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ТВЕРСКОЙ ОБЛАСТИ</w:t>
      </w: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ВЕРСКОЙ ПОЛИТЕХНИЧЕСКИЙ КОЛЛЕДЖ»</w:t>
      </w: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F9291E" wp14:editId="16AB5BA4">
            <wp:extent cx="2377440" cy="1902670"/>
            <wp:effectExtent l="0" t="0" r="3810" b="2540"/>
            <wp:docPr id="1" name="Рисунок 1" descr="Тверской политехнический колл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верской политехнический коллед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70" cy="19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06" w:rsidRPr="00043306" w:rsidRDefault="00043306" w:rsidP="0004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42"/>
          <w:szCs w:val="42"/>
        </w:rPr>
      </w:pPr>
      <w:r w:rsidRPr="00043306">
        <w:rPr>
          <w:rFonts w:ascii="Times New Roman" w:hAnsi="Times New Roman" w:cs="Times New Roman"/>
          <w:bCs/>
          <w:i/>
          <w:sz w:val="60"/>
          <w:szCs w:val="60"/>
        </w:rPr>
        <w:t>Д</w:t>
      </w:r>
      <w:r w:rsidRPr="00043306">
        <w:rPr>
          <w:rFonts w:ascii="Times New Roman" w:hAnsi="Times New Roman" w:cs="Times New Roman"/>
          <w:bCs/>
          <w:i/>
          <w:sz w:val="42"/>
          <w:szCs w:val="42"/>
        </w:rPr>
        <w:t>ифференциальные</w:t>
      </w:r>
    </w:p>
    <w:p w:rsidR="00043306" w:rsidRPr="00043306" w:rsidRDefault="00043306" w:rsidP="00043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42"/>
          <w:szCs w:val="42"/>
        </w:rPr>
      </w:pPr>
      <w:r w:rsidRPr="00043306">
        <w:rPr>
          <w:rFonts w:ascii="Times New Roman" w:hAnsi="Times New Roman" w:cs="Times New Roman"/>
          <w:bCs/>
          <w:i/>
          <w:sz w:val="42"/>
          <w:szCs w:val="42"/>
        </w:rPr>
        <w:t>уравнения</w:t>
      </w:r>
    </w:p>
    <w:p w:rsidR="00043306" w:rsidRPr="00043306" w:rsidRDefault="005B1C78" w:rsidP="000433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етодическое пособие по математике</w:t>
      </w: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6D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и </w:t>
      </w:r>
    </w:p>
    <w:p w:rsidR="00043306" w:rsidRDefault="00C90CF1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ина Галина Борисовна</w:t>
      </w:r>
      <w:bookmarkStart w:id="0" w:name="_GoBack"/>
      <w:bookmarkEnd w:id="0"/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06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Ь</w:t>
      </w:r>
    </w:p>
    <w:p w:rsidR="00043306" w:rsidRPr="00864A10" w:rsidRDefault="00043306" w:rsidP="0004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77718C" w:rsidRDefault="0077718C" w:rsidP="00264432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43306" w:rsidRDefault="00043306" w:rsidP="00264432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43306" w:rsidRPr="00043306" w:rsidRDefault="00043306" w:rsidP="00043306">
      <w:pPr>
        <w:spacing w:after="0" w:line="36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43306" w:rsidRPr="00043306" w:rsidRDefault="00735B85" w:rsidP="0004330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</w:t>
      </w:r>
      <w:r w:rsidR="00043306" w:rsidRPr="00043306">
        <w:rPr>
          <w:rFonts w:ascii="Times New Roman" w:hAnsi="Times New Roman" w:cs="Times New Roman"/>
          <w:sz w:val="28"/>
          <w:szCs w:val="28"/>
        </w:rPr>
        <w:t>по дисциплине «Математика» содержится теоретический материал по теме «Дифференциальные уравнения».</w:t>
      </w:r>
    </w:p>
    <w:p w:rsidR="00043306" w:rsidRPr="00043306" w:rsidRDefault="005B1C78" w:rsidP="0004330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особия</w:t>
      </w:r>
      <w:r w:rsidR="00043306" w:rsidRPr="00043306">
        <w:rPr>
          <w:rFonts w:ascii="Times New Roman" w:hAnsi="Times New Roman" w:cs="Times New Roman"/>
          <w:sz w:val="28"/>
          <w:szCs w:val="28"/>
        </w:rPr>
        <w:t xml:space="preserve"> я</w:t>
      </w:r>
      <w:r w:rsidR="00735B85">
        <w:rPr>
          <w:rFonts w:ascii="Times New Roman" w:hAnsi="Times New Roman" w:cs="Times New Roman"/>
          <w:sz w:val="28"/>
          <w:szCs w:val="28"/>
        </w:rPr>
        <w:t xml:space="preserve">вляется дать обучающимся </w:t>
      </w:r>
      <w:r w:rsidR="00043306" w:rsidRPr="00043306">
        <w:rPr>
          <w:rFonts w:ascii="Times New Roman" w:hAnsi="Times New Roman" w:cs="Times New Roman"/>
          <w:sz w:val="28"/>
          <w:szCs w:val="28"/>
        </w:rPr>
        <w:t>углублённые понятия о дифференциальных уравнениях, а также алгоритмы решения таких уравнений различных порядков.</w:t>
      </w:r>
    </w:p>
    <w:p w:rsidR="00043306" w:rsidRPr="00043306" w:rsidRDefault="00043306" w:rsidP="0004330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По мере прочтения методички студент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узнает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что такое дифференциальное уравнение, его виды, а также научится решать дифференциальные уравнения различных порядков.</w:t>
      </w:r>
    </w:p>
    <w:p w:rsidR="00043306" w:rsidRPr="00043306" w:rsidRDefault="00043306" w:rsidP="00043306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043306" w:rsidRP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3306" w:rsidRPr="00043306" w:rsidRDefault="00043306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.</w:t>
      </w:r>
    </w:p>
    <w:p w:rsidR="000632FD" w:rsidRPr="00043306" w:rsidRDefault="00264432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1</w:t>
      </w:r>
    </w:p>
    <w:p w:rsidR="00674B10" w:rsidRPr="00043306" w:rsidRDefault="00264432" w:rsidP="00043306">
      <w:pPr>
        <w:spacing w:after="0" w:line="36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1. </w:t>
      </w:r>
      <w:r w:rsidR="00E04FA6" w:rsidRPr="00043306">
        <w:rPr>
          <w:rFonts w:ascii="Times New Roman" w:hAnsi="Times New Roman" w:cs="Times New Roman"/>
          <w:i/>
          <w:sz w:val="28"/>
          <w:szCs w:val="28"/>
        </w:rPr>
        <w:t>Дифференциальным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 уравнением называется уравнение, связывающее </w:t>
      </w:r>
      <w:r w:rsidR="00674B10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i/>
          <w:sz w:val="28"/>
          <w:szCs w:val="28"/>
        </w:rPr>
        <w:t>независимую переменную, её функцию и производные различных порядков этой функции.</w:t>
      </w:r>
    </w:p>
    <w:p w:rsidR="00674B10" w:rsidRPr="00043306" w:rsidRDefault="00674B1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74B10" w:rsidRPr="00043306" w:rsidRDefault="00674B10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034E06" w:rsidRPr="00043306">
        <w:rPr>
          <w:rFonts w:ascii="Times New Roman" w:hAnsi="Times New Roman" w:cs="Times New Roman"/>
          <w:sz w:val="28"/>
          <w:szCs w:val="28"/>
        </w:rPr>
        <w:t>дифференциального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718C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>го порядка. Ғ(х, у, у′, у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rtl/>
          <w:lang w:val="en-US" w:bidi="he-IL"/>
        </w:rPr>
        <w:t>״</w:t>
      </w:r>
      <w:r w:rsidR="00382D6D" w:rsidRPr="0004330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034E06" w:rsidRPr="0004330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34E06"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34E0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034E06" w:rsidRPr="0004330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034E06" w:rsidRPr="00043306">
        <w:rPr>
          <w:rFonts w:ascii="Times New Roman" w:hAnsi="Times New Roman" w:cs="Times New Roman"/>
          <w:sz w:val="28"/>
          <w:szCs w:val="28"/>
        </w:rPr>
        <w:t xml:space="preserve">) = 0             </w:t>
      </w:r>
      <w:r w:rsidR="00034E06" w:rsidRPr="00043306">
        <w:rPr>
          <w:rFonts w:ascii="Times New Roman" w:hAnsi="Times New Roman" w:cs="Times New Roman"/>
          <w:b/>
          <w:sz w:val="28"/>
          <w:szCs w:val="28"/>
        </w:rPr>
        <w:t>(1)</w:t>
      </w:r>
    </w:p>
    <w:p w:rsidR="00CF791B" w:rsidRPr="00043306" w:rsidRDefault="00CF791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орядком дифференциального уравнения называется порядок наивысшей производной в него входящей.</w:t>
      </w:r>
    </w:p>
    <w:p w:rsidR="00C377BF" w:rsidRPr="00043306" w:rsidRDefault="00C377BF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C377BF" w:rsidRPr="00043306" w:rsidRDefault="00C377B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′ +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</w:t>
      </w:r>
      <w:r w:rsidR="00CE74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CE74FC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х = 2 </w:t>
      </w:r>
      <w:r w:rsidR="0077718C" w:rsidRPr="00043306">
        <w:rPr>
          <w:rFonts w:ascii="Times New Roman" w:hAnsi="Times New Roman" w:cs="Times New Roman"/>
          <w:sz w:val="28"/>
          <w:szCs w:val="28"/>
        </w:rPr>
        <w:t>–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E74FC" w:rsidRPr="00043306">
        <w:rPr>
          <w:rFonts w:ascii="Times New Roman" w:hAnsi="Times New Roman" w:cs="Times New Roman"/>
          <w:sz w:val="28"/>
          <w:szCs w:val="28"/>
        </w:rPr>
        <w:t>дифференциальное уравнение</w:t>
      </w:r>
      <w:r w:rsidR="008B0C0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B0C0D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2D6D" w:rsidRPr="00043306">
        <w:rPr>
          <w:rFonts w:ascii="Times New Roman" w:hAnsi="Times New Roman" w:cs="Times New Roman"/>
          <w:sz w:val="28"/>
          <w:szCs w:val="28"/>
        </w:rPr>
        <w:t>-</w:t>
      </w:r>
      <w:r w:rsidR="00CE74FC" w:rsidRPr="00043306">
        <w:rPr>
          <w:rFonts w:ascii="Times New Roman" w:hAnsi="Times New Roman" w:cs="Times New Roman"/>
          <w:sz w:val="28"/>
          <w:szCs w:val="28"/>
        </w:rPr>
        <w:t>го порядка</w:t>
      </w:r>
    </w:p>
    <w:p w:rsidR="00CE74FC" w:rsidRPr="00043306" w:rsidRDefault="00CE74F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</w:t>
      </w:r>
      <w:r w:rsidRPr="00043306">
        <w:rPr>
          <w:rFonts w:ascii="Times New Roman" w:hAnsi="Times New Roman" w:cs="Times New Roman"/>
          <w:sz w:val="28"/>
          <w:szCs w:val="28"/>
          <w:rtl/>
          <w:lang w:bidi="he-IL"/>
        </w:rPr>
        <w:t>״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43306">
        <w:rPr>
          <w:rFonts w:ascii="Times New Roman" w:hAnsi="Times New Roman" w:cs="Times New Roman"/>
          <w:sz w:val="28"/>
          <w:szCs w:val="28"/>
        </w:rPr>
        <w:t xml:space="preserve"> х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</w:rPr>
        <w:t xml:space="preserve">у′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 = 0 </w:t>
      </w:r>
      <w:r w:rsidR="0077718C" w:rsidRPr="00043306">
        <w:rPr>
          <w:rFonts w:ascii="Times New Roman" w:hAnsi="Times New Roman" w:cs="Times New Roman"/>
          <w:sz w:val="28"/>
          <w:szCs w:val="28"/>
        </w:rPr>
        <w:t>–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дифференциальное уравнение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2D6D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>го порядка</w:t>
      </w:r>
    </w:p>
    <w:p w:rsidR="00034C5A" w:rsidRPr="00043306" w:rsidRDefault="009E33CB" w:rsidP="00043306">
      <w:pPr>
        <w:spacing w:after="0" w:line="36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>Определение 2.</w:t>
      </w:r>
      <w:r w:rsidR="00B934AC"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34AC" w:rsidRPr="00043306">
        <w:rPr>
          <w:rFonts w:ascii="Times New Roman" w:hAnsi="Times New Roman" w:cs="Times New Roman"/>
          <w:i/>
          <w:sz w:val="28"/>
          <w:szCs w:val="28"/>
        </w:rPr>
        <w:t>Любая функция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F9E" w:rsidRPr="00043306">
        <w:rPr>
          <w:rFonts w:ascii="Times New Roman" w:hAnsi="Times New Roman" w:cs="Times New Roman"/>
          <w:i/>
          <w:sz w:val="28"/>
          <w:szCs w:val="28"/>
        </w:rPr>
        <w:t>у = φ(х), которая удовлетворяет данному дифференциальному уравнению (</w:t>
      </w:r>
      <w:r w:rsidR="00241F9E" w:rsidRPr="0004330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41F9E" w:rsidRPr="00043306">
        <w:rPr>
          <w:rFonts w:ascii="Times New Roman" w:hAnsi="Times New Roman" w:cs="Times New Roman"/>
          <w:i/>
          <w:sz w:val="28"/>
          <w:szCs w:val="28"/>
        </w:rPr>
        <w:t>), т.е. обра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>щает его в тождество при замене у и его производных на φ(х)</w:t>
      </w:r>
      <w:r w:rsidR="00241F9E" w:rsidRPr="00043306">
        <w:rPr>
          <w:rFonts w:ascii="Times New Roman" w:hAnsi="Times New Roman" w:cs="Times New Roman"/>
          <w:i/>
          <w:sz w:val="28"/>
          <w:szCs w:val="28"/>
        </w:rPr>
        <w:t xml:space="preserve"> и её производные называется решением дифференциального уравнения.</w:t>
      </w:r>
    </w:p>
    <w:p w:rsidR="00161223" w:rsidRPr="00043306" w:rsidRDefault="0016122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Замечание 1. 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Если искомая функция у = φ(х) </w:t>
      </w:r>
      <w:r w:rsidRPr="00043306">
        <w:rPr>
          <w:rFonts w:ascii="Times New Roman" w:hAnsi="Times New Roman" w:cs="Times New Roman"/>
          <w:sz w:val="28"/>
          <w:szCs w:val="28"/>
        </w:rPr>
        <w:t xml:space="preserve">зависит от одной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переменной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то дифференциальное уравнение называется обыкновенным.</w:t>
      </w:r>
    </w:p>
    <w:p w:rsidR="00730777" w:rsidRPr="00043306" w:rsidRDefault="0073077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Замечание 2. </w:t>
      </w:r>
      <w:r w:rsidR="007B5E21" w:rsidRPr="00043306">
        <w:rPr>
          <w:rFonts w:ascii="Times New Roman" w:hAnsi="Times New Roman" w:cs="Times New Roman"/>
          <w:sz w:val="28"/>
          <w:szCs w:val="28"/>
        </w:rPr>
        <w:t>Если искомое решение получено в неявном</w:t>
      </w:r>
      <w:r w:rsidR="00F71435" w:rsidRPr="00043306">
        <w:rPr>
          <w:rFonts w:ascii="Times New Roman" w:hAnsi="Times New Roman" w:cs="Times New Roman"/>
          <w:sz w:val="28"/>
          <w:szCs w:val="28"/>
        </w:rPr>
        <w:t xml:space="preserve"> виде, то это интеграл уравнения.</w:t>
      </w:r>
    </w:p>
    <w:p w:rsidR="00F71435" w:rsidRPr="00043306" w:rsidRDefault="001B32D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График решения обыкновенного дифференциального уравнения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2D6D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>го порядка называется интегральной кривой этого уравнения.</w:t>
      </w:r>
    </w:p>
    <w:p w:rsidR="001B32D8" w:rsidRPr="00043306" w:rsidRDefault="001B32D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Термин проигнорировать дифференциальное уравнение означает найти те или иные его решения.</w:t>
      </w:r>
    </w:p>
    <w:p w:rsidR="007B32A9" w:rsidRPr="00043306" w:rsidRDefault="007B32A9" w:rsidP="00043306">
      <w:pPr>
        <w:spacing w:after="0" w:line="36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3. 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Общим решением дифференциального 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>уравнения (</w:t>
      </w:r>
      <w:r w:rsidR="00304883" w:rsidRPr="0004330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>) называется такое его решение: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 у = φ(х, </w:t>
      </w:r>
      <w:r w:rsidR="00304883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04883" w:rsidRPr="0004330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4883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04883" w:rsidRPr="0004330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4883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04883" w:rsidRPr="0004330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77718C" w:rsidRPr="00043306">
        <w:rPr>
          <w:rFonts w:ascii="Times New Roman" w:hAnsi="Times New Roman" w:cs="Times New Roman"/>
          <w:i/>
          <w:sz w:val="28"/>
          <w:szCs w:val="28"/>
        </w:rPr>
        <w:t>), –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которое содержит столько независимых произвольных постоянных </w:t>
      </w:r>
      <w:r w:rsidR="00304883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04883" w:rsidRPr="0004330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4883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04883" w:rsidRPr="0004330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4883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04883" w:rsidRPr="0004330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304883" w:rsidRPr="00043306">
        <w:rPr>
          <w:rFonts w:ascii="Times New Roman" w:hAnsi="Times New Roman" w:cs="Times New Roman"/>
          <w:i/>
          <w:sz w:val="28"/>
          <w:szCs w:val="28"/>
        </w:rPr>
        <w:t>, каков порядок этого уравнения.</w:t>
      </w:r>
    </w:p>
    <w:p w:rsidR="00AE31A0" w:rsidRPr="00043306" w:rsidRDefault="00C650A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Если общее решение задано в неявном виде </w:t>
      </w:r>
      <w:r w:rsidR="00382D6D" w:rsidRPr="00043306">
        <w:rPr>
          <w:rFonts w:ascii="Times New Roman" w:hAnsi="Times New Roman" w:cs="Times New Roman"/>
          <w:sz w:val="28"/>
          <w:szCs w:val="28"/>
        </w:rPr>
        <w:t>φ</w:t>
      </w:r>
      <w:r w:rsidRPr="00043306">
        <w:rPr>
          <w:rFonts w:ascii="Times New Roman" w:hAnsi="Times New Roman" w:cs="Times New Roman"/>
          <w:sz w:val="28"/>
          <w:szCs w:val="28"/>
        </w:rPr>
        <w:t xml:space="preserve">(х, у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… 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>) = 0, то его называют общим интегралом.</w:t>
      </w:r>
    </w:p>
    <w:p w:rsidR="00C650A1" w:rsidRPr="00043306" w:rsidRDefault="00AE31A0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2</w:t>
      </w:r>
    </w:p>
    <w:p w:rsidR="004A76D1" w:rsidRPr="00043306" w:rsidRDefault="004A76D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бщий вид дифференциального уравнения первого порядка:</w:t>
      </w:r>
    </w:p>
    <w:p w:rsidR="004A76D1" w:rsidRPr="00043306" w:rsidRDefault="004A76D1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Ғ(х, у, у′) = 0                     </w:t>
      </w:r>
      <w:r w:rsidRPr="00043306">
        <w:rPr>
          <w:rFonts w:ascii="Times New Roman" w:hAnsi="Times New Roman" w:cs="Times New Roman"/>
          <w:b/>
          <w:sz w:val="28"/>
          <w:szCs w:val="28"/>
        </w:rPr>
        <w:t>(2)</w:t>
      </w:r>
    </w:p>
    <w:p w:rsidR="004A76D1" w:rsidRPr="00043306" w:rsidRDefault="004A76D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или у′ = ƒ(х, у) </w:t>
      </w:r>
      <w:r w:rsidR="0077718C" w:rsidRPr="00043306">
        <w:rPr>
          <w:rFonts w:ascii="Times New Roman" w:hAnsi="Times New Roman" w:cs="Times New Roman"/>
          <w:sz w:val="28"/>
          <w:szCs w:val="28"/>
        </w:rPr>
        <w:t>–</w:t>
      </w:r>
      <w:r w:rsidRPr="00043306">
        <w:rPr>
          <w:rFonts w:ascii="Times New Roman" w:hAnsi="Times New Roman" w:cs="Times New Roman"/>
          <w:sz w:val="28"/>
          <w:szCs w:val="28"/>
        </w:rPr>
        <w:t xml:space="preserve"> форма дифференциального уравнения разрешённого относительно производной.</w:t>
      </w:r>
    </w:p>
    <w:p w:rsidR="004A76D1" w:rsidRPr="00043306" w:rsidRDefault="004B199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="004A76D1" w:rsidRPr="00043306">
        <w:rPr>
          <w:rFonts w:ascii="Times New Roman" w:hAnsi="Times New Roman" w:cs="Times New Roman"/>
          <w:sz w:val="28"/>
          <w:szCs w:val="28"/>
        </w:rPr>
        <w:t>х, у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A76D1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4A76D1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4A76D1"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</w:rPr>
        <w:t xml:space="preserve">х, у)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= 0 </w:t>
      </w:r>
      <w:r w:rsidR="0077718C" w:rsidRPr="00043306">
        <w:rPr>
          <w:rFonts w:ascii="Times New Roman" w:hAnsi="Times New Roman" w:cs="Times New Roman"/>
          <w:sz w:val="28"/>
          <w:szCs w:val="28"/>
        </w:rPr>
        <w:t>–</w:t>
      </w:r>
      <w:r w:rsidRPr="00043306">
        <w:rPr>
          <w:rFonts w:ascii="Times New Roman" w:hAnsi="Times New Roman" w:cs="Times New Roman"/>
          <w:sz w:val="28"/>
          <w:szCs w:val="28"/>
        </w:rPr>
        <w:t xml:space="preserve"> форма дифференциального уравнения в дифференциалах.</w:t>
      </w:r>
    </w:p>
    <w:p w:rsidR="00852FD4" w:rsidRPr="00043306" w:rsidRDefault="00852FD4" w:rsidP="00043306">
      <w:pPr>
        <w:spacing w:after="0" w:line="36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1. </w:t>
      </w:r>
      <w:r w:rsidRPr="00043306">
        <w:rPr>
          <w:rFonts w:ascii="Times New Roman" w:hAnsi="Times New Roman" w:cs="Times New Roman"/>
          <w:i/>
          <w:sz w:val="28"/>
          <w:szCs w:val="28"/>
        </w:rPr>
        <w:t>Общим решением дифференциального уравнени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я (2) называется такая функция 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φ(х, </w:t>
      </w:r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i/>
          <w:sz w:val="28"/>
          <w:szCs w:val="28"/>
        </w:rPr>
        <w:t>)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 двух аргументов х и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, которая при </w:t>
      </w:r>
      <w:proofErr w:type="gramStart"/>
      <w:r w:rsidR="00382D6D" w:rsidRPr="00043306">
        <w:rPr>
          <w:rFonts w:ascii="Times New Roman" w:hAnsi="Times New Roman" w:cs="Times New Roman"/>
          <w:i/>
          <w:sz w:val="28"/>
          <w:szCs w:val="28"/>
        </w:rPr>
        <w:t>постоянном</w:t>
      </w:r>
      <w:proofErr w:type="gramEnd"/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 рассматривается как функц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 xml:space="preserve">ия одного переменного. Решения </w:t>
      </w:r>
      <w:r w:rsidRPr="00043306">
        <w:rPr>
          <w:rFonts w:ascii="Times New Roman" w:hAnsi="Times New Roman" w:cs="Times New Roman"/>
          <w:i/>
          <w:sz w:val="28"/>
          <w:szCs w:val="28"/>
        </w:rPr>
        <w:t>φ</w:t>
      </w:r>
      <w:r w:rsidR="008557A2" w:rsidRPr="00043306">
        <w:rPr>
          <w:rFonts w:ascii="Times New Roman" w:hAnsi="Times New Roman" w:cs="Times New Roman"/>
          <w:i/>
          <w:sz w:val="28"/>
          <w:szCs w:val="28"/>
        </w:rPr>
        <w:t xml:space="preserve">(х, </w:t>
      </w:r>
      <w:r w:rsidR="008557A2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557A2" w:rsidRPr="0004330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557A2" w:rsidRPr="00043306">
        <w:rPr>
          <w:rFonts w:ascii="Times New Roman" w:hAnsi="Times New Roman" w:cs="Times New Roman"/>
          <w:i/>
          <w:sz w:val="28"/>
          <w:szCs w:val="28"/>
        </w:rPr>
        <w:t>), котор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>ые получаются из общего решения</w:t>
      </w:r>
      <w:r w:rsidR="008557A2" w:rsidRPr="00043306">
        <w:rPr>
          <w:rFonts w:ascii="Times New Roman" w:hAnsi="Times New Roman" w:cs="Times New Roman"/>
          <w:i/>
          <w:sz w:val="28"/>
          <w:szCs w:val="28"/>
        </w:rPr>
        <w:t xml:space="preserve"> φ(х, </w:t>
      </w:r>
      <w:r w:rsidR="008557A2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82D6D" w:rsidRPr="00043306">
        <w:rPr>
          <w:rFonts w:ascii="Times New Roman" w:hAnsi="Times New Roman" w:cs="Times New Roman"/>
          <w:i/>
          <w:sz w:val="28"/>
          <w:szCs w:val="28"/>
        </w:rPr>
        <w:t>) при нахождении постоянной</w:t>
      </w:r>
      <w:r w:rsidR="008557A2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7A2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557A2" w:rsidRPr="0004330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557A2" w:rsidRPr="00043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557A2" w:rsidRPr="0004330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557A2" w:rsidRPr="00043306">
        <w:rPr>
          <w:rFonts w:ascii="Times New Roman" w:hAnsi="Times New Roman" w:cs="Times New Roman"/>
          <w:i/>
          <w:sz w:val="28"/>
          <w:szCs w:val="28"/>
        </w:rPr>
        <w:t>, называются его частными решениями.</w:t>
      </w:r>
    </w:p>
    <w:p w:rsidR="00EA1856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09.9pt;margin-top:6.9pt;width:.7pt;height:135.1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" strokecolor="black [3040]">
            <v:stroke endarrow="open"/>
          </v:shape>
        </w:pict>
      </w:r>
      <w:r w:rsidR="00B054BC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у</w:t>
      </w:r>
    </w:p>
    <w:p w:rsidR="009E33CB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8" o:spid="_x0000_s1160" style="position:absolute;left:0;text-align:left;margin-left:105.15pt;margin-top:11.4pt;width:239.4pt;height:82.6pt;rotation:-11198721fd;flip:y;z-index:251666432;visibility:visible;mso-width-relative:margin;mso-height-relative:margin;v-text-anchor:middle" coordsize="3040380,1049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" adj="0,,0" path="m799624,62665nsc1048308,16476,1329367,-4897,1611285,942v475964,9859,910946,96198,1174907,233207l1520190,524510,799624,62665xem799624,62665nfc1048308,16476,1329367,-4897,1611285,942v475964,9859,910946,96198,1174907,233207e" filled="f" strokecolor="black [3040]">
            <v:stroke joinstyle="round"/>
            <v:formulas/>
            <v:path arrowok="t" o:connecttype="custom" o:connectlocs="799624,62665;1611285,942;2786192,234149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159" type="#_x0000_t32" style="position:absolute;left:0;text-align:left;margin-left:-110.2pt;margin-top:.5pt;width:8.1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" strokecolor="#4579b8 [3044]">
            <v:stroke endarrow="open"/>
          </v:shape>
        </w:pict>
      </w:r>
      <w:r w:rsidR="00241F9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B0C0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46539F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6539F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539F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674B10" w:rsidRPr="00043306" w:rsidRDefault="00674B1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64432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Дуга 14" o:spid="_x0000_s1158" style="position:absolute;left:0;text-align:left;margin-left:103.1pt;margin-top:66.4pt;width:3.6pt;height:3.6pt;flip:y;z-index:251672576;visibility:visible;mso-width-relative:margin;mso-height-relative:margin;v-text-anchor:middle" coordsize="45719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" adj="0,,0" path="m22859,nsc35484,,45719,10235,45719,22860r-22859,c22860,15240,22859,7620,22859,xem22859,nfc35484,,45719,10235,45719,22860e" filled="f" strokecolor="black [3040]">
            <v:stroke joinstyle="round"/>
            <v:formulas/>
            <v:path arrowok="t" o:connecttype="custom" o:connectlocs="22859,0;45719,22860" o:connectangles="0,0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Дуга 13" o:spid="_x0000_s1157" style="position:absolute;left:0;text-align:left;margin-left:102.9pt;margin-top:68pt;width:3.6pt;height:3.6pt;flip:x;z-index:251671552;visibility:visible;mso-width-relative:margin;mso-height-relative:margin;v-text-anchor:middle" coordsize="45719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" adj="0,,0" path="m22859,nsc35484,,45719,10235,45719,22860r-22859,c22860,15240,22859,7620,22859,xem22859,nfc35484,,45719,10235,45719,22860e" filled="f" strokecolor="black [3040]">
            <v:stroke joinstyle="round"/>
            <v:formulas/>
            <v:path arrowok="t" o:connecttype="custom" o:connectlocs="22859,0;45719,22860" o:connectangles="0,0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Дуга 12" o:spid="_x0000_s1156" style="position:absolute;left:0;text-align:left;margin-left:100.4pt;margin-top:64.6pt;width:6.1pt;height:9.35pt;z-index:251670528;visibility:visible;mso-width-relative:margin;mso-height-relative:margin;v-text-anchor:middle" coordsize="77638,118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" adj="0,,0" path="m38819,nsc60258,,77638,26571,77638,59349r-38819,l38819,xem38819,nfc60258,,77638,26571,77638,59349e" filled="f" strokecolor="black [3040]">
            <v:stroke joinstyle="round"/>
            <v:formulas/>
            <v:path arrowok="t" o:connecttype="custom" o:connectlocs="38819,0;77638,59349" o:connectangles="0,0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1" o:spid="_x0000_s1155" type="#_x0000_t120" style="position:absolute;left:0;text-align:left;margin-left:173.75pt;margin-top:14.3pt;width:3.6pt;height:5.45pt;flip:y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" fillcolor="black [3200]" strokecolor="black [1600]" strokeweight="2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Овал 10" o:spid="_x0000_s1154" style="position:absolute;left:0;text-align:left;margin-left:196.85pt;margin-top:36pt;width:4.75pt;height:3.6pt;flip:x y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" fillcolor="black [3200]" strokecolor="black [1600]" strokeweight="2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9" o:spid="_x0000_s1153" style="position:absolute;left:0;text-align:left;flip:y;z-index:251667456;visibility:visible" from="76.6pt,19.85pt" to="281.7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Дуга 7" o:spid="_x0000_s1152" style="position:absolute;left:0;text-align:left;margin-left:133.6pt;margin-top:1.85pt;width:301.35pt;height:57.3pt;rotation:-11529170fd;flip:y;z-index:251665408;visibility:visible;mso-width-relative:margin;mso-height-relative:margin;v-text-anchor:middle" coordsize="3827383,7280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" adj="0,,0" path="m1913692,nsc2970595,,3827384,162973,3827384,364011r-1913692,l1913692,xem1913692,nfc2970595,,3827384,162973,3827384,364011e" filled="f" strokecolor="black [3040]">
            <v:stroke joinstyle="round"/>
            <v:formulas/>
            <v:path arrowok="t" o:connecttype="custom" o:connectlocs="1913692,0;3827384,364011" o:connectangles="0,0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Дуга 6" o:spid="_x0000_s1151" style="position:absolute;left:0;text-align:left;margin-left:141.8pt;margin-top:36.05pt;width:157.55pt;height:21.7pt;rotation:-11007584fd;flip:y;z-index:251664384;visibility:visible;mso-width-relative:margin;mso-height-relative:margin;v-text-anchor:middle" coordsize="2000885,275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" adj="0,,0" path="m196634,55756nsc386796,20410,688062,-305,1007456,3v549780,531,993431,62067,993430,137792l1000443,137795,196634,55756xem196634,55756nfc386796,20410,688062,-305,1007456,3v549780,531,993431,62067,993430,137792e" filled="f" strokecolor="black [3040]">
            <v:stroke joinstyle="round"/>
            <v:formulas/>
            <v:path arrowok="t" o:connecttype="custom" o:connectlocs="196634,55756;1007456,3;2000886,137795" o:connectangles="0,0,0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Дуга 5" o:spid="_x0000_s1150" style="position:absolute;left:0;text-align:left;margin-left:-150.25pt;margin-top:14.3pt;width:40.1pt;height:31.9pt;z-index:251663360;visibility:visible;mso-width-relative:margin;mso-height-relative:margin;v-text-anchor:middle" coordsize="508959,4054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" adj="0,,0" path="m213,211007nsc-5111,107333,88696,17192,217572,2143,331500,-11160,442447,38134,488102,122342l254480,202721,213,211007xem213,211007nfc-5111,107333,88696,17192,217572,2143,331500,-11160,442447,38134,488102,122342e" filled="f" strokecolor="#4579b8 [3044]">
            <v:stroke joinstyle="round"/>
            <v:formulas/>
            <v:path arrowok="t" o:connecttype="custom" o:connectlocs="213,211007;217572,2143;488102,122342" o:connectangles="0,0,0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Дуга 4" o:spid="_x0000_s1149" style="position:absolute;left:0;text-align:left;margin-left:-171.3pt;margin-top:50.25pt;width:73.35pt;height:3.6pt;flip:x;z-index:251662336;visibility:visible;mso-width-relative:margin;v-text-anchor:middle" coordsize="931653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" adj="0,,0" path="m465827,nsc723096,,931654,10235,931654,22860r-465827,l465827,xem465827,nfc723096,,931654,10235,931654,22860e" filled="f" strokecolor="#4579b8 [3044]">
            <v:stroke joinstyle="round"/>
            <v:formulas/>
            <v:path arrowok="t" o:connecttype="custom" o:connectlocs="465827,0;931654,22860" o:connectangles="0,0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3" o:spid="_x0000_s1148" type="#_x0000_t32" style="position:absolute;left:0;text-align:left;margin-left:63.05pt;margin-top:68pt;width:264.9pt;height:2.0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" strokecolor="black [3040]">
            <v:stroke endarrow="open"/>
          </v:shape>
        </w:pict>
      </w:r>
      <w:r w:rsidR="00264432"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539F"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46539F" w:rsidRPr="0004330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6539F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46539F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</w:t>
      </w:r>
      <w:r w:rsidR="0046539F" w:rsidRPr="000433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539F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539F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B054BC" w:rsidRPr="00043306" w:rsidRDefault="0046539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B054BC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15" o:spid="_x0000_s1147" style="position:absolute;left:0;text-align:left;z-index:251673600;visibility:visible" from="201.6pt,7.85pt" to="201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" strokecolor="black [3040]"/>
        </w:pict>
      </w:r>
      <w:r w:rsidR="0046539F"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  <w:r w:rsidR="0046539F" w:rsidRPr="00043306">
        <w:rPr>
          <w:rFonts w:ascii="Times New Roman" w:hAnsi="Times New Roman" w:cs="Times New Roman"/>
          <w:sz w:val="28"/>
          <w:szCs w:val="28"/>
        </w:rPr>
        <w:t>м</w:t>
      </w:r>
    </w:p>
    <w:p w:rsidR="00B054BC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17" o:spid="_x0000_s1146" style="position:absolute;left:0;text-align:left;z-index:251675648;visibility:visible" from="201.6pt,11.5pt" to="20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" strokecolor="black [3040]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16" o:spid="_x0000_s1145" style="position:absolute;left:0;text-align:left;z-index:251674624;visibility:visible" from="201.6pt,2.65pt" to="201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" strokecolor="black [3040]"/>
        </w:pict>
      </w:r>
      <w:r w:rsidR="0046539F"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46539F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</w:p>
    <w:p w:rsidR="00B054BC" w:rsidRPr="00043306" w:rsidRDefault="0046539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α</w:t>
      </w:r>
    </w:p>
    <w:p w:rsidR="00B054BC" w:rsidRPr="00043306" w:rsidRDefault="00B054B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="0046539F" w:rsidRPr="00043306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х</w:t>
      </w:r>
      <w:proofErr w:type="gramEnd"/>
    </w:p>
    <w:p w:rsidR="00A129A9" w:rsidRPr="00043306" w:rsidRDefault="008B14A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На рисунке изображено семейство кривых</w:t>
      </w:r>
      <w:r w:rsidR="00562369" w:rsidRPr="00043306">
        <w:rPr>
          <w:rFonts w:ascii="Times New Roman" w:hAnsi="Times New Roman" w:cs="Times New Roman"/>
          <w:sz w:val="28"/>
          <w:szCs w:val="28"/>
        </w:rPr>
        <w:t>, т.е. совокупность линий соответствующих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 различным значениям постоянных</w:t>
      </w:r>
      <w:r w:rsidR="00562369" w:rsidRPr="00043306">
        <w:rPr>
          <w:rFonts w:ascii="Times New Roman" w:hAnsi="Times New Roman" w:cs="Times New Roman"/>
          <w:sz w:val="28"/>
          <w:szCs w:val="28"/>
        </w:rPr>
        <w:t xml:space="preserve"> с.</w:t>
      </w:r>
      <w:r w:rsidR="00A129A9" w:rsidRPr="00043306">
        <w:rPr>
          <w:rFonts w:ascii="Times New Roman" w:hAnsi="Times New Roman" w:cs="Times New Roman"/>
          <w:sz w:val="28"/>
          <w:szCs w:val="28"/>
        </w:rPr>
        <w:t xml:space="preserve"> Интегральные кривые обладают свойством, что в каждой их точке</w:t>
      </w:r>
    </w:p>
    <w:p w:rsidR="00CA5E45" w:rsidRPr="00043306" w:rsidRDefault="00A129A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х, у</w:t>
      </w:r>
      <w:r w:rsidR="00255E7C" w:rsidRPr="00043306">
        <w:rPr>
          <w:rFonts w:ascii="Times New Roman" w:hAnsi="Times New Roman" w:cs="Times New Roman"/>
          <w:sz w:val="28"/>
          <w:szCs w:val="28"/>
        </w:rPr>
        <w:t>) наклон каса</w:t>
      </w:r>
      <w:r w:rsidR="00382D6D" w:rsidRPr="00043306">
        <w:rPr>
          <w:rFonts w:ascii="Times New Roman" w:hAnsi="Times New Roman" w:cs="Times New Roman"/>
          <w:sz w:val="28"/>
          <w:szCs w:val="28"/>
        </w:rPr>
        <w:t xml:space="preserve">тельной удовлетворяет условию: </w:t>
      </w:r>
      <w:proofErr w:type="spellStart"/>
      <w:r w:rsidR="00255E7C"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382D6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55E7C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255E7C" w:rsidRPr="00043306">
        <w:rPr>
          <w:rFonts w:ascii="Times New Roman" w:hAnsi="Times New Roman" w:cs="Times New Roman"/>
          <w:sz w:val="28"/>
          <w:szCs w:val="28"/>
        </w:rPr>
        <w:t xml:space="preserve"> = ƒ(х, у).</w:t>
      </w:r>
    </w:p>
    <w:p w:rsidR="00F8380F" w:rsidRPr="00043306" w:rsidRDefault="00382D6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Если задана точка</w:t>
      </w:r>
      <w:r w:rsidR="00CA5E45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E45" w:rsidRPr="0004330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CA5E45" w:rsidRPr="00043306">
        <w:rPr>
          <w:rFonts w:ascii="Times New Roman" w:hAnsi="Times New Roman" w:cs="Times New Roman"/>
          <w:sz w:val="28"/>
          <w:szCs w:val="28"/>
        </w:rPr>
        <w:t>х</w:t>
      </w:r>
      <w:r w:rsidR="00CA5E45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A5E45" w:rsidRPr="00043306">
        <w:rPr>
          <w:rFonts w:ascii="Times New Roman" w:hAnsi="Times New Roman" w:cs="Times New Roman"/>
          <w:sz w:val="28"/>
          <w:szCs w:val="28"/>
        </w:rPr>
        <w:t>, у</w:t>
      </w:r>
      <w:r w:rsidR="00CA5E45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A5E45" w:rsidRPr="00043306">
        <w:rPr>
          <w:rFonts w:ascii="Times New Roman" w:hAnsi="Times New Roman" w:cs="Times New Roman"/>
          <w:sz w:val="28"/>
          <w:szCs w:val="28"/>
        </w:rPr>
        <w:t>), то из бесконечного семейства интегральных кривых выделяется одна интегральная кривая, которая соответствует частному решению дифференциального уравнения. Это означает наличие начального условия</w:t>
      </w:r>
      <w:r w:rsidR="00C33409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33409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3409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C33409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3409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70C9" w:rsidRPr="00043306">
        <w:rPr>
          <w:rFonts w:ascii="Times New Roman" w:hAnsi="Times New Roman" w:cs="Times New Roman"/>
          <w:sz w:val="28"/>
          <w:szCs w:val="28"/>
        </w:rPr>
        <w:t xml:space="preserve"> при </w:t>
      </w:r>
      <w:r w:rsidR="00C33409" w:rsidRPr="00043306">
        <w:rPr>
          <w:rFonts w:ascii="Times New Roman" w:hAnsi="Times New Roman" w:cs="Times New Roman"/>
          <w:sz w:val="28"/>
          <w:szCs w:val="28"/>
        </w:rPr>
        <w:t>х = х</w:t>
      </w:r>
      <w:proofErr w:type="gramStart"/>
      <w:r w:rsidR="00C33409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C33409" w:rsidRPr="00043306">
        <w:rPr>
          <w:rFonts w:ascii="Times New Roman" w:hAnsi="Times New Roman" w:cs="Times New Roman"/>
          <w:sz w:val="28"/>
          <w:szCs w:val="28"/>
        </w:rPr>
        <w:t>.</w:t>
      </w:r>
      <w:r w:rsidR="001170C9" w:rsidRPr="00043306">
        <w:rPr>
          <w:rFonts w:ascii="Times New Roman" w:hAnsi="Times New Roman" w:cs="Times New Roman"/>
          <w:sz w:val="28"/>
          <w:szCs w:val="28"/>
        </w:rPr>
        <w:t xml:space="preserve"> Для известного общего решения </w:t>
      </w:r>
    </w:p>
    <w:p w:rsidR="00E333CC" w:rsidRPr="00043306" w:rsidRDefault="00F8380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у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43306">
        <w:rPr>
          <w:rFonts w:ascii="Times New Roman" w:hAnsi="Times New Roman" w:cs="Times New Roman"/>
          <w:sz w:val="28"/>
          <w:szCs w:val="28"/>
        </w:rPr>
        <w:t xml:space="preserve">(х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), </w:t>
      </w:r>
      <w:r w:rsidR="001170C9" w:rsidRPr="00043306">
        <w:rPr>
          <w:rFonts w:ascii="Times New Roman" w:hAnsi="Times New Roman" w:cs="Times New Roman"/>
          <w:sz w:val="28"/>
          <w:szCs w:val="28"/>
        </w:rPr>
        <w:t xml:space="preserve">можно найти </w:t>
      </w:r>
      <w:r w:rsidRPr="0004330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= φ(х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70C9" w:rsidRPr="00043306">
        <w:rPr>
          <w:rFonts w:ascii="Times New Roman" w:hAnsi="Times New Roman" w:cs="Times New Roman"/>
          <w:sz w:val="28"/>
          <w:szCs w:val="28"/>
        </w:rPr>
        <w:t>, С), что позволяет определить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 и найти частное решение.</w:t>
      </w:r>
    </w:p>
    <w:p w:rsidR="00E333CC" w:rsidRPr="00043306" w:rsidRDefault="00E333C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E333CC" w:rsidRPr="00043306" w:rsidRDefault="00E333C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67D65" w:rsidRPr="00043306" w:rsidRDefault="00567D6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Дифференциальное уравнение с заданными начальными условиями называется задача Коши:</w:t>
      </w:r>
    </w:p>
    <w:p w:rsidR="005D4D3C" w:rsidRPr="00043306" w:rsidRDefault="001170C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Найти решение у = φ(х) </w:t>
      </w:r>
      <w:r w:rsidR="006D3D26" w:rsidRPr="00043306">
        <w:rPr>
          <w:rFonts w:ascii="Times New Roman" w:hAnsi="Times New Roman" w:cs="Times New Roman"/>
          <w:sz w:val="28"/>
          <w:szCs w:val="28"/>
        </w:rPr>
        <w:t>диф</w:t>
      </w:r>
      <w:r w:rsidRPr="00043306">
        <w:rPr>
          <w:rFonts w:ascii="Times New Roman" w:hAnsi="Times New Roman" w:cs="Times New Roman"/>
          <w:sz w:val="28"/>
          <w:szCs w:val="28"/>
        </w:rPr>
        <w:t>ференциального уравнения</w:t>
      </w:r>
      <w:r w:rsidR="006D3D26" w:rsidRPr="00043306">
        <w:rPr>
          <w:rFonts w:ascii="Times New Roman" w:hAnsi="Times New Roman" w:cs="Times New Roman"/>
          <w:sz w:val="28"/>
          <w:szCs w:val="28"/>
        </w:rPr>
        <w:t xml:space="preserve"> (2), удовлетворяюще</w:t>
      </w:r>
      <w:r w:rsidRPr="00043306">
        <w:rPr>
          <w:rFonts w:ascii="Times New Roman" w:hAnsi="Times New Roman" w:cs="Times New Roman"/>
          <w:sz w:val="28"/>
          <w:szCs w:val="28"/>
        </w:rPr>
        <w:t xml:space="preserve">е данному начальному уравнению </w:t>
      </w:r>
      <w:r w:rsidR="006D3D26" w:rsidRPr="0004330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6D3D26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6D3D26" w:rsidRPr="00043306">
        <w:rPr>
          <w:rFonts w:ascii="Times New Roman" w:hAnsi="Times New Roman" w:cs="Times New Roman"/>
          <w:sz w:val="28"/>
          <w:szCs w:val="28"/>
        </w:rPr>
        <w:t xml:space="preserve"> = φ(х</w:t>
      </w:r>
      <w:r w:rsidR="006D3D26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D3D26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6D3D26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D26" w:rsidRPr="00043306">
        <w:rPr>
          <w:rFonts w:ascii="Times New Roman" w:hAnsi="Times New Roman" w:cs="Times New Roman"/>
          <w:sz w:val="28"/>
          <w:szCs w:val="28"/>
        </w:rPr>
        <w:t>), т.е. принимающее при</w:t>
      </w:r>
      <w:r w:rsidR="005D4D3C" w:rsidRPr="00043306">
        <w:rPr>
          <w:rFonts w:ascii="Times New Roman" w:hAnsi="Times New Roman" w:cs="Times New Roman"/>
          <w:sz w:val="28"/>
          <w:szCs w:val="28"/>
        </w:rPr>
        <w:t xml:space="preserve"> х = х</w:t>
      </w:r>
      <w:r w:rsidR="005D4D3C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3306">
        <w:rPr>
          <w:rFonts w:ascii="Times New Roman" w:hAnsi="Times New Roman" w:cs="Times New Roman"/>
          <w:sz w:val="28"/>
          <w:szCs w:val="28"/>
        </w:rPr>
        <w:t>, заданное значение</w:t>
      </w:r>
      <w:r w:rsidR="005D4D3C" w:rsidRPr="00043306">
        <w:rPr>
          <w:rFonts w:ascii="Times New Roman" w:hAnsi="Times New Roman" w:cs="Times New Roman"/>
          <w:sz w:val="28"/>
          <w:szCs w:val="28"/>
        </w:rPr>
        <w:t xml:space="preserve"> у = у</w:t>
      </w:r>
      <w:r w:rsidR="005D4D3C"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D4D3C" w:rsidRPr="00043306">
        <w:rPr>
          <w:rFonts w:ascii="Times New Roman" w:hAnsi="Times New Roman" w:cs="Times New Roman"/>
          <w:sz w:val="28"/>
          <w:szCs w:val="28"/>
        </w:rPr>
        <w:t>.</w:t>
      </w:r>
    </w:p>
    <w:p w:rsidR="001810A6" w:rsidRPr="00043306" w:rsidRDefault="001810A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Замечание 1. </w:t>
      </w:r>
      <w:r w:rsidRPr="00043306">
        <w:rPr>
          <w:rFonts w:ascii="Times New Roman" w:hAnsi="Times New Roman" w:cs="Times New Roman"/>
          <w:sz w:val="28"/>
          <w:szCs w:val="28"/>
        </w:rPr>
        <w:t xml:space="preserve">Если решение дифференциального уравнения не может быть получено из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ни при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начальных условиях оно называется особым.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4AB" w:rsidRPr="00043306" w:rsidRDefault="001170C9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3</w:t>
      </w:r>
    </w:p>
    <w:p w:rsidR="006E483D" w:rsidRPr="00043306" w:rsidRDefault="006E483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>1) Дифференциальные уравнения с разделёнными переменными:</w:t>
      </w:r>
    </w:p>
    <w:p w:rsidR="006E483D" w:rsidRPr="00043306" w:rsidRDefault="006E483D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(х)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х = 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>(у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3306">
        <w:rPr>
          <w:rFonts w:ascii="Times New Roman" w:hAnsi="Times New Roman" w:cs="Times New Roman"/>
          <w:sz w:val="28"/>
          <w:szCs w:val="28"/>
        </w:rPr>
        <w:t>у,</w:t>
      </w:r>
    </w:p>
    <w:p w:rsidR="006E483D" w:rsidRPr="00043306" w:rsidRDefault="006E483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где множителем при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43306">
        <w:rPr>
          <w:rFonts w:ascii="Times New Roman" w:hAnsi="Times New Roman" w:cs="Times New Roman"/>
          <w:sz w:val="28"/>
          <w:szCs w:val="28"/>
        </w:rPr>
        <w:t xml:space="preserve"> является функция, зав</w:t>
      </w:r>
      <w:r w:rsidR="00F32B07" w:rsidRPr="00043306">
        <w:rPr>
          <w:rFonts w:ascii="Times New Roman" w:hAnsi="Times New Roman" w:cs="Times New Roman"/>
          <w:sz w:val="28"/>
          <w:szCs w:val="28"/>
        </w:rPr>
        <w:t xml:space="preserve">исящая только от </w:t>
      </w:r>
      <w:r w:rsidR="001170C9" w:rsidRPr="00043306">
        <w:rPr>
          <w:rFonts w:ascii="Times New Roman" w:hAnsi="Times New Roman" w:cs="Times New Roman"/>
          <w:sz w:val="28"/>
          <w:szCs w:val="28"/>
        </w:rPr>
        <w:t xml:space="preserve">х, а множителем при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="001170C9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>функция, зависящая</w:t>
      </w:r>
      <w:r w:rsidR="001170C9" w:rsidRPr="00043306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="001170C9" w:rsidRPr="000433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767C3" w:rsidRPr="00043306">
        <w:rPr>
          <w:rFonts w:ascii="Times New Roman" w:hAnsi="Times New Roman" w:cs="Times New Roman"/>
          <w:sz w:val="28"/>
          <w:szCs w:val="28"/>
        </w:rPr>
        <w:t xml:space="preserve"> у.</w:t>
      </w:r>
    </w:p>
    <w:p w:rsidR="006767C3" w:rsidRPr="00043306" w:rsidRDefault="006767C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Решение находится методом интегрирования обеих частей.</w:t>
      </w:r>
    </w:p>
    <w:p w:rsidR="006767C3" w:rsidRPr="00043306" w:rsidRDefault="001170C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∫</w:t>
      </w:r>
      <w:r w:rsidR="006767C3" w:rsidRPr="00043306">
        <w:rPr>
          <w:rFonts w:ascii="Times New Roman" w:hAnsi="Times New Roman" w:cs="Times New Roman"/>
          <w:sz w:val="28"/>
          <w:szCs w:val="28"/>
        </w:rPr>
        <w:t>ƒ</w:t>
      </w:r>
      <w:r w:rsidR="006767C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767C3" w:rsidRPr="00043306">
        <w:rPr>
          <w:rFonts w:ascii="Times New Roman" w:hAnsi="Times New Roman" w:cs="Times New Roman"/>
          <w:sz w:val="28"/>
          <w:szCs w:val="28"/>
        </w:rPr>
        <w:t>(х)</w:t>
      </w:r>
      <w:proofErr w:type="gramStart"/>
      <w:r w:rsidR="006767C3" w:rsidRPr="0004330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х = ∫</w:t>
      </w:r>
      <w:r w:rsidR="006767C3" w:rsidRPr="00043306">
        <w:rPr>
          <w:rFonts w:ascii="Times New Roman" w:hAnsi="Times New Roman" w:cs="Times New Roman"/>
          <w:sz w:val="28"/>
          <w:szCs w:val="28"/>
        </w:rPr>
        <w:t>ƒ</w:t>
      </w:r>
      <w:r w:rsidR="006767C3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7C3" w:rsidRPr="00043306">
        <w:rPr>
          <w:rFonts w:ascii="Times New Roman" w:hAnsi="Times New Roman" w:cs="Times New Roman"/>
          <w:sz w:val="28"/>
          <w:szCs w:val="28"/>
        </w:rPr>
        <w:t>(у)</w:t>
      </w:r>
      <w:r w:rsidR="006767C3" w:rsidRPr="00043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7C3" w:rsidRPr="00043306">
        <w:rPr>
          <w:rFonts w:ascii="Times New Roman" w:hAnsi="Times New Roman" w:cs="Times New Roman"/>
          <w:sz w:val="28"/>
          <w:szCs w:val="28"/>
        </w:rPr>
        <w:t xml:space="preserve">у + </w:t>
      </w:r>
      <w:r w:rsidR="006767C3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32B07" w:rsidRPr="00043306" w:rsidRDefault="00F32B0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767C3" w:rsidRPr="00043306" w:rsidRDefault="006767C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Pr="00043306">
        <w:rPr>
          <w:rFonts w:ascii="Times New Roman" w:hAnsi="Times New Roman" w:cs="Times New Roman"/>
          <w:sz w:val="28"/>
          <w:szCs w:val="28"/>
        </w:rPr>
        <w:t>2х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3306">
        <w:rPr>
          <w:rFonts w:ascii="Times New Roman" w:hAnsi="Times New Roman" w:cs="Times New Roman"/>
          <w:sz w:val="28"/>
          <w:szCs w:val="28"/>
        </w:rPr>
        <w:t>х – (5у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043306">
        <w:rPr>
          <w:rFonts w:ascii="Times New Roman" w:hAnsi="Times New Roman" w:cs="Times New Roman"/>
          <w:sz w:val="28"/>
          <w:szCs w:val="28"/>
        </w:rPr>
        <w:t xml:space="preserve">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)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6767C3" w:rsidRPr="00043306" w:rsidRDefault="006767C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∫</w:t>
      </w:r>
      <w:r w:rsidR="00256D99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7D7" w:rsidRPr="0004330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2C77D7" w:rsidRPr="00043306">
        <w:rPr>
          <w:rFonts w:ascii="Times New Roman" w:hAnsi="Times New Roman" w:cs="Times New Roman"/>
          <w:sz w:val="28"/>
          <w:szCs w:val="28"/>
          <w:lang w:val="en-US"/>
        </w:rPr>
        <w:t>xdx</w:t>
      </w:r>
      <w:proofErr w:type="spellEnd"/>
      <w:r w:rsidR="001170C9" w:rsidRPr="00043306">
        <w:rPr>
          <w:rFonts w:ascii="Times New Roman" w:hAnsi="Times New Roman" w:cs="Times New Roman"/>
          <w:sz w:val="28"/>
          <w:szCs w:val="28"/>
        </w:rPr>
        <w:t xml:space="preserve"> = ∫</w:t>
      </w:r>
      <w:r w:rsidR="002C77D7" w:rsidRPr="00043306">
        <w:rPr>
          <w:rFonts w:ascii="Times New Roman" w:hAnsi="Times New Roman" w:cs="Times New Roman"/>
          <w:sz w:val="28"/>
          <w:szCs w:val="28"/>
        </w:rPr>
        <w:t>(5</w:t>
      </w:r>
      <w:r w:rsidR="002C77D7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77D7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2C77D7" w:rsidRPr="0004330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2C77D7"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2C77D7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C77D7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77D7" w:rsidRPr="000433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C77D7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</w:p>
    <w:p w:rsidR="00F743B5" w:rsidRPr="00043306" w:rsidRDefault="00F743B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7718C" w:rsidRPr="00043306">
        <w:rPr>
          <w:rFonts w:ascii="Times New Roman" w:hAnsi="Times New Roman" w:cs="Times New Roman"/>
          <w:sz w:val="28"/>
          <w:szCs w:val="28"/>
        </w:rPr>
        <w:t>–</w:t>
      </w:r>
      <w:r w:rsidR="001170C9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общий интеграл.</w:t>
      </w:r>
    </w:p>
    <w:p w:rsidR="00F32B07" w:rsidRPr="00043306" w:rsidRDefault="00F32B0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1794A" w:rsidRPr="00043306" w:rsidRDefault="00F32B0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2)</w:t>
      </w:r>
      <w:r w:rsidR="008F1E1F" w:rsidRPr="00043306">
        <w:rPr>
          <w:rFonts w:ascii="Times New Roman" w:hAnsi="Times New Roman" w:cs="Times New Roman"/>
          <w:sz w:val="28"/>
          <w:szCs w:val="28"/>
        </w:rPr>
        <w:t xml:space="preserve"> Д</w:t>
      </w:r>
      <w:r w:rsidRPr="00043306">
        <w:rPr>
          <w:rFonts w:ascii="Times New Roman" w:hAnsi="Times New Roman" w:cs="Times New Roman"/>
          <w:sz w:val="28"/>
          <w:szCs w:val="28"/>
        </w:rPr>
        <w:t xml:space="preserve">ифференциальные уравнения вида </w:t>
      </w:r>
      <w:r w:rsidR="008F1E1F" w:rsidRPr="00043306">
        <w:rPr>
          <w:rFonts w:ascii="Times New Roman" w:hAnsi="Times New Roman" w:cs="Times New Roman"/>
          <w:sz w:val="28"/>
          <w:szCs w:val="28"/>
        </w:rPr>
        <w:t>у′ = ƒ</w:t>
      </w:r>
      <w:r w:rsidR="008F1E1F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F1E1F" w:rsidRPr="00043306">
        <w:rPr>
          <w:rFonts w:ascii="Times New Roman" w:hAnsi="Times New Roman" w:cs="Times New Roman"/>
          <w:sz w:val="28"/>
          <w:szCs w:val="28"/>
        </w:rPr>
        <w:t>(х) ƒ</w:t>
      </w:r>
      <w:r w:rsidR="008F1E1F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F1E1F" w:rsidRPr="00043306">
        <w:rPr>
          <w:rFonts w:ascii="Times New Roman" w:hAnsi="Times New Roman" w:cs="Times New Roman"/>
          <w:sz w:val="28"/>
          <w:szCs w:val="28"/>
        </w:rPr>
        <w:t>(у), где правая часть представляет собой произведение двух функций</w:t>
      </w:r>
      <w:r w:rsidRPr="00043306">
        <w:rPr>
          <w:rFonts w:ascii="Times New Roman" w:hAnsi="Times New Roman" w:cs="Times New Roman"/>
          <w:sz w:val="28"/>
          <w:szCs w:val="28"/>
        </w:rPr>
        <w:t xml:space="preserve">, из которых одна не зависит от х, а вторая не зависит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1E1F" w:rsidRPr="00043306">
        <w:rPr>
          <w:rFonts w:ascii="Times New Roman" w:hAnsi="Times New Roman" w:cs="Times New Roman"/>
          <w:sz w:val="28"/>
          <w:szCs w:val="28"/>
        </w:rPr>
        <w:t xml:space="preserve"> у, называется уравнением с разделяющимися переменными.</w:t>
      </w:r>
    </w:p>
    <w:p w:rsidR="00F32B07" w:rsidRPr="00043306" w:rsidRDefault="00F32B0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37194C" w:rsidRPr="00043306" w:rsidRDefault="00F32B0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Метод решения:</w:t>
      </w:r>
      <w:r w:rsidR="00BD1E9F" w:rsidRPr="00043306">
        <w:rPr>
          <w:rFonts w:ascii="Times New Roman" w:hAnsi="Times New Roman" w:cs="Times New Roman"/>
          <w:sz w:val="28"/>
          <w:szCs w:val="28"/>
        </w:rPr>
        <w:t xml:space="preserve"> ∫</w:t>
      </w:r>
      <w:r w:rsidR="00AD7D1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BD1E9F" w:rsidRPr="00043306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ƒ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BD1E9F"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r w:rsidR="00921D59" w:rsidRPr="00043306">
        <w:rPr>
          <w:rFonts w:ascii="Times New Roman" w:hAnsi="Times New Roman" w:cs="Times New Roman"/>
          <w:sz w:val="28"/>
          <w:szCs w:val="28"/>
        </w:rPr>
        <w:t>∫ ƒ</w:t>
      </w:r>
      <w:r w:rsidR="00921D59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21D59" w:rsidRPr="00043306">
        <w:rPr>
          <w:rFonts w:ascii="Times New Roman" w:hAnsi="Times New Roman" w:cs="Times New Roman"/>
          <w:sz w:val="28"/>
          <w:szCs w:val="28"/>
        </w:rPr>
        <w:t xml:space="preserve">(х) </w:t>
      </w:r>
      <w:r w:rsidR="00921D59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37194C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37194C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9209B3" w:rsidRPr="00043306" w:rsidRDefault="009209B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37194C" w:rsidRPr="00043306" w:rsidRDefault="0037194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2.</w:t>
      </w:r>
      <w:r w:rsidR="00F32B07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2х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'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BD1E9F" w:rsidRPr="00043306" w:rsidRDefault="0037194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′</w:t>
      </w:r>
      <w:r w:rsidR="00BD1E9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F32B07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56D99" w:rsidRPr="00043306">
        <w:rPr>
          <w:rFonts w:ascii="Times New Roman" w:hAnsi="Times New Roman" w:cs="Times New Roman"/>
          <w:sz w:val="28"/>
          <w:szCs w:val="28"/>
        </w:rPr>
        <w:t xml:space="preserve">; </w:t>
      </w:r>
      <w:r w:rsidR="00F32B07" w:rsidRPr="00043306">
        <w:rPr>
          <w:rFonts w:ascii="Times New Roman" w:hAnsi="Times New Roman" w:cs="Times New Roman"/>
          <w:sz w:val="28"/>
          <w:szCs w:val="28"/>
        </w:rPr>
        <w:t xml:space="preserve">умножаем на </w:t>
      </w:r>
      <w:r w:rsidR="00216CB5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216CB5" w:rsidRPr="00043306">
        <w:rPr>
          <w:rFonts w:ascii="Times New Roman" w:hAnsi="Times New Roman" w:cs="Times New Roman"/>
          <w:sz w:val="28"/>
          <w:szCs w:val="28"/>
        </w:rPr>
        <w:t xml:space="preserve"> обе части уравнения</w:t>
      </w:r>
    </w:p>
    <w:p w:rsidR="005263A8" w:rsidRPr="00043306" w:rsidRDefault="00F04C0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2х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>= 0                           ∫ 2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d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+ ∫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>) = 0</w:t>
      </w:r>
    </w:p>
    <w:p w:rsidR="007F650B" w:rsidRPr="00043306" w:rsidRDefault="007F650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общий интеграл</w:t>
      </w:r>
    </w:p>
    <w:p w:rsidR="007F650B" w:rsidRPr="00043306" w:rsidRDefault="007F650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09B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–</w:t>
      </w:r>
      <w:r w:rsidR="009209B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proofErr w:type="spellEnd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</w:rPr>
        <w:t xml:space="preserve">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7718C" w:rsidRPr="00043306">
        <w:rPr>
          <w:rFonts w:ascii="Times New Roman" w:hAnsi="Times New Roman" w:cs="Times New Roman"/>
          <w:sz w:val="28"/>
          <w:szCs w:val="28"/>
        </w:rPr>
        <w:t>–</w:t>
      </w:r>
      <w:r w:rsidR="00F32B07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общее решение</w:t>
      </w:r>
    </w:p>
    <w:p w:rsidR="009209B3" w:rsidRPr="00043306" w:rsidRDefault="009209B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B601D" w:rsidRPr="00043306" w:rsidRDefault="009209B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3) </w:t>
      </w:r>
      <w:r w:rsidR="00506AB2" w:rsidRPr="00043306">
        <w:rPr>
          <w:rFonts w:ascii="Times New Roman" w:hAnsi="Times New Roman" w:cs="Times New Roman"/>
          <w:sz w:val="28"/>
          <w:szCs w:val="28"/>
        </w:rPr>
        <w:t>Дифференциальные</w:t>
      </w:r>
      <w:r w:rsidR="002B601D" w:rsidRPr="00043306">
        <w:rPr>
          <w:rFonts w:ascii="Times New Roman" w:hAnsi="Times New Roman" w:cs="Times New Roman"/>
          <w:sz w:val="28"/>
          <w:szCs w:val="28"/>
        </w:rPr>
        <w:t xml:space="preserve"> уравнения с </w:t>
      </w:r>
      <w:r w:rsidR="00506AB2" w:rsidRPr="00043306">
        <w:rPr>
          <w:rFonts w:ascii="Times New Roman" w:hAnsi="Times New Roman" w:cs="Times New Roman"/>
          <w:sz w:val="28"/>
          <w:szCs w:val="28"/>
        </w:rPr>
        <w:t>разделяющимися переменными, записанные в форме дифференциалов:</w:t>
      </w:r>
    </w:p>
    <w:p w:rsidR="00506AB2" w:rsidRPr="00043306" w:rsidRDefault="00506AB2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(х)</w:t>
      </w:r>
      <w:r w:rsidR="009209B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9B3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(у)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)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="009209B3" w:rsidRPr="00043306">
        <w:rPr>
          <w:rFonts w:ascii="Times New Roman" w:hAnsi="Times New Roman" w:cs="Times New Roman"/>
          <w:sz w:val="28"/>
          <w:szCs w:val="28"/>
        </w:rPr>
        <w:t xml:space="preserve"> = 0 или </w:t>
      </w:r>
      <w:r w:rsidRPr="00043306">
        <w:rPr>
          <w:rFonts w:ascii="Times New Roman" w:hAnsi="Times New Roman" w:cs="Times New Roman"/>
          <w:sz w:val="28"/>
          <w:szCs w:val="28"/>
        </w:rPr>
        <w:t>у′ = 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(х)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</w:rPr>
        <w:t>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>(у)</w:t>
      </w:r>
    </w:p>
    <w:p w:rsidR="008C2179" w:rsidRPr="00043306" w:rsidRDefault="009209B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Д</w:t>
      </w:r>
      <w:r w:rsidR="008C2179" w:rsidRPr="00043306">
        <w:rPr>
          <w:rFonts w:ascii="Times New Roman" w:hAnsi="Times New Roman" w:cs="Times New Roman"/>
          <w:sz w:val="28"/>
          <w:szCs w:val="28"/>
        </w:rPr>
        <w:t>ля решения таких</w:t>
      </w:r>
      <w:r w:rsidR="00511696" w:rsidRPr="00043306">
        <w:rPr>
          <w:rFonts w:ascii="Times New Roman" w:hAnsi="Times New Roman" w:cs="Times New Roman"/>
          <w:sz w:val="28"/>
          <w:szCs w:val="28"/>
        </w:rPr>
        <w:t xml:space="preserve"> дифференциальных ура</w:t>
      </w:r>
      <w:r w:rsidRPr="00043306">
        <w:rPr>
          <w:rFonts w:ascii="Times New Roman" w:hAnsi="Times New Roman" w:cs="Times New Roman"/>
          <w:sz w:val="28"/>
          <w:szCs w:val="28"/>
        </w:rPr>
        <w:t>внений их надо привести к виду 1,</w:t>
      </w:r>
      <w:r w:rsidR="00511696" w:rsidRPr="00043306">
        <w:rPr>
          <w:rFonts w:ascii="Times New Roman" w:hAnsi="Times New Roman" w:cs="Times New Roman"/>
          <w:sz w:val="28"/>
          <w:szCs w:val="28"/>
        </w:rPr>
        <w:t xml:space="preserve"> т.е. к дифференциальным уравнениям с разделёнными переменными.</w:t>
      </w:r>
    </w:p>
    <w:p w:rsidR="00511696" w:rsidRPr="00043306" w:rsidRDefault="00AD7D18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∫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ƒ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ƒ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EB7CD6" w:rsidRPr="00043306">
        <w:rPr>
          <w:rFonts w:ascii="Times New Roman" w:hAnsi="Times New Roman" w:cs="Times New Roman"/>
          <w:sz w:val="28"/>
          <w:szCs w:val="28"/>
          <w:lang w:val="en-US"/>
        </w:rPr>
        <w:t>) dx + ∫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ƒ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(y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ƒ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(y)</m:t>
            </m:r>
          </m:den>
        </m:f>
      </m:oMath>
      <w:r w:rsidR="00EB7CD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="00EB7CD6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proofErr w:type="gramEnd"/>
      <w:r w:rsidR="00EB7CD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C</w:t>
      </w:r>
    </w:p>
    <w:p w:rsidR="009209B3" w:rsidRPr="00043306" w:rsidRDefault="009209B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975EB9" w:rsidRPr="00043306" w:rsidRDefault="00975EB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3.</w:t>
      </w:r>
      <w:r w:rsidR="009209B3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2х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d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–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043306">
        <w:rPr>
          <w:rFonts w:ascii="Times New Roman" w:hAnsi="Times New Roman" w:cs="Times New Roman"/>
          <w:sz w:val="28"/>
          <w:szCs w:val="28"/>
        </w:rPr>
        <w:t xml:space="preserve">+ 3)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dy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231B1E" w:rsidRPr="00043306" w:rsidRDefault="00975EB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2x sin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dx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(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231B1E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3) cos ydy</w:t>
      </w:r>
    </w:p>
    <w:p w:rsidR="00231B1E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24" o:spid="_x0000_s1144" style="position:absolute;left:0;text-align:left;z-index:251682816;visibility:visible;mso-width-relative:margin;mso-height-relative:margin" from="537.1pt,-.35pt" to="549.3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" strokecolor="black [3040]"/>
        </w:pict>
      </w:r>
      <w:r w:rsidR="00883D96" w:rsidRPr="00043306">
        <w:rPr>
          <w:rFonts w:ascii="Times New Roman" w:hAnsi="Times New Roman" w:cs="Times New Roman"/>
          <w:sz w:val="28"/>
          <w:szCs w:val="28"/>
        </w:rPr>
        <w:t>Разделим на произведение</w:t>
      </w:r>
      <w:r w:rsidR="00231B1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31B1E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231B1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31B1E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31B1E" w:rsidRPr="00043306">
        <w:rPr>
          <w:rFonts w:ascii="Times New Roman" w:hAnsi="Times New Roman" w:cs="Times New Roman"/>
          <w:sz w:val="28"/>
          <w:szCs w:val="28"/>
        </w:rPr>
        <w:t>(</w:t>
      </w:r>
      <w:r w:rsidR="00231B1E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1B1E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1B1E" w:rsidRPr="00043306">
        <w:rPr>
          <w:rFonts w:ascii="Times New Roman" w:hAnsi="Times New Roman" w:cs="Times New Roman"/>
          <w:sz w:val="28"/>
          <w:szCs w:val="28"/>
        </w:rPr>
        <w:t xml:space="preserve"> + 3)</w:t>
      </w:r>
    </w:p>
    <w:p w:rsidR="00231B1E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d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3)</m:t>
            </m:r>
          </m:den>
        </m:f>
      </m:oMath>
      <w:r w:rsidR="000222F5" w:rsidRPr="00043306">
        <w:rPr>
          <w:rFonts w:ascii="Times New Roman" w:hAnsi="Times New Roman" w:cs="Times New Roman"/>
          <w:sz w:val="28"/>
          <w:szCs w:val="28"/>
        </w:rPr>
        <w:t xml:space="preserve"> = (</w:t>
      </w:r>
      <w:r w:rsidR="000222F5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F5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22F5" w:rsidRPr="00043306">
        <w:rPr>
          <w:rFonts w:ascii="Times New Roman" w:hAnsi="Times New Roman" w:cs="Times New Roman"/>
          <w:sz w:val="28"/>
          <w:szCs w:val="28"/>
        </w:rPr>
        <w:t xml:space="preserve"> + 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3)</m:t>
            </m:r>
          </m:den>
        </m:f>
      </m:oMath>
      <w:r w:rsidR="000222F5" w:rsidRPr="00043306">
        <w:rPr>
          <w:rFonts w:ascii="Times New Roman" w:hAnsi="Times New Roman" w:cs="Times New Roman"/>
          <w:sz w:val="28"/>
          <w:szCs w:val="28"/>
        </w:rPr>
        <w:t xml:space="preserve">    →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d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den>
        </m:f>
      </m:oMath>
      <w:r w:rsidR="00DD2777" w:rsidRPr="00043306">
        <w:rPr>
          <w:rFonts w:ascii="Times New Roman" w:hAnsi="Times New Roman" w:cs="Times New Roman"/>
          <w:sz w:val="28"/>
          <w:szCs w:val="28"/>
        </w:rPr>
        <w:t xml:space="preserve"> + 3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</w:p>
    <w:p w:rsidR="00DD2777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143" style="position:absolute;left:0;text-align:left;flip:x;z-index:251681792;visibility:visible;mso-width-relative:margin;mso-height-relative:margin" from="509.95pt,8pt" to="576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" strokecolor="black [3040]"/>
        </w:pict>
      </w:r>
      <w:r w:rsidR="00DD2777" w:rsidRPr="00043306">
        <w:rPr>
          <w:rFonts w:ascii="Times New Roman" w:hAnsi="Times New Roman" w:cs="Times New Roman"/>
          <w:sz w:val="28"/>
          <w:szCs w:val="28"/>
        </w:rPr>
        <w:t>Проинтегрируем полученные выражения</w:t>
      </w:r>
    </w:p>
    <w:p w:rsidR="00CA5D06" w:rsidRPr="00043306" w:rsidRDefault="00AD7D1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∫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d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3)</m:t>
            </m:r>
          </m:den>
        </m:f>
      </m:oMath>
      <w:r w:rsidR="0015661B" w:rsidRPr="00043306">
        <w:rPr>
          <w:rFonts w:ascii="Times New Roman" w:hAnsi="Times New Roman" w:cs="Times New Roman"/>
          <w:sz w:val="28"/>
          <w:szCs w:val="28"/>
        </w:rPr>
        <w:t>)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024584" w:rsidRPr="00043306">
        <w:rPr>
          <w:rFonts w:ascii="Times New Roman" w:hAnsi="Times New Roman" w:cs="Times New Roman"/>
          <w:sz w:val="28"/>
          <w:szCs w:val="28"/>
        </w:rPr>
        <w:t>= ∫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)    </w:t>
      </w:r>
      <w:r w:rsidR="0015661B" w:rsidRPr="00043306">
        <w:rPr>
          <w:rFonts w:ascii="Times New Roman" w:hAnsi="Times New Roman" w:cs="Times New Roman"/>
          <w:sz w:val="28"/>
          <w:szCs w:val="28"/>
        </w:rPr>
        <w:t xml:space="preserve">→  </w:t>
      </w:r>
      <w:r w:rsidR="006E21E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15661B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024584"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024584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</w:rPr>
        <w:t>+</w:t>
      </w:r>
      <w:r w:rsidR="00CA5D06" w:rsidRPr="00043306">
        <w:rPr>
          <w:rFonts w:ascii="Times New Roman" w:hAnsi="Times New Roman" w:cs="Times New Roman"/>
          <w:sz w:val="28"/>
          <w:szCs w:val="28"/>
        </w:rPr>
        <w:t xml:space="preserve"> 3</w:t>
      </w:r>
      <w:r w:rsidRPr="00043306">
        <w:rPr>
          <w:rFonts w:ascii="Times New Roman" w:hAnsi="Times New Roman" w:cs="Times New Roman"/>
          <w:sz w:val="28"/>
          <w:szCs w:val="28"/>
        </w:rPr>
        <w:t>|</w:t>
      </w:r>
      <w:r w:rsidR="00024584" w:rsidRPr="00043306">
        <w:rPr>
          <w:rFonts w:ascii="Times New Roman" w:hAnsi="Times New Roman" w:cs="Times New Roman"/>
          <w:sz w:val="28"/>
          <w:szCs w:val="28"/>
        </w:rPr>
        <w:t xml:space="preserve"> =</w:t>
      </w:r>
      <w:r w:rsidR="00CA5D0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A5D06"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A5D0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|</w:t>
      </w:r>
      <w:r w:rsidR="00CA5D06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CA5D0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A5D06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|</w:t>
      </w:r>
      <w:r w:rsidR="00CA5D06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CA5D06"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A5D06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848B8" w:rsidRPr="00043306" w:rsidRDefault="001E71F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о свойству логарифмов</w:t>
      </w:r>
      <w:r w:rsidR="00CA5D06" w:rsidRPr="00043306">
        <w:rPr>
          <w:rFonts w:ascii="Times New Roman" w:hAnsi="Times New Roman" w:cs="Times New Roman"/>
          <w:sz w:val="28"/>
          <w:szCs w:val="28"/>
        </w:rPr>
        <w:t xml:space="preserve"> (х</w:t>
      </w:r>
      <w:proofErr w:type="gramStart"/>
      <w:r w:rsidR="00CA5D06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5D06" w:rsidRPr="00043306">
        <w:rPr>
          <w:rFonts w:ascii="Times New Roman" w:hAnsi="Times New Roman" w:cs="Times New Roman"/>
          <w:sz w:val="28"/>
          <w:szCs w:val="28"/>
        </w:rPr>
        <w:t xml:space="preserve"> + 3) = </w:t>
      </w:r>
      <w:r w:rsidR="004941BB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41BB" w:rsidRPr="00043306">
        <w:rPr>
          <w:rFonts w:ascii="Times New Roman" w:hAnsi="Times New Roman" w:cs="Times New Roman"/>
          <w:sz w:val="28"/>
          <w:szCs w:val="28"/>
        </w:rPr>
        <w:t xml:space="preserve"> ∙</w:t>
      </w:r>
      <w:r w:rsidR="004941BB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BB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4941BB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4941BB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941BB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7718C" w:rsidRPr="00043306">
        <w:rPr>
          <w:rFonts w:ascii="Times New Roman" w:hAnsi="Times New Roman" w:cs="Times New Roman"/>
          <w:sz w:val="28"/>
          <w:szCs w:val="28"/>
        </w:rPr>
        <w:t>–</w:t>
      </w:r>
      <w:r w:rsidR="004941BB" w:rsidRPr="00043306">
        <w:rPr>
          <w:rFonts w:ascii="Times New Roman" w:hAnsi="Times New Roman" w:cs="Times New Roman"/>
          <w:sz w:val="28"/>
          <w:szCs w:val="28"/>
        </w:rPr>
        <w:t xml:space="preserve"> общий интеграл дифференциального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4941BB" w:rsidRPr="00043306">
        <w:rPr>
          <w:rFonts w:ascii="Times New Roman" w:hAnsi="Times New Roman" w:cs="Times New Roman"/>
          <w:sz w:val="28"/>
          <w:szCs w:val="28"/>
        </w:rPr>
        <w:t>уравнения.</w:t>
      </w:r>
    </w:p>
    <w:p w:rsidR="005362B8" w:rsidRPr="00043306" w:rsidRDefault="00D848B8" w:rsidP="00043306">
      <w:pPr>
        <w:spacing w:after="0" w:line="36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1. </w:t>
      </w:r>
      <w:r w:rsidR="007A558E" w:rsidRPr="00043306">
        <w:rPr>
          <w:rFonts w:ascii="Times New Roman" w:hAnsi="Times New Roman" w:cs="Times New Roman"/>
          <w:i/>
          <w:sz w:val="28"/>
          <w:szCs w:val="28"/>
        </w:rPr>
        <w:t>Функция ƒ(х, у)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58E" w:rsidRPr="00043306">
        <w:rPr>
          <w:rFonts w:ascii="Times New Roman" w:hAnsi="Times New Roman" w:cs="Times New Roman"/>
          <w:i/>
          <w:sz w:val="28"/>
          <w:szCs w:val="28"/>
        </w:rPr>
        <w:t xml:space="preserve">называется однородной функцией </w:t>
      </w:r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A558E" w:rsidRPr="00043306">
        <w:rPr>
          <w:rFonts w:ascii="Times New Roman" w:hAnsi="Times New Roman" w:cs="Times New Roman"/>
          <w:i/>
          <w:sz w:val="28"/>
          <w:szCs w:val="28"/>
        </w:rPr>
        <w:t>-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го измерения, если при </w:t>
      </w:r>
      <w:r w:rsidR="0077718C" w:rsidRPr="00043306">
        <w:rPr>
          <w:rFonts w:ascii="Times New Roman" w:hAnsi="Times New Roman" w:cs="Times New Roman"/>
          <w:i/>
          <w:sz w:val="28"/>
          <w:szCs w:val="28"/>
        </w:rPr>
        <w:t>замене в ней переменных</w:t>
      </w:r>
      <w:r w:rsidR="008E040C" w:rsidRPr="00043306">
        <w:rPr>
          <w:rFonts w:ascii="Times New Roman" w:hAnsi="Times New Roman" w:cs="Times New Roman"/>
          <w:i/>
          <w:sz w:val="28"/>
          <w:szCs w:val="28"/>
        </w:rPr>
        <w:t xml:space="preserve"> х и </w:t>
      </w:r>
      <w:proofErr w:type="gramStart"/>
      <w:r w:rsidR="008E040C" w:rsidRPr="00043306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77718C" w:rsidRPr="00043306">
        <w:rPr>
          <w:rFonts w:ascii="Times New Roman" w:hAnsi="Times New Roman" w:cs="Times New Roman"/>
          <w:i/>
          <w:sz w:val="28"/>
          <w:szCs w:val="28"/>
        </w:rPr>
        <w:t xml:space="preserve"> соответственно на</w:t>
      </w:r>
      <w:r w:rsidR="008E040C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040C" w:rsidRPr="00043306">
        <w:rPr>
          <w:rFonts w:ascii="Times New Roman" w:hAnsi="Times New Roman" w:cs="Times New Roman"/>
          <w:i/>
          <w:sz w:val="28"/>
          <w:szCs w:val="28"/>
          <w:lang w:val="en-US"/>
        </w:rPr>
        <w:t>tx</w:t>
      </w:r>
      <w:proofErr w:type="spellEnd"/>
      <w:r w:rsidR="0077718C" w:rsidRPr="0004330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8E040C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040C" w:rsidRPr="00043306">
        <w:rPr>
          <w:rFonts w:ascii="Times New Roman" w:hAnsi="Times New Roman" w:cs="Times New Roman"/>
          <w:i/>
          <w:sz w:val="28"/>
          <w:szCs w:val="28"/>
          <w:lang w:val="en-US"/>
        </w:rPr>
        <w:t>ty</w:t>
      </w:r>
      <w:proofErr w:type="spellEnd"/>
      <w:r w:rsidR="0077718C" w:rsidRPr="00043306">
        <w:rPr>
          <w:rFonts w:ascii="Times New Roman" w:hAnsi="Times New Roman" w:cs="Times New Roman"/>
          <w:i/>
          <w:sz w:val="28"/>
          <w:szCs w:val="28"/>
        </w:rPr>
        <w:t>, где</w:t>
      </w:r>
      <w:r w:rsidR="008E040C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40C" w:rsidRPr="0004330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E040C" w:rsidRPr="0004330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718C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40C" w:rsidRPr="00043306">
        <w:rPr>
          <w:rFonts w:ascii="Times New Roman" w:hAnsi="Times New Roman" w:cs="Times New Roman"/>
          <w:i/>
          <w:sz w:val="28"/>
          <w:szCs w:val="28"/>
        </w:rPr>
        <w:t xml:space="preserve">произвольная величина (параметр) </w:t>
      </w:r>
      <w:r w:rsidR="005362B8" w:rsidRPr="00043306">
        <w:rPr>
          <w:rFonts w:ascii="Times New Roman" w:hAnsi="Times New Roman" w:cs="Times New Roman"/>
          <w:i/>
          <w:sz w:val="28"/>
          <w:szCs w:val="28"/>
        </w:rPr>
        <w:t>получает</w:t>
      </w:r>
      <w:r w:rsidR="0077718C" w:rsidRPr="00043306">
        <w:rPr>
          <w:rFonts w:ascii="Times New Roman" w:hAnsi="Times New Roman" w:cs="Times New Roman"/>
          <w:i/>
          <w:sz w:val="28"/>
          <w:szCs w:val="28"/>
        </w:rPr>
        <w:t>ся та же функция, умноженная на</w:t>
      </w:r>
      <w:r w:rsidR="005362B8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362B8" w:rsidRPr="0004330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62B8" w:rsidRPr="000433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="003D4F24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62B8" w:rsidRPr="00043306">
        <w:rPr>
          <w:rFonts w:ascii="Times New Roman" w:hAnsi="Times New Roman" w:cs="Times New Roman"/>
          <w:i/>
          <w:sz w:val="28"/>
          <w:szCs w:val="28"/>
        </w:rPr>
        <w:t>, т.е. если выполняется условие:</w:t>
      </w:r>
    </w:p>
    <w:p w:rsidR="003D4F24" w:rsidRPr="00043306" w:rsidRDefault="005362B8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ƒ(</w:t>
      </w:r>
      <w:proofErr w:type="spellStart"/>
      <w:proofErr w:type="gramEnd"/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tx</w:t>
      </w:r>
      <w:proofErr w:type="spellEnd"/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ty</w:t>
      </w:r>
      <w:proofErr w:type="spellEnd"/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= </w:t>
      </w:r>
      <w:proofErr w:type="spellStart"/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b/>
          <w:i/>
          <w:sz w:val="28"/>
          <w:szCs w:val="28"/>
          <w:lang w:val="en-US"/>
        </w:rPr>
        <w:t>∙</w:t>
      </w:r>
      <w:r w:rsidR="008E040C" w:rsidRPr="000433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ƒ(x, y)</w:t>
      </w:r>
    </w:p>
    <w:p w:rsidR="00CA5D06" w:rsidRPr="00043306" w:rsidRDefault="003D4F2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где </w:t>
      </w:r>
      <w:r w:rsidR="005362B8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362B8" w:rsidRPr="00043306">
        <w:rPr>
          <w:rFonts w:ascii="Times New Roman" w:hAnsi="Times New Roman" w:cs="Times New Roman"/>
          <w:sz w:val="28"/>
          <w:szCs w:val="28"/>
        </w:rPr>
        <w:t>–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362B8" w:rsidRPr="00043306">
        <w:rPr>
          <w:rFonts w:ascii="Times New Roman" w:hAnsi="Times New Roman" w:cs="Times New Roman"/>
          <w:sz w:val="28"/>
          <w:szCs w:val="28"/>
        </w:rPr>
        <w:t>степень однородности уравнения</w:t>
      </w:r>
    </w:p>
    <w:p w:rsidR="008F7B5B" w:rsidRPr="00043306" w:rsidRDefault="003D4F2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Однородная функция степени </w:t>
      </w:r>
      <w:r w:rsidR="008F7B5B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7B5B" w:rsidRPr="00043306">
        <w:rPr>
          <w:rFonts w:ascii="Times New Roman" w:hAnsi="Times New Roman" w:cs="Times New Roman"/>
          <w:sz w:val="28"/>
          <w:szCs w:val="28"/>
        </w:rPr>
        <w:t xml:space="preserve"> предс</w:t>
      </w:r>
      <w:r w:rsidRPr="00043306">
        <w:rPr>
          <w:rFonts w:ascii="Times New Roman" w:hAnsi="Times New Roman" w:cs="Times New Roman"/>
          <w:sz w:val="28"/>
          <w:szCs w:val="28"/>
        </w:rPr>
        <w:t>тавима в виде ƒ</w:t>
      </w:r>
      <w:r w:rsidR="008F7B5B" w:rsidRPr="00043306">
        <w:rPr>
          <w:rFonts w:ascii="Times New Roman" w:hAnsi="Times New Roman" w:cs="Times New Roman"/>
          <w:sz w:val="28"/>
          <w:szCs w:val="28"/>
        </w:rPr>
        <w:t>(х, у) = х</w:t>
      </w:r>
      <w:proofErr w:type="gramStart"/>
      <w:r w:rsidR="008F7B5B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="008F7B5B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F7B5B" w:rsidRPr="000433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7B5B" w:rsidRPr="00043306">
        <w:rPr>
          <w:rFonts w:ascii="Times New Roman" w:hAnsi="Times New Roman" w:cs="Times New Roman"/>
          <w:sz w:val="28"/>
          <w:szCs w:val="28"/>
        </w:rPr>
        <w:t>φ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8F7B5B" w:rsidRPr="00043306">
        <w:rPr>
          <w:rFonts w:ascii="Times New Roman" w:hAnsi="Times New Roman" w:cs="Times New Roman"/>
          <w:sz w:val="28"/>
          <w:szCs w:val="28"/>
        </w:rPr>
        <w:t>)</w:t>
      </w:r>
    </w:p>
    <w:p w:rsidR="006D64E1" w:rsidRPr="00043306" w:rsidRDefault="008F7B5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днородная функция нулевой степ</w:t>
      </w:r>
      <w:r w:rsidR="003D4F24" w:rsidRPr="00043306">
        <w:rPr>
          <w:rFonts w:ascii="Times New Roman" w:hAnsi="Times New Roman" w:cs="Times New Roman"/>
          <w:sz w:val="28"/>
          <w:szCs w:val="28"/>
        </w:rPr>
        <w:t xml:space="preserve">ени может быть записана в виде </w:t>
      </w:r>
      <w:r w:rsidRPr="00043306">
        <w:rPr>
          <w:rFonts w:ascii="Times New Roman" w:hAnsi="Times New Roman" w:cs="Times New Roman"/>
          <w:sz w:val="28"/>
          <w:szCs w:val="28"/>
        </w:rPr>
        <w:t>ƒ(х, у) = φ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>)</w:t>
      </w:r>
    </w:p>
    <w:p w:rsidR="00094F76" w:rsidRPr="00043306" w:rsidRDefault="00361B4D" w:rsidP="00043306">
      <w:pPr>
        <w:spacing w:after="0" w:line="36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2. </w:t>
      </w:r>
      <w:r w:rsidR="003D4F24" w:rsidRPr="00043306">
        <w:rPr>
          <w:rFonts w:ascii="Times New Roman" w:hAnsi="Times New Roman" w:cs="Times New Roman"/>
          <w:i/>
          <w:sz w:val="28"/>
          <w:szCs w:val="28"/>
        </w:rPr>
        <w:t xml:space="preserve">Если функции </w:t>
      </w:r>
      <w:proofErr w:type="gramStart"/>
      <w:r w:rsidR="003D4F24" w:rsidRPr="00043306">
        <w:rPr>
          <w:rFonts w:ascii="Times New Roman" w:hAnsi="Times New Roman" w:cs="Times New Roman"/>
          <w:i/>
          <w:sz w:val="28"/>
          <w:szCs w:val="28"/>
        </w:rPr>
        <w:t>М(</w:t>
      </w:r>
      <w:proofErr w:type="gramEnd"/>
      <w:r w:rsidR="003D4F24" w:rsidRPr="00043306">
        <w:rPr>
          <w:rFonts w:ascii="Times New Roman" w:hAnsi="Times New Roman" w:cs="Times New Roman"/>
          <w:i/>
          <w:sz w:val="28"/>
          <w:szCs w:val="28"/>
        </w:rPr>
        <w:t>х, у) и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D4F24" w:rsidRPr="00043306">
        <w:rPr>
          <w:rFonts w:ascii="Times New Roman" w:hAnsi="Times New Roman" w:cs="Times New Roman"/>
          <w:i/>
          <w:sz w:val="28"/>
          <w:szCs w:val="28"/>
        </w:rPr>
        <w:t>(х, у) –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 од</w:t>
      </w:r>
      <w:r w:rsidR="003D4F24" w:rsidRPr="00043306">
        <w:rPr>
          <w:rFonts w:ascii="Times New Roman" w:hAnsi="Times New Roman" w:cs="Times New Roman"/>
          <w:i/>
          <w:sz w:val="28"/>
          <w:szCs w:val="28"/>
        </w:rPr>
        <w:t>нородные одной и той же степени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i/>
          <w:sz w:val="28"/>
          <w:szCs w:val="28"/>
        </w:rPr>
        <w:t>, то дифференциальное уравнение</w:t>
      </w:r>
      <w:r w:rsidR="003D4F24" w:rsidRPr="0004330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E25B1D" w:rsidRPr="00043306">
        <w:rPr>
          <w:rFonts w:ascii="Times New Roman" w:hAnsi="Times New Roman" w:cs="Times New Roman"/>
          <w:i/>
          <w:sz w:val="28"/>
          <w:szCs w:val="28"/>
        </w:rPr>
        <w:t xml:space="preserve">(х, у) </w:t>
      </w:r>
      <w:r w:rsidR="00E25B1D" w:rsidRPr="00043306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="00E25B1D" w:rsidRPr="0004330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E25B1D" w:rsidRPr="000433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25B1D" w:rsidRPr="00043306">
        <w:rPr>
          <w:rFonts w:ascii="Times New Roman" w:hAnsi="Times New Roman" w:cs="Times New Roman"/>
          <w:i/>
          <w:sz w:val="28"/>
          <w:szCs w:val="28"/>
        </w:rPr>
        <w:t>(</w:t>
      </w:r>
      <w:r w:rsidR="00E25B1D" w:rsidRPr="000433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25B1D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5B1D" w:rsidRPr="000433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25B1D" w:rsidRPr="0004330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25B1D" w:rsidRPr="00043306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r w:rsidR="00E25B1D" w:rsidRPr="00043306">
        <w:rPr>
          <w:rFonts w:ascii="Times New Roman" w:hAnsi="Times New Roman" w:cs="Times New Roman"/>
          <w:i/>
          <w:sz w:val="28"/>
          <w:szCs w:val="28"/>
        </w:rPr>
        <w:t xml:space="preserve"> = 0                   </w:t>
      </w:r>
      <w:r w:rsidR="00E25B1D" w:rsidRPr="00043306">
        <w:rPr>
          <w:rFonts w:ascii="Times New Roman" w:hAnsi="Times New Roman" w:cs="Times New Roman"/>
          <w:b/>
          <w:sz w:val="28"/>
          <w:szCs w:val="28"/>
        </w:rPr>
        <w:t xml:space="preserve"> (3)</w:t>
      </w:r>
    </w:p>
    <w:p w:rsidR="00E25B1D" w:rsidRPr="00043306" w:rsidRDefault="00E25B1D" w:rsidP="00043306">
      <w:pPr>
        <w:spacing w:after="0" w:line="36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043306">
        <w:rPr>
          <w:rFonts w:ascii="Times New Roman" w:hAnsi="Times New Roman" w:cs="Times New Roman"/>
          <w:i/>
          <w:sz w:val="28"/>
          <w:szCs w:val="28"/>
        </w:rPr>
        <w:t>называется однородным.</w:t>
      </w:r>
    </w:p>
    <w:p w:rsidR="00C17F3C" w:rsidRPr="00043306" w:rsidRDefault="003D4F24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Например, уравнение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 (х</w:t>
      </w:r>
      <w:proofErr w:type="gramStart"/>
      <w:r w:rsidR="006B060B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B060B" w:rsidRPr="00043306">
        <w:rPr>
          <w:rFonts w:ascii="Times New Roman" w:hAnsi="Times New Roman" w:cs="Times New Roman"/>
          <w:sz w:val="28"/>
          <w:szCs w:val="28"/>
        </w:rPr>
        <w:t xml:space="preserve"> + у</w:t>
      </w:r>
      <w:r w:rsidR="006B060B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6B060B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6B060B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060B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B060B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 является однородным</w:t>
      </w:r>
      <w:r w:rsidRPr="00043306">
        <w:rPr>
          <w:rFonts w:ascii="Times New Roman" w:hAnsi="Times New Roman" w:cs="Times New Roman"/>
          <w:sz w:val="28"/>
          <w:szCs w:val="28"/>
        </w:rPr>
        <w:t xml:space="preserve">, поскольку функции </w:t>
      </w:r>
      <w:r w:rsidR="006B060B" w:rsidRPr="00043306">
        <w:rPr>
          <w:rFonts w:ascii="Times New Roman" w:hAnsi="Times New Roman" w:cs="Times New Roman"/>
          <w:sz w:val="28"/>
          <w:szCs w:val="28"/>
        </w:rPr>
        <w:t>х</w:t>
      </w:r>
      <w:r w:rsidR="006B060B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 + у</w:t>
      </w:r>
      <w:r w:rsidR="006B060B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B060B" w:rsidRPr="00043306">
        <w:rPr>
          <w:rFonts w:ascii="Times New Roman" w:hAnsi="Times New Roman" w:cs="Times New Roman"/>
          <w:sz w:val="28"/>
          <w:szCs w:val="28"/>
        </w:rPr>
        <w:t>и х</w:t>
      </w:r>
      <w:r w:rsidR="006B060B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 являются однородными. (Проверьте самостоятельно). Ура</w:t>
      </w:r>
      <w:r w:rsidR="00716B01" w:rsidRPr="00043306">
        <w:rPr>
          <w:rFonts w:ascii="Times New Roman" w:hAnsi="Times New Roman" w:cs="Times New Roman"/>
          <w:sz w:val="28"/>
          <w:szCs w:val="28"/>
        </w:rPr>
        <w:t>внение у′= ƒ(х, у)</w:t>
      </w:r>
      <w:r w:rsidR="006B060B" w:rsidRPr="00043306">
        <w:rPr>
          <w:rFonts w:ascii="Times New Roman" w:hAnsi="Times New Roman" w:cs="Times New Roman"/>
          <w:sz w:val="28"/>
          <w:szCs w:val="28"/>
        </w:rPr>
        <w:t xml:space="preserve"> называется однородным, если оно имеет вид: у′ = </w:t>
      </w:r>
      <w:r w:rsidR="008725F7" w:rsidRPr="00043306">
        <w:rPr>
          <w:rFonts w:ascii="Times New Roman" w:hAnsi="Times New Roman" w:cs="Times New Roman"/>
          <w:sz w:val="28"/>
          <w:szCs w:val="28"/>
        </w:rPr>
        <w:t>φ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8725F7" w:rsidRPr="00043306">
        <w:rPr>
          <w:rFonts w:ascii="Times New Roman" w:hAnsi="Times New Roman" w:cs="Times New Roman"/>
          <w:sz w:val="28"/>
          <w:szCs w:val="28"/>
        </w:rPr>
        <w:t xml:space="preserve">)                                                </w:t>
      </w:r>
      <w:r w:rsidR="008725F7" w:rsidRPr="00043306">
        <w:rPr>
          <w:rFonts w:ascii="Times New Roman" w:hAnsi="Times New Roman" w:cs="Times New Roman"/>
          <w:b/>
          <w:sz w:val="28"/>
          <w:szCs w:val="28"/>
        </w:rPr>
        <w:t>(4)</w:t>
      </w:r>
    </w:p>
    <w:p w:rsidR="008725F7" w:rsidRPr="00043306" w:rsidRDefault="0080191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чевидно, что ƒ</w:t>
      </w:r>
      <w:r w:rsidR="008725F7" w:rsidRPr="00043306">
        <w:rPr>
          <w:rFonts w:ascii="Times New Roman" w:hAnsi="Times New Roman" w:cs="Times New Roman"/>
          <w:sz w:val="28"/>
          <w:szCs w:val="28"/>
        </w:rPr>
        <w:t>(х, у) – однородная функция нулевого измерения.</w:t>
      </w:r>
    </w:p>
    <w:p w:rsidR="00B51C42" w:rsidRPr="00043306" w:rsidRDefault="00B51C4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51C42" w:rsidRPr="00043306" w:rsidRDefault="0080191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="00B51C42" w:rsidRPr="00043306">
        <w:rPr>
          <w:rFonts w:ascii="Times New Roman" w:hAnsi="Times New Roman" w:cs="Times New Roman"/>
          <w:sz w:val="28"/>
          <w:szCs w:val="28"/>
        </w:rPr>
        <w:t>(3) и (</w:t>
      </w:r>
      <w:r w:rsidRPr="00043306">
        <w:rPr>
          <w:rFonts w:ascii="Times New Roman" w:hAnsi="Times New Roman" w:cs="Times New Roman"/>
          <w:sz w:val="28"/>
          <w:szCs w:val="28"/>
        </w:rPr>
        <w:t>4)</w:t>
      </w:r>
      <w:r w:rsidR="00B51C42" w:rsidRPr="00043306">
        <w:rPr>
          <w:rFonts w:ascii="Times New Roman" w:hAnsi="Times New Roman" w:cs="Times New Roman"/>
          <w:sz w:val="28"/>
          <w:szCs w:val="28"/>
        </w:rPr>
        <w:t xml:space="preserve"> приводятся к уравнению с разделяющимися переменными при помощи подстановки.</w:t>
      </w:r>
    </w:p>
    <w:p w:rsidR="00214B94" w:rsidRPr="00043306" w:rsidRDefault="00214B94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     т.е.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 ∙</w:t>
      </w:r>
      <w:r w:rsidR="00290CCF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0CCF" w:rsidRPr="00043306">
        <w:rPr>
          <w:rFonts w:ascii="Times New Roman" w:hAnsi="Times New Roman" w:cs="Times New Roman"/>
          <w:sz w:val="28"/>
          <w:szCs w:val="28"/>
        </w:rPr>
        <w:t xml:space="preserve">    и    </w:t>
      </w:r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0CCF"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90CCF" w:rsidRPr="00043306">
        <w:rPr>
          <w:rFonts w:ascii="Times New Roman" w:hAnsi="Times New Roman" w:cs="Times New Roman"/>
          <w:sz w:val="28"/>
          <w:szCs w:val="28"/>
        </w:rPr>
        <w:t>′</w:t>
      </w:r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0CCF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0191D" w:rsidRPr="00043306">
        <w:rPr>
          <w:rFonts w:ascii="Times New Roman" w:hAnsi="Times New Roman" w:cs="Times New Roman"/>
          <w:sz w:val="28"/>
          <w:szCs w:val="28"/>
        </w:rPr>
        <w:t>,</w:t>
      </w:r>
      <w:r w:rsidR="00290CCF" w:rsidRPr="00043306">
        <w:rPr>
          <w:rFonts w:ascii="Times New Roman" w:hAnsi="Times New Roman" w:cs="Times New Roman"/>
          <w:sz w:val="28"/>
          <w:szCs w:val="28"/>
        </w:rPr>
        <w:t xml:space="preserve">      или в дифференциалах    </w:t>
      </w:r>
      <w:proofErr w:type="gramStart"/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gramEnd"/>
      <w:r w:rsidR="00290CCF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tdx</w:t>
      </w:r>
      <w:r w:rsidR="00290CCF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290CCF" w:rsidRPr="00043306">
        <w:rPr>
          <w:rFonts w:ascii="Times New Roman" w:hAnsi="Times New Roman" w:cs="Times New Roman"/>
          <w:sz w:val="28"/>
          <w:szCs w:val="28"/>
          <w:lang w:val="en-US"/>
        </w:rPr>
        <w:t>xdt</w:t>
      </w:r>
    </w:p>
    <w:p w:rsidR="00CC3EB7" w:rsidRPr="00043306" w:rsidRDefault="00CC3EB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Пример 4.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68361F"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68361F" w:rsidRPr="00043306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6542B6" w:rsidRPr="00043306">
        <w:rPr>
          <w:rFonts w:ascii="Times New Roman" w:hAnsi="Times New Roman" w:cs="Times New Roman"/>
          <w:sz w:val="28"/>
          <w:szCs w:val="28"/>
        </w:rPr>
        <w:t xml:space="preserve">); </w:t>
      </w:r>
      <w:r w:rsidR="0068361F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361F"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</w:p>
    <w:p w:rsidR="0068361F" w:rsidRPr="00043306" w:rsidRDefault="0068361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Использовав замену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переменных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имеем</w:t>
      </w:r>
      <w:r w:rsidR="006542B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6542B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. Далее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6542B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2517BA" w:rsidRPr="00043306" w:rsidRDefault="002517B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6542B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6542B6" w:rsidRPr="00043306">
        <w:rPr>
          <w:rFonts w:ascii="Times New Roman" w:hAnsi="Times New Roman" w:cs="Times New Roman"/>
          <w:sz w:val="28"/>
          <w:szCs w:val="28"/>
        </w:rPr>
        <w:t>т.</w:t>
      </w:r>
      <w:r w:rsidRPr="00043306">
        <w:rPr>
          <w:rFonts w:ascii="Times New Roman" w:hAnsi="Times New Roman" w:cs="Times New Roman"/>
          <w:sz w:val="28"/>
          <w:szCs w:val="28"/>
        </w:rPr>
        <w:t>к</w:t>
      </w:r>
      <w:r w:rsidR="006542B6" w:rsidRPr="00043306">
        <w:rPr>
          <w:rFonts w:ascii="Times New Roman" w:hAnsi="Times New Roman" w:cs="Times New Roman"/>
          <w:sz w:val="28"/>
          <w:szCs w:val="28"/>
        </w:rPr>
        <w:t>.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6542B6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</w:rPr>
        <w:t xml:space="preserve">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=</w:t>
      </w:r>
      <w:r w:rsidR="006542B6" w:rsidRPr="000433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6542B6" w:rsidRPr="00043306">
        <w:rPr>
          <w:rFonts w:ascii="Times New Roman" w:hAnsi="Times New Roman" w:cs="Times New Roman"/>
          <w:sz w:val="28"/>
          <w:szCs w:val="28"/>
        </w:rPr>
        <w:t xml:space="preserve">. Разделив </w:t>
      </w:r>
      <w:proofErr w:type="gramStart"/>
      <w:r w:rsidR="006542B6" w:rsidRPr="00043306">
        <w:rPr>
          <w:rFonts w:ascii="Times New Roman" w:hAnsi="Times New Roman" w:cs="Times New Roman"/>
          <w:sz w:val="28"/>
          <w:szCs w:val="28"/>
        </w:rPr>
        <w:t>переменные</w:t>
      </w:r>
      <w:proofErr w:type="gramEnd"/>
      <w:r w:rsidR="006542B6" w:rsidRPr="00043306">
        <w:rPr>
          <w:rFonts w:ascii="Times New Roman" w:hAnsi="Times New Roman" w:cs="Times New Roman"/>
          <w:sz w:val="28"/>
          <w:szCs w:val="28"/>
        </w:rPr>
        <w:t xml:space="preserve"> получим</w:t>
      </w:r>
      <w:r w:rsidRPr="00043306">
        <w:rPr>
          <w:rFonts w:ascii="Times New Roman" w:hAnsi="Times New Roman" w:cs="Times New Roman"/>
          <w:sz w:val="28"/>
          <w:szCs w:val="28"/>
        </w:rPr>
        <w:t xml:space="preserve"> ∫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>)=∫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6542B6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sz w:val="28"/>
          <w:szCs w:val="28"/>
        </w:rPr>
        <w:t xml:space="preserve">и после интегрирования </w:t>
      </w:r>
      <w:r w:rsidR="006542B6" w:rsidRPr="00043306">
        <w:rPr>
          <w:rFonts w:ascii="Times New Roman" w:hAnsi="Times New Roman" w:cs="Times New Roman"/>
          <w:sz w:val="28"/>
          <w:szCs w:val="28"/>
        </w:rPr>
        <w:br/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542B6" w:rsidRPr="00043306">
        <w:rPr>
          <w:rFonts w:ascii="Times New Roman" w:hAnsi="Times New Roman" w:cs="Times New Roman"/>
          <w:sz w:val="28"/>
          <w:szCs w:val="28"/>
        </w:rPr>
        <w:t>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542B6" w:rsidRPr="00043306">
        <w:rPr>
          <w:rFonts w:ascii="Times New Roman" w:hAnsi="Times New Roman" w:cs="Times New Roman"/>
          <w:sz w:val="28"/>
          <w:szCs w:val="28"/>
        </w:rPr>
        <w:t>|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542B6" w:rsidRPr="00043306">
        <w:rPr>
          <w:rFonts w:ascii="Times New Roman" w:hAnsi="Times New Roman" w:cs="Times New Roman"/>
          <w:sz w:val="28"/>
          <w:szCs w:val="28"/>
        </w:rPr>
        <w:t>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42B6" w:rsidRPr="00043306">
        <w:rPr>
          <w:rFonts w:ascii="Times New Roman" w:hAnsi="Times New Roman" w:cs="Times New Roman"/>
          <w:sz w:val="28"/>
          <w:szCs w:val="28"/>
        </w:rPr>
        <w:t>|</w:t>
      </w:r>
    </w:p>
    <w:p w:rsidR="00E6721D" w:rsidRPr="00043306" w:rsidRDefault="00E6721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>Примени</w:t>
      </w:r>
      <w:r w:rsidR="006542B6" w:rsidRPr="00043306">
        <w:rPr>
          <w:rFonts w:ascii="Times New Roman" w:hAnsi="Times New Roman" w:cs="Times New Roman"/>
          <w:sz w:val="28"/>
          <w:szCs w:val="28"/>
        </w:rPr>
        <w:t xml:space="preserve">в свойства </w:t>
      </w:r>
      <w:proofErr w:type="gramStart"/>
      <w:r w:rsidR="006542B6" w:rsidRPr="00043306">
        <w:rPr>
          <w:rFonts w:ascii="Times New Roman" w:hAnsi="Times New Roman" w:cs="Times New Roman"/>
          <w:sz w:val="28"/>
          <w:szCs w:val="28"/>
        </w:rPr>
        <w:t>логарифмов</w:t>
      </w:r>
      <w:proofErr w:type="gramEnd"/>
      <w:r w:rsidR="006542B6" w:rsidRPr="00043306"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043306">
        <w:rPr>
          <w:rFonts w:ascii="Times New Roman" w:hAnsi="Times New Roman" w:cs="Times New Roman"/>
          <w:sz w:val="28"/>
          <w:szCs w:val="28"/>
        </w:rPr>
        <w:t>вернёмся к исходной функции и получим общий интеграл уравнения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14C88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4C88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514C88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4C8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14C88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514C8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14C88"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036649" w:rsidRPr="00043306" w:rsidRDefault="005F17A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Другой способ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E906E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</w:rPr>
        <w:t>воспользуемся заменой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21E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xdt</w:t>
      </w:r>
      <w:proofErr w:type="spellEnd"/>
      <w:r w:rsidR="0034721E" w:rsidRPr="00043306">
        <w:rPr>
          <w:rFonts w:ascii="Times New Roman" w:hAnsi="Times New Roman" w:cs="Times New Roman"/>
          <w:sz w:val="28"/>
          <w:szCs w:val="28"/>
        </w:rPr>
        <w:t xml:space="preserve"> = (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721E" w:rsidRPr="00043306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721E" w:rsidRPr="00043306">
        <w:rPr>
          <w:rFonts w:ascii="Times New Roman" w:hAnsi="Times New Roman" w:cs="Times New Roman"/>
          <w:sz w:val="28"/>
          <w:szCs w:val="28"/>
        </w:rPr>
        <w:t>)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34721E" w:rsidRPr="00043306">
        <w:rPr>
          <w:rFonts w:ascii="Times New Roman" w:hAnsi="Times New Roman" w:cs="Times New Roman"/>
          <w:sz w:val="28"/>
          <w:szCs w:val="28"/>
        </w:rPr>
        <w:t xml:space="preserve">приведём подобные по дифференциалам 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21E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34721E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21E" w:rsidRPr="00043306">
        <w:rPr>
          <w:rFonts w:ascii="Times New Roman" w:hAnsi="Times New Roman" w:cs="Times New Roman"/>
          <w:sz w:val="28"/>
          <w:szCs w:val="28"/>
        </w:rPr>
        <w:t xml:space="preserve"> –</w:t>
      </w:r>
      <w:r w:rsidR="00036649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dx</w:t>
      </w:r>
      <w:proofErr w:type="spellEnd"/>
      <w:r w:rsidR="00036649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xdt</w:t>
      </w:r>
      <w:proofErr w:type="spellEnd"/>
      <w:r w:rsidR="00036649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dx</w:t>
      </w:r>
      <w:proofErr w:type="spellEnd"/>
      <w:r w:rsidR="00036649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dx</w:t>
      </w:r>
      <w:proofErr w:type="spellEnd"/>
      <w:r w:rsidR="00036649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dx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xdt</w:t>
      </w:r>
      <w:proofErr w:type="spellEnd"/>
      <w:r w:rsidR="00036649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649" w:rsidRPr="00043306">
        <w:rPr>
          <w:rFonts w:ascii="Times New Roman" w:hAnsi="Times New Roman" w:cs="Times New Roman"/>
          <w:sz w:val="28"/>
          <w:szCs w:val="28"/>
          <w:lang w:val="en-US"/>
        </w:rPr>
        <w:t>tdx</w:t>
      </w:r>
      <w:proofErr w:type="spellEnd"/>
      <w:r w:rsidR="00E906E0" w:rsidRPr="00043306">
        <w:rPr>
          <w:rFonts w:ascii="Times New Roman" w:hAnsi="Times New Roman" w:cs="Times New Roman"/>
          <w:sz w:val="28"/>
          <w:szCs w:val="28"/>
        </w:rPr>
        <w:t>,</w:t>
      </w:r>
      <w:r w:rsidR="00036649" w:rsidRPr="00043306">
        <w:rPr>
          <w:rFonts w:ascii="Times New Roman" w:hAnsi="Times New Roman" w:cs="Times New Roman"/>
          <w:sz w:val="28"/>
          <w:szCs w:val="28"/>
        </w:rPr>
        <w:t xml:space="preserve"> разделив переменные и проинтегрировав, получим тот же ответ.</w:t>
      </w:r>
    </w:p>
    <w:p w:rsidR="005F17A7" w:rsidRPr="00043306" w:rsidRDefault="00036649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4</w:t>
      </w:r>
    </w:p>
    <w:p w:rsidR="009E1976" w:rsidRPr="00043306" w:rsidRDefault="009E197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1. 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Линейным дифференциальным уравнением </w:t>
      </w:r>
      <w:r w:rsidR="00E906E0" w:rsidRPr="0004330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43306">
        <w:rPr>
          <w:rFonts w:ascii="Times New Roman" w:hAnsi="Times New Roman" w:cs="Times New Roman"/>
          <w:i/>
          <w:sz w:val="28"/>
          <w:szCs w:val="28"/>
        </w:rPr>
        <w:t xml:space="preserve">-го порядка называется такое дифференциальное уравнение, в которое неизвестные функции </w:t>
      </w:r>
      <w:proofErr w:type="gramStart"/>
      <w:r w:rsidR="00E906E0" w:rsidRPr="00043306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E906E0" w:rsidRPr="00043306">
        <w:rPr>
          <w:rFonts w:ascii="Times New Roman" w:hAnsi="Times New Roman" w:cs="Times New Roman"/>
          <w:i/>
          <w:sz w:val="28"/>
          <w:szCs w:val="28"/>
        </w:rPr>
        <w:t xml:space="preserve"> и у′ </w:t>
      </w:r>
      <w:r w:rsidR="00C217E9" w:rsidRPr="00043306">
        <w:rPr>
          <w:rFonts w:ascii="Times New Roman" w:hAnsi="Times New Roman" w:cs="Times New Roman"/>
          <w:i/>
          <w:sz w:val="28"/>
          <w:szCs w:val="28"/>
        </w:rPr>
        <w:t>входят в первых степенях и не перемножаются между собой.</w:t>
      </w:r>
    </w:p>
    <w:p w:rsidR="00524F2D" w:rsidRPr="00043306" w:rsidRDefault="00540AD4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бщий вид линейного уравнения первого порядка</w:t>
      </w:r>
      <w:r w:rsidR="00E906E0" w:rsidRPr="00043306">
        <w:rPr>
          <w:rFonts w:ascii="Times New Roman" w:hAnsi="Times New Roman" w:cs="Times New Roman"/>
          <w:sz w:val="28"/>
          <w:szCs w:val="28"/>
        </w:rPr>
        <w:t>:</w:t>
      </w:r>
    </w:p>
    <w:p w:rsidR="007241FA" w:rsidRPr="00043306" w:rsidRDefault="007241FA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у′ + </w:t>
      </w:r>
      <w:proofErr w:type="gramStart"/>
      <w:r w:rsidR="00E906E0" w:rsidRPr="00043306">
        <w:rPr>
          <w:rFonts w:ascii="Times New Roman" w:hAnsi="Times New Roman" w:cs="Times New Roman"/>
          <w:sz w:val="28"/>
          <w:szCs w:val="28"/>
        </w:rPr>
        <w:t>Р</w:t>
      </w:r>
      <w:r w:rsidR="00FC0DC6"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х)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</w:rPr>
        <w:t xml:space="preserve">у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C0DC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)</w:t>
      </w:r>
      <w:r w:rsidR="003D3C39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3C39" w:rsidRPr="00043306">
        <w:rPr>
          <w:rFonts w:ascii="Times New Roman" w:hAnsi="Times New Roman" w:cs="Times New Roman"/>
          <w:b/>
          <w:sz w:val="28"/>
          <w:szCs w:val="28"/>
        </w:rPr>
        <w:t>(5)</w:t>
      </w:r>
    </w:p>
    <w:p w:rsidR="003D3C39" w:rsidRPr="00043306" w:rsidRDefault="00E906E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Если</w:t>
      </w:r>
      <w:r w:rsidR="00AC5B1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AC5B18"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C5B18" w:rsidRPr="00043306">
        <w:rPr>
          <w:rFonts w:ascii="Times New Roman" w:hAnsi="Times New Roman" w:cs="Times New Roman"/>
          <w:sz w:val="28"/>
          <w:szCs w:val="28"/>
        </w:rPr>
        <w:t>(</w:t>
      </w:r>
      <w:r w:rsidR="00AC5B18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5B18" w:rsidRPr="00043306">
        <w:rPr>
          <w:rFonts w:ascii="Times New Roman" w:hAnsi="Times New Roman" w:cs="Times New Roman"/>
          <w:sz w:val="28"/>
          <w:szCs w:val="28"/>
        </w:rPr>
        <w:t>) = 0, то уравнение (5) – линейное однородное и одновременно с разделяющимися переменными.</w:t>
      </w:r>
    </w:p>
    <w:p w:rsidR="0016353B" w:rsidRPr="00043306" w:rsidRDefault="0016353B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Методы решения</w:t>
      </w:r>
      <w:r w:rsidR="00E906E0" w:rsidRPr="00043306">
        <w:rPr>
          <w:rFonts w:ascii="Times New Roman" w:hAnsi="Times New Roman" w:cs="Times New Roman"/>
          <w:sz w:val="28"/>
          <w:szCs w:val="28"/>
        </w:rPr>
        <w:t>: метод Бернулли и метод Лагранжа</w:t>
      </w:r>
    </w:p>
    <w:p w:rsidR="0016353B" w:rsidRPr="00043306" w:rsidRDefault="00E906E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а) Метод</w:t>
      </w:r>
      <w:r w:rsidR="00F303C2" w:rsidRPr="00043306">
        <w:rPr>
          <w:rFonts w:ascii="Times New Roman" w:hAnsi="Times New Roman" w:cs="Times New Roman"/>
          <w:sz w:val="28"/>
          <w:szCs w:val="28"/>
        </w:rPr>
        <w:t xml:space="preserve"> Бернулли</w:t>
      </w:r>
    </w:p>
    <w:p w:rsidR="00F303C2" w:rsidRPr="00043306" w:rsidRDefault="00E906E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1) Будем искать решение в виде </w:t>
      </w:r>
      <w:r w:rsidR="00F303C2" w:rsidRPr="00043306">
        <w:rPr>
          <w:rFonts w:ascii="Times New Roman" w:hAnsi="Times New Roman" w:cs="Times New Roman"/>
          <w:sz w:val="28"/>
          <w:szCs w:val="28"/>
        </w:rPr>
        <w:t xml:space="preserve">у = </w:t>
      </w:r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03C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303C2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03C2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F303C2" w:rsidRPr="00043306">
        <w:rPr>
          <w:rFonts w:ascii="Times New Roman" w:hAnsi="Times New Roman" w:cs="Times New Roman"/>
          <w:sz w:val="28"/>
          <w:szCs w:val="28"/>
        </w:rPr>
        <w:t xml:space="preserve">у′ = </w:t>
      </w:r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03C2" w:rsidRPr="00043306">
        <w:rPr>
          <w:rFonts w:ascii="Times New Roman" w:hAnsi="Times New Roman" w:cs="Times New Roman"/>
          <w:sz w:val="28"/>
          <w:szCs w:val="28"/>
        </w:rPr>
        <w:t>′</w:t>
      </w:r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03C2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03C2" w:rsidRPr="00043306">
        <w:rPr>
          <w:rFonts w:ascii="Times New Roman" w:hAnsi="Times New Roman" w:cs="Times New Roman"/>
          <w:sz w:val="28"/>
          <w:szCs w:val="28"/>
        </w:rPr>
        <w:t>′</w:t>
      </w:r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3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="00F303C2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Vdu</w:t>
      </w:r>
      <w:proofErr w:type="spellEnd"/>
      <w:r w:rsidR="00F303C2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Udv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303C2" w:rsidRPr="00043306">
        <w:rPr>
          <w:rFonts w:ascii="Times New Roman" w:hAnsi="Times New Roman" w:cs="Times New Roman"/>
          <w:sz w:val="28"/>
          <w:szCs w:val="28"/>
        </w:rPr>
        <w:t xml:space="preserve">(это подстановка </w:t>
      </w:r>
      <w:r w:rsidRPr="00043306">
        <w:rPr>
          <w:rFonts w:ascii="Times New Roman" w:hAnsi="Times New Roman" w:cs="Times New Roman"/>
          <w:sz w:val="28"/>
          <w:szCs w:val="28"/>
        </w:rPr>
        <w:t xml:space="preserve">Бернулли, где </w:t>
      </w:r>
      <w:r w:rsidR="00F303C2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303C2" w:rsidRPr="00043306">
        <w:rPr>
          <w:rFonts w:ascii="Times New Roman" w:hAnsi="Times New Roman" w:cs="Times New Roman"/>
          <w:sz w:val="28"/>
          <w:szCs w:val="28"/>
        </w:rPr>
        <w:t>– вспомогательная функция)</w:t>
      </w:r>
      <w:r w:rsidRPr="00043306">
        <w:rPr>
          <w:rFonts w:ascii="Times New Roman" w:hAnsi="Times New Roman" w:cs="Times New Roman"/>
          <w:sz w:val="28"/>
          <w:szCs w:val="28"/>
        </w:rPr>
        <w:t>.</w:t>
      </w:r>
    </w:p>
    <w:p w:rsidR="00E906E0" w:rsidRPr="00043306" w:rsidRDefault="00E906E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728EF" w:rsidRPr="00043306" w:rsidRDefault="009E06B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E906E0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′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– 2у = 2х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906E0" w:rsidRPr="00043306">
        <w:rPr>
          <w:rFonts w:ascii="Times New Roman" w:hAnsi="Times New Roman" w:cs="Times New Roman"/>
          <w:sz w:val="28"/>
          <w:szCs w:val="28"/>
        </w:rPr>
        <w:t xml:space="preserve">;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306">
        <w:rPr>
          <w:rFonts w:ascii="Times New Roman" w:hAnsi="Times New Roman" w:cs="Times New Roman"/>
          <w:sz w:val="28"/>
          <w:szCs w:val="28"/>
        </w:rPr>
        <w:t>) –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906E0" w:rsidRPr="00043306">
        <w:rPr>
          <w:rFonts w:ascii="Times New Roman" w:hAnsi="Times New Roman" w:cs="Times New Roman"/>
          <w:sz w:val="28"/>
          <w:szCs w:val="28"/>
        </w:rPr>
        <w:t>;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U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4728EF" w:rsidRPr="00043306" w:rsidRDefault="00E906E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2)</w:t>
      </w:r>
      <w:r w:rsidR="004728EF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xU</w:t>
      </w:r>
      <w:proofErr w:type="spellEnd"/>
      <w:r w:rsidR="004728EF" w:rsidRPr="00043306">
        <w:rPr>
          <w:rFonts w:ascii="Times New Roman" w:hAnsi="Times New Roman" w:cs="Times New Roman"/>
          <w:sz w:val="28"/>
          <w:szCs w:val="28"/>
        </w:rPr>
        <w:t>′</w:t>
      </w:r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28EF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728EF" w:rsidRPr="000433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spellEnd"/>
      <w:r w:rsidR="004728EF" w:rsidRPr="00043306">
        <w:rPr>
          <w:rFonts w:ascii="Times New Roman" w:hAnsi="Times New Roman" w:cs="Times New Roman"/>
          <w:sz w:val="28"/>
          <w:szCs w:val="28"/>
        </w:rPr>
        <w:t>′ – 2</w:t>
      </w:r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28EF" w:rsidRPr="00043306">
        <w:rPr>
          <w:rFonts w:ascii="Times New Roman" w:hAnsi="Times New Roman" w:cs="Times New Roman"/>
          <w:sz w:val="28"/>
          <w:szCs w:val="28"/>
        </w:rPr>
        <w:t>) = 2</w:t>
      </w:r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28EF"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</w:t>
      </w:r>
      <w:r w:rsidR="004728EF" w:rsidRPr="00043306">
        <w:rPr>
          <w:rFonts w:ascii="Times New Roman" w:hAnsi="Times New Roman" w:cs="Times New Roman"/>
          <w:sz w:val="28"/>
          <w:szCs w:val="28"/>
        </w:rPr>
        <w:t xml:space="preserve"> найдём функцию </w:t>
      </w:r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28EF" w:rsidRPr="00043306">
        <w:rPr>
          <w:rFonts w:ascii="Times New Roman" w:hAnsi="Times New Roman" w:cs="Times New Roman"/>
          <w:sz w:val="28"/>
          <w:szCs w:val="28"/>
        </w:rPr>
        <w:t xml:space="preserve"> таким образом, чтобы выражение в скобках было равно нулю.</w:t>
      </w:r>
    </w:p>
    <w:p w:rsidR="004728EF" w:rsidRPr="00043306" w:rsidRDefault="004728EF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′ –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4728EF" w:rsidRPr="00043306" w:rsidRDefault="00C071E1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4728EF" w:rsidRPr="00043306">
        <w:rPr>
          <w:rFonts w:ascii="Times New Roman" w:hAnsi="Times New Roman" w:cs="Times New Roman"/>
          <w:sz w:val="28"/>
          <w:szCs w:val="28"/>
        </w:rPr>
        <w:t>) =2</w:t>
      </w:r>
      <w:r w:rsidR="004728EF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4563F" w:rsidRPr="00043306" w:rsidRDefault="00C90CF1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="004728EF" w:rsidRPr="00043306">
        <w:rPr>
          <w:rFonts w:ascii="Times New Roman" w:hAnsi="Times New Roman" w:cs="Times New Roman"/>
          <w:sz w:val="28"/>
          <w:szCs w:val="28"/>
        </w:rPr>
        <w:t xml:space="preserve"> = 2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4728EF" w:rsidRPr="00043306">
        <w:rPr>
          <w:rFonts w:ascii="Times New Roman" w:hAnsi="Times New Roman" w:cs="Times New Roman"/>
          <w:sz w:val="28"/>
          <w:szCs w:val="28"/>
        </w:rPr>
        <w:t>)</w:t>
      </w:r>
    </w:p>
    <w:p w:rsidR="00D875DA" w:rsidRPr="00043306" w:rsidRDefault="00E4563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Интегрируя уравнен</w:t>
      </w:r>
      <w:r w:rsidR="00EB6122" w:rsidRPr="00043306">
        <w:rPr>
          <w:rFonts w:ascii="Times New Roman" w:hAnsi="Times New Roman" w:cs="Times New Roman"/>
          <w:sz w:val="28"/>
          <w:szCs w:val="28"/>
        </w:rPr>
        <w:t>ие, получаем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→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>.</w:t>
      </w:r>
      <w:r w:rsidR="00F15467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Поскольку функция </w:t>
      </w:r>
      <w:r w:rsidR="00907EB0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07EB0" w:rsidRPr="00043306">
        <w:rPr>
          <w:rFonts w:ascii="Times New Roman" w:hAnsi="Times New Roman" w:cs="Times New Roman"/>
          <w:sz w:val="28"/>
          <w:szCs w:val="28"/>
        </w:rPr>
        <w:t xml:space="preserve"> выбрана, чтобы удовлетворять</w:t>
      </w:r>
      <w:r w:rsidR="008F630A" w:rsidRPr="00043306">
        <w:rPr>
          <w:rFonts w:ascii="Times New Roman" w:hAnsi="Times New Roman" w:cs="Times New Roman"/>
          <w:sz w:val="28"/>
          <w:szCs w:val="28"/>
        </w:rPr>
        <w:t xml:space="preserve"> определённому 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условию мы опускаем </w:t>
      </w:r>
      <w:proofErr w:type="gramStart"/>
      <w:r w:rsidR="00EB6122" w:rsidRPr="00043306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EB61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F630A" w:rsidRPr="00043306">
        <w:rPr>
          <w:rFonts w:ascii="Times New Roman" w:hAnsi="Times New Roman" w:cs="Times New Roman"/>
          <w:sz w:val="28"/>
          <w:szCs w:val="28"/>
        </w:rPr>
        <w:t>С. Полученное выражение п</w:t>
      </w:r>
      <w:r w:rsidR="00EB6122" w:rsidRPr="00043306">
        <w:rPr>
          <w:rFonts w:ascii="Times New Roman" w:hAnsi="Times New Roman" w:cs="Times New Roman"/>
          <w:sz w:val="28"/>
          <w:szCs w:val="28"/>
        </w:rPr>
        <w:t>одставляем в исходное уравнение</w:t>
      </w:r>
      <w:r w:rsidR="008F630A" w:rsidRPr="00043306">
        <w:rPr>
          <w:rFonts w:ascii="Times New Roman" w:hAnsi="Times New Roman" w:cs="Times New Roman"/>
          <w:sz w:val="28"/>
          <w:szCs w:val="28"/>
        </w:rPr>
        <w:t xml:space="preserve"> (пункт 2).</w:t>
      </w:r>
    </w:p>
    <w:p w:rsidR="00CE00B9" w:rsidRPr="00043306" w:rsidRDefault="00D875DA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CE00B9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B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00B9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00B9" w:rsidRPr="00043306">
        <w:rPr>
          <w:rFonts w:ascii="Times New Roman" w:hAnsi="Times New Roman" w:cs="Times New Roman"/>
          <w:sz w:val="28"/>
          <w:szCs w:val="28"/>
        </w:rPr>
        <w:t xml:space="preserve"> = 2</w:t>
      </w:r>
      <w:r w:rsidR="00CE00B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00B9"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3465C9" w:rsidRPr="00043306" w:rsidRDefault="00C90CF1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CE00B9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CE00B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00B9" w:rsidRPr="00043306">
        <w:rPr>
          <w:rFonts w:ascii="Times New Roman" w:hAnsi="Times New Roman" w:cs="Times New Roman"/>
          <w:sz w:val="28"/>
          <w:szCs w:val="28"/>
        </w:rPr>
        <w:t xml:space="preserve"> → </w:t>
      </w:r>
      <w:r w:rsidR="00CE00B9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E00B9" w:rsidRPr="00043306">
        <w:rPr>
          <w:rFonts w:ascii="Times New Roman" w:hAnsi="Times New Roman" w:cs="Times New Roman"/>
          <w:sz w:val="28"/>
          <w:szCs w:val="28"/>
        </w:rPr>
        <w:t xml:space="preserve"> = ∫ </w:t>
      </w:r>
      <w:proofErr w:type="spellStart"/>
      <w:r w:rsidR="00CE00B9" w:rsidRPr="00043306">
        <w:rPr>
          <w:rFonts w:ascii="Times New Roman" w:hAnsi="Times New Roman" w:cs="Times New Roman"/>
          <w:sz w:val="28"/>
          <w:szCs w:val="28"/>
          <w:lang w:val="en-US"/>
        </w:rPr>
        <w:t>xdx</w:t>
      </w:r>
      <w:proofErr w:type="spellEnd"/>
      <w:r w:rsidR="00CE00B9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CE00B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00B9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00B9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CE00B9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1D6A0F" w:rsidRPr="00043306" w:rsidRDefault="003465C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бъе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динив полученные выражения для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EB6122" w:rsidRPr="00043306">
        <w:rPr>
          <w:rFonts w:ascii="Times New Roman" w:hAnsi="Times New Roman" w:cs="Times New Roman"/>
          <w:sz w:val="28"/>
          <w:szCs w:val="28"/>
        </w:rPr>
        <w:t>и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 в постановке</w:t>
      </w:r>
      <w:r w:rsidRPr="00043306">
        <w:rPr>
          <w:rFonts w:ascii="Times New Roman" w:hAnsi="Times New Roman" w:cs="Times New Roman"/>
          <w:sz w:val="28"/>
          <w:szCs w:val="28"/>
        </w:rPr>
        <w:t xml:space="preserve"> Бернулли мы получим оконча</w:t>
      </w:r>
      <w:r w:rsidR="00EB6122" w:rsidRPr="00043306">
        <w:rPr>
          <w:rFonts w:ascii="Times New Roman" w:hAnsi="Times New Roman" w:cs="Times New Roman"/>
          <w:sz w:val="28"/>
          <w:szCs w:val="28"/>
        </w:rPr>
        <w:t>тельное общее решение уравнения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 = х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(х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С</w:t>
      </w:r>
      <w:r w:rsidR="001D6A0F" w:rsidRPr="00043306">
        <w:rPr>
          <w:rFonts w:ascii="Times New Roman" w:hAnsi="Times New Roman" w:cs="Times New Roman"/>
          <w:sz w:val="28"/>
          <w:szCs w:val="28"/>
        </w:rPr>
        <w:t>).</w:t>
      </w:r>
    </w:p>
    <w:p w:rsidR="007B04D4" w:rsidRPr="00043306" w:rsidRDefault="007B04D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7B04D4" w:rsidRPr="00043306" w:rsidRDefault="00EB612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B04D4" w:rsidRPr="00043306">
        <w:rPr>
          <w:rFonts w:ascii="Times New Roman" w:hAnsi="Times New Roman" w:cs="Times New Roman"/>
          <w:sz w:val="28"/>
          <w:szCs w:val="28"/>
        </w:rPr>
        <w:t>Метод вариации произвольной постоянной</w:t>
      </w:r>
      <w:r w:rsidRPr="00043306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7B04D4" w:rsidRPr="00043306">
        <w:rPr>
          <w:rFonts w:ascii="Times New Roman" w:hAnsi="Times New Roman" w:cs="Times New Roman"/>
          <w:sz w:val="28"/>
          <w:szCs w:val="28"/>
        </w:rPr>
        <w:t>Лагранжа)</w:t>
      </w:r>
    </w:p>
    <w:p w:rsidR="00752B10" w:rsidRPr="00043306" w:rsidRDefault="007B04D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окажем применение метода на том же примере.</w:t>
      </w:r>
    </w:p>
    <w:p w:rsidR="007B04D4" w:rsidRPr="00043306" w:rsidRDefault="00752B1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′</w:t>
      </w:r>
      <w:r w:rsidR="005D1053" w:rsidRPr="00043306">
        <w:rPr>
          <w:rFonts w:ascii="Times New Roman" w:hAnsi="Times New Roman" w:cs="Times New Roman"/>
          <w:sz w:val="28"/>
          <w:szCs w:val="28"/>
        </w:rPr>
        <w:t xml:space="preserve"> – 2у = 2х</w:t>
      </w:r>
      <w:r w:rsidR="005D1053"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B04D4" w:rsidRPr="0004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053" w:rsidRPr="00043306" w:rsidRDefault="005D105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Сначала решаем дан</w:t>
      </w:r>
      <w:r w:rsidR="00EB6122" w:rsidRPr="00043306">
        <w:rPr>
          <w:rFonts w:ascii="Times New Roman" w:hAnsi="Times New Roman" w:cs="Times New Roman"/>
          <w:sz w:val="28"/>
          <w:szCs w:val="28"/>
        </w:rPr>
        <w:t>ное уравнение без правой части: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′ – 2у = 0.</w:t>
      </w:r>
    </w:p>
    <w:p w:rsidR="005D1053" w:rsidRPr="00043306" w:rsidRDefault="005D105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dy</w:t>
      </w:r>
      <w:proofErr w:type="spellEnd"/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d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= 0  </w:t>
      </w:r>
      <w:r w:rsidR="00EB6122" w:rsidRPr="00043306">
        <w:rPr>
          <w:rFonts w:ascii="Times New Roman" w:hAnsi="Times New Roman" w:cs="Times New Roman"/>
          <w:sz w:val="28"/>
          <w:szCs w:val="28"/>
        </w:rPr>
        <w:t>→</w:t>
      </w:r>
      <w:r w:rsidRPr="00043306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– 2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) = 0  </w:t>
      </w:r>
      <w:r w:rsidR="00EB6122" w:rsidRPr="00043306">
        <w:rPr>
          <w:rFonts w:ascii="Times New Roman" w:hAnsi="Times New Roman" w:cs="Times New Roman"/>
          <w:sz w:val="28"/>
          <w:szCs w:val="28"/>
        </w:rPr>
        <w:t>→</w:t>
      </w:r>
      <w:r w:rsidRPr="00043306">
        <w:rPr>
          <w:rFonts w:ascii="Times New Roman" w:hAnsi="Times New Roman" w:cs="Times New Roman"/>
          <w:sz w:val="28"/>
          <w:szCs w:val="28"/>
        </w:rPr>
        <w:t xml:space="preserve">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2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  </w:t>
      </w:r>
      <w:r w:rsidR="00EB6122" w:rsidRPr="00043306">
        <w:rPr>
          <w:rFonts w:ascii="Times New Roman" w:hAnsi="Times New Roman" w:cs="Times New Roman"/>
          <w:sz w:val="28"/>
          <w:szCs w:val="28"/>
        </w:rPr>
        <w:t>→</w:t>
      </w:r>
      <w:r w:rsidRPr="00043306">
        <w:rPr>
          <w:rFonts w:ascii="Times New Roman" w:hAnsi="Times New Roman" w:cs="Times New Roman"/>
          <w:sz w:val="28"/>
          <w:szCs w:val="28"/>
        </w:rPr>
        <w:t xml:space="preserve">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3D" w:rsidRPr="00043306" w:rsidRDefault="00EB612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D1053" w:rsidRPr="00043306">
        <w:rPr>
          <w:rFonts w:ascii="Times New Roman" w:hAnsi="Times New Roman" w:cs="Times New Roman"/>
          <w:sz w:val="28"/>
          <w:szCs w:val="28"/>
        </w:rPr>
        <w:t xml:space="preserve">С = </w:t>
      </w:r>
      <w:proofErr w:type="gramStart"/>
      <w:r w:rsidR="005D1053" w:rsidRPr="000433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1053" w:rsidRPr="00043306">
        <w:rPr>
          <w:rFonts w:ascii="Times New Roman" w:hAnsi="Times New Roman" w:cs="Times New Roman"/>
          <w:sz w:val="28"/>
          <w:szCs w:val="28"/>
        </w:rPr>
        <w:t>(х) – некоторая неизвестная</w:t>
      </w:r>
      <w:r w:rsidRPr="00043306">
        <w:rPr>
          <w:rFonts w:ascii="Times New Roman" w:hAnsi="Times New Roman" w:cs="Times New Roman"/>
          <w:sz w:val="28"/>
          <w:szCs w:val="28"/>
        </w:rPr>
        <w:t xml:space="preserve"> функция в уравнение (1), тогда </w:t>
      </w:r>
      <w:r w:rsidR="0014323D" w:rsidRPr="00043306">
        <w:rPr>
          <w:rFonts w:ascii="Times New Roman" w:hAnsi="Times New Roman" w:cs="Times New Roman"/>
          <w:sz w:val="28"/>
          <w:szCs w:val="28"/>
        </w:rPr>
        <w:t>у = х</w:t>
      </w:r>
      <w:r w:rsidR="0014323D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323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14323D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14323D" w:rsidRPr="00043306">
        <w:rPr>
          <w:rFonts w:ascii="Times New Roman" w:hAnsi="Times New Roman" w:cs="Times New Roman"/>
          <w:sz w:val="28"/>
          <w:szCs w:val="28"/>
        </w:rPr>
        <w:t>С</w:t>
      </w:r>
      <w:r w:rsidRPr="00043306">
        <w:rPr>
          <w:rFonts w:ascii="Times New Roman" w:hAnsi="Times New Roman" w:cs="Times New Roman"/>
          <w:sz w:val="28"/>
          <w:szCs w:val="28"/>
        </w:rPr>
        <w:t xml:space="preserve">(х) и </w:t>
      </w:r>
    </w:p>
    <w:p w:rsidR="00846411" w:rsidRPr="00043306" w:rsidRDefault="0014323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у′ = 2х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 С</w:t>
      </w:r>
      <w:r w:rsidRPr="00043306">
        <w:rPr>
          <w:rFonts w:ascii="Times New Roman" w:hAnsi="Times New Roman" w:cs="Times New Roman"/>
          <w:sz w:val="28"/>
          <w:szCs w:val="28"/>
        </w:rPr>
        <w:t>(х) + х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′(х).</w:t>
      </w:r>
      <w:r w:rsidR="00EE059B" w:rsidRPr="00043306">
        <w:rPr>
          <w:rFonts w:ascii="Times New Roman" w:hAnsi="Times New Roman" w:cs="Times New Roman"/>
          <w:sz w:val="28"/>
          <w:szCs w:val="28"/>
        </w:rPr>
        <w:t xml:space="preserve"> По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дставляем в исходное уравнение </w:t>
      </w:r>
    </w:p>
    <w:p w:rsidR="00846411" w:rsidRPr="00043306" w:rsidRDefault="00EE059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х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46411" w:rsidRPr="00043306">
        <w:rPr>
          <w:rFonts w:ascii="Times New Roman" w:hAnsi="Times New Roman" w:cs="Times New Roman"/>
          <w:sz w:val="28"/>
          <w:szCs w:val="28"/>
        </w:rPr>
        <w:t xml:space="preserve">2х </w:t>
      </w:r>
      <w:r w:rsidR="0084641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EB61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122" w:rsidRPr="00043306">
        <w:rPr>
          <w:rFonts w:ascii="Times New Roman" w:hAnsi="Times New Roman" w:cs="Times New Roman"/>
          <w:sz w:val="28"/>
          <w:szCs w:val="28"/>
        </w:rPr>
        <w:t>С</w:t>
      </w:r>
      <w:r w:rsidR="00846411"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6411" w:rsidRPr="00043306">
        <w:rPr>
          <w:rFonts w:ascii="Times New Roman" w:hAnsi="Times New Roman" w:cs="Times New Roman"/>
          <w:sz w:val="28"/>
          <w:szCs w:val="28"/>
        </w:rPr>
        <w:t xml:space="preserve">х) + х </w:t>
      </w:r>
      <w:r w:rsidR="0084641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846411" w:rsidRPr="00043306">
        <w:rPr>
          <w:rFonts w:ascii="Times New Roman" w:hAnsi="Times New Roman" w:cs="Times New Roman"/>
          <w:sz w:val="28"/>
          <w:szCs w:val="28"/>
        </w:rPr>
        <w:t xml:space="preserve"> х</w:t>
      </w:r>
      <w:r w:rsidR="00846411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641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4641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5D1053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122" w:rsidRPr="00043306">
        <w:rPr>
          <w:rFonts w:ascii="Times New Roman" w:hAnsi="Times New Roman" w:cs="Times New Roman"/>
          <w:sz w:val="28"/>
          <w:szCs w:val="28"/>
        </w:rPr>
        <w:t>С′</w:t>
      </w:r>
      <w:r w:rsidR="00846411" w:rsidRPr="00043306">
        <w:rPr>
          <w:rFonts w:ascii="Times New Roman" w:hAnsi="Times New Roman" w:cs="Times New Roman"/>
          <w:sz w:val="28"/>
          <w:szCs w:val="28"/>
        </w:rPr>
        <w:t>(х) – 2х</w:t>
      </w:r>
      <w:r w:rsidR="00846411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6411" w:rsidRPr="00043306">
        <w:rPr>
          <w:rFonts w:ascii="Times New Roman" w:hAnsi="Times New Roman" w:cs="Times New Roman"/>
          <w:sz w:val="28"/>
          <w:szCs w:val="28"/>
        </w:rPr>
        <w:t xml:space="preserve"> С</w:t>
      </w:r>
      <w:r w:rsidR="00F63B7D" w:rsidRPr="00043306">
        <w:rPr>
          <w:rFonts w:ascii="Times New Roman" w:hAnsi="Times New Roman" w:cs="Times New Roman"/>
          <w:sz w:val="28"/>
          <w:szCs w:val="28"/>
        </w:rPr>
        <w:t>(х) = 2</w:t>
      </w:r>
      <w:r w:rsidR="00F63B7D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3B7D"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11C25" w:rsidRPr="00043306">
        <w:rPr>
          <w:rFonts w:ascii="Times New Roman" w:hAnsi="Times New Roman" w:cs="Times New Roman"/>
          <w:sz w:val="28"/>
          <w:szCs w:val="28"/>
        </w:rPr>
        <w:t xml:space="preserve">        ÷ (</w:t>
      </w:r>
      <w:r w:rsidR="00011C25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1C25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011C25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1C25" w:rsidRPr="00043306">
        <w:rPr>
          <w:rFonts w:ascii="Times New Roman" w:hAnsi="Times New Roman" w:cs="Times New Roman"/>
          <w:sz w:val="28"/>
          <w:szCs w:val="28"/>
        </w:rPr>
        <w:t>)</w:t>
      </w:r>
    </w:p>
    <w:p w:rsidR="00884635" w:rsidRPr="00043306" w:rsidRDefault="00F63B7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С</w:t>
      </w:r>
      <w:r w:rsidR="00027F86"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7F86" w:rsidRPr="00043306">
        <w:rPr>
          <w:rFonts w:ascii="Times New Roman" w:hAnsi="Times New Roman" w:cs="Times New Roman"/>
          <w:sz w:val="28"/>
          <w:szCs w:val="28"/>
        </w:rPr>
        <w:t xml:space="preserve">х) + х </w:t>
      </w:r>
      <w:r w:rsidR="00027F86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027F86" w:rsidRPr="00043306">
        <w:rPr>
          <w:rFonts w:ascii="Times New Roman" w:hAnsi="Times New Roman" w:cs="Times New Roman"/>
          <w:sz w:val="28"/>
          <w:szCs w:val="28"/>
        </w:rPr>
        <w:t>С</w:t>
      </w:r>
      <w:r w:rsidRPr="00043306">
        <w:rPr>
          <w:rFonts w:ascii="Times New Roman" w:hAnsi="Times New Roman" w:cs="Times New Roman"/>
          <w:sz w:val="28"/>
          <w:szCs w:val="28"/>
        </w:rPr>
        <w:t>′(х) – 2С</w:t>
      </w:r>
      <w:r w:rsidR="00027F86" w:rsidRPr="00043306">
        <w:rPr>
          <w:rFonts w:ascii="Times New Roman" w:hAnsi="Times New Roman" w:cs="Times New Roman"/>
          <w:sz w:val="28"/>
          <w:szCs w:val="28"/>
        </w:rPr>
        <w:t>(х) = 2х</w:t>
      </w:r>
      <w:r w:rsidR="00027F86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27F86" w:rsidRPr="00043306" w:rsidRDefault="00F63B7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С′(х) = 2х →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С</w:t>
      </w:r>
      <w:r w:rsidR="00027F86"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7F86" w:rsidRPr="00043306">
        <w:rPr>
          <w:rFonts w:ascii="Times New Roman" w:hAnsi="Times New Roman" w:cs="Times New Roman"/>
          <w:sz w:val="28"/>
          <w:szCs w:val="28"/>
        </w:rPr>
        <w:t xml:space="preserve">х) = ∫ 2 </w:t>
      </w:r>
      <w:r w:rsidR="00027F86" w:rsidRPr="00043306">
        <w:rPr>
          <w:rFonts w:ascii="Times New Roman" w:hAnsi="Times New Roman" w:cs="Times New Roman"/>
          <w:sz w:val="28"/>
          <w:szCs w:val="28"/>
          <w:lang w:val="en-US"/>
        </w:rPr>
        <w:t>xdx</w:t>
      </w:r>
      <w:r w:rsidR="00027F86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027F86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7F86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7F86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027F86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9436DF" w:rsidRPr="00043306" w:rsidRDefault="009436DF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од</w:t>
      </w:r>
      <w:r w:rsidR="00F63B7D" w:rsidRPr="00043306">
        <w:rPr>
          <w:rFonts w:ascii="Times New Roman" w:hAnsi="Times New Roman" w:cs="Times New Roman"/>
          <w:sz w:val="28"/>
          <w:szCs w:val="28"/>
        </w:rPr>
        <w:t xml:space="preserve">ставляем полученное выражение в у = </w:t>
      </w:r>
      <w:proofErr w:type="gramStart"/>
      <w:r w:rsidR="00F63B7D" w:rsidRPr="00043306">
        <w:rPr>
          <w:rFonts w:ascii="Times New Roman" w:hAnsi="Times New Roman" w:cs="Times New Roman"/>
          <w:sz w:val="28"/>
          <w:szCs w:val="28"/>
        </w:rPr>
        <w:t>С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х</w:t>
      </w:r>
      <w:r w:rsidR="002E692E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2E692E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2E692E" w:rsidRPr="00043306">
        <w:rPr>
          <w:rFonts w:ascii="Times New Roman" w:hAnsi="Times New Roman" w:cs="Times New Roman"/>
          <w:sz w:val="28"/>
          <w:szCs w:val="28"/>
        </w:rPr>
        <w:t>х</w:t>
      </w:r>
      <w:r w:rsidR="002E692E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3B7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E692E" w:rsidRPr="00043306">
        <w:rPr>
          <w:rFonts w:ascii="Times New Roman" w:hAnsi="Times New Roman" w:cs="Times New Roman"/>
          <w:sz w:val="28"/>
          <w:szCs w:val="28"/>
        </w:rPr>
        <w:t>и получаем окончательное решение</w:t>
      </w:r>
    </w:p>
    <w:p w:rsidR="002E692E" w:rsidRPr="00043306" w:rsidRDefault="002E692E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 = х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(х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С).</w:t>
      </w:r>
    </w:p>
    <w:p w:rsidR="00F843F8" w:rsidRPr="00043306" w:rsidRDefault="00F843F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F843F8" w:rsidRPr="00043306" w:rsidRDefault="00F63B7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в) Уравнение </w:t>
      </w:r>
      <w:r w:rsidR="00F843F8" w:rsidRPr="00043306">
        <w:rPr>
          <w:rFonts w:ascii="Times New Roman" w:hAnsi="Times New Roman" w:cs="Times New Roman"/>
          <w:sz w:val="28"/>
          <w:szCs w:val="28"/>
        </w:rPr>
        <w:t>Бернулли</w:t>
      </w:r>
    </w:p>
    <w:p w:rsidR="002D2361" w:rsidRPr="00043306" w:rsidRDefault="002D236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Имеет вид: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>, слева линейное выражение, а справа присутствует множитель</w:t>
      </w:r>
    </w:p>
    <w:p w:rsidR="002D2361" w:rsidRPr="00043306" w:rsidRDefault="002D236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43306">
        <w:rPr>
          <w:rFonts w:ascii="Times New Roman" w:hAnsi="Times New Roman" w:cs="Times New Roman"/>
          <w:sz w:val="28"/>
          <w:szCs w:val="28"/>
        </w:rPr>
        <w:t>).</w:t>
      </w:r>
    </w:p>
    <w:p w:rsidR="00287E72" w:rsidRPr="00043306" w:rsidRDefault="003B0FA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рименив подстановку</w:t>
      </w:r>
      <w:r w:rsidR="00710FC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9402D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402D" w:rsidRPr="00043306">
        <w:rPr>
          <w:rFonts w:ascii="Times New Roman" w:hAnsi="Times New Roman" w:cs="Times New Roman"/>
          <w:sz w:val="28"/>
          <w:szCs w:val="28"/>
        </w:rPr>
        <w:t>(</w:t>
      </w:r>
      <w:r w:rsidR="00C9402D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402D" w:rsidRPr="00043306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I</m:t>
            </m:r>
          </m:den>
        </m:f>
      </m:oMath>
      <w:r w:rsidR="00F63B7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9402D" w:rsidRPr="00043306">
        <w:rPr>
          <w:rFonts w:ascii="Times New Roman" w:hAnsi="Times New Roman" w:cs="Times New Roman"/>
          <w:sz w:val="28"/>
          <w:szCs w:val="28"/>
        </w:rPr>
        <w:t>и</w:t>
      </w:r>
      <w:r w:rsidR="00F63B7D" w:rsidRPr="000433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den>
        </m:f>
      </m:oMath>
      <w:r w:rsidR="00C9402D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C9402D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402D" w:rsidRPr="00043306">
        <w:rPr>
          <w:rFonts w:ascii="Times New Roman" w:hAnsi="Times New Roman" w:cs="Times New Roman"/>
          <w:sz w:val="28"/>
          <w:szCs w:val="28"/>
        </w:rPr>
        <w:t>′ = (</w:t>
      </w:r>
      <w:r w:rsidR="00C9402D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02D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C9402D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402D" w:rsidRPr="00043306">
        <w:rPr>
          <w:rFonts w:ascii="Times New Roman" w:hAnsi="Times New Roman" w:cs="Times New Roman"/>
          <w:sz w:val="28"/>
          <w:szCs w:val="28"/>
        </w:rPr>
        <w:t>)</w:t>
      </w:r>
      <w:r w:rsidR="00204F6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04F6E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204F6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04F6E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04F6E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="00204F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204F6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04F6E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204F6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04F6E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04F6E" w:rsidRPr="00043306">
        <w:rPr>
          <w:rFonts w:ascii="Times New Roman" w:hAnsi="Times New Roman" w:cs="Times New Roman"/>
          <w:sz w:val="28"/>
          <w:szCs w:val="28"/>
        </w:rPr>
        <w:t>′,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получим дифференциальное уравнение вида</w:t>
      </w:r>
      <w:r w:rsidR="00F63B7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′ </w:t>
      </w:r>
      <w:r w:rsidR="00D04AA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04AA1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="00D04AA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+ α(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D04AA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04AA1" w:rsidRPr="00043306">
        <w:rPr>
          <w:rFonts w:ascii="Times New Roman" w:hAnsi="Times New Roman" w:cs="Times New Roman"/>
          <w:sz w:val="28"/>
          <w:szCs w:val="28"/>
          <w:vertAlign w:val="superscript"/>
        </w:rPr>
        <w:t>– (</w:t>
      </w:r>
      <w:r w:rsidR="00D04AA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04AA1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r w:rsidR="00D04AA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D04AA1" w:rsidRPr="0004330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4AA1" w:rsidRPr="00043306">
        <w:rPr>
          <w:rFonts w:ascii="Times New Roman" w:hAnsi="Times New Roman" w:cs="Times New Roman"/>
          <w:sz w:val="28"/>
          <w:szCs w:val="28"/>
        </w:rPr>
        <w:t>(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3B7D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D04AA1" w:rsidRPr="00043306">
        <w:rPr>
          <w:rFonts w:ascii="Times New Roman" w:hAnsi="Times New Roman" w:cs="Times New Roman"/>
          <w:sz w:val="28"/>
          <w:szCs w:val="28"/>
        </w:rPr>
        <w:t>или</w:t>
      </w:r>
      <w:r w:rsidR="00F63B7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04AA1" w:rsidRPr="00043306">
        <w:rPr>
          <w:rFonts w:ascii="Times New Roman" w:hAnsi="Times New Roman" w:cs="Times New Roman"/>
          <w:sz w:val="28"/>
          <w:szCs w:val="28"/>
        </w:rPr>
        <w:t>′ + (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D04AA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D04AA1" w:rsidRPr="00043306">
        <w:rPr>
          <w:rFonts w:ascii="Times New Roman" w:hAnsi="Times New Roman" w:cs="Times New Roman"/>
          <w:sz w:val="28"/>
          <w:szCs w:val="28"/>
        </w:rPr>
        <w:t>(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D04AA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= (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D04AA1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4AA1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4B611F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4B611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4B611F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B611F" w:rsidRPr="00043306">
        <w:rPr>
          <w:rFonts w:ascii="Times New Roman" w:hAnsi="Times New Roman" w:cs="Times New Roman"/>
          <w:sz w:val="28"/>
          <w:szCs w:val="28"/>
        </w:rPr>
        <w:t>(</w:t>
      </w:r>
      <w:r w:rsidR="004B611F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611F" w:rsidRPr="00043306">
        <w:rPr>
          <w:rFonts w:ascii="Times New Roman" w:hAnsi="Times New Roman" w:cs="Times New Roman"/>
          <w:sz w:val="28"/>
          <w:szCs w:val="28"/>
        </w:rPr>
        <w:t>).</w:t>
      </w:r>
      <w:r w:rsidR="000C3BA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63B7D" w:rsidRPr="00043306">
        <w:rPr>
          <w:rFonts w:ascii="Times New Roman" w:hAnsi="Times New Roman" w:cs="Times New Roman"/>
          <w:sz w:val="28"/>
          <w:szCs w:val="28"/>
        </w:rPr>
        <w:t>Это линейное уравнение</w:t>
      </w:r>
      <w:r w:rsidR="000C3BA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0C3BAC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3B7D" w:rsidRPr="00043306">
        <w:rPr>
          <w:rFonts w:ascii="Times New Roman" w:hAnsi="Times New Roman" w:cs="Times New Roman"/>
          <w:sz w:val="28"/>
          <w:szCs w:val="28"/>
        </w:rPr>
        <w:t>-го порядка.</w:t>
      </w:r>
      <w:r w:rsidR="000C3BA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63B7D" w:rsidRPr="00043306">
        <w:rPr>
          <w:rFonts w:ascii="Times New Roman" w:hAnsi="Times New Roman" w:cs="Times New Roman"/>
          <w:sz w:val="28"/>
          <w:szCs w:val="28"/>
        </w:rPr>
        <w:t>Д</w:t>
      </w:r>
      <w:r w:rsidR="000C3BAC" w:rsidRPr="00043306">
        <w:rPr>
          <w:rFonts w:ascii="Times New Roman" w:hAnsi="Times New Roman" w:cs="Times New Roman"/>
          <w:sz w:val="28"/>
          <w:szCs w:val="28"/>
        </w:rPr>
        <w:t>ля его решения пр</w:t>
      </w:r>
      <w:r w:rsidR="00F63B7D" w:rsidRPr="00043306">
        <w:rPr>
          <w:rFonts w:ascii="Times New Roman" w:hAnsi="Times New Roman" w:cs="Times New Roman"/>
          <w:sz w:val="28"/>
          <w:szCs w:val="28"/>
        </w:rPr>
        <w:t xml:space="preserve">именяем, например, подстановку </w:t>
      </w:r>
      <w:r w:rsidR="000C3BAC" w:rsidRPr="00043306">
        <w:rPr>
          <w:rFonts w:ascii="Times New Roman" w:hAnsi="Times New Roman" w:cs="Times New Roman"/>
          <w:sz w:val="28"/>
          <w:szCs w:val="28"/>
        </w:rPr>
        <w:t>Бернулли.</w:t>
      </w:r>
    </w:p>
    <w:p w:rsidR="00287E72" w:rsidRPr="00043306" w:rsidRDefault="00287E7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ED3D87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 +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(÷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>)</w:t>
      </w:r>
    </w:p>
    <w:p w:rsidR="006D57C1" w:rsidRPr="00043306" w:rsidRDefault="009F674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y′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 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2y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 I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e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6D57C1" w:rsidRPr="00043306" w:rsidRDefault="006D57C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 xml:space="preserve"> 2 – I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</w:p>
    <w:p w:rsidR="003B0FA5" w:rsidRPr="00043306" w:rsidRDefault="006D57C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Найдём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E3327"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AE3327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2</m:t>
            </m:r>
          </m:den>
        </m:f>
      </m:oMath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E01"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E01"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>(– y</w:t>
      </w:r>
      <w:r w:rsidR="00953E0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53E01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– y</w:t>
      </w:r>
      <w:r w:rsidR="00953E0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53E01"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53E0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 2</w:t>
      </w:r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2 </w:t>
      </w:r>
      <w:r w:rsidR="00953E01"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="00953E01" w:rsidRPr="00043306">
        <w:rPr>
          <w:rFonts w:ascii="Times New Roman" w:hAnsi="Times New Roman" w:cs="Times New Roman"/>
          <w:sz w:val="28"/>
          <w:szCs w:val="28"/>
          <w:lang w:val="en-US"/>
        </w:rPr>
        <w:t>z = e</w:t>
      </w:r>
      <w:r w:rsidR="00ED3D87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3E4661" w:rsidRPr="00043306" w:rsidRDefault="003E466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2z =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AE3327" w:rsidRPr="00043306" w:rsidRDefault="00AE332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–</w:t>
      </w:r>
      <w:r w:rsidR="00983ECA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83ECA" w:rsidRPr="00043306">
        <w:rPr>
          <w:rFonts w:ascii="Times New Roman" w:hAnsi="Times New Roman" w:cs="Times New Roman"/>
          <w:sz w:val="28"/>
          <w:szCs w:val="28"/>
        </w:rPr>
        <w:t>′ + 2</w:t>
      </w:r>
      <w:r w:rsidR="00983ECA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83ECA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983ECA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3ECA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983ECA" w:rsidRPr="00043306" w:rsidRDefault="00AE332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Применяем подстановку </w:t>
      </w:r>
      <w:r w:rsidR="00983ECA" w:rsidRPr="00043306">
        <w:rPr>
          <w:rFonts w:ascii="Times New Roman" w:hAnsi="Times New Roman" w:cs="Times New Roman"/>
          <w:sz w:val="28"/>
          <w:szCs w:val="28"/>
        </w:rPr>
        <w:t>Бернулли</w:t>
      </w:r>
    </w:p>
    <w:p w:rsidR="00561C86" w:rsidRPr="00043306" w:rsidRDefault="00561C8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z = U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>→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z′ = U′V + V′U</w:t>
      </w:r>
    </w:p>
    <w:p w:rsidR="009D42D4" w:rsidRPr="00043306" w:rsidRDefault="0045080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(1) – U′V – V′U + 2UV = e</w:t>
      </w:r>
      <w:r w:rsidR="009D42D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9D42D4" w:rsidRPr="00043306" w:rsidRDefault="009D42D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lastRenderedPageBreak/>
        <w:t>V (–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>U′ + 2U) – V′U =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9D42D4" w:rsidRPr="00043306" w:rsidRDefault="000F511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2x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→</w:t>
      </w:r>
      <w:proofErr w:type="gramEnd"/>
      <w:r w:rsidR="005F0E2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2E7BF2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x</w:t>
      </w:r>
      <w:r w:rsidR="002E7BF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U → (1)</w:t>
      </w:r>
    </w:p>
    <w:p w:rsidR="005F0E20" w:rsidRPr="00043306" w:rsidRDefault="0045080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U′ =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2U  →</w:t>
      </w:r>
      <w:proofErr w:type="gramEnd"/>
      <w:r w:rsidR="005F0E2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den>
        </m:f>
      </m:oMath>
      <w:r w:rsidR="005F0E2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2dx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5F0E2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ln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5F0E2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="005F0E20"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="005F0E20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5F0E2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2x</w:t>
      </w:r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C = I</w:t>
      </w:r>
    </w:p>
    <w:p w:rsidR="00E557F0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7F0"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57F0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x</w:t>
      </w:r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57F0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C6991" w:rsidRPr="00043306">
        <w:rPr>
          <w:rFonts w:ascii="Times New Roman" w:hAnsi="Times New Roman" w:cs="Times New Roman"/>
          <w:sz w:val="28"/>
          <w:szCs w:val="28"/>
          <w:lang w:val="en-US"/>
        </w:rPr>
        <w:t>→</w:t>
      </w:r>
      <w:proofErr w:type="gramEnd"/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spellEnd"/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e</w:t>
      </w:r>
      <w:r w:rsidR="00E557F0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 x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dx  </w:t>
      </w:r>
      <w:r w:rsidR="005C6991" w:rsidRPr="00043306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U = – e</w:t>
      </w:r>
      <w:r w:rsidR="00E557F0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 x</w:t>
      </w:r>
      <w:r w:rsidR="00E557F0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</w:p>
    <w:p w:rsidR="00C25E56" w:rsidRPr="00043306" w:rsidRDefault="00C25E5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Z =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x</w:t>
      </w:r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C –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x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C699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→</w:t>
      </w:r>
      <w:proofErr w:type="gramEnd"/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2x</m:t>
            </m:r>
          </m:den>
        </m:f>
      </m:oMath>
      <w:r w:rsidR="0045080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C – e</w:t>
      </w:r>
      <w:r w:rsidR="00254C9B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x</w:t>
      </w:r>
      <w:r w:rsidR="00254C9B"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0805" w:rsidRPr="00043306" w:rsidRDefault="0045080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172FA3" w:rsidRPr="00043306" w:rsidRDefault="00172FA3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5</w:t>
      </w:r>
    </w:p>
    <w:p w:rsidR="00FD5E28" w:rsidRPr="00043306" w:rsidRDefault="00FD5E2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1. </w:t>
      </w:r>
      <w:r w:rsidRPr="00043306">
        <w:rPr>
          <w:rFonts w:ascii="Times New Roman" w:hAnsi="Times New Roman" w:cs="Times New Roman"/>
          <w:i/>
          <w:sz w:val="28"/>
          <w:szCs w:val="28"/>
        </w:rPr>
        <w:t>Уравнением в полных дифференциалах называется дифференциальное уравнение вида:</w:t>
      </w:r>
      <w:r w:rsidR="00B32671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>(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>(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proofErr w:type="gramEnd"/>
      <w:r w:rsidR="005C6991" w:rsidRPr="00043306">
        <w:rPr>
          <w:rFonts w:ascii="Times New Roman" w:hAnsi="Times New Roman" w:cs="Times New Roman"/>
          <w:i/>
          <w:sz w:val="28"/>
          <w:szCs w:val="28"/>
        </w:rPr>
        <w:t xml:space="preserve"> = 0. Если в области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C6991" w:rsidRPr="00043306">
        <w:rPr>
          <w:rFonts w:ascii="Times New Roman" w:hAnsi="Times New Roman" w:cs="Times New Roman"/>
          <w:i/>
          <w:sz w:val="28"/>
          <w:szCs w:val="28"/>
        </w:rPr>
        <w:t xml:space="preserve"> определения функции </w:t>
      </w:r>
      <w:proofErr w:type="gramStart"/>
      <w:r w:rsidR="005C6991" w:rsidRPr="00043306">
        <w:rPr>
          <w:rFonts w:ascii="Times New Roman" w:hAnsi="Times New Roman" w:cs="Times New Roman"/>
          <w:i/>
          <w:sz w:val="28"/>
          <w:szCs w:val="28"/>
        </w:rPr>
        <w:t>М(</w:t>
      </w:r>
      <w:proofErr w:type="gramEnd"/>
      <w:r w:rsidR="005C6991" w:rsidRPr="00043306">
        <w:rPr>
          <w:rFonts w:ascii="Times New Roman" w:hAnsi="Times New Roman" w:cs="Times New Roman"/>
          <w:i/>
          <w:sz w:val="28"/>
          <w:szCs w:val="28"/>
        </w:rPr>
        <w:t xml:space="preserve">х, у) и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>(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7B07" w:rsidRPr="000433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C6991" w:rsidRPr="00043306">
        <w:rPr>
          <w:rFonts w:ascii="Times New Roman" w:hAnsi="Times New Roman" w:cs="Times New Roman"/>
          <w:i/>
          <w:sz w:val="28"/>
          <w:szCs w:val="28"/>
        </w:rPr>
        <w:t>) и</w:t>
      </w:r>
      <w:r w:rsidR="00C97B07" w:rsidRPr="00043306">
        <w:rPr>
          <w:rFonts w:ascii="Times New Roman" w:hAnsi="Times New Roman" w:cs="Times New Roman"/>
          <w:i/>
          <w:sz w:val="28"/>
          <w:szCs w:val="28"/>
        </w:rPr>
        <w:t xml:space="preserve"> существования решения дифференциального ур</w:t>
      </w:r>
      <w:r w:rsidR="005C6991" w:rsidRPr="00043306">
        <w:rPr>
          <w:rFonts w:ascii="Times New Roman" w:hAnsi="Times New Roman" w:cs="Times New Roman"/>
          <w:i/>
          <w:sz w:val="28"/>
          <w:szCs w:val="28"/>
        </w:rPr>
        <w:t xml:space="preserve">авнения выполняется равенств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="003D4576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5C6991" w:rsidRPr="0004330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3D4576" w:rsidRPr="00043306" w:rsidRDefault="0010359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бщий интеграл дифференциального ура</w:t>
      </w:r>
      <w:r w:rsidR="005C6991" w:rsidRPr="00043306">
        <w:rPr>
          <w:rFonts w:ascii="Times New Roman" w:hAnsi="Times New Roman" w:cs="Times New Roman"/>
          <w:sz w:val="28"/>
          <w:szCs w:val="28"/>
        </w:rPr>
        <w:t xml:space="preserve">внения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991" w:rsidRPr="00043306">
        <w:rPr>
          <w:rFonts w:ascii="Times New Roman" w:hAnsi="Times New Roman" w:cs="Times New Roman"/>
          <w:sz w:val="28"/>
          <w:szCs w:val="28"/>
        </w:rPr>
        <w:t xml:space="preserve"> ищем в виде а) или </w:t>
      </w:r>
      <w:r w:rsidRPr="00043306">
        <w:rPr>
          <w:rFonts w:ascii="Times New Roman" w:hAnsi="Times New Roman" w:cs="Times New Roman"/>
          <w:sz w:val="28"/>
          <w:szCs w:val="28"/>
        </w:rPr>
        <w:t>б)</w:t>
      </w:r>
    </w:p>
    <w:p w:rsidR="00571F97" w:rsidRPr="00043306" w:rsidRDefault="00571F9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a) U(x, y) = ∫ M(x, 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B26D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dx + φ(y)</w:t>
      </w:r>
    </w:p>
    <w:p w:rsidR="001B26DF" w:rsidRPr="00043306" w:rsidRDefault="001B26D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02062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U(x, y) = ∫ N(x, y) </w:t>
      </w:r>
      <w:proofErr w:type="spellStart"/>
      <w:r w:rsidR="00020623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="0002062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φ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246CD1" w:rsidRPr="00043306" w:rsidRDefault="00246CD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неизвестные φ(у) и φ(х) находят из второго условия</w:t>
      </w:r>
    </w:p>
    <w:p w:rsidR="00DB6FF4" w:rsidRPr="00043306" w:rsidRDefault="0007152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B6FF4" w:rsidRPr="00043306">
        <w:rPr>
          <w:rFonts w:ascii="Times New Roman" w:hAnsi="Times New Roman" w:cs="Times New Roman"/>
          <w:sz w:val="28"/>
          <w:szCs w:val="28"/>
        </w:rPr>
        <w:t>(3</w:t>
      </w:r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6FF4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6FF4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B6FF4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0623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020623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DB6FF4" w:rsidRPr="00043306">
        <w:rPr>
          <w:rFonts w:ascii="Times New Roman" w:hAnsi="Times New Roman" w:cs="Times New Roman"/>
          <w:sz w:val="28"/>
          <w:szCs w:val="28"/>
        </w:rPr>
        <w:t xml:space="preserve"> + (</w:t>
      </w:r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6FF4"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6FF4" w:rsidRPr="00043306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="00DB6FF4" w:rsidRPr="00043306">
        <w:rPr>
          <w:rFonts w:ascii="Times New Roman" w:hAnsi="Times New Roman" w:cs="Times New Roman"/>
          <w:sz w:val="28"/>
          <w:szCs w:val="28"/>
        </w:rPr>
        <w:t xml:space="preserve"> + 10</w:t>
      </w:r>
      <w:r w:rsidR="00020623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0623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="00DB6FF4" w:rsidRPr="000433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AD0A0C" w:rsidRPr="00043306" w:rsidRDefault="0002062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, y) = 3x</w:t>
      </w:r>
      <w:r w:rsidR="00DB6FF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y + y</w:t>
      </w:r>
      <w:r w:rsidR="00DB6FF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N(x, y) = x</w:t>
      </w:r>
      <w:r w:rsidR="00DB6FF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DB6FF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2xy + 10y</w:t>
      </w:r>
    </w:p>
    <w:p w:rsidR="00AD0A0C" w:rsidRPr="00043306" w:rsidRDefault="00AD0A0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</w:rPr>
        <w:t>Общий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интеграл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: U(x, y) = ∫ (3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 + 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) dx + </w:t>
      </w:r>
      <w:r w:rsidRPr="00043306">
        <w:rPr>
          <w:rFonts w:ascii="Times New Roman" w:hAnsi="Times New Roman" w:cs="Times New Roman"/>
          <w:sz w:val="28"/>
          <w:szCs w:val="28"/>
        </w:rPr>
        <w:t>φ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(y) = 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02062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y + 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x + φ(y)</w:t>
      </w:r>
    </w:p>
    <w:p w:rsidR="0076345A" w:rsidRPr="00043306" w:rsidRDefault="0002062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ищем в виде 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den>
        </m:f>
      </m:oMath>
      <w:r w:rsidR="00BB37BC" w:rsidRPr="00043306">
        <w:rPr>
          <w:rFonts w:ascii="Times New Roman" w:hAnsi="Times New Roman" w:cs="Times New Roman"/>
          <w:sz w:val="28"/>
          <w:szCs w:val="28"/>
        </w:rPr>
        <w:t xml:space="preserve"> = 2</w:t>
      </w:r>
      <w:proofErr w:type="spellStart"/>
      <w:r w:rsidR="00BB37BC" w:rsidRPr="00043306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="00BB37BC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BB37BC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37BC"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37BC" w:rsidRPr="00043306">
        <w:rPr>
          <w:rFonts w:ascii="Times New Roman" w:hAnsi="Times New Roman" w:cs="Times New Roman"/>
          <w:sz w:val="28"/>
          <w:szCs w:val="28"/>
        </w:rPr>
        <w:t xml:space="preserve"> + φ′(</w:t>
      </w:r>
      <w:r w:rsidR="00BB37BC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B37BC"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r w:rsidR="00BB37BC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37BC"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37BC" w:rsidRPr="00043306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BB37BC" w:rsidRPr="00043306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="00BB37BC" w:rsidRPr="00043306">
        <w:rPr>
          <w:rFonts w:ascii="Times New Roman" w:hAnsi="Times New Roman" w:cs="Times New Roman"/>
          <w:sz w:val="28"/>
          <w:szCs w:val="28"/>
        </w:rPr>
        <w:t xml:space="preserve"> + 10</w:t>
      </w:r>
      <w:r w:rsidR="00BB37BC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значит φ′(у) = 10у, </w:t>
      </w:r>
      <w:r w:rsidR="00BB37BC" w:rsidRPr="00043306">
        <w:rPr>
          <w:rFonts w:ascii="Times New Roman" w:hAnsi="Times New Roman" w:cs="Times New Roman"/>
          <w:sz w:val="28"/>
          <w:szCs w:val="28"/>
        </w:rPr>
        <w:t>отсюда</w:t>
      </w:r>
      <w:r w:rsidRPr="00043306">
        <w:rPr>
          <w:rFonts w:ascii="Times New Roman" w:hAnsi="Times New Roman" w:cs="Times New Roman"/>
          <w:sz w:val="28"/>
          <w:szCs w:val="28"/>
        </w:rPr>
        <w:t>:</w:t>
      </w:r>
    </w:p>
    <w:p w:rsidR="00BB37BC" w:rsidRPr="00043306" w:rsidRDefault="0002062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φ(у) = 5у</w:t>
      </w:r>
      <w:r w:rsidR="00BB37BC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BB37BC" w:rsidRPr="00043306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="00C04C55" w:rsidRPr="000433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04C55" w:rsidRPr="00043306">
        <w:rPr>
          <w:rFonts w:ascii="Times New Roman" w:hAnsi="Times New Roman" w:cs="Times New Roman"/>
          <w:sz w:val="28"/>
          <w:szCs w:val="28"/>
        </w:rPr>
        <w:t>(</w:t>
      </w:r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4C55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C55"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4C55"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4C55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C55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="00C04C55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4C55" w:rsidRPr="00043306">
        <w:rPr>
          <w:rFonts w:ascii="Times New Roman" w:hAnsi="Times New Roman" w:cs="Times New Roman"/>
          <w:sz w:val="28"/>
          <w:szCs w:val="28"/>
        </w:rPr>
        <w:t xml:space="preserve"> + 5</w:t>
      </w:r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C55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4C55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C04C55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4C55" w:rsidRPr="00043306">
        <w:rPr>
          <w:rFonts w:ascii="Times New Roman" w:hAnsi="Times New Roman" w:cs="Times New Roman"/>
          <w:sz w:val="28"/>
          <w:szCs w:val="28"/>
        </w:rPr>
        <w:t xml:space="preserve"> – решение.</w:t>
      </w:r>
    </w:p>
    <w:p w:rsidR="001F16EB" w:rsidRPr="00043306" w:rsidRDefault="001F16EB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6</w:t>
      </w:r>
    </w:p>
    <w:p w:rsidR="001F16EB" w:rsidRPr="00043306" w:rsidRDefault="001F16E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1. </w:t>
      </w:r>
      <w:r w:rsidRPr="00043306">
        <w:rPr>
          <w:rFonts w:ascii="Times New Roman" w:hAnsi="Times New Roman" w:cs="Times New Roman"/>
          <w:i/>
          <w:sz w:val="28"/>
          <w:szCs w:val="28"/>
        </w:rPr>
        <w:t>Все дифференциальные уравнения порядка выше первого называют дифференциальными уравнениями высших порядков.</w:t>
      </w:r>
    </w:p>
    <w:p w:rsidR="009D1AB5" w:rsidRPr="00043306" w:rsidRDefault="009D1AB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бщий вид: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043306">
        <w:rPr>
          <w:rFonts w:ascii="Times New Roman" w:hAnsi="Times New Roman" w:cs="Times New Roman"/>
          <w:sz w:val="28"/>
          <w:szCs w:val="28"/>
        </w:rPr>
        <w:t xml:space="preserve">) = 0                                   </w:t>
      </w:r>
      <w:r w:rsidRPr="00043306">
        <w:rPr>
          <w:rFonts w:ascii="Times New Roman" w:hAnsi="Times New Roman" w:cs="Times New Roman"/>
          <w:b/>
          <w:sz w:val="28"/>
          <w:szCs w:val="28"/>
        </w:rPr>
        <w:t>(1)</w:t>
      </w:r>
    </w:p>
    <w:p w:rsidR="009D1AB5" w:rsidRPr="00043306" w:rsidRDefault="009D1AB5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В форме, разрешённой относительно старшей производной: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ƒ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="0002062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043306">
        <w:rPr>
          <w:rFonts w:ascii="Times New Roman" w:hAnsi="Times New Roman" w:cs="Times New Roman"/>
          <w:sz w:val="28"/>
          <w:szCs w:val="28"/>
        </w:rPr>
        <w:t xml:space="preserve">)                 </w:t>
      </w:r>
      <w:r w:rsidRPr="00043306">
        <w:rPr>
          <w:rFonts w:ascii="Times New Roman" w:hAnsi="Times New Roman" w:cs="Times New Roman"/>
          <w:b/>
          <w:sz w:val="28"/>
          <w:szCs w:val="28"/>
        </w:rPr>
        <w:t>(2)</w:t>
      </w:r>
    </w:p>
    <w:p w:rsidR="009D1AB5" w:rsidRPr="00043306" w:rsidRDefault="003F1C0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Общее решение будет зависеть от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произвольных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постоянных. Для выделения частного решения задаются дополнительные условия. Для уравнения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20623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>го порядка в качестве начальных условий задают значения искомой функции и всех её производных до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</w:rPr>
        <w:t>) порядка включительно, т. е:</w:t>
      </w:r>
    </w:p>
    <w:p w:rsidR="003F1C01" w:rsidRPr="00043306" w:rsidRDefault="003F1C0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x = x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DC6501" w:rsidRPr="00043306">
        <w:rPr>
          <w:rFonts w:ascii="Times New Roman" w:hAnsi="Times New Roman" w:cs="Times New Roman"/>
          <w:sz w:val="28"/>
          <w:szCs w:val="28"/>
          <w:lang w:val="en-US"/>
        </w:rPr>
        <w:t>; y = y</w:t>
      </w:r>
      <w:r w:rsidR="00DC650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86B19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C6501" w:rsidRPr="00043306">
        <w:rPr>
          <w:rFonts w:ascii="Times New Roman" w:hAnsi="Times New Roman" w:cs="Times New Roman"/>
          <w:sz w:val="28"/>
          <w:szCs w:val="28"/>
          <w:lang w:val="en-US"/>
        </w:rPr>
        <w:t>y′ = y</w:t>
      </w:r>
      <w:r w:rsidR="00DC650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86B19" w:rsidRPr="000433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C65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gramStart"/>
      <w:r w:rsidR="00DC650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C650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="00DC650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 – I) </w:t>
      </w:r>
      <w:r w:rsidR="00DC6501" w:rsidRPr="00043306">
        <w:rPr>
          <w:rFonts w:ascii="Times New Roman" w:hAnsi="Times New Roman" w:cs="Times New Roman"/>
          <w:sz w:val="28"/>
          <w:szCs w:val="28"/>
          <w:lang w:val="en-US"/>
        </w:rPr>
        <w:t>= y</w:t>
      </w:r>
      <w:r w:rsidR="00DC650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DC650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 – I)</w:t>
      </w:r>
      <w:r w:rsidR="00DC650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DC6501" w:rsidRPr="00043306">
        <w:rPr>
          <w:rFonts w:ascii="Times New Roman" w:hAnsi="Times New Roman" w:cs="Times New Roman"/>
          <w:b/>
          <w:sz w:val="28"/>
          <w:szCs w:val="28"/>
          <w:lang w:val="en-US"/>
        </w:rPr>
        <w:t>(3)</w:t>
      </w:r>
    </w:p>
    <w:p w:rsidR="00ED3A5F" w:rsidRPr="00043306" w:rsidRDefault="00286B1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D3A5F" w:rsidRPr="00043306">
        <w:rPr>
          <w:rFonts w:ascii="Times New Roman" w:hAnsi="Times New Roman" w:cs="Times New Roman"/>
          <w:sz w:val="28"/>
          <w:szCs w:val="28"/>
        </w:rPr>
        <w:t>(3) – система начальных условий.</w:t>
      </w:r>
    </w:p>
    <w:p w:rsidR="00ED3A5F" w:rsidRPr="00043306" w:rsidRDefault="00AD476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2.</w:t>
      </w:r>
      <w:r w:rsidR="001F7312" w:rsidRPr="000433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7312" w:rsidRPr="00043306">
        <w:rPr>
          <w:rFonts w:ascii="Times New Roman" w:hAnsi="Times New Roman" w:cs="Times New Roman"/>
          <w:i/>
          <w:sz w:val="28"/>
          <w:szCs w:val="28"/>
        </w:rPr>
        <w:t>Задачу нахождения частного решен</w:t>
      </w:r>
      <w:r w:rsidR="00286B19" w:rsidRPr="00043306">
        <w:rPr>
          <w:rFonts w:ascii="Times New Roman" w:hAnsi="Times New Roman" w:cs="Times New Roman"/>
          <w:i/>
          <w:sz w:val="28"/>
          <w:szCs w:val="28"/>
        </w:rPr>
        <w:t xml:space="preserve">ия дифференциального уравнения </w:t>
      </w:r>
      <w:r w:rsidR="001F7312" w:rsidRPr="00043306">
        <w:rPr>
          <w:rFonts w:ascii="Times New Roman" w:hAnsi="Times New Roman" w:cs="Times New Roman"/>
          <w:i/>
          <w:sz w:val="28"/>
          <w:szCs w:val="28"/>
        </w:rPr>
        <w:t>(1), удовлетвор</w:t>
      </w:r>
      <w:r w:rsidR="00286B19" w:rsidRPr="00043306">
        <w:rPr>
          <w:rFonts w:ascii="Times New Roman" w:hAnsi="Times New Roman" w:cs="Times New Roman"/>
          <w:i/>
          <w:sz w:val="28"/>
          <w:szCs w:val="28"/>
        </w:rPr>
        <w:t xml:space="preserve">яющую системе начальных условий (3), называют задачей </w:t>
      </w:r>
      <w:r w:rsidR="001F7312" w:rsidRPr="00043306">
        <w:rPr>
          <w:rFonts w:ascii="Times New Roman" w:hAnsi="Times New Roman" w:cs="Times New Roman"/>
          <w:i/>
          <w:sz w:val="28"/>
          <w:szCs w:val="28"/>
        </w:rPr>
        <w:t>Коши</w:t>
      </w:r>
      <w:r w:rsidR="001F7312" w:rsidRPr="00043306">
        <w:rPr>
          <w:rFonts w:ascii="Times New Roman" w:hAnsi="Times New Roman" w:cs="Times New Roman"/>
          <w:sz w:val="28"/>
          <w:szCs w:val="28"/>
        </w:rPr>
        <w:t>.</w:t>
      </w:r>
    </w:p>
    <w:p w:rsidR="0037421E" w:rsidRPr="00043306" w:rsidRDefault="0037421E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7</w:t>
      </w:r>
    </w:p>
    <w:p w:rsidR="003E4AFB" w:rsidRPr="00043306" w:rsidRDefault="00286B1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1) Уравнения вида: </w:t>
      </w:r>
      <w:r w:rsidR="003E4AFB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E4AFB"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E4AFB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3E4AFB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="003E4AFB" w:rsidRPr="00043306">
        <w:rPr>
          <w:rFonts w:ascii="Times New Roman" w:hAnsi="Times New Roman" w:cs="Times New Roman"/>
          <w:sz w:val="28"/>
          <w:szCs w:val="28"/>
        </w:rPr>
        <w:t>= ƒ(</w:t>
      </w:r>
      <w:r w:rsidR="003E4AFB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4AFB" w:rsidRPr="00043306">
        <w:rPr>
          <w:rFonts w:ascii="Times New Roman" w:hAnsi="Times New Roman" w:cs="Times New Roman"/>
          <w:sz w:val="28"/>
          <w:szCs w:val="28"/>
        </w:rPr>
        <w:t>)</w:t>
      </w:r>
    </w:p>
    <w:p w:rsidR="003E4AFB" w:rsidRPr="00043306" w:rsidRDefault="003E4AF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043306">
        <w:rPr>
          <w:rFonts w:ascii="Times New Roman" w:hAnsi="Times New Roman" w:cs="Times New Roman"/>
          <w:sz w:val="28"/>
          <w:szCs w:val="28"/>
        </w:rPr>
        <w:t>Порядок понижается путём непос</w:t>
      </w:r>
      <w:r w:rsidR="00286B19" w:rsidRPr="00043306">
        <w:rPr>
          <w:rFonts w:ascii="Times New Roman" w:hAnsi="Times New Roman" w:cs="Times New Roman"/>
          <w:sz w:val="28"/>
          <w:szCs w:val="28"/>
        </w:rPr>
        <w:t xml:space="preserve">редственного интегрирования.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286B19" w:rsidRPr="00043306">
        <w:rPr>
          <w:rFonts w:ascii="Times New Roman" w:hAnsi="Times New Roman" w:cs="Times New Roman"/>
          <w:sz w:val="28"/>
          <w:szCs w:val="28"/>
        </w:rPr>
        <w:t xml:space="preserve"> = ∫</w:t>
      </w:r>
      <w:r w:rsidRPr="00043306">
        <w:rPr>
          <w:rFonts w:ascii="Times New Roman" w:hAnsi="Times New Roman" w:cs="Times New Roman"/>
          <w:sz w:val="28"/>
          <w:szCs w:val="28"/>
        </w:rPr>
        <w:t>ƒ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A94455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130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20B6F" w:rsidRPr="00043306" w:rsidRDefault="00720B6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</w:t>
      </w:r>
      <w:r w:rsidR="00286B19" w:rsidRPr="00043306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′′ = 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20B6F" w:rsidRPr="00043306" w:rsidRDefault="00720B6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′ = ∫ 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130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961303" w:rsidRPr="00043306" w:rsidRDefault="0096130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1303" w:rsidRPr="00043306" w:rsidRDefault="0096130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</w:t>
      </w:r>
      <w:r w:rsidR="00286B19" w:rsidRPr="000433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6B19" w:rsidRPr="000433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общее решение.</w:t>
      </w:r>
    </w:p>
    <w:p w:rsidR="00E07A77" w:rsidRPr="00043306" w:rsidRDefault="0096130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Замет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им, что количество постоянных </w:t>
      </w:r>
      <w:r w:rsidRPr="000433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в общ</w:t>
      </w:r>
      <w:r w:rsidR="007260DE"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</w:rPr>
        <w:t>м</w:t>
      </w:r>
      <w:r w:rsidR="007260DE" w:rsidRPr="00043306">
        <w:rPr>
          <w:rFonts w:ascii="Times New Roman" w:hAnsi="Times New Roman" w:cs="Times New Roman"/>
          <w:sz w:val="28"/>
          <w:szCs w:val="28"/>
        </w:rPr>
        <w:t xml:space="preserve"> решении всегда равно порядку исходного дифференциального уравнения.</w:t>
      </w:r>
    </w:p>
    <w:p w:rsidR="00E07A77" w:rsidRPr="00043306" w:rsidRDefault="00A506F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2) </w:t>
      </w:r>
      <w:r w:rsidR="00E07A77" w:rsidRPr="00043306">
        <w:rPr>
          <w:rFonts w:ascii="Times New Roman" w:hAnsi="Times New Roman" w:cs="Times New Roman"/>
          <w:sz w:val="28"/>
          <w:szCs w:val="28"/>
        </w:rPr>
        <w:t xml:space="preserve">Уравнения, </w:t>
      </w:r>
      <w:r w:rsidRPr="00043306">
        <w:rPr>
          <w:rFonts w:ascii="Times New Roman" w:hAnsi="Times New Roman" w:cs="Times New Roman"/>
          <w:sz w:val="28"/>
          <w:szCs w:val="28"/>
        </w:rPr>
        <w:t xml:space="preserve">не содержащие искомой функции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т. е. вида: </w:t>
      </w:r>
      <w:r w:rsidR="00E07A77" w:rsidRPr="000433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7A77" w:rsidRPr="00043306">
        <w:rPr>
          <w:rFonts w:ascii="Times New Roman" w:hAnsi="Times New Roman" w:cs="Times New Roman"/>
          <w:sz w:val="28"/>
          <w:szCs w:val="28"/>
        </w:rPr>
        <w:t>(</w:t>
      </w:r>
      <w:r w:rsidR="00E07A77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7A77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E07A77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07A77" w:rsidRPr="00043306">
        <w:rPr>
          <w:rFonts w:ascii="Times New Roman" w:hAnsi="Times New Roman" w:cs="Times New Roman"/>
          <w:sz w:val="28"/>
          <w:szCs w:val="28"/>
        </w:rPr>
        <w:t xml:space="preserve">′, </w:t>
      </w:r>
      <w:r w:rsidR="00E07A77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07A77" w:rsidRPr="00043306">
        <w:rPr>
          <w:rFonts w:ascii="Times New Roman" w:hAnsi="Times New Roman" w:cs="Times New Roman"/>
          <w:sz w:val="28"/>
          <w:szCs w:val="28"/>
        </w:rPr>
        <w:t xml:space="preserve">′′) = 0 </w:t>
      </w:r>
    </w:p>
    <w:p w:rsidR="00A506FC" w:rsidRPr="00043306" w:rsidRDefault="00A506F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Метод решения: </w:t>
      </w:r>
    </w:p>
    <w:p w:rsidR="00A506FC" w:rsidRPr="00043306" w:rsidRDefault="00E775A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Вводится новая неизвестная 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функция </w:t>
      </w:r>
    </w:p>
    <w:p w:rsidR="00E775A0" w:rsidRPr="00043306" w:rsidRDefault="009F0F1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>′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>′′</w:t>
      </w:r>
    </w:p>
    <w:p w:rsidR="009F0F1B" w:rsidRPr="00043306" w:rsidRDefault="00A506F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9F0F1B" w:rsidRPr="000433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F0F1B" w:rsidRPr="00043306">
        <w:rPr>
          <w:rFonts w:ascii="Times New Roman" w:hAnsi="Times New Roman" w:cs="Times New Roman"/>
          <w:sz w:val="28"/>
          <w:szCs w:val="28"/>
        </w:rPr>
        <w:t>(</w:t>
      </w:r>
      <w:r w:rsidR="009F0F1B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9F0F1B" w:rsidRPr="00043306">
        <w:rPr>
          <w:rFonts w:ascii="Times New Roman" w:hAnsi="Times New Roman" w:cs="Times New Roman"/>
          <w:sz w:val="28"/>
          <w:szCs w:val="28"/>
        </w:rPr>
        <w:t>,</w:t>
      </w:r>
      <w:r w:rsidR="009F0F1B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F0F1B" w:rsidRPr="00043306">
        <w:rPr>
          <w:rFonts w:ascii="Times New Roman" w:hAnsi="Times New Roman" w:cs="Times New Roman"/>
          <w:sz w:val="28"/>
          <w:szCs w:val="28"/>
        </w:rPr>
        <w:t>,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9F0F1B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F0F1B" w:rsidRPr="00043306">
        <w:rPr>
          <w:rFonts w:ascii="Times New Roman" w:hAnsi="Times New Roman" w:cs="Times New Roman"/>
          <w:sz w:val="28"/>
          <w:szCs w:val="28"/>
        </w:rPr>
        <w:t>′) = 0 –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равнение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</w:rPr>
        <w:t>-</w:t>
      </w:r>
      <w:r w:rsidR="009F0F1B" w:rsidRPr="00043306">
        <w:rPr>
          <w:rFonts w:ascii="Times New Roman" w:hAnsi="Times New Roman" w:cs="Times New Roman"/>
          <w:sz w:val="28"/>
          <w:szCs w:val="28"/>
        </w:rPr>
        <w:t>го порядка.</w:t>
      </w:r>
    </w:p>
    <w:p w:rsidR="008A57FD" w:rsidRPr="00043306" w:rsidRDefault="008A57F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2.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73EF" w:rsidRPr="00043306">
        <w:rPr>
          <w:rFonts w:ascii="Times New Roman" w:hAnsi="Times New Roman" w:cs="Times New Roman"/>
          <w:sz w:val="28"/>
          <w:szCs w:val="28"/>
        </w:rPr>
        <w:t>′′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773EF" w:rsidRPr="00043306">
        <w:rPr>
          <w:rFonts w:ascii="Times New Roman" w:hAnsi="Times New Roman" w:cs="Times New Roman"/>
          <w:sz w:val="28"/>
          <w:szCs w:val="28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5773EF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="005773EF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proofErr w:type="gramStart"/>
      <w:r w:rsidR="00A506FC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506FC" w:rsidRPr="0004330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73EF"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773EF" w:rsidRPr="00043306">
        <w:rPr>
          <w:rFonts w:ascii="Times New Roman" w:hAnsi="Times New Roman" w:cs="Times New Roman"/>
          <w:sz w:val="28"/>
          <w:szCs w:val="28"/>
        </w:rPr>
        <w:t>(</w:t>
      </w:r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); </w:t>
      </w:r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73EF" w:rsidRPr="00043306">
        <w:rPr>
          <w:rFonts w:ascii="Times New Roman" w:hAnsi="Times New Roman" w:cs="Times New Roman"/>
          <w:sz w:val="28"/>
          <w:szCs w:val="28"/>
        </w:rPr>
        <w:t xml:space="preserve">′′= </w:t>
      </w:r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773EF" w:rsidRPr="00043306">
        <w:rPr>
          <w:rFonts w:ascii="Times New Roman" w:hAnsi="Times New Roman" w:cs="Times New Roman"/>
          <w:sz w:val="28"/>
          <w:szCs w:val="28"/>
        </w:rPr>
        <w:t>′(</w:t>
      </w:r>
      <w:r w:rsidR="005773EF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73EF" w:rsidRPr="00043306">
        <w:rPr>
          <w:rFonts w:ascii="Times New Roman" w:hAnsi="Times New Roman" w:cs="Times New Roman"/>
          <w:sz w:val="28"/>
          <w:szCs w:val="28"/>
        </w:rPr>
        <w:t>)</w:t>
      </w:r>
    </w:p>
    <w:p w:rsidR="005773EF" w:rsidRPr="00043306" w:rsidRDefault="005773E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741D" w:rsidRPr="00043306">
        <w:rPr>
          <w:rFonts w:ascii="Times New Roman" w:hAnsi="Times New Roman" w:cs="Times New Roman"/>
          <w:sz w:val="28"/>
          <w:szCs w:val="28"/>
        </w:rPr>
        <w:t>′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19741D" w:rsidRPr="00043306">
        <w:rPr>
          <w:rFonts w:ascii="Times New Roman" w:hAnsi="Times New Roman" w:cs="Times New Roman"/>
          <w:sz w:val="28"/>
          <w:szCs w:val="28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19741D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19741D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9741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19741D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19741D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741D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19741D" w:rsidRPr="00043306">
        <w:rPr>
          <w:rFonts w:ascii="Times New Roman" w:hAnsi="Times New Roman" w:cs="Times New Roman"/>
          <w:sz w:val="28"/>
          <w:szCs w:val="28"/>
        </w:rPr>
        <w:t>– линейное дифференциальное уравнение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19741D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6FC" w:rsidRPr="00043306">
        <w:rPr>
          <w:rFonts w:ascii="Times New Roman" w:hAnsi="Times New Roman" w:cs="Times New Roman"/>
          <w:sz w:val="28"/>
          <w:szCs w:val="28"/>
        </w:rPr>
        <w:t>-</w:t>
      </w:r>
      <w:r w:rsidR="0019741D" w:rsidRPr="00043306">
        <w:rPr>
          <w:rFonts w:ascii="Times New Roman" w:hAnsi="Times New Roman" w:cs="Times New Roman"/>
          <w:sz w:val="28"/>
          <w:szCs w:val="28"/>
        </w:rPr>
        <w:t>го порядка решаем методом Бернулли</w:t>
      </w:r>
      <w:r w:rsidR="00A506F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A1483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55C5" w:rsidRPr="00043306">
        <w:rPr>
          <w:rFonts w:ascii="Times New Roman" w:hAnsi="Times New Roman" w:cs="Times New Roman"/>
          <w:sz w:val="28"/>
          <w:szCs w:val="28"/>
        </w:rPr>
        <w:t xml:space="preserve">;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′=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A1483" w:rsidRPr="00043306">
        <w:rPr>
          <w:rFonts w:ascii="Times New Roman" w:hAnsi="Times New Roman" w:cs="Times New Roman"/>
          <w:sz w:val="28"/>
          <w:szCs w:val="28"/>
        </w:rPr>
        <w:t>′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1483" w:rsidRPr="00043306">
        <w:rPr>
          <w:rFonts w:ascii="Times New Roman" w:hAnsi="Times New Roman" w:cs="Times New Roman"/>
          <w:sz w:val="28"/>
          <w:szCs w:val="28"/>
        </w:rPr>
        <w:t>′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055C5" w:rsidRPr="00043306">
        <w:rPr>
          <w:rFonts w:ascii="Times New Roman" w:hAnsi="Times New Roman" w:cs="Times New Roman"/>
          <w:sz w:val="28"/>
          <w:szCs w:val="28"/>
        </w:rPr>
        <w:t>;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A1483" w:rsidRPr="00043306">
        <w:rPr>
          <w:rFonts w:ascii="Times New Roman" w:hAnsi="Times New Roman" w:cs="Times New Roman"/>
          <w:sz w:val="28"/>
          <w:szCs w:val="28"/>
        </w:rPr>
        <w:t>′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1483" w:rsidRPr="00043306">
        <w:rPr>
          <w:rFonts w:ascii="Times New Roman" w:hAnsi="Times New Roman" w:cs="Times New Roman"/>
          <w:sz w:val="28"/>
          <w:szCs w:val="28"/>
        </w:rPr>
        <w:t>′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A506FC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="005A1483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r w:rsidR="00D055C5" w:rsidRPr="00043306">
        <w:rPr>
          <w:rFonts w:ascii="Times New Roman" w:hAnsi="Times New Roman" w:cs="Times New Roman"/>
          <w:sz w:val="28"/>
          <w:szCs w:val="28"/>
        </w:rPr>
        <w:t>;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228D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="005A1483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A1483" w:rsidRPr="00043306">
        <w:rPr>
          <w:rFonts w:ascii="Times New Roman" w:hAnsi="Times New Roman" w:cs="Times New Roman"/>
          <w:sz w:val="28"/>
          <w:szCs w:val="28"/>
        </w:rPr>
        <w:t xml:space="preserve">′ </w:t>
      </w:r>
      <w:proofErr w:type="gramStart"/>
      <w:r w:rsidR="005A1483" w:rsidRPr="0004330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EA228D" w:rsidRPr="00043306">
        <w:rPr>
          <w:rFonts w:ascii="Times New Roman" w:hAnsi="Times New Roman" w:cs="Times New Roman"/>
          <w:sz w:val="28"/>
          <w:szCs w:val="28"/>
        </w:rPr>
        <w:t xml:space="preserve">) + </w:t>
      </w:r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228D" w:rsidRPr="00043306">
        <w:rPr>
          <w:rFonts w:ascii="Times New Roman" w:hAnsi="Times New Roman" w:cs="Times New Roman"/>
          <w:sz w:val="28"/>
          <w:szCs w:val="28"/>
        </w:rPr>
        <w:t>′</w:t>
      </w:r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A228D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="00EA228D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</w:p>
    <w:p w:rsidR="00EA228D" w:rsidRPr="00043306" w:rsidRDefault="00D055C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Найдём функцию </w:t>
      </w:r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306">
        <w:rPr>
          <w:rFonts w:ascii="Times New Roman" w:hAnsi="Times New Roman" w:cs="Times New Roman"/>
          <w:sz w:val="28"/>
          <w:szCs w:val="28"/>
        </w:rPr>
        <w:t xml:space="preserve"> из условия </w:t>
      </w:r>
      <w:r w:rsidR="00EA228D" w:rsidRPr="00043306">
        <w:rPr>
          <w:rFonts w:ascii="Times New Roman" w:hAnsi="Times New Roman" w:cs="Times New Roman"/>
          <w:sz w:val="28"/>
          <w:szCs w:val="28"/>
        </w:rPr>
        <w:t>(</w:t>
      </w:r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A228D" w:rsidRPr="00043306">
        <w:rPr>
          <w:rFonts w:ascii="Times New Roman" w:hAnsi="Times New Roman" w:cs="Times New Roman"/>
          <w:sz w:val="28"/>
          <w:szCs w:val="28"/>
        </w:rPr>
        <w:t xml:space="preserve">′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EA228D" w:rsidRPr="00043306">
        <w:rPr>
          <w:rFonts w:ascii="Times New Roman" w:hAnsi="Times New Roman" w:cs="Times New Roman"/>
          <w:sz w:val="28"/>
          <w:szCs w:val="28"/>
        </w:rPr>
        <w:t>) = 0.</w:t>
      </w:r>
    </w:p>
    <w:p w:rsidR="00B606E8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D055C5" w:rsidRPr="000433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den>
        </m:f>
      </m:oMath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D055C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055C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U = In x; U = x, </w:t>
      </w:r>
      <w:r w:rsidR="00EA228D" w:rsidRPr="00043306">
        <w:rPr>
          <w:rFonts w:ascii="Times New Roman" w:hAnsi="Times New Roman" w:cs="Times New Roman"/>
          <w:sz w:val="28"/>
          <w:szCs w:val="28"/>
        </w:rPr>
        <w:t>тогда</w:t>
      </w:r>
      <w:r w:rsidR="00D055C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V′x</w:t>
      </w:r>
      <w:proofErr w:type="spellEnd"/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EA228D"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="00EA228D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r w:rsidR="00D055C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B606E8" w:rsidRPr="00043306">
        <w:rPr>
          <w:rFonts w:ascii="Times New Roman" w:hAnsi="Times New Roman" w:cs="Times New Roman"/>
          <w:sz w:val="28"/>
          <w:szCs w:val="28"/>
          <w:lang w:val="en-US"/>
        </w:rPr>
        <w:t>dV</w:t>
      </w:r>
      <w:proofErr w:type="spellEnd"/>
      <w:r w:rsidR="00B606E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e</w:t>
      </w:r>
      <w:r w:rsidR="00B606E8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D055C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dx; </w:t>
      </w:r>
      <w:r w:rsidR="00B606E8" w:rsidRPr="00043306">
        <w:rPr>
          <w:rFonts w:ascii="Times New Roman" w:hAnsi="Times New Roman" w:cs="Times New Roman"/>
          <w:sz w:val="28"/>
          <w:szCs w:val="28"/>
          <w:lang w:val="en-US"/>
        </w:rPr>
        <w:t>V = e</w:t>
      </w:r>
      <w:r w:rsidR="00B606E8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B606E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="00B606E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D055C5" w:rsidRPr="00043306" w:rsidRDefault="006F6DC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9402E2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02E2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055C5" w:rsidRPr="000433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C7DEB" w:rsidRPr="00043306" w:rsidRDefault="00D055C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В</w:t>
      </w:r>
      <w:r w:rsidR="006F6DC2" w:rsidRPr="00043306">
        <w:rPr>
          <w:rFonts w:ascii="Times New Roman" w:hAnsi="Times New Roman" w:cs="Times New Roman"/>
          <w:sz w:val="28"/>
          <w:szCs w:val="28"/>
        </w:rPr>
        <w:t xml:space="preserve">ернёмся </w:t>
      </w:r>
      <w:r w:rsidRPr="00043306">
        <w:rPr>
          <w:rFonts w:ascii="Times New Roman" w:hAnsi="Times New Roman" w:cs="Times New Roman"/>
          <w:sz w:val="28"/>
          <w:szCs w:val="28"/>
        </w:rPr>
        <w:t xml:space="preserve">к исходной функции </w:t>
      </w:r>
      <w:r w:rsidR="008D1CFC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D1CFC" w:rsidRPr="00043306">
        <w:rPr>
          <w:rFonts w:ascii="Times New Roman" w:hAnsi="Times New Roman" w:cs="Times New Roman"/>
          <w:sz w:val="28"/>
          <w:szCs w:val="28"/>
        </w:rPr>
        <w:t xml:space="preserve">′= </w:t>
      </w:r>
      <w:r w:rsidR="008D1CFC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02E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D1CFC" w:rsidRPr="00043306">
        <w:rPr>
          <w:rFonts w:ascii="Times New Roman" w:hAnsi="Times New Roman" w:cs="Times New Roman"/>
          <w:sz w:val="28"/>
          <w:szCs w:val="28"/>
        </w:rPr>
        <w:t>(</w:t>
      </w:r>
      <w:r w:rsidR="008D1CFC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D1CFC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D1CFC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8D1CFC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1CFC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D1CFC" w:rsidRPr="00043306">
        <w:rPr>
          <w:rFonts w:ascii="Times New Roman" w:hAnsi="Times New Roman" w:cs="Times New Roman"/>
          <w:sz w:val="28"/>
          <w:szCs w:val="28"/>
        </w:rPr>
        <w:t>);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2E2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="009402E2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9402E2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02E2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="009402E2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402E2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9402E2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9402E2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2E2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402E2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9402E2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:rsidR="009402E2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30" style="position:absolute;left:0;text-align:left;z-index:251695104;visibility:visible;mso-height-relative:margin" from="266.8pt,.4pt" to="266.8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129" style="position:absolute;left:0;text-align:left;z-index:251694080;visibility:visible" from="127.55pt,.4pt" to="127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" strokecolor="black [3040]"/>
        </w:pict>
      </w:r>
      <w:r w:rsidR="008732F0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732F0" w:rsidRPr="000433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732F0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8732F0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:rsidR="009402E2" w:rsidRPr="00043306" w:rsidRDefault="009402E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∫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∫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dx</w:t>
      </w:r>
      <w:r w:rsidRPr="00043306">
        <w:rPr>
          <w:rFonts w:ascii="Times New Roman" w:hAnsi="Times New Roman" w:cs="Times New Roman"/>
          <w:sz w:val="28"/>
          <w:szCs w:val="28"/>
        </w:rPr>
        <w:t>;</w:t>
      </w:r>
      <w:r w:rsidR="008732F0" w:rsidRPr="00043306">
        <w:rPr>
          <w:rFonts w:ascii="Times New Roman" w:hAnsi="Times New Roman" w:cs="Times New Roman"/>
          <w:sz w:val="28"/>
          <w:szCs w:val="28"/>
        </w:rPr>
        <w:t xml:space="preserve">      ∫ </w:t>
      </w:r>
      <w:r w:rsidR="008732F0"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="008732F0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732F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732F0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8732F0" w:rsidRPr="00043306">
        <w:rPr>
          <w:rFonts w:ascii="Times New Roman" w:hAnsi="Times New Roman" w:cs="Times New Roman"/>
          <w:sz w:val="28"/>
          <w:szCs w:val="28"/>
        </w:rPr>
        <w:t xml:space="preserve"> =  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=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="008B6A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– ∫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6A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="008B6A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6A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6A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– 1) </w:t>
      </w:r>
    </w:p>
    <w:p w:rsidR="009402E2" w:rsidRPr="00043306" w:rsidRDefault="008732F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6A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="008B6A6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6A6E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8B6A6E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6A6E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B606E8" w:rsidRPr="00043306" w:rsidRDefault="00C73B3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9413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4131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894131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9413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894131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="00894131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4131" w:rsidRPr="00043306">
        <w:rPr>
          <w:rFonts w:ascii="Times New Roman" w:hAnsi="Times New Roman" w:cs="Times New Roman"/>
          <w:sz w:val="28"/>
          <w:szCs w:val="28"/>
        </w:rPr>
        <w:t xml:space="preserve"> – 1</w:t>
      </w:r>
      <w:r w:rsidRPr="00043306">
        <w:rPr>
          <w:rFonts w:ascii="Times New Roman" w:hAnsi="Times New Roman" w:cs="Times New Roman"/>
          <w:sz w:val="28"/>
          <w:szCs w:val="28"/>
        </w:rPr>
        <w:t xml:space="preserve">)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/ 2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общее решение.</w:t>
      </w:r>
    </w:p>
    <w:p w:rsidR="008867B5" w:rsidRPr="00043306" w:rsidRDefault="00D055C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3) </w:t>
      </w:r>
      <w:r w:rsidR="00D22731" w:rsidRPr="00043306">
        <w:rPr>
          <w:rFonts w:ascii="Times New Roman" w:hAnsi="Times New Roman" w:cs="Times New Roman"/>
          <w:sz w:val="28"/>
          <w:szCs w:val="28"/>
        </w:rPr>
        <w:t>Уравнение, не соде</w:t>
      </w:r>
      <w:r w:rsidRPr="00043306">
        <w:rPr>
          <w:rFonts w:ascii="Times New Roman" w:hAnsi="Times New Roman" w:cs="Times New Roman"/>
          <w:sz w:val="28"/>
          <w:szCs w:val="28"/>
        </w:rPr>
        <w:t xml:space="preserve">ржащее независимой переменной х; </w:t>
      </w:r>
      <w:r w:rsidR="00D22731" w:rsidRPr="000433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2731" w:rsidRPr="00043306">
        <w:rPr>
          <w:rFonts w:ascii="Times New Roman" w:hAnsi="Times New Roman" w:cs="Times New Roman"/>
          <w:sz w:val="28"/>
          <w:szCs w:val="28"/>
        </w:rPr>
        <w:t>(</w:t>
      </w:r>
      <w:r w:rsidR="00D2273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22731" w:rsidRPr="00043306">
        <w:rPr>
          <w:rFonts w:ascii="Times New Roman" w:hAnsi="Times New Roman" w:cs="Times New Roman"/>
          <w:sz w:val="28"/>
          <w:szCs w:val="28"/>
        </w:rPr>
        <w:t>,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2273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22731" w:rsidRPr="00043306">
        <w:rPr>
          <w:rFonts w:ascii="Times New Roman" w:hAnsi="Times New Roman" w:cs="Times New Roman"/>
          <w:sz w:val="28"/>
          <w:szCs w:val="28"/>
        </w:rPr>
        <w:t>′,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D22731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22731" w:rsidRPr="00043306">
        <w:rPr>
          <w:rFonts w:ascii="Times New Roman" w:hAnsi="Times New Roman" w:cs="Times New Roman"/>
          <w:sz w:val="28"/>
          <w:szCs w:val="28"/>
        </w:rPr>
        <w:t>′′) = 0</w:t>
      </w:r>
    </w:p>
    <w:p w:rsidR="00D22731" w:rsidRPr="00043306" w:rsidRDefault="00D055C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Метод решения: </w:t>
      </w:r>
      <w:r w:rsidR="00D22731" w:rsidRPr="00043306">
        <w:rPr>
          <w:rFonts w:ascii="Times New Roman" w:hAnsi="Times New Roman" w:cs="Times New Roman"/>
          <w:sz w:val="28"/>
          <w:szCs w:val="28"/>
        </w:rPr>
        <w:t>у – новая не</w:t>
      </w:r>
      <w:r w:rsidRPr="00043306">
        <w:rPr>
          <w:rFonts w:ascii="Times New Roman" w:hAnsi="Times New Roman" w:cs="Times New Roman"/>
          <w:sz w:val="28"/>
          <w:szCs w:val="28"/>
        </w:rPr>
        <w:t xml:space="preserve">зависимая переменная, тогда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у) = у′ </w:t>
      </w:r>
      <w:r w:rsidR="00D22731" w:rsidRPr="00043306">
        <w:rPr>
          <w:rFonts w:ascii="Times New Roman" w:hAnsi="Times New Roman" w:cs="Times New Roman"/>
          <w:sz w:val="28"/>
          <w:szCs w:val="28"/>
        </w:rPr>
        <w:t>– новая функция.</w:t>
      </w:r>
    </w:p>
    <w:p w:rsidR="00D22731" w:rsidRPr="00043306" w:rsidRDefault="00406E0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y′′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'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P                            y′′=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228D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128" type="#_x0000_t88" style="position:absolute;left:0;text-align:left;margin-left:257.3pt;margin-top:-1.1pt;width:12.25pt;height:48.2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" adj="456" strokecolor="black [3040]"/>
        </w:pict>
      </w:r>
      <w:r w:rsidR="00FB40BC" w:rsidRPr="00C9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37C19" w:rsidRPr="00C90C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0BC" w:rsidRPr="00043306">
        <w:rPr>
          <w:rFonts w:ascii="Times New Roman" w:hAnsi="Times New Roman" w:cs="Times New Roman"/>
          <w:sz w:val="28"/>
          <w:szCs w:val="28"/>
        </w:rPr>
        <w:t>у(1) = 1</w:t>
      </w:r>
    </w:p>
    <w:p w:rsidR="00FB40BC" w:rsidRPr="00043306" w:rsidRDefault="00937C1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Пример 3. </w:t>
      </w:r>
      <w:r w:rsidR="00FB40BC" w:rsidRPr="00043306">
        <w:rPr>
          <w:rFonts w:ascii="Times New Roman" w:hAnsi="Times New Roman" w:cs="Times New Roman"/>
          <w:sz w:val="28"/>
          <w:szCs w:val="28"/>
        </w:rPr>
        <w:t>у</w:t>
      </w:r>
      <w:r w:rsidR="00FB40BC"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B40B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B40BC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</w:rPr>
        <w:t>у′′= –</w:t>
      </w:r>
      <w:r w:rsidR="00FB40BC" w:rsidRPr="00043306">
        <w:rPr>
          <w:rFonts w:ascii="Times New Roman" w:hAnsi="Times New Roman" w:cs="Times New Roman"/>
          <w:sz w:val="28"/>
          <w:szCs w:val="28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FB40BC" w:rsidRPr="00043306">
        <w:rPr>
          <w:rFonts w:ascii="Times New Roman" w:hAnsi="Times New Roman" w:cs="Times New Roman"/>
          <w:sz w:val="28"/>
          <w:szCs w:val="28"/>
        </w:rPr>
        <w:t xml:space="preserve">начальные условия                               </w:t>
      </w:r>
    </w:p>
    <w:p w:rsidR="00961303" w:rsidRPr="00043306" w:rsidRDefault="007260D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B40BC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37C19" w:rsidRPr="000433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0BC" w:rsidRPr="00043306">
        <w:rPr>
          <w:rFonts w:ascii="Times New Roman" w:hAnsi="Times New Roman" w:cs="Times New Roman"/>
          <w:sz w:val="28"/>
          <w:szCs w:val="28"/>
        </w:rPr>
        <w:t>у′(1) = 0</w:t>
      </w:r>
    </w:p>
    <w:p w:rsidR="00E557F0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127" style="position:absolute;left:0;text-align:left;flip:x y;z-index:251703296;visibility:visible;mso-width-relative:margin;mso-height-relative:margin" from="-141.45pt,6.1pt" to="-115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" strokecolor="#4579b8 [3044]"/>
        </w:pict>
      </w:r>
      <w:r w:rsidR="002141EB" w:rsidRPr="00043306">
        <w:rPr>
          <w:rFonts w:ascii="Times New Roman" w:hAnsi="Times New Roman" w:cs="Times New Roman"/>
          <w:sz w:val="28"/>
          <w:szCs w:val="28"/>
        </w:rPr>
        <w:t>у</w:t>
      </w:r>
      <w:r w:rsidR="002141EB"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41EB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141EB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937C19" w:rsidRPr="00043306">
        <w:rPr>
          <w:rFonts w:ascii="Times New Roman" w:hAnsi="Times New Roman" w:cs="Times New Roman"/>
          <w:sz w:val="28"/>
          <w:szCs w:val="28"/>
        </w:rPr>
        <w:t xml:space="preserve">у′′= –1; </w:t>
      </w:r>
      <w:r w:rsidR="002141EB" w:rsidRPr="00043306">
        <w:rPr>
          <w:rFonts w:ascii="Times New Roman" w:hAnsi="Times New Roman" w:cs="Times New Roman"/>
          <w:sz w:val="28"/>
          <w:szCs w:val="28"/>
        </w:rPr>
        <w:t xml:space="preserve">у′= </w:t>
      </w:r>
      <w:proofErr w:type="gramStart"/>
      <w:r w:rsidR="002141EB" w:rsidRPr="00043306">
        <w:rPr>
          <w:rFonts w:ascii="Times New Roman" w:hAnsi="Times New Roman" w:cs="Times New Roman"/>
          <w:sz w:val="28"/>
          <w:szCs w:val="28"/>
        </w:rPr>
        <w:t>Р</w:t>
      </w:r>
      <w:r w:rsidR="00937C19"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7C19" w:rsidRPr="00043306">
        <w:rPr>
          <w:rFonts w:ascii="Times New Roman" w:hAnsi="Times New Roman" w:cs="Times New Roman"/>
          <w:sz w:val="28"/>
          <w:szCs w:val="28"/>
        </w:rPr>
        <w:t xml:space="preserve">у); </w:t>
      </w:r>
      <w:r w:rsidR="002141EB" w:rsidRPr="00043306">
        <w:rPr>
          <w:rFonts w:ascii="Times New Roman" w:hAnsi="Times New Roman" w:cs="Times New Roman"/>
          <w:sz w:val="28"/>
          <w:szCs w:val="28"/>
        </w:rPr>
        <w:t xml:space="preserve">у′′= Р </w:t>
      </w:r>
      <w:r w:rsidR="002141EB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2141EB" w:rsidRPr="0004330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den>
        </m:f>
      </m:oMath>
      <w:r w:rsidR="00937C19" w:rsidRPr="00043306">
        <w:rPr>
          <w:rFonts w:ascii="Times New Roman" w:hAnsi="Times New Roman" w:cs="Times New Roman"/>
          <w:sz w:val="28"/>
          <w:szCs w:val="28"/>
        </w:rPr>
        <w:t xml:space="preserve">; </w:t>
      </w:r>
      <w:r w:rsidR="00B14C80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14C80"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C661A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4C661A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4C661A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4C661A" w:rsidRPr="000433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C661A" w:rsidRPr="00043306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den>
        </m:f>
      </m:oMath>
      <w:r w:rsidR="004C661A" w:rsidRPr="00043306">
        <w:rPr>
          <w:rFonts w:ascii="Times New Roman" w:hAnsi="Times New Roman" w:cs="Times New Roman"/>
          <w:sz w:val="28"/>
          <w:szCs w:val="28"/>
        </w:rPr>
        <w:t>) = –</w:t>
      </w:r>
      <w:r w:rsidR="00937C19" w:rsidRPr="00043306">
        <w:rPr>
          <w:rFonts w:ascii="Times New Roman" w:hAnsi="Times New Roman" w:cs="Times New Roman"/>
          <w:sz w:val="28"/>
          <w:szCs w:val="28"/>
        </w:rPr>
        <w:t xml:space="preserve">1; </w:t>
      </w:r>
      <w:proofErr w:type="spellStart"/>
      <w:r w:rsidR="004C661A" w:rsidRPr="00043306">
        <w:rPr>
          <w:rFonts w:ascii="Times New Roman" w:hAnsi="Times New Roman" w:cs="Times New Roman"/>
          <w:sz w:val="28"/>
          <w:szCs w:val="28"/>
          <w:lang w:val="en-US"/>
        </w:rPr>
        <w:t>PdP</w:t>
      </w:r>
      <w:proofErr w:type="spellEnd"/>
      <w:r w:rsidR="004C661A" w:rsidRPr="00043306">
        <w:rPr>
          <w:rFonts w:ascii="Times New Roman" w:hAnsi="Times New Roman" w:cs="Times New Roman"/>
          <w:sz w:val="28"/>
          <w:szCs w:val="28"/>
        </w:rPr>
        <w:t xml:space="preserve"> =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5F0E20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126" style="position:absolute;left:0;text-align:left;flip:x;z-index:251708416;visibility:visible;mso-width-relative:margin;mso-height-relative:margin" from="-224.25pt,3.05pt" to="-185.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" strokecolor="#4579b8 [3044]"/>
        </w:pic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57977" w:rsidRPr="0004330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57977" w:rsidRPr="00043306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37C19" w:rsidRPr="00043306">
        <w:rPr>
          <w:rFonts w:ascii="Times New Roman" w:hAnsi="Times New Roman" w:cs="Times New Roman"/>
          <w:sz w:val="28"/>
          <w:szCs w:val="28"/>
        </w:rPr>
        <w:t xml:space="preserve">    или    </w:t>
      </w:r>
      <w:r w:rsidR="00357977" w:rsidRPr="0004330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57977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57977" w:rsidRPr="00043306">
        <w:rPr>
          <w:rFonts w:ascii="Times New Roman" w:hAnsi="Times New Roman" w:cs="Times New Roman"/>
          <w:sz w:val="28"/>
          <w:szCs w:val="28"/>
        </w:rPr>
        <w:t xml:space="preserve"> = у</w:t>
      </w:r>
      <w:r w:rsidR="00357977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="00270A93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70A93" w:rsidRPr="00043306">
        <w:rPr>
          <w:rFonts w:ascii="Times New Roman" w:hAnsi="Times New Roman" w:cs="Times New Roman"/>
          <w:sz w:val="28"/>
          <w:szCs w:val="28"/>
        </w:rPr>
        <w:t xml:space="preserve"> + С</w:t>
      </w:r>
      <w:r w:rsidR="00270A9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937C19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25" style="position:absolute;left:0;text-align:left;flip:x;z-index:251711488;visibility:visible;mso-width-relative:margin;mso-height-relative:margin" from="-141.4pt,14.4pt" to="-127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" strokecolor="#7f7f7f [16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124" style="position:absolute;left:0;text-align:left;flip:x;z-index:251717632;visibility:visible;mso-width-relative:margin;mso-height-relative:margin" from="-224.25pt,7.6pt" to="-127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123" style="position:absolute;left:0;text-align:left;z-index:251716608;visibility:visible;mso-width-relative:margin;mso-height-relative:margin" from="-159.1pt,14.45pt" to="-145.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122" style="position:absolute;left:0;text-align:left;z-index:251713536;visibility:visible;mso-width-relative:margin;mso-height-relative:margin" from="-159.05pt,7.6pt" to="-159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121" style="position:absolute;left:0;text-align:left;flip:x;z-index:251710464;visibility:visible;mso-width-relative:margin;mso-height-relative:margin" from="-224.25pt,7.6pt" to="-131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120" style="position:absolute;left:0;text-align:left;flip:x;z-index:251709440;visibility:visible;mso-width-relative:margin;mso-height-relative:margin" from="-224.25pt,14.4pt" to="-169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119" style="position:absolute;left:0;text-align:left;z-index:251707392;visibility:visible;mso-width-relative:margin;mso-height-relative:margin" from="-164.5pt,14.4pt" to="-164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118" style="position:absolute;left:0;text-align:left;flip:y;z-index:251704320;visibility:visible;mso-width-relative:margin;mso-height-relative:margin" from="-141.4pt,14.4pt" to="-135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Hr8gEAAOgDAAAOAAAAZHJzL2Uyb0RvYy54bWysU8uu0zAQ3SPxD5b3NGkpFEV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14" style="position:absolute;left:0;text-align:left;z-index:251698176;visibility:visible" from="115.35pt,14.45pt" to="11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" strokecolor="#4579b8 [3044]"/>
        </w:pict>
      </w:r>
      <w:r w:rsidR="00937C19" w:rsidRPr="00043306">
        <w:rPr>
          <w:rFonts w:ascii="Times New Roman" w:hAnsi="Times New Roman" w:cs="Times New Roman"/>
          <w:sz w:val="28"/>
          <w:szCs w:val="28"/>
        </w:rPr>
        <w:t>воспользуемся</w:t>
      </w:r>
      <w:r w:rsidR="00270A93" w:rsidRPr="00043306">
        <w:rPr>
          <w:rFonts w:ascii="Times New Roman" w:hAnsi="Times New Roman" w:cs="Times New Roman"/>
          <w:sz w:val="28"/>
          <w:szCs w:val="28"/>
        </w:rPr>
        <w:t xml:space="preserve"> н.у.</w:t>
      </w:r>
      <w:r w:rsidR="00937C19" w:rsidRPr="00043306">
        <w:rPr>
          <w:rFonts w:ascii="Times New Roman" w:hAnsi="Times New Roman" w:cs="Times New Roman"/>
          <w:sz w:val="28"/>
          <w:szCs w:val="28"/>
        </w:rPr>
        <w:t>:</w:t>
      </w:r>
    </w:p>
    <w:p w:rsidR="00493406" w:rsidRPr="00043306" w:rsidRDefault="0049340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= 0; у = 1, найдём </w:t>
      </w:r>
      <w:r w:rsidR="00270A93" w:rsidRPr="00043306">
        <w:rPr>
          <w:rFonts w:ascii="Times New Roman" w:hAnsi="Times New Roman" w:cs="Times New Roman"/>
          <w:sz w:val="28"/>
          <w:szCs w:val="28"/>
        </w:rPr>
        <w:t>С</w:t>
      </w:r>
      <w:r w:rsidR="00270A9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:</w:t>
      </w:r>
    </w:p>
    <w:p w:rsidR="009D42D4" w:rsidRPr="00043306" w:rsidRDefault="00270A9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0 = 1 + С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 →  С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93406" w:rsidRPr="00043306">
        <w:rPr>
          <w:rFonts w:ascii="Times New Roman" w:hAnsi="Times New Roman" w:cs="Times New Roman"/>
          <w:sz w:val="28"/>
          <w:szCs w:val="28"/>
        </w:rPr>
        <w:t>= –</w:t>
      </w:r>
      <w:r w:rsidRPr="00043306">
        <w:rPr>
          <w:rFonts w:ascii="Times New Roman" w:hAnsi="Times New Roman" w:cs="Times New Roman"/>
          <w:sz w:val="28"/>
          <w:szCs w:val="28"/>
        </w:rPr>
        <w:t>1</w:t>
      </w:r>
    </w:p>
    <w:p w:rsidR="002D2361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11" style="position:absolute;left:0;text-align:left;flip:y;z-index:251722752;visibility:visible;mso-width-relative:margin;mso-height-relative:margin" from="-145.55pt,9.35pt" to="-121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109" style="position:absolute;left:0;text-align:left;flip:x;z-index:251719680;visibility:visible;mso-width-relative:margin;mso-height-relative:margin" from="-141.45pt,5.3pt" to="-111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108" style="position:absolute;left:0;text-align:left;z-index:251718656;visibility:visible;mso-width-relative:margin;mso-height-relative:margin" from="-159.1pt,1.95pt" to="-145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" strokecolor="#7f7f7f [16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107" style="position:absolute;left:0;text-align:left;z-index:251715584;visibility:visible;mso-width-relative:margin;mso-height-relative:margin" from="-131.9pt,5.3pt" to="-104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06" style="position:absolute;left:0;text-align:left;z-index:251712512;visibility:visible" from="18.85pt,13.45pt" to="1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" strokecolor="#a5a5a5 [209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105" style="position:absolute;left:0;text-align:left;flip:x y;z-index:251705344;visibility:visible;mso-width-relative:margin;mso-height-relative:margin" from="-141.45pt,8.7pt" to="-115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" strokecolor="black [3040]"/>
        </w:pict>
      </w:r>
      <w:r w:rsidR="00685D0F" w:rsidRPr="00043306">
        <w:rPr>
          <w:rFonts w:ascii="Times New Roman" w:hAnsi="Times New Roman" w:cs="Times New Roman"/>
          <w:sz w:val="28"/>
          <w:szCs w:val="28"/>
        </w:rPr>
        <w:t>Р</w:t>
      </w:r>
      <w:r w:rsidR="00685D0F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85D0F" w:rsidRPr="00043306">
        <w:rPr>
          <w:rFonts w:ascii="Times New Roman" w:hAnsi="Times New Roman" w:cs="Times New Roman"/>
          <w:sz w:val="28"/>
          <w:szCs w:val="28"/>
        </w:rPr>
        <w:t xml:space="preserve"> = у</w:t>
      </w:r>
      <w:r w:rsidR="00493406" w:rsidRPr="0004330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685D0F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93406" w:rsidRPr="00043306">
        <w:rPr>
          <w:rFonts w:ascii="Times New Roman" w:hAnsi="Times New Roman" w:cs="Times New Roman"/>
          <w:sz w:val="28"/>
          <w:szCs w:val="28"/>
        </w:rPr>
        <w:t xml:space="preserve">– 1; </w:t>
      </w:r>
      <w:proofErr w:type="gramStart"/>
      <w:r w:rsidR="00685D0F" w:rsidRPr="000433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5D0F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5A316F" w:rsidRPr="00043306">
        <w:rPr>
          <w:rFonts w:ascii="Times New Roman" w:hAnsi="Times New Roman" w:cs="Times New Roman"/>
          <w:b/>
          <w:sz w:val="28"/>
          <w:szCs w:val="28"/>
        </w:rPr>
        <w:t>√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A316F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A316F" w:rsidRPr="00043306">
        <w:rPr>
          <w:rFonts w:ascii="Times New Roman" w:hAnsi="Times New Roman" w:cs="Times New Roman"/>
          <w:sz w:val="28"/>
          <w:szCs w:val="28"/>
        </w:rPr>
        <w:t>= √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="00493406" w:rsidRPr="00043306">
        <w:rPr>
          <w:rFonts w:ascii="Times New Roman" w:hAnsi="Times New Roman" w:cs="Times New Roman"/>
          <w:sz w:val="28"/>
          <w:szCs w:val="28"/>
        </w:rPr>
        <w:t xml:space="preserve">; </w:t>
      </w:r>
      <w:r w:rsidR="005A316F" w:rsidRPr="000433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A316F" w:rsidRPr="0004330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493406" w:rsidRPr="000433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A316F" w:rsidRPr="0004330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="00B577D2" w:rsidRPr="00043306">
        <w:rPr>
          <w:rFonts w:ascii="Times New Roman" w:hAnsi="Times New Roman" w:cs="Times New Roman"/>
          <w:sz w:val="28"/>
          <w:szCs w:val="28"/>
        </w:rPr>
        <w:t xml:space="preserve"> = (</w:t>
      </w:r>
      <w:r w:rsidR="005A316F" w:rsidRPr="00043306">
        <w:rPr>
          <w:rFonts w:ascii="Times New Roman" w:hAnsi="Times New Roman" w:cs="Times New Roman"/>
          <w:sz w:val="28"/>
          <w:szCs w:val="28"/>
        </w:rPr>
        <w:t>√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="005A316F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5A316F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5A316F" w:rsidRPr="00043306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√1–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den>
        </m:f>
      </m:oMath>
      <w:r w:rsidR="00B577D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8B34F1" w:rsidRPr="00043306">
        <w:rPr>
          <w:rFonts w:ascii="Times New Roman" w:hAnsi="Times New Roman" w:cs="Times New Roman"/>
          <w:sz w:val="28"/>
          <w:szCs w:val="28"/>
        </w:rPr>
        <w:t xml:space="preserve">= </w:t>
      </w:r>
      <w:r w:rsidR="008B34F1"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:rsidR="00E45389" w:rsidRPr="00043306" w:rsidRDefault="00C90CF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4" o:spid="_x0000_s1104" style="position:absolute;left:0;text-align:left;flip:x y;z-index:251732992;visibility:visible;mso-width-relative:margin;mso-height-relative:margin" from="519.45pt,1.7pt" to="526.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103" style="position:absolute;left:0;text-align:left;flip:x;z-index:251728896;visibility:visible;mso-width-relative:margin;mso-height-relative:margin" from="-179.45pt,1.65pt" to="-13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102" style="position:absolute;left:0;text-align:left;flip:x;z-index:251723776;visibility:visible;mso-width-relative:margin;mso-height-relative:margin" from="-189.65pt,6.45pt" to="-9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101" style="position:absolute;left:0;text-align:left;flip:x;z-index:251720704;visibility:visible;mso-width-relative:margin;mso-height-relative:margin" from="-224.3pt,6.4pt" to="-115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6" o:spid="_x0000_s1100" style="position:absolute;left:0;text-align:left;z-index:251714560;visibility:visible;mso-width-relative:margin;mso-height-relative:margin" from="-135.3pt,1.7pt" to="-111.5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099" style="position:absolute;left:0;text-align:left;z-index:251706368;visibility:visible;mso-height-relative:margin" from="-206pt,16.6pt" to="-185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" strokecolor="black [3040]"/>
        </w:pict>
      </w:r>
      <w:r w:rsidR="00B577D2" w:rsidRPr="00043306">
        <w:rPr>
          <w:rFonts w:ascii="Times New Roman" w:hAnsi="Times New Roman" w:cs="Times New Roman"/>
          <w:sz w:val="28"/>
          <w:szCs w:val="28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032E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9032E1"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="009032E1" w:rsidRPr="00043306">
        <w:rPr>
          <w:rFonts w:ascii="Times New Roman" w:hAnsi="Times New Roman" w:cs="Times New Roman"/>
          <w:sz w:val="28"/>
          <w:szCs w:val="28"/>
        </w:rPr>
        <w:t xml:space="preserve"> 2 </w:t>
      </w:r>
      <w:r w:rsidR="00870ECA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√1– </w:t>
      </w:r>
      <w:r w:rsidR="009032E1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032E1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9032E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032E1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032E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9032E1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9032E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70ECA" w:rsidRPr="0004330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577D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–√1– 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E0F80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577D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, найдём </w:t>
      </w:r>
      <w:r w:rsidR="00121ACB" w:rsidRPr="00043306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Start"/>
      <w:r w:rsidR="00121ACB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="00B577D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1ACB" w:rsidRPr="00043306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B577D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у = 1, </w:t>
      </w:r>
      <w:r w:rsidR="00121ACB" w:rsidRPr="00043306">
        <w:rPr>
          <w:rFonts w:ascii="Times New Roman" w:eastAsiaTheme="minorEastAsia" w:hAnsi="Times New Roman" w:cs="Times New Roman"/>
          <w:sz w:val="28"/>
          <w:szCs w:val="28"/>
        </w:rPr>
        <w:t>х = 1</w:t>
      </w:r>
    </w:p>
    <w:p w:rsidR="00E45389" w:rsidRPr="00043306" w:rsidRDefault="00CB2F28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–√1– 1 = 1 + С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="00B577D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="00B577D2" w:rsidRPr="00043306">
        <w:rPr>
          <w:rFonts w:ascii="Times New Roman" w:eastAsiaTheme="minorEastAsia" w:hAnsi="Times New Roman" w:cs="Times New Roman"/>
          <w:sz w:val="28"/>
          <w:szCs w:val="28"/>
        </w:rPr>
        <w:t>= –1; –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√1– у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х – 1</w:t>
      </w:r>
    </w:p>
    <w:p w:rsidR="000948B4" w:rsidRPr="00043306" w:rsidRDefault="00B577D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: </w:t>
      </w:r>
      <w:r w:rsidR="00CB2F28" w:rsidRPr="00043306">
        <w:rPr>
          <w:rFonts w:ascii="Times New Roman" w:eastAsiaTheme="minorEastAsia" w:hAnsi="Times New Roman" w:cs="Times New Roman"/>
          <w:sz w:val="28"/>
          <w:szCs w:val="28"/>
        </w:rPr>
        <w:t>1– х = √1– у</w:t>
      </w:r>
      <w:proofErr w:type="gramStart"/>
      <w:r w:rsidR="00CB2F28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DE076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– частное решение.</w:t>
      </w:r>
      <w:r w:rsidR="00CB2F2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32013" w:rsidRPr="00043306" w:rsidRDefault="000948B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 1.</w:t>
      </w:r>
      <w:r w:rsidR="00B577D2"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531D3B" w:rsidRPr="00043306">
        <w:rPr>
          <w:rFonts w:ascii="Times New Roman" w:eastAsiaTheme="minorEastAsia" w:hAnsi="Times New Roman" w:cs="Times New Roman"/>
          <w:i/>
          <w:sz w:val="28"/>
          <w:szCs w:val="28"/>
        </w:rPr>
        <w:t>Линейным</w:t>
      </w:r>
      <w:r w:rsidR="00B577D2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ифференциальным уравнением </w:t>
      </w:r>
      <w:r w:rsidR="00531D3B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577D2" w:rsidRPr="0004330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31D3B" w:rsidRPr="00043306">
        <w:rPr>
          <w:rFonts w:ascii="Times New Roman" w:eastAsiaTheme="minorEastAsia" w:hAnsi="Times New Roman" w:cs="Times New Roman"/>
          <w:i/>
          <w:sz w:val="28"/>
          <w:szCs w:val="28"/>
        </w:rPr>
        <w:t>го порядка</w:t>
      </w:r>
      <w:r w:rsidR="00531D3B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1D3B" w:rsidRPr="00043306">
        <w:rPr>
          <w:rFonts w:ascii="Times New Roman" w:eastAsiaTheme="minorEastAsia" w:hAnsi="Times New Roman" w:cs="Times New Roman"/>
          <w:i/>
          <w:sz w:val="28"/>
          <w:szCs w:val="28"/>
        </w:rPr>
        <w:t>называется уравнение вида: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α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)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α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 – 1)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…</w:t>
      </w:r>
      <w:r w:rsidR="00687002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– 1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>′ + α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33201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332013" w:rsidRPr="00043306">
        <w:rPr>
          <w:rFonts w:ascii="Times New Roman" w:eastAsiaTheme="minorEastAsia" w:hAnsi="Times New Roman" w:cs="Times New Roman"/>
          <w:b/>
          <w:sz w:val="28"/>
          <w:szCs w:val="28"/>
        </w:rPr>
        <w:t>(1)</w:t>
      </w:r>
    </w:p>
    <w:p w:rsidR="00687002" w:rsidRPr="00043306" w:rsidRDefault="00F1346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2013" w:rsidRPr="00043306">
        <w:rPr>
          <w:rFonts w:ascii="Times New Roman" w:eastAsiaTheme="minorEastAsia" w:hAnsi="Times New Roman" w:cs="Times New Roman"/>
          <w:i/>
          <w:sz w:val="28"/>
          <w:szCs w:val="28"/>
        </w:rPr>
        <w:t>– произвольные функции о</w:t>
      </w:r>
      <w:r w:rsidR="00687002" w:rsidRPr="00043306">
        <w:rPr>
          <w:rFonts w:ascii="Times New Roman" w:eastAsiaTheme="minorEastAsia" w:hAnsi="Times New Roman" w:cs="Times New Roman"/>
          <w:i/>
          <w:sz w:val="28"/>
          <w:szCs w:val="28"/>
        </w:rPr>
        <w:t>т х.</w:t>
      </w:r>
    </w:p>
    <w:p w:rsidR="00E45389" w:rsidRPr="00043306" w:rsidRDefault="003A41A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Линейное – нет </w:t>
      </w:r>
      <w:r w:rsidR="0068700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ий и все </w:t>
      </w:r>
      <w:r w:rsidR="003056C7" w:rsidRPr="00043306">
        <w:rPr>
          <w:rFonts w:ascii="Times New Roman" w:eastAsiaTheme="minorEastAsia" w:hAnsi="Times New Roman" w:cs="Times New Roman"/>
          <w:sz w:val="28"/>
          <w:szCs w:val="28"/>
        </w:rPr>
        <w:t>функции,</w:t>
      </w:r>
      <w:r w:rsidR="0068700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и производные в 1-</w:t>
      </w:r>
      <w:r w:rsidR="00F1346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r w:rsidR="00D36B1E" w:rsidRPr="00043306">
        <w:rPr>
          <w:rFonts w:ascii="Times New Roman" w:eastAsiaTheme="minorEastAsia" w:hAnsi="Times New Roman" w:cs="Times New Roman"/>
          <w:sz w:val="28"/>
          <w:szCs w:val="28"/>
        </w:rPr>
        <w:t>степени.</w:t>
      </w:r>
    </w:p>
    <w:p w:rsidR="00D36B1E" w:rsidRPr="00043306" w:rsidRDefault="00F1346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D36B1E" w:rsidRPr="00043306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="00D36B1E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="00D36B1E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(х) </w:t>
      </w:r>
      <w:r w:rsidR="003056C7" w:rsidRPr="00043306">
        <w:rPr>
          <w:rFonts w:ascii="Times New Roman" w:eastAsiaTheme="minorEastAsia" w:hAnsi="Times New Roman" w:cs="Times New Roman"/>
          <w:i/>
          <w:sz w:val="28"/>
          <w:szCs w:val="28"/>
        </w:rPr>
        <w:t>≠ 0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056C7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056C7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то уравнение записывают в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«приведённом»</w:t>
      </w:r>
      <w:r w:rsidR="003056C7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виде.</w:t>
      </w:r>
    </w:p>
    <w:p w:rsidR="001E4566" w:rsidRPr="00043306" w:rsidRDefault="003056C7" w:rsidP="00043306">
      <w:pPr>
        <w:spacing w:after="0" w:line="36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proofErr w:type="gramEnd"/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p</w:t>
      </w:r>
      <w:r w:rsidR="00F13464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(x) </w:t>
      </w:r>
      <w:r w:rsidR="00C94304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C94304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(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 – 1)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…</w:t>
      </w:r>
      <w:r w:rsidR="00F13464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0356E1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x) y</w:t>
      </w:r>
      <w:r w:rsidR="00F13464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ƒ</w:t>
      </w:r>
      <w:r w:rsidR="00C94304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x)</w:t>
      </w:r>
      <w:r w:rsidR="00870ECA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9430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</w:t>
      </w:r>
      <w:r w:rsidR="00C94304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2)</w:t>
      </w:r>
    </w:p>
    <w:p w:rsidR="001E4566" w:rsidRPr="00043306" w:rsidRDefault="000356E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>ƒ(х) ≡ 0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8116D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proofErr w:type="gramStart"/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gramEnd"/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 – 1)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…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proofErr w:type="spellStart"/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8116D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  </w:t>
      </w:r>
      <w:r w:rsidR="0038116D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38116D" w:rsidRPr="00043306">
        <w:rPr>
          <w:rFonts w:ascii="Times New Roman" w:eastAsiaTheme="minorEastAsia" w:hAnsi="Times New Roman" w:cs="Times New Roman"/>
          <w:b/>
          <w:sz w:val="28"/>
          <w:szCs w:val="28"/>
        </w:rPr>
        <w:t>(3)</w:t>
      </w:r>
    </w:p>
    <w:p w:rsidR="0038116D" w:rsidRPr="00043306" w:rsidRDefault="0038116D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Линейное однородное дифференциальное </w:t>
      </w:r>
      <w:r w:rsidR="00D56CBD" w:rsidRPr="00043306">
        <w:rPr>
          <w:rFonts w:ascii="Times New Roman" w:eastAsiaTheme="minorEastAsia" w:hAnsi="Times New Roman" w:cs="Times New Roman"/>
          <w:sz w:val="28"/>
          <w:szCs w:val="28"/>
        </w:rPr>
        <w:t>уравнение.</w:t>
      </w:r>
    </w:p>
    <w:p w:rsidR="00D56CBD" w:rsidRPr="00043306" w:rsidRDefault="00D56CBD" w:rsidP="00043306">
      <w:pPr>
        <w:spacing w:after="0" w:line="36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№ 8</w:t>
      </w:r>
    </w:p>
    <w:p w:rsidR="00E259C0" w:rsidRPr="00043306" w:rsidRDefault="000356E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Теорема 11.1.</w:t>
      </w:r>
      <w:r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Если функции </w:t>
      </w:r>
      <w:r w:rsidR="00E259C0"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259C0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являются решением уравнения (3), то и функция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59C0" w:rsidRPr="00043306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E259C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59C0"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∙ </w:t>
      </w:r>
      <w:r w:rsidR="00E259C0"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259C0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259C0" w:rsidRPr="00043306">
        <w:rPr>
          <w:rFonts w:ascii="Times New Roman" w:eastAsiaTheme="minorEastAsia" w:hAnsi="Times New Roman" w:cs="Times New Roman"/>
          <w:sz w:val="28"/>
          <w:szCs w:val="28"/>
        </w:rPr>
        <w:t>есть решение этого уравнения.</w:t>
      </w:r>
    </w:p>
    <w:p w:rsidR="002610A1" w:rsidRPr="00043306" w:rsidRDefault="00E259C0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Теорема 11.2</w:t>
      </w:r>
      <w:r w:rsidR="000356E1" w:rsidRPr="00043306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0356E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Если функция 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 w:rsidR="002610A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0356E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</w:rPr>
        <w:t>и у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56E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является решением уравнения 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</w:rPr>
        <w:t>(3), то и функция</w:t>
      </w:r>
      <w:r w:rsidR="000356E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у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610A1" w:rsidRPr="00043306">
        <w:rPr>
          <w:rFonts w:ascii="Times New Roman" w:eastAsiaTheme="minorEastAsia" w:hAnsi="Times New Roman" w:cs="Times New Roman"/>
          <w:sz w:val="28"/>
          <w:szCs w:val="28"/>
        </w:rPr>
        <w:t>, есть решение этого уравнения.</w:t>
      </w:r>
    </w:p>
    <w:p w:rsidR="004D3BEE" w:rsidRPr="00043306" w:rsidRDefault="000356E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Линейной комбинацией функции 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называют выражения вида: 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…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 w:rsidR="00483A3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83A3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3BE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br/>
      </w:r>
      <w:r w:rsidR="004D3BE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D3BEE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BEE"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D3BE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D3BEE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D3BE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е постоянные.</w:t>
      </w:r>
    </w:p>
    <w:p w:rsidR="00A623A7" w:rsidRPr="00043306" w:rsidRDefault="0073582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Теорема 11.3.</w:t>
      </w:r>
      <w:r w:rsidR="000356E1"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0356E1" w:rsidRPr="00043306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356E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0356E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– частные решения линейного однородного дифференциального уравнения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(3), то их линейная комбинация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… + </w:t>
      </w:r>
      <w:proofErr w:type="spellStart"/>
      <w:r w:rsidR="00C85F2A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85F2A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730F" w:rsidRPr="00043306" w:rsidRDefault="00A623A7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Определение 1.</w:t>
      </w:r>
      <w:r w:rsidR="002423C8"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F2991" w:rsidRPr="00043306">
        <w:rPr>
          <w:rFonts w:ascii="Times New Roman" w:eastAsiaTheme="minorEastAsia" w:hAnsi="Times New Roman" w:cs="Times New Roman"/>
          <w:i/>
          <w:sz w:val="28"/>
          <w:szCs w:val="28"/>
        </w:rPr>
        <w:t>Рассмотрим систему функций</w:t>
      </w:r>
      <w:r w:rsidR="00007B75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</w:rPr>
        <w:t>определённых и непрерывных на</w:t>
      </w:r>
      <w:r w:rsidR="00217DB3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82E7F" w:rsidRPr="00043306">
        <w:rPr>
          <w:rFonts w:ascii="Times New Roman" w:eastAsiaTheme="minorEastAsia" w:hAnsi="Times New Roman" w:cs="Times New Roman"/>
          <w:i/>
          <w:sz w:val="28"/>
          <w:szCs w:val="28"/>
        </w:rPr>
        <w:t>одном и том же отрезке</w:t>
      </w:r>
      <w:r w:rsidR="0030063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</w:rPr>
        <w:t>[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</w:rPr>
        <w:t>]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00638" w:rsidRPr="00043306">
        <w:rPr>
          <w:rFonts w:ascii="Times New Roman" w:eastAsiaTheme="minorEastAsia" w:hAnsi="Times New Roman" w:cs="Times New Roman"/>
          <w:i/>
          <w:sz w:val="28"/>
          <w:szCs w:val="28"/>
        </w:rPr>
        <w:t>Эта система функций называе</w:t>
      </w:r>
      <w:r w:rsidR="00217DB3" w:rsidRPr="00043306">
        <w:rPr>
          <w:rFonts w:ascii="Times New Roman" w:eastAsiaTheme="minorEastAsia" w:hAnsi="Times New Roman" w:cs="Times New Roman"/>
          <w:i/>
          <w:sz w:val="28"/>
          <w:szCs w:val="28"/>
        </w:rPr>
        <w:t>тся линейно зависимой на отрезке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</w:rPr>
        <w:t>[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300638" w:rsidRPr="00043306">
        <w:rPr>
          <w:rFonts w:ascii="Times New Roman" w:eastAsiaTheme="minorEastAsia" w:hAnsi="Times New Roman" w:cs="Times New Roman"/>
          <w:b/>
          <w:sz w:val="28"/>
          <w:szCs w:val="28"/>
        </w:rPr>
        <w:t>]</w:t>
      </w:r>
      <w:r w:rsidR="00300638" w:rsidRPr="0004330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6730F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>если существует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их чисел α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06730F" w:rsidRPr="00043306">
        <w:rPr>
          <w:rFonts w:ascii="Times New Roman" w:eastAsiaTheme="minorEastAsia" w:hAnsi="Times New Roman" w:cs="Times New Roman"/>
          <w:i/>
          <w:sz w:val="28"/>
          <w:szCs w:val="28"/>
        </w:rPr>
        <w:t>, что выполняется соотношение:</w:t>
      </w:r>
    </w:p>
    <w:p w:rsidR="00795DED" w:rsidRPr="00043306" w:rsidRDefault="0006730F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…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proofErr w:type="spellStart"/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0                                          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(4)</w:t>
      </w:r>
    </w:p>
    <w:p w:rsidR="00795DED" w:rsidRPr="00043306" w:rsidRDefault="002423C8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w:r w:rsidR="003803DC" w:rsidRPr="00043306">
        <w:rPr>
          <w:rFonts w:ascii="Times New Roman" w:eastAsiaTheme="minorEastAsia" w:hAnsi="Times New Roman" w:cs="Times New Roman"/>
          <w:i/>
          <w:sz w:val="28"/>
          <w:szCs w:val="28"/>
        </w:rPr>
        <w:t>х на данном отрезке. При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этом предполагают, что числа </w:t>
      </w:r>
      <w:r w:rsidR="003803DC" w:rsidRPr="00043306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="003803DC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3803DC" w:rsidRPr="00043306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803DC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α</w:t>
      </w:r>
      <w:r w:rsidR="003803DC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3803DC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равны нулю одновременно.</w:t>
      </w:r>
    </w:p>
    <w:p w:rsidR="00187650" w:rsidRPr="00043306" w:rsidRDefault="00187650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Линейная зависимость системы функций означает, что хотя бы одна из функций системы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представляет собой линейную комбинацию остальных.</w:t>
      </w:r>
    </w:p>
    <w:p w:rsidR="00C07DCC" w:rsidRPr="00043306" w:rsidRDefault="00C175DD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 2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функции системы 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ифференцируем (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1) – раз, то из 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>ни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>х можно построить определитель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2423C8" w:rsidRPr="0004330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>го порядка вида:</w:t>
      </w:r>
    </w:p>
    <w:p w:rsidR="00C07DCC" w:rsidRPr="00043306" w:rsidRDefault="00C90CF1" w:rsidP="00043306">
      <w:pPr>
        <w:tabs>
          <w:tab w:val="left" w:pos="5448"/>
        </w:tabs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7" o:spid="_x0000_s1095" style="position:absolute;left:0;text-align:left;z-index:251737088;visibility:visible" from="208.4pt,1.6pt" to="208.4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" strokecolor="black [3040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094" style="position:absolute;left:0;text-align:left;z-index:251736064;visibility:visible" from="62.35pt,1.6pt" to="63.0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" strokecolor="black [3040]"/>
        </w:pic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…        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07DCC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</w:p>
    <w:p w:rsidR="00E659E0" w:rsidRPr="00043306" w:rsidRDefault="00C07DCC" w:rsidP="00043306">
      <w:pPr>
        <w:tabs>
          <w:tab w:val="left" w:pos="5448"/>
        </w:tabs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′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′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</w:rPr>
        <w:t>′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659E0" w:rsidRPr="00043306">
        <w:rPr>
          <w:rFonts w:ascii="Times New Roman" w:eastAsiaTheme="minorEastAsia" w:hAnsi="Times New Roman" w:cs="Times New Roman"/>
          <w:sz w:val="28"/>
          <w:szCs w:val="28"/>
        </w:rPr>
        <w:t>Это определитель</w:t>
      </w:r>
    </w:p>
    <w:p w:rsidR="00C07DCC" w:rsidRPr="00043306" w:rsidRDefault="00E659E0" w:rsidP="00043306">
      <w:pPr>
        <w:tabs>
          <w:tab w:val="left" w:pos="5448"/>
        </w:tabs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  …        …        …        …                     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Вронского (вронскиан)</w:t>
      </w:r>
    </w:p>
    <w:p w:rsidR="00C175DD" w:rsidRPr="00043306" w:rsidRDefault="00E659E0" w:rsidP="00043306">
      <w:pPr>
        <w:tabs>
          <w:tab w:val="left" w:pos="5448"/>
        </w:tabs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F15D9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proofErr w:type="gramEnd"/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–1)    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)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…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="002F15D9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)</w:t>
      </w:r>
    </w:p>
    <w:p w:rsidR="00BD295C" w:rsidRPr="00043306" w:rsidRDefault="00A45206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Теорема 11.4.</w:t>
      </w:r>
      <w:r w:rsidR="002423C8"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7DA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D37DAE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D37DAE"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37DA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D37DAE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37DA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линейно независимые функции, удовлетворяющие некоторому линейному однородном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у дифференциальному уравнению </w:t>
      </w:r>
      <w:r w:rsidR="00D37DA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423C8" w:rsidRPr="0004330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37DAE" w:rsidRPr="00043306">
        <w:rPr>
          <w:rFonts w:ascii="Times New Roman" w:eastAsiaTheme="minorEastAsia" w:hAnsi="Times New Roman" w:cs="Times New Roman"/>
          <w:sz w:val="28"/>
          <w:szCs w:val="28"/>
        </w:rPr>
        <w:t>го порядка, то вронскиан такой системы не обращается в нуль ни в одной точке.</w:t>
      </w:r>
    </w:p>
    <w:p w:rsidR="00735822" w:rsidRPr="00043306" w:rsidRDefault="00BD295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 3</w:t>
      </w:r>
      <w:r w:rsidR="00C9093E"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Систему частных решений 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C9093E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="00C9093E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линейного однородно</w:t>
      </w:r>
      <w:r w:rsidR="00C9093E" w:rsidRPr="00043306">
        <w:rPr>
          <w:rFonts w:ascii="Times New Roman" w:eastAsiaTheme="minorEastAsia" w:hAnsi="Times New Roman" w:cs="Times New Roman"/>
          <w:i/>
          <w:sz w:val="28"/>
          <w:szCs w:val="28"/>
        </w:rPr>
        <w:t>го дифференциального уравнения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C9093E" w:rsidRPr="0004330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B63B48" w:rsidRPr="00043306">
        <w:rPr>
          <w:rFonts w:ascii="Times New Roman" w:eastAsiaTheme="minorEastAsia" w:hAnsi="Times New Roman" w:cs="Times New Roman"/>
          <w:i/>
          <w:sz w:val="28"/>
          <w:szCs w:val="28"/>
        </w:rPr>
        <w:t>го порядка будем называть фундаментальной,</w:t>
      </w:r>
      <w:r w:rsidR="00C9093E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она состоит из </w:t>
      </w:r>
      <w:r w:rsidR="00151784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51784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линейно независимых функций</w:t>
      </w:r>
      <w:r w:rsidR="00151784" w:rsidRPr="00043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59C0" w:rsidRPr="00043306" w:rsidRDefault="00D0016D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Любое линейное однородное дифференциальное уравнение обладает бесконечным множеством фундаментальных систем.</w:t>
      </w:r>
    </w:p>
    <w:p w:rsidR="00D0016D" w:rsidRPr="00043306" w:rsidRDefault="00B4410B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Теорема 11.5.</w:t>
      </w:r>
      <w:r w:rsidR="00C9093E"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(об общем решении 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</w:rPr>
        <w:t>линейных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однородных дифференциальных уравнении)</w:t>
      </w:r>
    </w:p>
    <w:p w:rsidR="00B4410B" w:rsidRPr="00043306" w:rsidRDefault="00B4410B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образуют фундаментал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ьную систему решений уравнения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(3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), то их линейная комбинация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является общим решением однородного</w:t>
      </w:r>
      <w:r w:rsidR="00703FB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уравнения.</w:t>
      </w:r>
    </w:p>
    <w:p w:rsidR="00703FB1" w:rsidRPr="00043306" w:rsidRDefault="00703FB1" w:rsidP="00043306">
      <w:pPr>
        <w:spacing w:after="0" w:line="36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№ 9</w:t>
      </w:r>
    </w:p>
    <w:p w:rsidR="003B4D50" w:rsidRPr="00043306" w:rsidRDefault="003B4D50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 1</w:t>
      </w:r>
      <w:r w:rsidR="00C9093E" w:rsidRPr="000433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</w:rPr>
        <w:t>Линейное однородное дифференциальное уравнение вида:</w:t>
      </w:r>
    </w:p>
    <w:p w:rsidR="008D5C36" w:rsidRPr="00043306" w:rsidRDefault="008D5C36" w:rsidP="00043306">
      <w:pPr>
        <w:spacing w:after="0" w:line="36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</w:t>
      </w:r>
      <w:proofErr w:type="gramEnd"/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)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 – 1)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…</w:t>
      </w:r>
      <w:r w:rsidR="00C9093E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proofErr w:type="spellStart"/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proofErr w:type="spellEnd"/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                                     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(1)</w:t>
      </w:r>
    </w:p>
    <w:p w:rsidR="008D5C36" w:rsidRPr="00043306" w:rsidRDefault="00C9093E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в </w:t>
      </w:r>
      <w:proofErr w:type="gramStart"/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>котором</w:t>
      </w:r>
      <w:proofErr w:type="gramEnd"/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 коэффициенты </w:t>
      </w:r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</w:rPr>
        <w:t>являются постоя</w:t>
      </w:r>
      <w:r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нными, есть линейное однородное </w:t>
      </w:r>
      <w:r w:rsidR="008D5C36" w:rsidRPr="00043306">
        <w:rPr>
          <w:rFonts w:ascii="Times New Roman" w:eastAsiaTheme="minorEastAsia" w:hAnsi="Times New Roman" w:cs="Times New Roman"/>
          <w:i/>
          <w:sz w:val="28"/>
          <w:szCs w:val="28"/>
        </w:rPr>
        <w:t>дифференциальное уравнение с постоянными коэффициентами</w:t>
      </w:r>
      <w:r w:rsidR="00A83782" w:rsidRPr="000433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:rsidR="00A83782" w:rsidRPr="00043306" w:rsidRDefault="00A8378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lastRenderedPageBreak/>
        <w:t>Частные решения этого уравнения следует искать среди таких функций, которые в алгебраическом смысле подобны своим производным.</w:t>
      </w:r>
    </w:p>
    <w:p w:rsidR="00A83782" w:rsidRPr="00043306" w:rsidRDefault="00A8378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Будем и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скать частные решения в виде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:rsidR="00A83782" w:rsidRPr="00043306" w:rsidRDefault="009529B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′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</w:p>
    <w:p w:rsidR="009529BC" w:rsidRPr="00043306" w:rsidRDefault="009529B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′′ =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</w:p>
    <w:p w:rsidR="009529BC" w:rsidRPr="00043306" w:rsidRDefault="009529B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:rsidR="00C9093E" w:rsidRPr="00043306" w:rsidRDefault="009529B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</w:p>
    <w:p w:rsidR="009529BC" w:rsidRPr="00043306" w:rsidRDefault="009529B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подставим в уравнение, получим:</w:t>
      </w:r>
    </w:p>
    <w:p w:rsidR="009529BC" w:rsidRPr="00043306" w:rsidRDefault="009529B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λ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∙</w:t>
      </w:r>
      <w:r w:rsidR="000C4533"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C453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="000C453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0C453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proofErr w:type="spellStart"/>
      <w:r w:rsidR="000C453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0C453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="000C453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…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0C453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0C4533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0C453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0C453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="000C453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BA1DBE" w:rsidRPr="00043306" w:rsidRDefault="001D1D8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…</w:t>
      </w:r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>) = 0</w:t>
      </w:r>
    </w:p>
    <w:p w:rsidR="001D1D84" w:rsidRPr="00043306" w:rsidRDefault="001D1D8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proofErr w:type="gramEnd"/>
      <w:r w:rsidR="00C9093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ƒ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) = 0                                                   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(2)</w:t>
      </w:r>
    </w:p>
    <w:p w:rsidR="001D1D84" w:rsidRPr="00043306" w:rsidRDefault="00A46175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ƒ(λ) </w:t>
      </w:r>
      <w:r w:rsidR="004B5BBB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End"/>
      <w:r w:rsidR="004B5BBB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характеристический многочлен данного </w:t>
      </w:r>
      <w:r w:rsidR="0054154B" w:rsidRPr="00043306">
        <w:rPr>
          <w:rFonts w:ascii="Times New Roman" w:eastAsiaTheme="minorEastAsia" w:hAnsi="Times New Roman" w:cs="Times New Roman"/>
          <w:sz w:val="28"/>
          <w:szCs w:val="28"/>
        </w:rPr>
        <w:t>дифференциального уравнения.</w:t>
      </w:r>
    </w:p>
    <w:p w:rsidR="0054154B" w:rsidRPr="00043306" w:rsidRDefault="00A46175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54154B" w:rsidRPr="0004330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4154B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λх</w:t>
      </w:r>
      <w:r w:rsidR="0054154B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 удовлетворяет линейному однородному дифференциальному уравнен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ию с постоянным коэффициентом </w:t>
      </w:r>
      <w:r w:rsidR="0054154B" w:rsidRPr="00043306">
        <w:rPr>
          <w:rFonts w:ascii="Times New Roman" w:eastAsiaTheme="minorEastAsia" w:hAnsi="Times New Roman" w:cs="Times New Roman"/>
          <w:sz w:val="28"/>
          <w:szCs w:val="28"/>
        </w:rPr>
        <w:t>(1), когда число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λ </w:t>
      </w:r>
      <w:r w:rsidR="0054154B" w:rsidRPr="00043306">
        <w:rPr>
          <w:rFonts w:ascii="Times New Roman" w:eastAsiaTheme="minorEastAsia" w:hAnsi="Times New Roman" w:cs="Times New Roman"/>
          <w:sz w:val="28"/>
          <w:szCs w:val="28"/>
        </w:rPr>
        <w:t>является корнем характеристическо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го уравнения ƒ</w:t>
      </w:r>
      <w:r w:rsidR="0054154B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(λ) = 0                                                                     </w:t>
      </w:r>
      <w:r w:rsidR="0054154B" w:rsidRPr="00043306">
        <w:rPr>
          <w:rFonts w:ascii="Times New Roman" w:eastAsiaTheme="minorEastAsia" w:hAnsi="Times New Roman" w:cs="Times New Roman"/>
          <w:b/>
          <w:sz w:val="28"/>
          <w:szCs w:val="28"/>
        </w:rPr>
        <w:t>(3)</w:t>
      </w:r>
    </w:p>
    <w:p w:rsidR="0054154B" w:rsidRPr="00043306" w:rsidRDefault="00BF25D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Возможно несколько случаев корней характеристического</w:t>
      </w:r>
      <w:r w:rsidR="00AD3C58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уравнения:</w:t>
      </w:r>
    </w:p>
    <w:p w:rsidR="009561C8" w:rsidRPr="00043306" w:rsidRDefault="00A46175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9561C8" w:rsidRPr="00043306">
        <w:rPr>
          <w:rFonts w:ascii="Times New Roman" w:eastAsiaTheme="minorEastAsia" w:hAnsi="Times New Roman" w:cs="Times New Roman"/>
          <w:sz w:val="28"/>
          <w:szCs w:val="28"/>
        </w:rPr>
        <w:t>Все корни действительные и разные.</w:t>
      </w:r>
    </w:p>
    <w:p w:rsidR="00EB11EE" w:rsidRPr="00043306" w:rsidRDefault="00C90CF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равая фигурная скобка 78" o:spid="_x0000_s1093" type="#_x0000_t88" style="position:absolute;left:0;text-align:left;margin-left:156.75pt;margin-top:15.45pt;width:7.45pt;height:45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" adj="296" strokecolor="black [3040]"/>
        </w:pict>
      </w:r>
      <w:r w:rsidR="00A4617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w:r w:rsidR="00CE52E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4617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действительных корней</w:t>
      </w:r>
      <w:r w:rsidR="00CE52E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λ</w:t>
      </w:r>
      <w:r w:rsidR="00CE52E3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4617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52E3" w:rsidRPr="0004330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A4617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52E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="00CE52E3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E52E3" w:rsidRPr="00043306">
        <w:rPr>
          <w:rFonts w:ascii="Times New Roman" w:eastAsiaTheme="minorEastAsia" w:hAnsi="Times New Roman" w:cs="Times New Roman"/>
          <w:sz w:val="28"/>
          <w:szCs w:val="28"/>
        </w:rPr>
        <w:t>, каждому соответствует частное решение:</w:t>
      </w:r>
    </w:p>
    <w:p w:rsidR="009561C8" w:rsidRPr="00043306" w:rsidRDefault="001A681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→ у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е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λ1х</w:t>
      </w:r>
    </w:p>
    <w:p w:rsidR="001A6811" w:rsidRPr="00043306" w:rsidRDefault="001A681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→ у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е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λ2х                                               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фундаментальная система решений.</w:t>
      </w:r>
    </w:p>
    <w:p w:rsidR="001A6811" w:rsidRPr="00043306" w:rsidRDefault="007A78BD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1A6811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nx</w:t>
      </w:r>
    </w:p>
    <w:p w:rsidR="008C7E67" w:rsidRPr="00043306" w:rsidRDefault="007A78BD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</w:rPr>
        <w:t>Общее решение: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spellStart"/>
      <w:r w:rsidR="003E0C3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</w:t>
      </w:r>
      <w:proofErr w:type="spellEnd"/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x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spellStart"/>
      <w:r w:rsidR="003E0C3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</w:t>
      </w:r>
      <w:proofErr w:type="spellEnd"/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x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</w:rPr>
        <w:t>+…</w:t>
      </w:r>
      <w:r w:rsidR="00A4617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3E0C3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E0C3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nx</w:t>
      </w:r>
      <w:proofErr w:type="spellEnd"/>
    </w:p>
    <w:p w:rsidR="008C7E67" w:rsidRPr="00043306" w:rsidRDefault="00C90CF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9" o:spid="_x0000_s1092" style="position:absolute;left:0;text-align:left;z-index:251739136;visibility:visible;mso-width-relative:margin" from="132.65pt,15.75pt" to="142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" strokecolor="black [3040]"/>
        </w:pict>
      </w:r>
      <w:r w:rsidR="008C7E67" w:rsidRPr="00043306">
        <w:rPr>
          <w:rFonts w:ascii="Times New Roman" w:eastAsiaTheme="minorEastAsia" w:hAnsi="Times New Roman" w:cs="Times New Roman"/>
          <w:sz w:val="28"/>
          <w:szCs w:val="28"/>
        </w:rPr>
        <w:t>2) Все корни различны, но среди них имеются комплексные:</w:t>
      </w:r>
    </w:p>
    <w:p w:rsidR="0080716D" w:rsidRPr="00043306" w:rsidRDefault="00A46175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9F44F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="009F44F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F44F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9F44F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9F44F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bi</w:t>
      </w:r>
      <w:r w:rsidR="009F44F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один из корней, то 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λ = α – 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bi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– комплексно-сопряжённый ему, им соответ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ствуют два частных решения </w:t>
      </w:r>
      <w:proofErr w:type="spellStart"/>
      <w:r w:rsidR="002F298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2F298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α +</w:t>
      </w:r>
      <w:proofErr w:type="spellStart"/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b</w:t>
      </w:r>
      <w:proofErr w:type="spellEnd"/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x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F298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(α – </w:t>
      </w:r>
      <w:proofErr w:type="spellStart"/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b</w:t>
      </w:r>
      <w:proofErr w:type="spellEnd"/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x</w:t>
      </w:r>
      <w:r w:rsidR="002F2983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B03ED" w:rsidRPr="00043306" w:rsidRDefault="00F20DF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Рассмотрим линейные комбинации этих решений, которые также являются решениями.</w:t>
      </w:r>
    </w:p>
    <w:p w:rsidR="0037345E" w:rsidRPr="00043306" w:rsidRDefault="00FB03ED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ỹ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A4617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и ỹ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37345E" w:rsidRPr="00043306" w:rsidRDefault="0037345E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Применим формулы Эйлера: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x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x</w:t>
      </w:r>
    </w:p>
    <w:p w:rsidR="001A6811" w:rsidRPr="00043306" w:rsidRDefault="0037345E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x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–i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F57B26" w:rsidRPr="00043306" w:rsidRDefault="00C90CF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80" o:spid="_x0000_s1091" type="#_x0000_t38" style="position:absolute;left:0;text-align:left;margin-left:-139.4pt;margin-top:13.15pt;width:7.45pt;height:1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" adj="10800" strokecolor="black [3040]"/>
        </w:pic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ỹ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= e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(α + </w:t>
      </w:r>
      <w:proofErr w:type="spellStart"/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bx</w:t>
      </w:r>
      <w:proofErr w:type="spellEnd"/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)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(α – ib)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e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αx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F458E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∙ 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b</w:t>
      </w:r>
      <w:proofErr w:type="spellEnd"/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–i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) = e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αx</w:t>
      </w:r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458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bx</w:t>
      </w:r>
      <w:proofErr w:type="spellEnd"/>
      <w:r w:rsidR="0066139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ỹ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e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αx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in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bx</w:t>
      </w:r>
      <w:proofErr w:type="spellEnd"/>
      <w:r w:rsidR="0066139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паре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комплексных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корней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λ = α ±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ib</w:t>
      </w:r>
      <w:proofErr w:type="spellEnd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соответствуют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ỹ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e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αx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bx</w:t>
      </w:r>
      <w:proofErr w:type="spellEnd"/>
      <w:r w:rsidR="0066139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ỹ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e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αx</w:t>
      </w:r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in </w:t>
      </w:r>
      <w:proofErr w:type="spellStart"/>
      <w:r w:rsidR="00F57B26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bx</w:t>
      </w:r>
      <w:proofErr w:type="spellEnd"/>
    </w:p>
    <w:p w:rsidR="009529BC" w:rsidRPr="00043306" w:rsidRDefault="00C90CF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82" o:spid="_x0000_s1089" type="#_x0000_t38" style="position:absolute;left:0;text-align:left;margin-left:-24.25pt;margin-top:16.05pt;width:8.8pt;height:0;rotation:18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" adj="10800" strokecolor="black [3040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1" o:spid="_x0000_s1090" style="position:absolute;left:0;text-align:left;z-index:251741184;visibility:visible;mso-width-relative:margin;mso-height-relative:margin" from="-163.15pt,3.85pt" to="-127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" strokecolor="black [3040]"/>
        </w:pic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454D7D" w:rsidRPr="00043306">
        <w:rPr>
          <w:rFonts w:ascii="Times New Roman" w:eastAsiaTheme="minorEastAsia" w:hAnsi="Times New Roman" w:cs="Times New Roman"/>
          <w:sz w:val="28"/>
          <w:szCs w:val="28"/>
        </w:rPr>
        <w:t>Среди корней характеристического уравнения есть кратные.</w:t>
      </w:r>
    </w:p>
    <w:p w:rsidR="008F2425" w:rsidRPr="00043306" w:rsidRDefault="0066139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0111FD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λ</w:t>
      </w:r>
      <w:r w:rsidR="008F6B0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кратности,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8F2425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gramEnd"/>
      <w:r w:rsidR="008F2425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то ему соответствуют </w:t>
      </w:r>
      <w:r w:rsidR="008F2425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F2425" w:rsidRPr="00043306">
        <w:rPr>
          <w:rFonts w:ascii="Times New Roman" w:eastAsiaTheme="minorEastAsia" w:hAnsi="Times New Roman" w:cs="Times New Roman"/>
          <w:sz w:val="28"/>
          <w:szCs w:val="28"/>
        </w:rPr>
        <w:t>линейно независимых решений:</w:t>
      </w:r>
    </w:p>
    <w:p w:rsidR="00A83782" w:rsidRPr="00043306" w:rsidRDefault="008F2425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…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s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при каждом совпадении корня в решение добавля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ется </w:t>
      </w:r>
      <w:r w:rsidR="00056BE4" w:rsidRPr="00043306">
        <w:rPr>
          <w:rFonts w:ascii="Times New Roman" w:eastAsiaTheme="minorEastAsia" w:hAnsi="Times New Roman" w:cs="Times New Roman"/>
          <w:sz w:val="28"/>
          <w:szCs w:val="28"/>
        </w:rPr>
        <w:t>множитель х.</w:t>
      </w:r>
    </w:p>
    <w:p w:rsidR="00A83782" w:rsidRPr="00043306" w:rsidRDefault="00F0070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Пример 1.</w:t>
      </w:r>
      <w:r w:rsidR="00661392"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у′′ – 12у′ + 35у =0        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5    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</w:p>
    <w:p w:rsidR="00087AC8" w:rsidRPr="00043306" w:rsidRDefault="00087AC8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е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х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е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х</w:t>
      </w:r>
    </w:p>
    <w:p w:rsidR="00087AC8" w:rsidRPr="00043306" w:rsidRDefault="00087AC8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2.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у′′– 2у = 0                     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= 0     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0503D4" w:rsidRPr="00043306" w:rsidRDefault="000503D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е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= е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х</w:t>
      </w:r>
    </w:p>
    <w:p w:rsidR="000503D4" w:rsidRPr="00043306" w:rsidRDefault="000503D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Пример 3.</w:t>
      </w:r>
      <w:r w:rsidR="00661392"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у′′– 6у′ + 9у = 0</w:t>
      </w:r>
      <w:r w:rsidR="006C6FDB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           λ</w:t>
      </w:r>
      <w:r w:rsidR="006C6FDB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.2</w:t>
      </w:r>
      <w:r w:rsidR="006C6FDB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</w:p>
    <w:p w:rsidR="006C6FDB" w:rsidRPr="00043306" w:rsidRDefault="006C6FDB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е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х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хе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х </w:t>
      </w:r>
    </w:p>
    <w:p w:rsidR="006C6FDB" w:rsidRPr="00043306" w:rsidRDefault="006C6FDB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4.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у′′– 6у′ + 25 = 0            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.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3 ± 4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6C6FDB" w:rsidRPr="00043306" w:rsidRDefault="006C6FDB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е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х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61392" w:rsidRPr="0004330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x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43C04" w:rsidRPr="00043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0551" w:rsidRPr="00043306" w:rsidRDefault="00E20551" w:rsidP="00043306">
      <w:pPr>
        <w:spacing w:after="0" w:line="36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№ 10</w:t>
      </w:r>
    </w:p>
    <w:p w:rsidR="00676CAE" w:rsidRPr="00043306" w:rsidRDefault="00676CAE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Неоднородным линейным дифференциальным уравнением называют уравнение вида:</w:t>
      </w:r>
    </w:p>
    <w:p w:rsidR="00105A92" w:rsidRPr="00043306" w:rsidRDefault="00105A92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)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(x</w:t>
      </w:r>
      <w:r w:rsidR="0016465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) 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(n –1)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(x)</w:t>
      </w:r>
      <w:r w:rsidR="0016465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(n – 2)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…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(x)</w:t>
      </w:r>
      <w:r w:rsidR="0016465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 =</w:t>
      </w:r>
      <w:r w:rsidR="0016465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ƒ(x)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64652"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164652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1)</w:t>
      </w:r>
    </w:p>
    <w:p w:rsidR="00616AB7" w:rsidRPr="00043306" w:rsidRDefault="00616AB7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 w:rsidR="0064004E"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11.6.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 линейного неоднородного дифференциального уравнения представляет сумму частного решения этого уравнения и 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>общего решения,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его однородного.</w:t>
      </w:r>
    </w:p>
    <w:p w:rsidR="00164652" w:rsidRPr="00043306" w:rsidRDefault="00616AB7" w:rsidP="00043306">
      <w:pPr>
        <w:spacing w:after="0" w:line="360" w:lineRule="auto"/>
        <w:ind w:left="-99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152E4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</w:p>
    <w:p w:rsidR="00822F89" w:rsidRPr="00043306" w:rsidRDefault="0064004E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11.7. 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</w:rPr>
        <w:t>Если правая часть неоднородного уравнения есть сумма двух функций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</w:rPr>
        <w:t>ƒ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</w:rPr>
        <w:t>(х) + ƒ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(х),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то частное решение такого уравнения можно получить как сумму частных решений аналогичных уравнений с пр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авыми частями соответственно 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</w:rPr>
        <w:t>ƒ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(х) и 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</w:rPr>
        <w:t>ƒ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22F89" w:rsidRPr="00043306">
        <w:rPr>
          <w:rFonts w:ascii="Times New Roman" w:eastAsiaTheme="minorEastAsia" w:hAnsi="Times New Roman" w:cs="Times New Roman"/>
          <w:sz w:val="28"/>
          <w:szCs w:val="28"/>
        </w:rPr>
        <w:t>(х) (принцип наложения)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0A56" w:rsidRPr="00043306" w:rsidRDefault="00DB447A" w:rsidP="00043306">
      <w:pPr>
        <w:spacing w:after="0" w:line="36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Спос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>об неопределённых коэффициентов</w:t>
      </w:r>
    </w:p>
    <w:p w:rsidR="00DB447A" w:rsidRPr="00043306" w:rsidRDefault="00DB447A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Применяется для нахождения частного решения неоднородного дифференциального уравнения.</w:t>
      </w:r>
    </w:p>
    <w:p w:rsidR="001D38D6" w:rsidRPr="00043306" w:rsidRDefault="006556D5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Способ применим для уравнений с постоянными коэффициентами и специальным видом правой части: показательные функции, синусы, косинусы, многочлены или их целые рациональные комбинации.</w:t>
      </w:r>
    </w:p>
    <w:p w:rsidR="00617691" w:rsidRPr="00043306" w:rsidRDefault="001D38D6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Частное решение следует искать в форме, аналогичной форме правой части.</w:t>
      </w:r>
    </w:p>
    <w:p w:rsidR="004152E4" w:rsidRPr="00043306" w:rsidRDefault="00617691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Случай 1:</w:t>
      </w:r>
    </w:p>
    <w:p w:rsidR="004152E4" w:rsidRPr="00043306" w:rsidRDefault="004152E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lastRenderedPageBreak/>
        <w:t>ƒ(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>многочлен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й степени.</w:t>
      </w:r>
    </w:p>
    <w:p w:rsidR="002D5C5C" w:rsidRPr="00043306" w:rsidRDefault="004152E4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="002D5C5C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) – если среди корней хара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ктеристического уравнения нет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λ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1916EA" w:rsidRPr="00043306" w:rsidRDefault="002D5C5C" w:rsidP="00043306">
      <w:pPr>
        <w:spacing w:after="0" w:line="360" w:lineRule="auto"/>
        <w:ind w:left="-993"/>
        <w:rPr>
          <w:rFonts w:ascii="Times New Roman" w:eastAsiaTheme="minorEastAsia" w:hAnsi="Times New Roman" w:cs="Times New Roman"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α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043306">
        <w:rPr>
          <w:rFonts w:ascii="Times New Roman" w:eastAsiaTheme="minorEastAsia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), если среди корней есть λ = 0, 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>α – кратность корня</w:t>
      </w:r>
    </w:p>
    <w:p w:rsidR="00617691" w:rsidRPr="00043306" w:rsidRDefault="001916EA" w:rsidP="00043306">
      <w:pPr>
        <w:spacing w:after="0" w:line="360" w:lineRule="auto"/>
        <w:ind w:left="-993"/>
        <w:rPr>
          <w:rFonts w:cstheme="minorHAnsi"/>
          <w:b/>
          <w:sz w:val="28"/>
          <w:szCs w:val="28"/>
        </w:rPr>
      </w:pPr>
      <w:r w:rsidRPr="00043306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– многочлен 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степени </w:t>
      </w:r>
      <w:r w:rsidR="008C0EBB" w:rsidRPr="00043306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64004E" w:rsidRPr="00043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0EBB" w:rsidRPr="00043306">
        <w:rPr>
          <w:rFonts w:ascii="Times New Roman" w:eastAsiaTheme="minorEastAsia" w:hAnsi="Times New Roman" w:cs="Times New Roman"/>
          <w:sz w:val="28"/>
          <w:szCs w:val="28"/>
        </w:rPr>
        <w:t>с неизвестными коэффициентами, которые находятся после подстановки у</w:t>
      </w:r>
      <w:r w:rsidR="008C0EBB" w:rsidRPr="00043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</w:p>
    <w:p w:rsidR="00F843F8" w:rsidRPr="00043306" w:rsidRDefault="0064004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в уравнении </w:t>
      </w:r>
      <w:r w:rsidR="008C0EBB" w:rsidRPr="00043306">
        <w:rPr>
          <w:rFonts w:ascii="Times New Roman" w:hAnsi="Times New Roman" w:cs="Times New Roman"/>
          <w:sz w:val="28"/>
          <w:szCs w:val="28"/>
        </w:rPr>
        <w:t>(1).</w:t>
      </w:r>
    </w:p>
    <w:p w:rsidR="009436DF" w:rsidRPr="00043306" w:rsidRDefault="00C90CF1" w:rsidP="00043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088" style="position:absolute;flip:x;z-index:251726848;visibility:visible;mso-width-relative:margin;mso-height-relative:margin" from="-220.2pt,4.85pt" to="-111.5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087" style="position:absolute;flip:x;z-index:251724800;visibility:visible;mso-width-relative:margin;mso-height-relative:margin" from="-224.25pt,8.25pt" to="-121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086" style="position:absolute;flip:x y;z-index:251727872;visibility:visible;mso-width-relative:margin;mso-height-relative:margin" from="-131.9pt,12.7pt" to="-104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43" o:spid="_x0000_s1085" style="position:absolute;flip:x;z-index:251702272;visibility:visible;mso-width-relative:margin;mso-height-relative:margin" from="519.5pt,6.65pt" to="599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" strokecolor="#4579b8 [3044]"/>
        </w:pict>
      </w:r>
    </w:p>
    <w:p w:rsidR="00A00CAC" w:rsidRPr="00043306" w:rsidRDefault="00A00CAC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Случай 2:</w:t>
      </w:r>
    </w:p>
    <w:p w:rsidR="00326552" w:rsidRPr="00043306" w:rsidRDefault="0064004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Вид правой части </w:t>
      </w:r>
      <w:r w:rsidR="00326552" w:rsidRPr="00043306">
        <w:rPr>
          <w:rFonts w:ascii="Times New Roman" w:hAnsi="Times New Roman" w:cs="Times New Roman"/>
          <w:sz w:val="28"/>
          <w:szCs w:val="28"/>
        </w:rPr>
        <w:t>ƒ</w:t>
      </w:r>
      <w:r w:rsidR="00C12EC1" w:rsidRPr="00043306">
        <w:rPr>
          <w:rFonts w:ascii="Times New Roman" w:hAnsi="Times New Roman" w:cs="Times New Roman"/>
          <w:sz w:val="28"/>
          <w:szCs w:val="28"/>
        </w:rPr>
        <w:t>(х) = е</w:t>
      </w:r>
      <w:r w:rsidR="00C12EC1" w:rsidRPr="00043306">
        <w:rPr>
          <w:rFonts w:ascii="Times New Roman" w:hAnsi="Times New Roman" w:cs="Times New Roman"/>
          <w:sz w:val="28"/>
          <w:szCs w:val="28"/>
          <w:vertAlign w:val="superscript"/>
        </w:rPr>
        <w:t>α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или более общий </w:t>
      </w:r>
      <w:proofErr w:type="spellStart"/>
      <w:r w:rsidR="00C12EC1" w:rsidRPr="000433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2EC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12EC1" w:rsidRPr="00043306">
        <w:rPr>
          <w:rFonts w:ascii="Times New Roman" w:hAnsi="Times New Roman" w:cs="Times New Roman"/>
          <w:sz w:val="28"/>
          <w:szCs w:val="28"/>
        </w:rPr>
        <w:t>(</w:t>
      </w:r>
      <w:r w:rsidR="00C12EC1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2EC1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C12EC1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C12EC1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2EC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x</w:t>
      </w:r>
    </w:p>
    <w:p w:rsidR="009436DF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84" style="position:absolute;left:0;text-align:left;flip:x;z-index:251729920;visibility:visible" from="-417.15pt,6.05pt" to="-94.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083" style="position:absolute;left:0;text-align:left;flip:x;z-index:251725824;visibility:visible;mso-width-relative:margin;mso-height-relative:margin" from="-224.25pt,4.8pt" to="-131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" strokecolor="#4579b8 [3044]"/>
        </w:pict>
      </w:r>
      <w:r w:rsidR="0064004E" w:rsidRPr="00043306">
        <w:rPr>
          <w:rFonts w:ascii="Times New Roman" w:hAnsi="Times New Roman" w:cs="Times New Roman"/>
          <w:sz w:val="28"/>
          <w:szCs w:val="28"/>
        </w:rPr>
        <w:t xml:space="preserve">Если α </w:t>
      </w:r>
      <w:r w:rsidR="00DF00EA" w:rsidRPr="00043306">
        <w:rPr>
          <w:rFonts w:ascii="Times New Roman" w:hAnsi="Times New Roman" w:cs="Times New Roman"/>
          <w:sz w:val="28"/>
          <w:szCs w:val="28"/>
        </w:rPr>
        <w:t xml:space="preserve">не является корнем 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характеристического уравнения </w:t>
      </w:r>
      <w:r w:rsidR="00DF00EA" w:rsidRPr="00043306">
        <w:rPr>
          <w:rFonts w:ascii="Times New Roman" w:hAnsi="Times New Roman" w:cs="Times New Roman"/>
          <w:sz w:val="28"/>
          <w:szCs w:val="28"/>
        </w:rPr>
        <w:t>(1), то частное решение ищем в виде:</w:t>
      </w:r>
    </w:p>
    <w:p w:rsidR="009436DF" w:rsidRPr="00043306" w:rsidRDefault="00DF00E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x</w:t>
      </w:r>
    </w:p>
    <w:p w:rsidR="00DF00EA" w:rsidRPr="00043306" w:rsidRDefault="00BC530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Если </w:t>
      </w:r>
      <w:r w:rsidR="00D7696C" w:rsidRPr="00043306">
        <w:rPr>
          <w:rFonts w:ascii="Times New Roman" w:hAnsi="Times New Roman" w:cs="Times New Roman"/>
          <w:sz w:val="28"/>
          <w:szCs w:val="28"/>
        </w:rPr>
        <w:t>α – корень</w:t>
      </w:r>
      <w:r w:rsidRPr="00043306">
        <w:rPr>
          <w:rFonts w:ascii="Times New Roman" w:hAnsi="Times New Roman" w:cs="Times New Roman"/>
          <w:sz w:val="28"/>
          <w:szCs w:val="28"/>
        </w:rPr>
        <w:t xml:space="preserve"> характеристического уравнения</w:t>
      </w:r>
      <w:r w:rsidR="00D7696C" w:rsidRPr="00043306">
        <w:rPr>
          <w:rFonts w:ascii="Times New Roman" w:hAnsi="Times New Roman" w:cs="Times New Roman"/>
          <w:sz w:val="28"/>
          <w:szCs w:val="28"/>
        </w:rPr>
        <w:t xml:space="preserve"> (1), то   </w:t>
      </w:r>
      <w:r w:rsidR="00D7696C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696C"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D7696C" w:rsidRPr="00043306">
        <w:rPr>
          <w:rFonts w:ascii="Times New Roman" w:hAnsi="Times New Roman" w:cs="Times New Roman"/>
          <w:sz w:val="28"/>
          <w:szCs w:val="28"/>
        </w:rPr>
        <w:t xml:space="preserve">= </w:t>
      </w:r>
      <w:r w:rsidR="00D7696C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696C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</w:t>
      </w:r>
      <w:r w:rsidR="00D7696C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96C"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7696C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7696C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="00D7696C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696C" w:rsidRPr="00043306">
        <w:rPr>
          <w:rFonts w:ascii="Times New Roman" w:hAnsi="Times New Roman" w:cs="Times New Roman"/>
          <w:sz w:val="28"/>
          <w:szCs w:val="28"/>
        </w:rPr>
        <w:t>)</w:t>
      </w:r>
      <w:r w:rsidR="00D7696C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696C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x</w:t>
      </w:r>
      <w:r w:rsidRPr="00043306">
        <w:rPr>
          <w:rFonts w:ascii="Times New Roman" w:hAnsi="Times New Roman" w:cs="Times New Roman"/>
          <w:sz w:val="28"/>
          <w:szCs w:val="28"/>
        </w:rPr>
        <w:t xml:space="preserve">; </w:t>
      </w:r>
      <w:r w:rsidR="00D7696C" w:rsidRPr="00043306">
        <w:rPr>
          <w:rFonts w:ascii="Times New Roman" w:hAnsi="Times New Roman" w:cs="Times New Roman"/>
          <w:sz w:val="28"/>
          <w:szCs w:val="28"/>
        </w:rPr>
        <w:t>α – кратность корня.</w:t>
      </w:r>
    </w:p>
    <w:p w:rsidR="00027F86" w:rsidRPr="00043306" w:rsidRDefault="008D3C4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sz w:val="28"/>
          <w:szCs w:val="28"/>
        </w:rPr>
        <w:t>нужно взять многочле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н с буквенными коэффициентами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5306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 xml:space="preserve">й степени, коэффициенты 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определяются после подстановки </w:t>
      </w:r>
      <w:proofErr w:type="gramStart"/>
      <w:r w:rsidR="00BC5306" w:rsidRPr="0004330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C5306" w:rsidRPr="00043306">
        <w:rPr>
          <w:rFonts w:ascii="Times New Roman" w:hAnsi="Times New Roman" w:cs="Times New Roman"/>
          <w:sz w:val="28"/>
          <w:szCs w:val="28"/>
        </w:rPr>
        <w:t>* в уравнение</w:t>
      </w:r>
      <w:r w:rsidRPr="00043306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8C6C7F" w:rsidRPr="00043306" w:rsidRDefault="0048496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Pr="00043306">
        <w:rPr>
          <w:rFonts w:ascii="Times New Roman" w:hAnsi="Times New Roman" w:cs="Times New Roman"/>
          <w:sz w:val="28"/>
          <w:szCs w:val="28"/>
        </w:rPr>
        <w:t xml:space="preserve">у′′– 2у′+ у = х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1 ≠ 3</w:t>
      </w:r>
    </w:p>
    <w:p w:rsidR="006E5A03" w:rsidRPr="00043306" w:rsidRDefault="0048496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>= 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(Ах + В) → у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(х – 1)</w:t>
      </w:r>
    </w:p>
    <w:p w:rsidR="00B21B57" w:rsidRPr="00043306" w:rsidRDefault="00B21B5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Пример 2. </w:t>
      </w:r>
      <w:r w:rsidRPr="00043306">
        <w:rPr>
          <w:rFonts w:ascii="Times New Roman" w:hAnsi="Times New Roman" w:cs="Times New Roman"/>
          <w:sz w:val="28"/>
          <w:szCs w:val="28"/>
        </w:rPr>
        <w:t>у′′– у = 2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1     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– 1      α = 1</w:t>
      </w:r>
    </w:p>
    <w:p w:rsidR="00666E91" w:rsidRPr="00043306" w:rsidRDefault="00B21B5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spellEnd"/>
      <w:proofErr w:type="gramStart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х  →  у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>= х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666E91" w:rsidRPr="0004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E91" w:rsidRPr="00043306" w:rsidRDefault="007B45F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 xml:space="preserve">Пример 3.               </w:t>
      </w:r>
      <w:r w:rsidRPr="00043306">
        <w:rPr>
          <w:rFonts w:ascii="Times New Roman" w:hAnsi="Times New Roman" w:cs="Times New Roman"/>
          <w:sz w:val="28"/>
          <w:szCs w:val="28"/>
        </w:rPr>
        <w:t>у′′– 2у + у = х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1       α = 2</w:t>
      </w:r>
    </w:p>
    <w:p w:rsidR="007B45F5" w:rsidRPr="00043306" w:rsidRDefault="00A117F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(Ах + В)</w:t>
      </w:r>
    </w:p>
    <w:p w:rsidR="00DD2D54" w:rsidRPr="00043306" w:rsidRDefault="00DD2D54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Случай 3:</w:t>
      </w:r>
    </w:p>
    <w:p w:rsidR="00BC5306" w:rsidRPr="00043306" w:rsidRDefault="00BC530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ƒ</w:t>
      </w:r>
      <w:r w:rsidR="00B81669" w:rsidRPr="00043306">
        <w:rPr>
          <w:rFonts w:ascii="Times New Roman" w:hAnsi="Times New Roman" w:cs="Times New Roman"/>
          <w:sz w:val="28"/>
          <w:szCs w:val="28"/>
        </w:rPr>
        <w:t>(х) = Р</w:t>
      </w:r>
      <w:proofErr w:type="gramStart"/>
      <w:r w:rsidR="00B8166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gramEnd"/>
      <w:r w:rsidR="00B81669" w:rsidRPr="00043306">
        <w:rPr>
          <w:rFonts w:ascii="Times New Roman" w:hAnsi="Times New Roman" w:cs="Times New Roman"/>
          <w:sz w:val="28"/>
          <w:szCs w:val="28"/>
        </w:rPr>
        <w:t>(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1669" w:rsidRPr="000433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B81669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B81669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166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B81669" w:rsidRPr="00043306">
        <w:rPr>
          <w:rFonts w:ascii="Times New Roman" w:hAnsi="Times New Roman" w:cs="Times New Roman"/>
          <w:sz w:val="28"/>
          <w:szCs w:val="28"/>
        </w:rPr>
        <w:t>(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1669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B81669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81669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DD2D54" w:rsidRPr="00043306" w:rsidRDefault="00BC530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где 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166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B81669" w:rsidRPr="00043306">
        <w:rPr>
          <w:rFonts w:ascii="Times New Roman" w:hAnsi="Times New Roman" w:cs="Times New Roman"/>
          <w:sz w:val="28"/>
          <w:szCs w:val="28"/>
        </w:rPr>
        <w:t>(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и 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8166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B81669" w:rsidRPr="00043306">
        <w:rPr>
          <w:rFonts w:ascii="Times New Roman" w:hAnsi="Times New Roman" w:cs="Times New Roman"/>
          <w:sz w:val="28"/>
          <w:szCs w:val="28"/>
        </w:rPr>
        <w:t>(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1669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B81669" w:rsidRPr="00043306">
        <w:rPr>
          <w:rFonts w:ascii="Times New Roman" w:hAnsi="Times New Roman" w:cs="Times New Roman"/>
          <w:sz w:val="28"/>
          <w:szCs w:val="28"/>
        </w:rPr>
        <w:t>→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B81669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многочлены степени </w:t>
      </w:r>
      <w:r w:rsidR="00B81669" w:rsidRPr="000433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306">
        <w:rPr>
          <w:rFonts w:ascii="Times New Roman" w:hAnsi="Times New Roman" w:cs="Times New Roman"/>
          <w:sz w:val="28"/>
          <w:szCs w:val="28"/>
        </w:rPr>
        <w:t xml:space="preserve"> и </w:t>
      </w:r>
      <w:r w:rsidR="00B81669" w:rsidRPr="00043306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B81669" w:rsidRPr="00043306" w:rsidRDefault="00B8166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Част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ное решение ищем в виде (если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не корень характеристического уравнения)</w:t>
      </w:r>
      <w:r w:rsidR="00BC5306" w:rsidRPr="00043306">
        <w:rPr>
          <w:rFonts w:ascii="Times New Roman" w:hAnsi="Times New Roman" w:cs="Times New Roman"/>
          <w:sz w:val="28"/>
          <w:szCs w:val="28"/>
        </w:rPr>
        <w:t>.</w:t>
      </w:r>
    </w:p>
    <w:p w:rsidR="008D3C4A" w:rsidRPr="00043306" w:rsidRDefault="00CE294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= P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BC530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sin </w:t>
      </w:r>
      <w:proofErr w:type="spellStart"/>
      <w:r w:rsidR="00BC5306"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BC530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m = max(r, s)</w:t>
      </w:r>
    </w:p>
    <w:p w:rsidR="005D1053" w:rsidRPr="00043306" w:rsidRDefault="00BC530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Если</w:t>
      </w:r>
      <w:r w:rsidR="00AB116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B116C" w:rsidRPr="00043306">
        <w:rPr>
          <w:rFonts w:ascii="Times New Roman" w:hAnsi="Times New Roman" w:cs="Times New Roman"/>
          <w:sz w:val="28"/>
          <w:szCs w:val="28"/>
        </w:rPr>
        <w:t xml:space="preserve"> – корень харак</w:t>
      </w:r>
      <w:r w:rsidRPr="00043306">
        <w:rPr>
          <w:rFonts w:ascii="Times New Roman" w:hAnsi="Times New Roman" w:cs="Times New Roman"/>
          <w:sz w:val="28"/>
          <w:szCs w:val="28"/>
        </w:rPr>
        <w:t xml:space="preserve">теристического уравнения, то </w:t>
      </w:r>
      <w:r w:rsidR="00AB116C" w:rsidRPr="00043306">
        <w:rPr>
          <w:rFonts w:ascii="Times New Roman" w:hAnsi="Times New Roman" w:cs="Times New Roman"/>
          <w:sz w:val="28"/>
          <w:szCs w:val="28"/>
        </w:rPr>
        <w:t>у</w:t>
      </w:r>
      <w:r w:rsidR="00AB116C"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AB116C" w:rsidRPr="00043306">
        <w:rPr>
          <w:rFonts w:ascii="Times New Roman" w:hAnsi="Times New Roman" w:cs="Times New Roman"/>
          <w:sz w:val="28"/>
          <w:szCs w:val="28"/>
        </w:rPr>
        <w:t>= х</w:t>
      </w:r>
      <w:r w:rsidR="00AB116C" w:rsidRPr="00043306">
        <w:rPr>
          <w:rFonts w:ascii="Times New Roman" w:hAnsi="Times New Roman" w:cs="Times New Roman"/>
          <w:sz w:val="28"/>
          <w:szCs w:val="28"/>
          <w:vertAlign w:val="superscript"/>
        </w:rPr>
        <w:t>α</w:t>
      </w:r>
      <w:r w:rsidR="00AB116C" w:rsidRPr="00043306">
        <w:rPr>
          <w:rFonts w:ascii="Times New Roman" w:hAnsi="Times New Roman" w:cs="Times New Roman"/>
          <w:sz w:val="28"/>
          <w:szCs w:val="28"/>
        </w:rPr>
        <w:t xml:space="preserve"> (Р</w:t>
      </w:r>
      <w:proofErr w:type="gramStart"/>
      <w:r w:rsidR="00AB116C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="00AB116C" w:rsidRPr="00043306">
        <w:rPr>
          <w:rFonts w:ascii="Times New Roman" w:hAnsi="Times New Roman" w:cs="Times New Roman"/>
          <w:sz w:val="28"/>
          <w:szCs w:val="28"/>
        </w:rPr>
        <w:t>(</w:t>
      </w:r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116C" w:rsidRPr="000433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AB116C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AB116C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B116C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AB116C" w:rsidRPr="00043306">
        <w:rPr>
          <w:rFonts w:ascii="Times New Roman" w:hAnsi="Times New Roman" w:cs="Times New Roman"/>
          <w:sz w:val="28"/>
          <w:szCs w:val="28"/>
        </w:rPr>
        <w:t>(</w:t>
      </w:r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116C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AB116C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16C"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AB116C" w:rsidRPr="00043306">
        <w:rPr>
          <w:rFonts w:ascii="Times New Roman" w:hAnsi="Times New Roman" w:cs="Times New Roman"/>
          <w:sz w:val="28"/>
          <w:szCs w:val="28"/>
        </w:rPr>
        <w:t>)</w:t>
      </w:r>
    </w:p>
    <w:p w:rsidR="001D6A0F" w:rsidRPr="00043306" w:rsidRDefault="00AB116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α – кратность корня</w:t>
      </w:r>
    </w:p>
    <w:p w:rsidR="00AB116C" w:rsidRPr="00043306" w:rsidRDefault="00AA7AD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4.</w:t>
      </w:r>
      <w:r w:rsidR="007C4FFD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FD" w:rsidRPr="00043306">
        <w:rPr>
          <w:rFonts w:ascii="Times New Roman" w:hAnsi="Times New Roman" w:cs="Times New Roman"/>
          <w:sz w:val="28"/>
          <w:szCs w:val="28"/>
        </w:rPr>
        <w:t xml:space="preserve">у′′+ 9у = 6 </w:t>
      </w:r>
      <w:r w:rsidR="007C4FFD"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7C4FFD" w:rsidRPr="00043306">
        <w:rPr>
          <w:rFonts w:ascii="Times New Roman" w:hAnsi="Times New Roman" w:cs="Times New Roman"/>
          <w:sz w:val="28"/>
          <w:szCs w:val="28"/>
        </w:rPr>
        <w:t xml:space="preserve"> 3</w:t>
      </w:r>
      <w:r w:rsidR="007C4FFD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4FFD" w:rsidRPr="00043306">
        <w:rPr>
          <w:rFonts w:ascii="Times New Roman" w:hAnsi="Times New Roman" w:cs="Times New Roman"/>
          <w:sz w:val="28"/>
          <w:szCs w:val="28"/>
        </w:rPr>
        <w:t xml:space="preserve"> – 30 </w:t>
      </w:r>
      <w:r w:rsidR="007C4FFD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7C4FFD" w:rsidRPr="00043306">
        <w:rPr>
          <w:rFonts w:ascii="Times New Roman" w:hAnsi="Times New Roman" w:cs="Times New Roman"/>
          <w:sz w:val="28"/>
          <w:szCs w:val="28"/>
        </w:rPr>
        <w:t xml:space="preserve"> 3</w:t>
      </w:r>
      <w:r w:rsidR="007C4FFD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542" w:rsidRPr="00043306">
        <w:rPr>
          <w:rFonts w:ascii="Times New Roman" w:hAnsi="Times New Roman" w:cs="Times New Roman"/>
          <w:sz w:val="28"/>
          <w:szCs w:val="28"/>
        </w:rPr>
        <w:t>λ</w:t>
      </w:r>
      <w:r w:rsidR="00A80542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.2 </w:t>
      </w:r>
      <w:r w:rsidR="00A80542" w:rsidRPr="00043306">
        <w:rPr>
          <w:rFonts w:ascii="Times New Roman" w:hAnsi="Times New Roman" w:cs="Times New Roman"/>
          <w:sz w:val="28"/>
          <w:szCs w:val="28"/>
        </w:rPr>
        <w:t>= ± 3</w:t>
      </w:r>
      <w:r w:rsidR="00A80542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542" w:rsidRPr="00043306">
        <w:rPr>
          <w:rFonts w:ascii="Times New Roman" w:hAnsi="Times New Roman" w:cs="Times New Roman"/>
          <w:sz w:val="28"/>
          <w:szCs w:val="28"/>
        </w:rPr>
        <w:t>,    3</w:t>
      </w:r>
      <w:r w:rsidR="00A80542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542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="00A80542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80542" w:rsidRPr="00043306" w:rsidRDefault="003772F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Частное решение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: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43306">
        <w:rPr>
          <w:rFonts w:ascii="Times New Roman" w:hAnsi="Times New Roman" w:cs="Times New Roman"/>
          <w:sz w:val="28"/>
          <w:szCs w:val="28"/>
        </w:rPr>
        <w:t xml:space="preserve"> 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43306">
        <w:rPr>
          <w:rFonts w:ascii="Times New Roman" w:hAnsi="Times New Roman" w:cs="Times New Roman"/>
          <w:sz w:val="28"/>
          <w:szCs w:val="28"/>
        </w:rPr>
        <w:t xml:space="preserve"> 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5,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AB2BBE" w:rsidRPr="00043306" w:rsidRDefault="00AB2BBE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Случай 4:</w:t>
      </w:r>
    </w:p>
    <w:p w:rsidR="009E06BC" w:rsidRPr="00043306" w:rsidRDefault="00BC5306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ƒ</w:t>
      </w:r>
      <w:r w:rsidR="00634152" w:rsidRPr="00043306">
        <w:rPr>
          <w:rFonts w:ascii="Times New Roman" w:hAnsi="Times New Roman" w:cs="Times New Roman"/>
          <w:sz w:val="28"/>
          <w:szCs w:val="28"/>
        </w:rPr>
        <w:t>(х) = е</w:t>
      </w:r>
      <w:r w:rsidR="00634152" w:rsidRPr="00043306">
        <w:rPr>
          <w:rFonts w:ascii="Times New Roman" w:hAnsi="Times New Roman" w:cs="Times New Roman"/>
          <w:sz w:val="28"/>
          <w:szCs w:val="28"/>
          <w:vertAlign w:val="superscript"/>
        </w:rPr>
        <w:t>αх</w:t>
      </w:r>
      <w:r w:rsidR="0063415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34152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634152" w:rsidRPr="000433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152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634152" w:rsidRPr="00043306">
        <w:rPr>
          <w:rFonts w:ascii="Times New Roman" w:hAnsi="Times New Roman" w:cs="Times New Roman"/>
          <w:sz w:val="28"/>
          <w:szCs w:val="28"/>
        </w:rPr>
        <w:t>(</w:t>
      </w:r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4152" w:rsidRPr="000433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634152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634152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34152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634152" w:rsidRPr="00043306">
        <w:rPr>
          <w:rFonts w:ascii="Times New Roman" w:hAnsi="Times New Roman" w:cs="Times New Roman"/>
          <w:sz w:val="28"/>
          <w:szCs w:val="28"/>
        </w:rPr>
        <w:t>(</w:t>
      </w:r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4152" w:rsidRPr="00043306">
        <w:rPr>
          <w:rFonts w:ascii="Times New Roman" w:hAnsi="Times New Roman" w:cs="Times New Roman"/>
          <w:sz w:val="28"/>
          <w:szCs w:val="28"/>
        </w:rPr>
        <w:t>)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634152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152"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634152" w:rsidRPr="00043306">
        <w:rPr>
          <w:rFonts w:ascii="Times New Roman" w:hAnsi="Times New Roman" w:cs="Times New Roman"/>
          <w:sz w:val="28"/>
          <w:szCs w:val="28"/>
        </w:rPr>
        <w:t>)</w:t>
      </w:r>
    </w:p>
    <w:p w:rsidR="00AC5B18" w:rsidRPr="00043306" w:rsidRDefault="009F283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= 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α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P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sin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F2839" w:rsidRPr="00043306" w:rsidRDefault="007D228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 = 0 – </w:t>
      </w:r>
      <w:r w:rsidRPr="00043306">
        <w:rPr>
          <w:rFonts w:ascii="Times New Roman" w:hAnsi="Times New Roman" w:cs="Times New Roman"/>
          <w:sz w:val="28"/>
          <w:szCs w:val="28"/>
        </w:rPr>
        <w:t>если среди корней характеристич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еского уравнения нет числа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α ±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bi</w:t>
      </w:r>
    </w:p>
    <w:p w:rsidR="007D2289" w:rsidRPr="00043306" w:rsidRDefault="007D228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α</w:t>
      </w:r>
      <w:r w:rsidR="00BC5306" w:rsidRPr="00043306">
        <w:rPr>
          <w:rFonts w:ascii="Times New Roman" w:hAnsi="Times New Roman" w:cs="Times New Roman"/>
          <w:sz w:val="28"/>
          <w:szCs w:val="28"/>
        </w:rPr>
        <w:t xml:space="preserve"> = 1 – 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если один из корней равен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3D3C39" w:rsidRPr="00043306" w:rsidRDefault="007D228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α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= 2 – если 2 корня совпадают</w:t>
      </w:r>
    </w:p>
    <w:p w:rsidR="00A543F0" w:rsidRPr="00043306" w:rsidRDefault="007D228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5.</w:t>
      </w:r>
      <w:r w:rsidR="0066397F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у′′+ </w:t>
      </w:r>
      <w:r w:rsidR="001F5630" w:rsidRPr="00043306">
        <w:rPr>
          <w:rFonts w:ascii="Times New Roman" w:hAnsi="Times New Roman" w:cs="Times New Roman"/>
          <w:sz w:val="28"/>
          <w:szCs w:val="28"/>
        </w:rPr>
        <w:t>9у = 9х</w:t>
      </w:r>
      <w:r w:rsidR="001F5630" w:rsidRPr="0004330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F5630" w:rsidRPr="00043306">
        <w:rPr>
          <w:rFonts w:ascii="Times New Roman" w:hAnsi="Times New Roman" w:cs="Times New Roman"/>
          <w:sz w:val="28"/>
          <w:szCs w:val="28"/>
        </w:rPr>
        <w:t xml:space="preserve"> + 12х</w:t>
      </w:r>
      <w:r w:rsidR="001F5630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F5630" w:rsidRPr="00043306">
        <w:rPr>
          <w:rFonts w:ascii="Times New Roman" w:hAnsi="Times New Roman" w:cs="Times New Roman"/>
          <w:sz w:val="28"/>
          <w:szCs w:val="28"/>
        </w:rPr>
        <w:t xml:space="preserve"> – 27          λ</w:t>
      </w:r>
      <w:r w:rsidR="001F5630" w:rsidRPr="00043306">
        <w:rPr>
          <w:rFonts w:ascii="Times New Roman" w:hAnsi="Times New Roman" w:cs="Times New Roman"/>
          <w:sz w:val="28"/>
          <w:szCs w:val="28"/>
          <w:vertAlign w:val="subscript"/>
        </w:rPr>
        <w:t>1.2</w:t>
      </w:r>
      <w:r w:rsidR="001F5630" w:rsidRPr="00043306">
        <w:rPr>
          <w:rFonts w:ascii="Times New Roman" w:hAnsi="Times New Roman" w:cs="Times New Roman"/>
          <w:sz w:val="28"/>
          <w:szCs w:val="28"/>
        </w:rPr>
        <w:t xml:space="preserve"> = ± 3</w:t>
      </w:r>
      <w:r w:rsidR="001F5630" w:rsidRPr="000433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630" w:rsidRPr="0004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61F" w:rsidRPr="00043306" w:rsidRDefault="00AC25A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= A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B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C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E</w:t>
      </w:r>
    </w:p>
    <w:p w:rsidR="0068361F" w:rsidRPr="00043306" w:rsidRDefault="00AC25A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= 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– 3</w:t>
      </w:r>
    </w:p>
    <w:p w:rsidR="00CC3EB7" w:rsidRPr="00043306" w:rsidRDefault="00BC581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6.</w:t>
      </w:r>
      <w:r w:rsidR="0066397F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у′′– 2у′= 6 + 12х – 24х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,     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B51C42" w:rsidRPr="00043306" w:rsidRDefault="00FA6C4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>=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4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306">
        <w:rPr>
          <w:rFonts w:ascii="Times New Roman" w:hAnsi="Times New Roman" w:cs="Times New Roman"/>
          <w:sz w:val="28"/>
          <w:szCs w:val="28"/>
        </w:rPr>
        <w:t xml:space="preserve"> =3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D44432" w:rsidRPr="00043306" w:rsidRDefault="00FA6C4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43306">
        <w:rPr>
          <w:rFonts w:ascii="Times New Roman" w:hAnsi="Times New Roman" w:cs="Times New Roman"/>
          <w:sz w:val="28"/>
          <w:szCs w:val="28"/>
        </w:rPr>
        <w:t>= 4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44432" w:rsidRPr="00043306" w:rsidRDefault="00FA6C4B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11</w:t>
      </w:r>
    </w:p>
    <w:p w:rsidR="002C654E" w:rsidRPr="00043306" w:rsidRDefault="002C654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рименим к любому виду неоднородного линейн</w:t>
      </w:r>
      <w:r w:rsidR="0066397F" w:rsidRPr="00043306">
        <w:rPr>
          <w:rFonts w:ascii="Times New Roman" w:hAnsi="Times New Roman" w:cs="Times New Roman"/>
          <w:sz w:val="28"/>
          <w:szCs w:val="28"/>
        </w:rPr>
        <w:t>ого дифференциального уравнения:</w:t>
      </w:r>
    </w:p>
    <w:p w:rsidR="002C654E" w:rsidRPr="00043306" w:rsidRDefault="002C654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усть известно о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бщее решение соответствующего (1) </w:t>
      </w:r>
      <w:r w:rsidRPr="00043306">
        <w:rPr>
          <w:rFonts w:ascii="Times New Roman" w:hAnsi="Times New Roman" w:cs="Times New Roman"/>
          <w:sz w:val="28"/>
          <w:szCs w:val="28"/>
        </w:rPr>
        <w:t>однородного уравнения.</w:t>
      </w:r>
    </w:p>
    <w:p w:rsidR="0060104B" w:rsidRPr="00043306" w:rsidRDefault="002C654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+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),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тогда решение неоднородного уравнения ищите в виде</w:t>
      </w:r>
    </w:p>
    <w:p w:rsidR="0066397F" w:rsidRPr="00043306" w:rsidRDefault="0060104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(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>x) =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(x) +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(x) +</w:t>
      </w:r>
      <w:r w:rsidR="0066397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6397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b/>
          <w:sz w:val="28"/>
          <w:szCs w:val="28"/>
        </w:rPr>
        <w:t>∙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397F" w:rsidRPr="00043306">
        <w:rPr>
          <w:rFonts w:ascii="Times New Roman" w:hAnsi="Times New Roman" w:cs="Times New Roman"/>
          <w:sz w:val="28"/>
          <w:szCs w:val="28"/>
        </w:rPr>
        <w:t>)</w:t>
      </w:r>
    </w:p>
    <w:p w:rsidR="00CB033D" w:rsidRPr="00043306" w:rsidRDefault="0066397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где от функции </w:t>
      </w:r>
      <w:r w:rsidR="0060104B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104B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60104B" w:rsidRPr="00043306">
        <w:rPr>
          <w:rFonts w:ascii="Times New Roman" w:hAnsi="Times New Roman" w:cs="Times New Roman"/>
          <w:sz w:val="28"/>
          <w:szCs w:val="28"/>
        </w:rPr>
        <w:t>(</w:t>
      </w:r>
      <w:r w:rsidR="0060104B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104B" w:rsidRPr="00043306">
        <w:rPr>
          <w:rFonts w:ascii="Times New Roman" w:hAnsi="Times New Roman" w:cs="Times New Roman"/>
          <w:sz w:val="28"/>
          <w:szCs w:val="28"/>
        </w:rPr>
        <w:t>)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0104B" w:rsidRPr="00043306">
        <w:rPr>
          <w:rFonts w:ascii="Times New Roman" w:hAnsi="Times New Roman" w:cs="Times New Roman"/>
          <w:sz w:val="28"/>
          <w:szCs w:val="28"/>
        </w:rPr>
        <w:t>…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0104B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104B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0104B" w:rsidRPr="00043306">
        <w:rPr>
          <w:rFonts w:ascii="Times New Roman" w:hAnsi="Times New Roman" w:cs="Times New Roman"/>
          <w:sz w:val="28"/>
          <w:szCs w:val="28"/>
        </w:rPr>
        <w:t>(</w:t>
      </w:r>
      <w:r w:rsidR="0060104B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требуем, </w:t>
      </w:r>
      <w:r w:rsidR="0060104B" w:rsidRPr="00043306">
        <w:rPr>
          <w:rFonts w:ascii="Times New Roman" w:hAnsi="Times New Roman" w:cs="Times New Roman"/>
          <w:sz w:val="28"/>
          <w:szCs w:val="28"/>
        </w:rPr>
        <w:t>чтобы они удовлетворяли условиям</w:t>
      </w:r>
      <w:r w:rsidR="00CB033D" w:rsidRPr="00043306">
        <w:rPr>
          <w:rFonts w:ascii="Times New Roman" w:hAnsi="Times New Roman" w:cs="Times New Roman"/>
          <w:sz w:val="28"/>
          <w:szCs w:val="28"/>
        </w:rPr>
        <w:t>.</w:t>
      </w:r>
    </w:p>
    <w:p w:rsidR="00586A9A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83" o:spid="_x0000_s1082" type="#_x0000_t87" style="position:absolute;left:0;text-align:left;margin-left:134.35pt;margin-top:.4pt;width:12.2pt;height:63.8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" adj="344" strokecolor="black [3040]"/>
        </w:pict>
      </w:r>
      <w:r w:rsidR="00CB033D" w:rsidRPr="00C90C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B033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>C′</w:t>
      </w:r>
      <w:r w:rsidR="00CB033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y</w:t>
      </w:r>
      <w:r w:rsidR="00CB033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>C′</w:t>
      </w:r>
      <w:r w:rsidR="00CB033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6397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6397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B033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>C′</w:t>
      </w:r>
      <w:r w:rsidR="00CB033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B033D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416EE0" w:rsidRPr="00043306" w:rsidRDefault="00586A9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y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y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6397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6397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</w:t>
      </w:r>
      <w:r w:rsidR="0060104B" w:rsidRPr="0004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B1D" w:rsidRPr="00043306" w:rsidRDefault="00534B7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…</w:t>
      </w:r>
      <w:r w:rsidR="0060104B" w:rsidRPr="00043306">
        <w:rPr>
          <w:rFonts w:ascii="Times New Roman" w:hAnsi="Times New Roman" w:cs="Times New Roman"/>
          <w:sz w:val="28"/>
          <w:szCs w:val="28"/>
        </w:rPr>
        <w:br/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C654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1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1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+…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1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ƒ</w:t>
      </w:r>
    </w:p>
    <w:p w:rsidR="001268EE" w:rsidRPr="00043306" w:rsidRDefault="002027F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Эта неоднородная система уравнений.</w:t>
      </w:r>
      <w:r w:rsidR="00E04FA3" w:rsidRPr="00043306">
        <w:rPr>
          <w:rFonts w:ascii="Times New Roman" w:hAnsi="Times New Roman" w:cs="Times New Roman"/>
          <w:sz w:val="28"/>
          <w:szCs w:val="28"/>
        </w:rPr>
        <w:t xml:space="preserve"> Т</w:t>
      </w:r>
      <w:r w:rsidR="0066397F" w:rsidRPr="00043306">
        <w:rPr>
          <w:rFonts w:ascii="Times New Roman" w:hAnsi="Times New Roman" w:cs="Times New Roman"/>
          <w:sz w:val="28"/>
          <w:szCs w:val="28"/>
        </w:rPr>
        <w:t>ак как</w:t>
      </w:r>
      <w:r w:rsidR="00E04FA3" w:rsidRPr="00043306">
        <w:rPr>
          <w:rFonts w:ascii="Times New Roman" w:hAnsi="Times New Roman" w:cs="Times New Roman"/>
          <w:sz w:val="28"/>
          <w:szCs w:val="28"/>
        </w:rPr>
        <w:t xml:space="preserve"> определить системы есть вронскиан фундаментально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й системы решений </w:t>
      </w:r>
      <w:r w:rsidR="00E04FA3" w:rsidRPr="00043306">
        <w:rPr>
          <w:rFonts w:ascii="Times New Roman" w:hAnsi="Times New Roman" w:cs="Times New Roman"/>
          <w:sz w:val="28"/>
          <w:szCs w:val="28"/>
        </w:rPr>
        <w:t xml:space="preserve"> ≠ 0, то система имеет единс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твенное решение относительно </w:t>
      </w:r>
      <w:r w:rsidR="00E04FA3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4FA3" w:rsidRPr="00043306">
        <w:rPr>
          <w:rFonts w:ascii="Times New Roman" w:hAnsi="Times New Roman" w:cs="Times New Roman"/>
          <w:sz w:val="28"/>
          <w:szCs w:val="28"/>
        </w:rPr>
        <w:t>′</w:t>
      </w:r>
      <w:r w:rsidR="00E04FA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6397F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04FA3" w:rsidRPr="00043306">
        <w:rPr>
          <w:rFonts w:ascii="Times New Roman" w:hAnsi="Times New Roman" w:cs="Times New Roman"/>
          <w:sz w:val="28"/>
          <w:szCs w:val="28"/>
        </w:rPr>
        <w:t>…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E04FA3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4FA3" w:rsidRPr="00043306">
        <w:rPr>
          <w:rFonts w:ascii="Times New Roman" w:hAnsi="Times New Roman" w:cs="Times New Roman"/>
          <w:sz w:val="28"/>
          <w:szCs w:val="28"/>
        </w:rPr>
        <w:t>′</w:t>
      </w:r>
      <w:r w:rsidR="00E04FA3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04FA3" w:rsidRPr="00043306">
        <w:rPr>
          <w:rFonts w:ascii="Times New Roman" w:hAnsi="Times New Roman" w:cs="Times New Roman"/>
          <w:sz w:val="28"/>
          <w:szCs w:val="28"/>
        </w:rPr>
        <w:t>.</w:t>
      </w:r>
    </w:p>
    <w:p w:rsidR="00E04FA3" w:rsidRPr="00043306" w:rsidRDefault="00E04FA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E04FA3" w:rsidRPr="00043306" w:rsidRDefault="0066397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Рассмотрим уравнение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3306">
        <w:rPr>
          <w:rFonts w:ascii="Times New Roman" w:hAnsi="Times New Roman" w:cs="Times New Roman"/>
          <w:sz w:val="28"/>
          <w:szCs w:val="28"/>
        </w:rPr>
        <w:t>-го порядка:</w:t>
      </w:r>
    </w:p>
    <w:p w:rsidR="00C17F3C" w:rsidRPr="00043306" w:rsidRDefault="00E96B5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′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397F" w:rsidRPr="00043306">
        <w:rPr>
          <w:rFonts w:ascii="Times New Roman" w:hAnsi="Times New Roman" w:cs="Times New Roman"/>
          <w:sz w:val="28"/>
          <w:szCs w:val="28"/>
        </w:rPr>
        <w:t>) = ƒ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)</w:t>
      </w:r>
    </w:p>
    <w:p w:rsidR="00C17F3C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9" o:spid="_x0000_s1081" style="position:absolute;left:0;text-align:left;z-index:251749376;visibility:visible;mso-width-relative:margin" from="385.65pt,13.8pt" to="385.6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8" o:spid="_x0000_s1080" style="position:absolute;left:0;text-align:left;z-index:251748352;visibility:visible;mso-width-relative:margin" from="319.05pt,13.8pt" to="319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7" o:spid="_x0000_s1079" style="position:absolute;left:0;text-align:left;z-index:251747328;visibility:visible" from="208.4pt,13.8pt" to="209.1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6" o:spid="_x0000_s1078" style="position:absolute;left:0;text-align:left;z-index:251746304;visibility:visible" from="143.2pt,13.8pt" to="143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5" o:spid="_x0000_s1077" style="position:absolute;left:0;text-align:left;flip:x;z-index:251745280;visibility:visible;mso-width-relative:margin" from="60.3pt,13.8pt" to="60.3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076" style="position:absolute;left:0;text-align:left;z-index:251744256;visibility:visible" from="14.8pt,13.8pt" to="14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" strokecolor="black [3040]"/>
        </w:pict>
      </w:r>
      <w:proofErr w:type="gramStart"/>
      <w:r w:rsidR="00E96B52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6397F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6B52" w:rsidRPr="00043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6B52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397F" w:rsidRPr="00043306">
        <w:rPr>
          <w:rFonts w:ascii="Times New Roman" w:hAnsi="Times New Roman" w:cs="Times New Roman"/>
          <w:sz w:val="28"/>
          <w:szCs w:val="28"/>
        </w:rPr>
        <w:t>) и</w:t>
      </w:r>
      <w:r w:rsidR="00E96B52" w:rsidRPr="00043306">
        <w:rPr>
          <w:rFonts w:ascii="Times New Roman" w:hAnsi="Times New Roman" w:cs="Times New Roman"/>
          <w:sz w:val="28"/>
          <w:szCs w:val="28"/>
        </w:rPr>
        <w:t xml:space="preserve"> у</w:t>
      </w:r>
      <w:r w:rsidR="0066397F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6B52" w:rsidRPr="00043306">
        <w:rPr>
          <w:rFonts w:ascii="Times New Roman" w:hAnsi="Times New Roman" w:cs="Times New Roman"/>
          <w:sz w:val="28"/>
          <w:szCs w:val="28"/>
        </w:rPr>
        <w:t>(х) – фундаментальная система решений.</w:t>
      </w:r>
    </w:p>
    <w:p w:rsidR="0091481B" w:rsidRPr="00043306" w:rsidRDefault="0091481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    у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0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645B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                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645B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   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0</w:t>
      </w:r>
    </w:p>
    <w:p w:rsidR="00C17F3C" w:rsidRPr="00043306" w:rsidRDefault="0091481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>) =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                  ⁄ 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645B" w:rsidRPr="00043306">
        <w:rPr>
          <w:rFonts w:ascii="Times New Roman" w:hAnsi="Times New Roman" w:cs="Times New Roman"/>
          <w:sz w:val="28"/>
          <w:szCs w:val="28"/>
        </w:rPr>
        <w:t>′</w:t>
      </w:r>
      <w:r w:rsidR="0026645B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6645B" w:rsidRPr="00043306">
        <w:rPr>
          <w:rFonts w:ascii="Times New Roman" w:hAnsi="Times New Roman" w:cs="Times New Roman"/>
          <w:sz w:val="28"/>
          <w:szCs w:val="28"/>
        </w:rPr>
        <w:t>(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) =                        ⁄ 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7F3C" w:rsidRPr="00043306" w:rsidRDefault="0091481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ƒ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="0026645B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645B" w:rsidRPr="00043306">
        <w:rPr>
          <w:rFonts w:ascii="Times New Roman" w:hAnsi="Times New Roman" w:cs="Times New Roman"/>
          <w:sz w:val="28"/>
          <w:szCs w:val="28"/>
        </w:rPr>
        <w:t>′</w:t>
      </w:r>
      <w:r w:rsidR="0026645B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6645B" w:rsidRPr="00043306">
        <w:rPr>
          <w:rFonts w:ascii="Times New Roman" w:hAnsi="Times New Roman" w:cs="Times New Roman"/>
          <w:sz w:val="28"/>
          <w:szCs w:val="28"/>
        </w:rPr>
        <w:t xml:space="preserve">      ƒ (</w:t>
      </w:r>
      <w:r w:rsidR="0026645B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645B" w:rsidRPr="00043306">
        <w:rPr>
          <w:rFonts w:ascii="Times New Roman" w:hAnsi="Times New Roman" w:cs="Times New Roman"/>
          <w:sz w:val="28"/>
          <w:szCs w:val="28"/>
        </w:rPr>
        <w:t>)</w:t>
      </w:r>
      <w:r w:rsidR="0026645B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946BAB" w:rsidRPr="00043306" w:rsidRDefault="00946BAB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C17F3C" w:rsidRPr="00043306" w:rsidRDefault="00316C9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66397F" w:rsidRPr="0004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у′′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– 2у′ + 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66397F" w:rsidRPr="00043306">
        <w:rPr>
          <w:rFonts w:ascii="Times New Roman" w:hAnsi="Times New Roman" w:cs="Times New Roman"/>
          <w:sz w:val="28"/>
          <w:szCs w:val="28"/>
        </w:rPr>
        <w:t>;</w:t>
      </w:r>
      <w:r w:rsidRPr="00043306">
        <w:rPr>
          <w:rFonts w:ascii="Times New Roman" w:hAnsi="Times New Roman" w:cs="Times New Roman"/>
          <w:sz w:val="28"/>
          <w:szCs w:val="28"/>
        </w:rPr>
        <w:t xml:space="preserve"> λ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– 2λ + 1 = 0        </w:t>
      </w:r>
      <w:r w:rsidRPr="00043306">
        <w:rPr>
          <w:rFonts w:ascii="Times New Roman" w:hAnsi="Times New Roman" w:cs="Times New Roman"/>
          <w:sz w:val="28"/>
          <w:szCs w:val="28"/>
        </w:rPr>
        <w:t>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.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1 </w:t>
      </w:r>
    </w:p>
    <w:p w:rsidR="00316C94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75" style="position:absolute;left:0;text-align:left;z-index:251751424;visibility:visible" from="268.85pt,.8pt" to="269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074" style="position:absolute;left:0;text-align:left;z-index:251750400;visibility:visible" from="190.7pt,.8pt" to="190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" strokecolor="black [3040]"/>
        </w:pict>
      </w:r>
      <w:r w:rsidR="006F5008" w:rsidRPr="00043306">
        <w:rPr>
          <w:rFonts w:ascii="Times New Roman" w:hAnsi="Times New Roman" w:cs="Times New Roman"/>
          <w:sz w:val="28"/>
          <w:szCs w:val="28"/>
        </w:rPr>
        <w:t>у = С</w:t>
      </w:r>
      <w:r w:rsidR="006F5008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F5008" w:rsidRPr="00043306">
        <w:rPr>
          <w:rFonts w:ascii="Times New Roman" w:hAnsi="Times New Roman" w:cs="Times New Roman"/>
          <w:sz w:val="28"/>
          <w:szCs w:val="28"/>
        </w:rPr>
        <w:t>е</w:t>
      </w:r>
      <w:r w:rsidR="006F5008"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6F5008" w:rsidRPr="00043306">
        <w:rPr>
          <w:rFonts w:ascii="Times New Roman" w:hAnsi="Times New Roman" w:cs="Times New Roman"/>
          <w:sz w:val="28"/>
          <w:szCs w:val="28"/>
        </w:rPr>
        <w:t xml:space="preserve"> + С</w:t>
      </w:r>
      <w:r w:rsidR="006F5008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F5008" w:rsidRPr="00043306">
        <w:rPr>
          <w:rFonts w:ascii="Times New Roman" w:hAnsi="Times New Roman" w:cs="Times New Roman"/>
          <w:sz w:val="28"/>
          <w:szCs w:val="28"/>
        </w:rPr>
        <w:t>е</w:t>
      </w:r>
      <w:r w:rsidR="006F5008"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6F5008" w:rsidRPr="00043306">
        <w:rPr>
          <w:rFonts w:ascii="Times New Roman" w:hAnsi="Times New Roman" w:cs="Times New Roman"/>
          <w:sz w:val="28"/>
          <w:szCs w:val="28"/>
        </w:rPr>
        <w:t>х</w:t>
      </w:r>
      <w:r w:rsidR="003B331D" w:rsidRPr="000433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97F" w:rsidRPr="000433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331D" w:rsidRPr="000433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331D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331D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3B331D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B331D" w:rsidRPr="000433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331D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331D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3B331D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6F5008" w:rsidRPr="00043306" w:rsidRDefault="006F500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                           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) –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F5008" w:rsidRPr="00043306" w:rsidRDefault="006F500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у = С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(х) 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С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(х) 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043306">
        <w:rPr>
          <w:rFonts w:ascii="Times New Roman" w:hAnsi="Times New Roman" w:cs="Times New Roman"/>
          <w:sz w:val="28"/>
          <w:szCs w:val="28"/>
        </w:rPr>
        <w:t xml:space="preserve">х      </w:t>
      </w:r>
      <w:r w:rsidR="00C50EE3" w:rsidRPr="000433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331D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8F7B5B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3" o:spid="_x0000_s1073" style="position:absolute;left:0;text-align:left;z-index:251753472;visibility:visible" from="208.4pt,1.45pt" to="208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2" o:spid="_x0000_s1072" style="position:absolute;left:0;text-align:left;z-index:251752448;visibility:visible" from="112.6pt,1.45pt" to="112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" strokecolor="black [3040]"/>
        </w:pict>
      </w:r>
      <w:r w:rsidR="008F7B5B" w:rsidRPr="00043306">
        <w:rPr>
          <w:rFonts w:ascii="Times New Roman" w:hAnsi="Times New Roman" w:cs="Times New Roman"/>
          <w:sz w:val="28"/>
          <w:szCs w:val="28"/>
        </w:rPr>
        <w:t xml:space="preserve">  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0              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2B0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24584" w:rsidRPr="00043306" w:rsidRDefault="0002458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‌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3F2B06" w:rsidRPr="00043306">
        <w:rPr>
          <w:rFonts w:ascii="Times New Roman" w:hAnsi="Times New Roman" w:cs="Times New Roman"/>
          <w:sz w:val="28"/>
          <w:szCs w:val="28"/>
        </w:rPr>
        <w:t>∆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2B06" w:rsidRPr="00043306">
        <w:rPr>
          <w:rFonts w:ascii="Times New Roman" w:hAnsi="Times New Roman" w:cs="Times New Roman"/>
          <w:sz w:val="28"/>
          <w:szCs w:val="28"/>
        </w:rPr>
        <w:t>′</w:t>
      </w:r>
      <w:r w:rsidR="003F2B06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) =                                   = – 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2B0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3F2B06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3F2B06"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2B0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 ⁄ 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2B06" w:rsidRPr="00043306">
        <w:rPr>
          <w:rFonts w:ascii="Times New Roman" w:hAnsi="Times New Roman" w:cs="Times New Roman"/>
          <w:sz w:val="28"/>
          <w:szCs w:val="28"/>
        </w:rPr>
        <w:t xml:space="preserve"> = – </w:t>
      </w:r>
      <w:r w:rsidR="003F2B06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2B06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F2B0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DD2777" w:rsidRPr="00043306" w:rsidRDefault="003F2B0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⁄ x       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x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CD6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5" o:spid="_x0000_s1071" style="position:absolute;left:0;text-align:left;z-index:251755520;visibility:visible;mso-height-relative:margin" from="250.5pt,2.75pt" to="250.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4" o:spid="_x0000_s1070" style="position:absolute;left:0;text-align:left;z-index:251754496;visibility:visible" from="181.2pt,2.75pt" to="181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" strokecolor="black [3040]"/>
        </w:pict>
      </w:r>
      <w:r w:rsidR="003211F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proofErr w:type="gramStart"/>
      <w:r w:rsidR="003211F5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11F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="003211F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3211F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0</w:t>
      </w:r>
    </w:p>
    <w:p w:rsidR="00506AB2" w:rsidRPr="00043306" w:rsidRDefault="003211F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∆C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x) =                           =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⁄ x </w:t>
      </w:r>
    </w:p>
    <w:p w:rsidR="002B601D" w:rsidRPr="00043306" w:rsidRDefault="003211F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⁄ x</w:t>
      </w:r>
    </w:p>
    <w:p w:rsidR="002B601D" w:rsidRPr="00043306" w:rsidRDefault="00255716" w:rsidP="00043306">
      <w:pPr>
        <w:tabs>
          <w:tab w:val="left" w:pos="4945"/>
          <w:tab w:val="left" w:pos="9214"/>
        </w:tabs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C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= </w:t>
      </w:r>
      <w:r w:rsidR="00FB0298" w:rsidRPr="00043306">
        <w:rPr>
          <w:rFonts w:ascii="Times New Roman" w:hAnsi="Times New Roman" w:cs="Times New Roman"/>
          <w:sz w:val="28"/>
          <w:szCs w:val="28"/>
          <w:lang w:val="en-US"/>
        </w:rPr>
        <w:t>∫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0298" w:rsidRPr="00043306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–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2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2x</m:t>
            </m:r>
          </m:den>
        </m:f>
      </m:oMath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>) dx = –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∫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–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>ln 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5263A8" w:rsidRPr="00043306" w:rsidRDefault="000B323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C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(x) = ∫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2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(x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x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2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5A4D4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dx = ∫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dx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2</m:t>
            </m:r>
          </m:den>
        </m:f>
      </m:oMath>
      <w:r w:rsidR="005A4D4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5A4D4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="005A4D4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F1E1F" w:rsidRPr="00043306" w:rsidRDefault="006809D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 = (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– ln 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(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 = 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– ln 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0EE3" w:rsidRPr="0004330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 – 1)</w:t>
      </w:r>
    </w:p>
    <w:p w:rsidR="008F1E1F" w:rsidRPr="00043306" w:rsidRDefault="00C90CF1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63" style="position:absolute;left:0;text-align:left;flip:x;z-index:251678720;visibility:visible;mso-width-relative:margin;mso-height-relative:margin" from="-148.15pt,6.15pt" to="-9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62" style="position:absolute;left:0;text-align:left;z-index:251676672;visibility:visible" from="-123.1pt,6.9pt" to="-10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Dc4wEAANoDAAAOAAAAZHJzL2Uyb0RvYy54bWysU82O0zAQviPxDpbvNGlXLC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" strokecolor="black [3040]"/>
        </w:pict>
      </w:r>
      <w:r w:rsidR="007E1652" w:rsidRPr="00043306">
        <w:rPr>
          <w:rFonts w:ascii="Times New Roman" w:hAnsi="Times New Roman" w:cs="Times New Roman"/>
          <w:sz w:val="28"/>
          <w:szCs w:val="28"/>
        </w:rPr>
        <w:t>№ 12</w:t>
      </w:r>
    </w:p>
    <w:p w:rsidR="001119D2" w:rsidRPr="00043306" w:rsidRDefault="001119D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Для описания некоторых процессов и явлений требуется несколько функций.</w:t>
      </w:r>
    </w:p>
    <w:p w:rsidR="001119D2" w:rsidRPr="00043306" w:rsidRDefault="001119D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тыскание этих функций может привести к нескольким дифференциальным уравнениям, образующим систему.</w:t>
      </w:r>
    </w:p>
    <w:p w:rsidR="00F14DF8" w:rsidRPr="00043306" w:rsidRDefault="001119D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Сист</w:t>
      </w:r>
      <w:r w:rsidR="00CE6F46" w:rsidRPr="00043306">
        <w:rPr>
          <w:rFonts w:ascii="Times New Roman" w:hAnsi="Times New Roman" w:cs="Times New Roman"/>
          <w:sz w:val="28"/>
          <w:szCs w:val="28"/>
        </w:rPr>
        <w:t>ема дифференциальных уравнений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6F46" w:rsidRPr="00043306">
        <w:rPr>
          <w:rFonts w:ascii="Times New Roman" w:hAnsi="Times New Roman" w:cs="Times New Roman"/>
          <w:sz w:val="28"/>
          <w:szCs w:val="28"/>
        </w:rPr>
        <w:t xml:space="preserve">-го </w:t>
      </w:r>
      <w:r w:rsidRPr="00043306">
        <w:rPr>
          <w:rFonts w:ascii="Times New Roman" w:hAnsi="Times New Roman" w:cs="Times New Roman"/>
          <w:sz w:val="28"/>
          <w:szCs w:val="28"/>
        </w:rPr>
        <w:t>порядка вида:</w:t>
      </w:r>
    </w:p>
    <w:p w:rsidR="004134BF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02" o:spid="_x0000_s1061" type="#_x0000_t87" style="position:absolute;left:0;text-align:left;margin-left:153.35pt;margin-top:2.7pt;width:8.15pt;height:61.0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" adj="240" strokecolor="black [3040]"/>
        </w:pict>
      </w:r>
      <w:r w:rsidR="00A963B5" w:rsidRPr="00C90C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4134BF" w:rsidRPr="00C90C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BD1E9F" w:rsidRPr="00C90C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2420E9" w:rsidRPr="00C90C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BD1E9F" w:rsidRPr="00C90C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19D2" w:rsidRPr="00043306">
        <w:rPr>
          <w:rFonts w:ascii="Times New Roman" w:hAnsi="Times New Roman" w:cs="Times New Roman"/>
          <w:sz w:val="28"/>
          <w:szCs w:val="28"/>
          <w:lang w:val="en-US"/>
        </w:rPr>
        <w:t>y′ = ƒ</w:t>
      </w:r>
      <w:r w:rsidR="001119D2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1119D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x, y</w:t>
      </w:r>
      <w:r w:rsidR="001119D2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1119D2" w:rsidRPr="00043306">
        <w:rPr>
          <w:rFonts w:ascii="Times New Roman" w:hAnsi="Times New Roman" w:cs="Times New Roman"/>
          <w:sz w:val="28"/>
          <w:szCs w:val="28"/>
          <w:lang w:val="en-US"/>
        </w:rPr>
        <w:t>…y</w:t>
      </w:r>
      <w:r w:rsidR="001119D2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119D2"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D1E9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4134BF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60" style="position:absolute;left:0;text-align:left;z-index:251677696;visibility:visible" from="-118.3pt,6.1pt" to="-10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" strokecolor="black [3040]"/>
        </w:pict>
      </w:r>
      <w:r w:rsidR="004134B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BD1E9F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5F1869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0E9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y′</w:t>
      </w:r>
      <w:r w:rsidR="002420E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420E9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ƒ</w:t>
      </w:r>
      <w:r w:rsidR="002420E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420E9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x, y</w:t>
      </w:r>
      <w:r w:rsidR="002420E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420E9" w:rsidRPr="00043306">
        <w:rPr>
          <w:rFonts w:ascii="Times New Roman" w:hAnsi="Times New Roman" w:cs="Times New Roman"/>
          <w:sz w:val="28"/>
          <w:szCs w:val="28"/>
          <w:lang w:val="en-US"/>
        </w:rPr>
        <w:t>…y</w:t>
      </w:r>
      <w:r w:rsidR="002420E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2420E9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</w:t>
      </w:r>
      <w:r w:rsidR="002420E9" w:rsidRPr="00043306">
        <w:rPr>
          <w:rFonts w:ascii="Times New Roman" w:hAnsi="Times New Roman" w:cs="Times New Roman"/>
          <w:b/>
          <w:sz w:val="28"/>
          <w:szCs w:val="28"/>
          <w:lang w:val="en-US"/>
        </w:rPr>
        <w:t>(1)</w:t>
      </w:r>
    </w:p>
    <w:p w:rsidR="004134BF" w:rsidRPr="00043306" w:rsidRDefault="002420E9" w:rsidP="00043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</w:p>
    <w:p w:rsidR="003805ED" w:rsidRPr="00043306" w:rsidRDefault="002420E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>′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ƒ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>)</w:t>
      </w:r>
    </w:p>
    <w:p w:rsidR="00B05E88" w:rsidRPr="00043306" w:rsidRDefault="005B65F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называется нормальной системой дифференциальных уравнений.</w:t>
      </w:r>
    </w:p>
    <w:p w:rsidR="00B05E88" w:rsidRPr="00043306" w:rsidRDefault="00B05E8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Решение такой системы сводится к решению одного</w:t>
      </w:r>
      <w:r w:rsidR="00CE6F46" w:rsidRPr="00043306">
        <w:rPr>
          <w:rFonts w:ascii="Times New Roman" w:hAnsi="Times New Roman" w:cs="Times New Roman"/>
          <w:sz w:val="28"/>
          <w:szCs w:val="28"/>
        </w:rPr>
        <w:t xml:space="preserve"> дифференциального уравнения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6F46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>го порядка.</w:t>
      </w:r>
    </w:p>
    <w:p w:rsidR="00C47B99" w:rsidRPr="00043306" w:rsidRDefault="00CE6F4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Решением системы</w:t>
      </w:r>
      <w:r w:rsidR="00B05E88" w:rsidRPr="00043306">
        <w:rPr>
          <w:rFonts w:ascii="Times New Roman" w:hAnsi="Times New Roman" w:cs="Times New Roman"/>
          <w:sz w:val="28"/>
          <w:szCs w:val="28"/>
        </w:rPr>
        <w:t xml:space="preserve"> (1)</w:t>
      </w:r>
      <w:r w:rsidRPr="00043306">
        <w:rPr>
          <w:rFonts w:ascii="Times New Roman" w:hAnsi="Times New Roman" w:cs="Times New Roman"/>
          <w:sz w:val="28"/>
          <w:szCs w:val="28"/>
        </w:rPr>
        <w:t xml:space="preserve"> называется совокупность</w:t>
      </w:r>
      <w:r w:rsidR="00B05E8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B05E88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>-й</w:t>
      </w:r>
      <w:r w:rsidR="00B05E8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B05E88" w:rsidRPr="00043306">
        <w:rPr>
          <w:rFonts w:ascii="Times New Roman" w:hAnsi="Times New Roman" w:cs="Times New Roman"/>
          <w:sz w:val="28"/>
          <w:szCs w:val="28"/>
        </w:rPr>
        <w:t>φ</w:t>
      </w:r>
      <w:r w:rsidR="00B05E88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05E88" w:rsidRPr="00043306">
        <w:rPr>
          <w:rFonts w:ascii="Times New Roman" w:hAnsi="Times New Roman" w:cs="Times New Roman"/>
          <w:sz w:val="28"/>
          <w:szCs w:val="28"/>
        </w:rPr>
        <w:t>(х), φ</w:t>
      </w:r>
      <w:r w:rsidR="00B05E88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05E88" w:rsidRPr="00043306">
        <w:rPr>
          <w:rFonts w:ascii="Times New Roman" w:hAnsi="Times New Roman" w:cs="Times New Roman"/>
          <w:sz w:val="28"/>
          <w:szCs w:val="28"/>
        </w:rPr>
        <w:t>(х)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402E8" w:rsidRPr="00043306">
        <w:rPr>
          <w:rFonts w:ascii="Times New Roman" w:hAnsi="Times New Roman" w:cs="Times New Roman"/>
          <w:sz w:val="28"/>
          <w:szCs w:val="28"/>
        </w:rPr>
        <w:t>…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402E8" w:rsidRPr="00043306">
        <w:rPr>
          <w:rFonts w:ascii="Times New Roman" w:hAnsi="Times New Roman" w:cs="Times New Roman"/>
          <w:sz w:val="28"/>
          <w:szCs w:val="28"/>
        </w:rPr>
        <w:t>φ</w:t>
      </w:r>
      <w:r w:rsidR="006402E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402E8" w:rsidRPr="00043306">
        <w:rPr>
          <w:rFonts w:ascii="Times New Roman" w:hAnsi="Times New Roman" w:cs="Times New Roman"/>
          <w:sz w:val="28"/>
          <w:szCs w:val="28"/>
        </w:rPr>
        <w:t>(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х), </w:t>
      </w:r>
      <w:r w:rsidR="006402E8" w:rsidRPr="00043306">
        <w:rPr>
          <w:rFonts w:ascii="Times New Roman" w:hAnsi="Times New Roman" w:cs="Times New Roman"/>
          <w:sz w:val="28"/>
          <w:szCs w:val="28"/>
        </w:rPr>
        <w:t>удовлетворяющая всем уравнениям системы.</w:t>
      </w:r>
    </w:p>
    <w:p w:rsidR="001A3111" w:rsidRPr="00043306" w:rsidRDefault="00C47B9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Нахождение решения системы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дифференциальных уравнений </w:t>
      </w:r>
      <w:r w:rsidR="005737DA" w:rsidRPr="00043306">
        <w:rPr>
          <w:rFonts w:ascii="Times New Roman" w:hAnsi="Times New Roman" w:cs="Times New Roman"/>
          <w:sz w:val="28"/>
          <w:szCs w:val="28"/>
        </w:rPr>
        <w:t>(1), удо</w:t>
      </w:r>
      <w:r w:rsidR="001A3111" w:rsidRPr="00043306">
        <w:rPr>
          <w:rFonts w:ascii="Times New Roman" w:hAnsi="Times New Roman" w:cs="Times New Roman"/>
          <w:sz w:val="28"/>
          <w:szCs w:val="28"/>
        </w:rPr>
        <w:t>влетворяющие начальным условиям:</w:t>
      </w:r>
    </w:p>
    <w:p w:rsidR="001A3111" w:rsidRPr="00043306" w:rsidRDefault="005737D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A311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) = 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1A3111" w:rsidRPr="000433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) = 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  <w:r w:rsidR="001A311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A311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) = 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0</w:t>
      </w:r>
    </w:p>
    <w:p w:rsidR="00215389" w:rsidRPr="00043306" w:rsidRDefault="005737D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где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A3111" w:rsidRPr="00043306">
        <w:rPr>
          <w:rFonts w:ascii="Times New Roman" w:hAnsi="Times New Roman" w:cs="Times New Roman"/>
          <w:sz w:val="28"/>
          <w:szCs w:val="28"/>
        </w:rPr>
        <w:t>,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A3111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– заданные 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называемые начальными данными, называется задачей Коши.</w:t>
      </w:r>
    </w:p>
    <w:p w:rsidR="00215389" w:rsidRPr="00043306" w:rsidRDefault="0021538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Решение нормальной с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истемы сведением к уравнению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3111" w:rsidRPr="00043306">
        <w:rPr>
          <w:rFonts w:ascii="Times New Roman" w:hAnsi="Times New Roman" w:cs="Times New Roman"/>
          <w:sz w:val="28"/>
          <w:szCs w:val="28"/>
        </w:rPr>
        <w:t>-</w:t>
      </w:r>
      <w:r w:rsidRPr="00043306">
        <w:rPr>
          <w:rFonts w:ascii="Times New Roman" w:hAnsi="Times New Roman" w:cs="Times New Roman"/>
          <w:sz w:val="28"/>
          <w:szCs w:val="28"/>
        </w:rPr>
        <w:t>го порядка.</w:t>
      </w:r>
    </w:p>
    <w:p w:rsidR="00215389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03" o:spid="_x0000_s1059" type="#_x0000_t87" style="position:absolute;left:0;text-align:left;margin-left:69.15pt;margin-top:2.5pt;width:12.25pt;height:44.15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" adj="499" strokecolor="black [3040]"/>
        </w:pict>
      </w:r>
      <w:r w:rsidR="00215389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1538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5389"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w:r w:rsidR="0021538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5389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215389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215389" w:rsidRPr="00043306" w:rsidRDefault="0021538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Дифференцирование производится по переменной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</w:rPr>
        <w:t>.</w:t>
      </w:r>
    </w:p>
    <w:p w:rsidR="00C47B99" w:rsidRPr="00043306" w:rsidRDefault="0021538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 xml:space="preserve">′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4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37DA" w:rsidRPr="0004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E8C" w:rsidRPr="00043306" w:rsidRDefault="00C90CF1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104" o:spid="_x0000_s1058" type="#_x0000_t86" style="position:absolute;left:0;text-align:left;margin-left:570.4pt;margin-top:14.65pt;width:35.3pt;height:57.7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" adj="1101" strokecolor="black [3040]"/>
        </w:pict>
      </w:r>
      <w:r w:rsidR="00215389" w:rsidRPr="00043306">
        <w:rPr>
          <w:rFonts w:ascii="Times New Roman" w:hAnsi="Times New Roman" w:cs="Times New Roman"/>
          <w:sz w:val="28"/>
          <w:szCs w:val="28"/>
        </w:rPr>
        <w:t>Эквивалентное ур</w:t>
      </w:r>
      <w:r w:rsidR="008114BD" w:rsidRPr="00043306">
        <w:rPr>
          <w:rFonts w:ascii="Times New Roman" w:hAnsi="Times New Roman" w:cs="Times New Roman"/>
          <w:sz w:val="28"/>
          <w:szCs w:val="28"/>
        </w:rPr>
        <w:t>авнен</w:t>
      </w:r>
      <w:r w:rsidR="00215389" w:rsidRPr="00043306">
        <w:rPr>
          <w:rFonts w:ascii="Times New Roman" w:hAnsi="Times New Roman" w:cs="Times New Roman"/>
          <w:sz w:val="28"/>
          <w:szCs w:val="28"/>
        </w:rPr>
        <w:t>и</w:t>
      </w:r>
      <w:r w:rsidR="008114BD" w:rsidRPr="00043306">
        <w:rPr>
          <w:rFonts w:ascii="Times New Roman" w:hAnsi="Times New Roman" w:cs="Times New Roman"/>
          <w:sz w:val="28"/>
          <w:szCs w:val="28"/>
        </w:rPr>
        <w:t>е</w:t>
      </w:r>
      <w:r w:rsidR="001A3111" w:rsidRPr="00043306">
        <w:rPr>
          <w:rFonts w:ascii="Times New Roman" w:hAnsi="Times New Roman" w:cs="Times New Roman"/>
          <w:sz w:val="28"/>
          <w:szCs w:val="28"/>
        </w:rPr>
        <w:t>:</w:t>
      </w:r>
    </w:p>
    <w:p w:rsidR="007964CA" w:rsidRPr="00043306" w:rsidRDefault="007964C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>′′′– 2z′′+ 2z′ = – 4t.</w:t>
      </w:r>
    </w:p>
    <w:p w:rsidR="007964CA" w:rsidRPr="00043306" w:rsidRDefault="007964C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z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=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cos t +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sin t)</w:t>
      </w:r>
    </w:p>
    <w:p w:rsidR="007964CA" w:rsidRPr="00043306" w:rsidRDefault="007964C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= –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–</w:t>
      </w:r>
      <w:r w:rsidRPr="00043306">
        <w:rPr>
          <w:rFonts w:ascii="Times New Roman" w:hAnsi="Times New Roman" w:cs="Times New Roman"/>
          <w:sz w:val="28"/>
          <w:szCs w:val="28"/>
        </w:rPr>
        <w:t xml:space="preserve"> решение системы получим обратной подстановкой</w:t>
      </w:r>
    </w:p>
    <w:p w:rsidR="007964CA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круглая скобка 105" o:spid="_x0000_s1057" type="#_x0000_t86" style="position:absolute;left:0;text-align:left;margin-left:216.5pt;margin-top:.8pt;width:5.75pt;height:50.85pt;z-index:251765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" adj="204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06" o:spid="_x0000_s1056" type="#_x0000_t87" style="position:absolute;left:0;text-align:left;margin-left:-19.15pt;margin-top:.8pt;width:12.2pt;height:50.9pt;z-index:251766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" adj="431" strokecolor="black [3040]"/>
        </w:pict>
      </w:r>
      <w:r w:rsidR="004D5ABC" w:rsidRPr="00C90CF1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z = C</w:t>
      </w:r>
      <w:r w:rsidR="006764F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64F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C</w:t>
      </w:r>
      <w:r w:rsidR="006764F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cos t + C</w:t>
      </w:r>
      <w:r w:rsidR="006764F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sin t)</w:t>
      </w:r>
    </w:p>
    <w:p w:rsidR="007964CA" w:rsidRPr="00043306" w:rsidRDefault="004D5AB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64F1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="006764F1" w:rsidRPr="00043306">
        <w:rPr>
          <w:rFonts w:ascii="Times New Roman" w:hAnsi="Times New Roman" w:cs="Times New Roman"/>
          <w:sz w:val="28"/>
          <w:szCs w:val="28"/>
        </w:rPr>
        <w:t xml:space="preserve"> ((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64F1" w:rsidRPr="000433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64F1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 – (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64F1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64F1" w:rsidRPr="000433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6764F1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64F1" w:rsidRPr="00043306">
        <w:rPr>
          <w:rFonts w:ascii="Times New Roman" w:hAnsi="Times New Roman" w:cs="Times New Roman"/>
          <w:sz w:val="28"/>
          <w:szCs w:val="28"/>
        </w:rPr>
        <w:t>) + 2</w:t>
      </w:r>
      <w:r w:rsidR="006764F1" w:rsidRPr="000433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A3111" w:rsidRPr="00043306">
        <w:rPr>
          <w:rFonts w:ascii="Times New Roman" w:hAnsi="Times New Roman" w:cs="Times New Roman"/>
          <w:sz w:val="28"/>
          <w:szCs w:val="28"/>
        </w:rPr>
        <w:t xml:space="preserve"> + 2   </w:t>
      </w:r>
      <w:r w:rsidR="006764F1" w:rsidRPr="00043306">
        <w:rPr>
          <w:rFonts w:ascii="Times New Roman" w:hAnsi="Times New Roman" w:cs="Times New Roman"/>
          <w:sz w:val="28"/>
          <w:szCs w:val="28"/>
        </w:rPr>
        <w:t>Параметрическая заданная интегральная кривая</w:t>
      </w:r>
    </w:p>
    <w:p w:rsidR="007964CA" w:rsidRPr="00043306" w:rsidRDefault="004D5AB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 = –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(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cos t + 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sin t) + t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</w:p>
    <w:p w:rsidR="00AC4075" w:rsidRPr="00043306" w:rsidRDefault="00AC407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AC4075" w:rsidRPr="00043306" w:rsidRDefault="00AC407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Выражения, представляющие собой конечные соотношения между искомыми функциями и независимыми</w:t>
      </w:r>
      <w:r w:rsidR="00494A69" w:rsidRPr="00043306">
        <w:rPr>
          <w:rFonts w:ascii="Times New Roman" w:hAnsi="Times New Roman" w:cs="Times New Roman"/>
          <w:sz w:val="28"/>
          <w:szCs w:val="28"/>
        </w:rPr>
        <w:t xml:space="preserve"> переменными, называют первыми интегралами системы.</w:t>
      </w:r>
    </w:p>
    <w:p w:rsidR="00494A69" w:rsidRPr="00043306" w:rsidRDefault="00494A6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Знание интегралов облегчает решение задачи</w:t>
      </w:r>
      <w:r w:rsidR="006376C8" w:rsidRPr="00043306">
        <w:rPr>
          <w:rFonts w:ascii="Times New Roman" w:hAnsi="Times New Roman" w:cs="Times New Roman"/>
          <w:sz w:val="28"/>
          <w:szCs w:val="28"/>
        </w:rPr>
        <w:t>:</w:t>
      </w:r>
      <w:r w:rsidRPr="00043306">
        <w:rPr>
          <w:rFonts w:ascii="Times New Roman" w:hAnsi="Times New Roman" w:cs="Times New Roman"/>
          <w:sz w:val="28"/>
          <w:szCs w:val="28"/>
        </w:rPr>
        <w:t xml:space="preserve"> каждый первый интеграл позволяет понизить порядок уравнения на единицу.</w:t>
      </w:r>
    </w:p>
    <w:p w:rsidR="00494A69" w:rsidRPr="00043306" w:rsidRDefault="00494A69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№ 13</w:t>
      </w:r>
    </w:p>
    <w:p w:rsidR="008C57AB" w:rsidRPr="00043306" w:rsidRDefault="00D61C3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Нормальная систе</w:t>
      </w:r>
      <w:r w:rsidR="006376C8" w:rsidRPr="00043306">
        <w:rPr>
          <w:rFonts w:ascii="Times New Roman" w:hAnsi="Times New Roman" w:cs="Times New Roman"/>
          <w:sz w:val="28"/>
          <w:szCs w:val="28"/>
        </w:rPr>
        <w:t xml:space="preserve">ма дифференциальных уравнений (1) </w:t>
      </w:r>
      <w:r w:rsidRPr="00043306">
        <w:rPr>
          <w:rFonts w:ascii="Times New Roman" w:hAnsi="Times New Roman" w:cs="Times New Roman"/>
          <w:sz w:val="28"/>
          <w:szCs w:val="28"/>
        </w:rPr>
        <w:t>на</w:t>
      </w:r>
      <w:r w:rsidR="006376C8" w:rsidRPr="00043306">
        <w:rPr>
          <w:rFonts w:ascii="Times New Roman" w:hAnsi="Times New Roman" w:cs="Times New Roman"/>
          <w:sz w:val="28"/>
          <w:szCs w:val="28"/>
        </w:rPr>
        <w:t xml:space="preserve">зывается линейной, если функции </w:t>
      </w:r>
      <w:r w:rsidRPr="00043306">
        <w:rPr>
          <w:rFonts w:ascii="Times New Roman" w:hAnsi="Times New Roman" w:cs="Times New Roman"/>
          <w:sz w:val="28"/>
          <w:szCs w:val="28"/>
        </w:rPr>
        <w:t>ƒ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376C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="006376C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ƒ 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линейны относительно искомых</w:t>
      </w:r>
      <w:r w:rsidR="00404D3A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функций.</w:t>
      </w:r>
    </w:p>
    <w:p w:rsidR="00AB7848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107" o:spid="_x0000_s1055" type="#_x0000_t88" style="position:absolute;left:0;text-align:left;margin-left:204.45pt;margin-top:5.1pt;width:18.85pt;height:74.1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" adj="0" strokecolor="black [3040]"/>
        </w:pict>
      </w:r>
      <w:r w:rsidR="00E34318" w:rsidRPr="00C90C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α</w:t>
      </w:r>
      <w:r w:rsidR="006376C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α</w:t>
      </w:r>
      <w:r w:rsidR="006376C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376C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376C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n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6376C8" w:rsidRPr="00043306" w:rsidRDefault="00E34318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α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α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376C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376C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CF659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>(2)</w:t>
      </w:r>
    </w:p>
    <w:p w:rsidR="00AF5801" w:rsidRPr="00043306" w:rsidRDefault="00E3431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CF6595"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E34318" w:rsidRPr="00043306" w:rsidRDefault="00E3431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376C8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0422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F05410" w:rsidRPr="00043306" w:rsidRDefault="00DD6FE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ричём все коэффициенты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2163C9" w:rsidRPr="000433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63C9" w:rsidRPr="000433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63C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704222" w:rsidRPr="00043306">
        <w:rPr>
          <w:rFonts w:ascii="Times New Roman" w:hAnsi="Times New Roman" w:cs="Times New Roman"/>
          <w:sz w:val="28"/>
          <w:szCs w:val="28"/>
        </w:rPr>
        <w:t>)</w:t>
      </w:r>
      <w:r w:rsidR="002163C9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и </w:t>
      </w:r>
      <w:r w:rsidR="002163C9" w:rsidRPr="00043306">
        <w:rPr>
          <w:rFonts w:ascii="Times New Roman" w:hAnsi="Times New Roman" w:cs="Times New Roman"/>
          <w:sz w:val="28"/>
          <w:szCs w:val="28"/>
        </w:rPr>
        <w:t>(</w:t>
      </w:r>
      <w:r w:rsidR="002163C9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63C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63C9" w:rsidRPr="00043306">
        <w:rPr>
          <w:rFonts w:ascii="Times New Roman" w:hAnsi="Times New Roman" w:cs="Times New Roman"/>
          <w:sz w:val="28"/>
          <w:szCs w:val="28"/>
        </w:rPr>
        <w:t>) – вообще говоря, являют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ся произвольными функциями от </w:t>
      </w:r>
      <w:r w:rsidR="002163C9" w:rsidRPr="00043306">
        <w:rPr>
          <w:rFonts w:ascii="Times New Roman" w:hAnsi="Times New Roman" w:cs="Times New Roman"/>
          <w:sz w:val="28"/>
          <w:szCs w:val="28"/>
        </w:rPr>
        <w:t>х.</w:t>
      </w:r>
    </w:p>
    <w:p w:rsidR="00F05410" w:rsidRPr="00043306" w:rsidRDefault="0070422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Если</w:t>
      </w:r>
      <w:r w:rsidR="00F0541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05410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05410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F05410" w:rsidRPr="00043306">
        <w:rPr>
          <w:rFonts w:ascii="Times New Roman" w:hAnsi="Times New Roman" w:cs="Times New Roman"/>
          <w:sz w:val="28"/>
          <w:szCs w:val="28"/>
        </w:rPr>
        <w:t>…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10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05410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= 0, то система (2) </w:t>
      </w:r>
      <w:r w:rsidR="00F05410" w:rsidRPr="00043306">
        <w:rPr>
          <w:rFonts w:ascii="Times New Roman" w:hAnsi="Times New Roman" w:cs="Times New Roman"/>
          <w:sz w:val="28"/>
          <w:szCs w:val="28"/>
        </w:rPr>
        <w:t>называется однородной, если нет неоднородной.</w:t>
      </w:r>
    </w:p>
    <w:p w:rsidR="00AF5801" w:rsidRPr="00043306" w:rsidRDefault="0070422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усть</w:t>
      </w:r>
      <w:r w:rsidR="00F05410" w:rsidRPr="00043306">
        <w:rPr>
          <w:rFonts w:ascii="Times New Roman" w:hAnsi="Times New Roman" w:cs="Times New Roman"/>
          <w:sz w:val="28"/>
          <w:szCs w:val="28"/>
        </w:rPr>
        <w:t xml:space="preserve"> (α</w:t>
      </w:r>
      <w:proofErr w:type="spellStart"/>
      <w:r w:rsidR="00F05410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F05410" w:rsidRPr="00043306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F05410" w:rsidRPr="0004330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,</w:t>
      </w:r>
      <w:r w:rsidR="00F05410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тогда система</w:t>
      </w:r>
      <w:r w:rsidR="00F05410" w:rsidRPr="00043306">
        <w:rPr>
          <w:rFonts w:ascii="Times New Roman" w:hAnsi="Times New Roman" w:cs="Times New Roman"/>
          <w:sz w:val="28"/>
          <w:szCs w:val="28"/>
        </w:rPr>
        <w:t xml:space="preserve"> (2) – линейная система с постоянными коэффициентами,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95021D" w:rsidRPr="00043306">
        <w:rPr>
          <w:rFonts w:ascii="Times New Roman" w:hAnsi="Times New Roman" w:cs="Times New Roman"/>
          <w:sz w:val="28"/>
          <w:szCs w:val="28"/>
        </w:rPr>
        <w:t xml:space="preserve">пусть также </w:t>
      </w:r>
      <w:r w:rsidR="0095021D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021D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95021D" w:rsidRPr="00043306">
        <w:rPr>
          <w:rFonts w:ascii="Times New Roman" w:hAnsi="Times New Roman" w:cs="Times New Roman"/>
          <w:sz w:val="28"/>
          <w:szCs w:val="28"/>
        </w:rPr>
        <w:t>…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1D" w:rsidRPr="000433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021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5021D" w:rsidRPr="00043306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AF5801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108" o:spid="_x0000_s1054" type="#_x0000_t88" style="position:absolute;left:0;text-align:left;margin-left:206.35pt;margin-top:.45pt;width:6.1pt;height:46.2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" adj="238" strokecolor="black [3040]"/>
        </w:pict>
      </w:r>
      <w:r w:rsidR="00C14EA7" w:rsidRPr="00C90C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C14EA7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α</w:t>
      </w:r>
      <w:r w:rsidR="00C14EA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="00C14EA7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14EA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14EA7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EA7"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EA7" w:rsidRPr="00043306">
        <w:rPr>
          <w:rFonts w:ascii="Times New Roman" w:hAnsi="Times New Roman" w:cs="Times New Roman"/>
          <w:sz w:val="28"/>
          <w:szCs w:val="28"/>
          <w:lang w:val="en-US"/>
        </w:rPr>
        <w:t>+ α</w:t>
      </w:r>
      <w:proofErr w:type="spellStart"/>
      <w:r w:rsidR="00C14EA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n</w:t>
      </w:r>
      <w:r w:rsidR="00C14EA7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14EA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C14EA7" w:rsidRPr="00043306" w:rsidRDefault="00C14EA7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…                                                                                            </w:t>
      </w:r>
      <w:r w:rsidRPr="00043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(3)</w:t>
      </w:r>
    </w:p>
    <w:p w:rsidR="00C14EA7" w:rsidRPr="00043306" w:rsidRDefault="00C14EA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l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 xml:space="preserve">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AF5801" w:rsidRPr="00043306" w:rsidRDefault="0070422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>Система (3)</w:t>
      </w:r>
      <w:r w:rsidR="000261F5" w:rsidRPr="00043306">
        <w:rPr>
          <w:rFonts w:ascii="Times New Roman" w:hAnsi="Times New Roman" w:cs="Times New Roman"/>
          <w:sz w:val="28"/>
          <w:szCs w:val="28"/>
        </w:rPr>
        <w:t xml:space="preserve"> приводится к линейному однородному дифференциальному уравнению с постоянными коэффициентами,</w:t>
      </w:r>
      <w:r w:rsidRPr="00043306">
        <w:rPr>
          <w:rFonts w:ascii="Times New Roman" w:hAnsi="Times New Roman" w:cs="Times New Roman"/>
          <w:sz w:val="28"/>
          <w:szCs w:val="28"/>
        </w:rPr>
        <w:t xml:space="preserve"> поэтому будем искать решение (3)</w:t>
      </w:r>
      <w:r w:rsidR="000261F5" w:rsidRPr="00043306">
        <w:rPr>
          <w:rFonts w:ascii="Times New Roman" w:hAnsi="Times New Roman" w:cs="Times New Roman"/>
          <w:sz w:val="28"/>
          <w:szCs w:val="28"/>
        </w:rPr>
        <w:t xml:space="preserve"> в виде показательных функций.</w:t>
      </w:r>
    </w:p>
    <w:p w:rsidR="00704222" w:rsidRPr="00043306" w:rsidRDefault="00FA38A5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Частное решение ищем в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04330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= 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λх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; </w:t>
      </w:r>
      <w:r w:rsidRPr="00043306">
        <w:rPr>
          <w:rFonts w:ascii="Times New Roman" w:hAnsi="Times New Roman" w:cs="Times New Roman"/>
          <w:sz w:val="28"/>
          <w:szCs w:val="28"/>
        </w:rPr>
        <w:t>у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λх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…</w:t>
      </w: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= γ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84575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457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="00704222" w:rsidRPr="000433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4575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984575" w:rsidRPr="00043306">
        <w:rPr>
          <w:rFonts w:ascii="Times New Roman" w:hAnsi="Times New Roman" w:cs="Times New Roman"/>
          <w:b/>
          <w:sz w:val="28"/>
          <w:szCs w:val="28"/>
        </w:rPr>
        <w:t>(4)</w:t>
      </w:r>
    </w:p>
    <w:p w:rsidR="00494A69" w:rsidRPr="00043306" w:rsidRDefault="00685BD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где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80B79" w:rsidRPr="00043306">
        <w:rPr>
          <w:rFonts w:ascii="Times New Roman" w:hAnsi="Times New Roman" w:cs="Times New Roman"/>
          <w:sz w:val="28"/>
          <w:szCs w:val="28"/>
        </w:rPr>
        <w:t>γ</w:t>
      </w:r>
      <w:r w:rsidR="00780B79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4222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80B79" w:rsidRPr="00043306">
        <w:rPr>
          <w:rFonts w:ascii="Times New Roman" w:hAnsi="Times New Roman" w:cs="Times New Roman"/>
          <w:sz w:val="28"/>
          <w:szCs w:val="28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80B79" w:rsidRPr="00043306">
        <w:rPr>
          <w:rFonts w:ascii="Times New Roman" w:hAnsi="Times New Roman" w:cs="Times New Roman"/>
          <w:sz w:val="28"/>
          <w:szCs w:val="28"/>
        </w:rPr>
        <w:t>γ</w:t>
      </w:r>
      <w:r w:rsidR="00780B7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80B79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780B79"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780B79" w:rsidRPr="00043306">
        <w:rPr>
          <w:rFonts w:ascii="Times New Roman" w:hAnsi="Times New Roman" w:cs="Times New Roman"/>
          <w:sz w:val="28"/>
          <w:szCs w:val="28"/>
        </w:rPr>
        <w:t xml:space="preserve"> – постоянные, которые следуе</w:t>
      </w:r>
      <w:r w:rsidR="00704222" w:rsidRPr="00043306">
        <w:rPr>
          <w:rFonts w:ascii="Times New Roman" w:hAnsi="Times New Roman" w:cs="Times New Roman"/>
          <w:sz w:val="28"/>
          <w:szCs w:val="28"/>
        </w:rPr>
        <w:t>т подобрать так, чтобы функции (4)</w:t>
      </w:r>
      <w:r w:rsidR="00780B79" w:rsidRPr="00043306">
        <w:rPr>
          <w:rFonts w:ascii="Times New Roman" w:hAnsi="Times New Roman" w:cs="Times New Roman"/>
          <w:sz w:val="28"/>
          <w:szCs w:val="28"/>
        </w:rPr>
        <w:t xml:space="preserve"> удовлетворяли системе (3).</w:t>
      </w:r>
    </w:p>
    <w:p w:rsidR="00780B79" w:rsidRPr="00043306" w:rsidRDefault="0070422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Подставим (4) в </w:t>
      </w:r>
      <w:r w:rsidR="00780B79" w:rsidRPr="00043306">
        <w:rPr>
          <w:rFonts w:ascii="Times New Roman" w:hAnsi="Times New Roman" w:cs="Times New Roman"/>
          <w:sz w:val="28"/>
          <w:szCs w:val="28"/>
        </w:rPr>
        <w:t>(3), тогда</w:t>
      </w:r>
    </w:p>
    <w:p w:rsidR="002B715B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09" o:spid="_x0000_s1053" type="#_x0000_t87" style="position:absolute;left:0;text-align:left;margin-left:92.85pt;margin-top:.45pt;width:6.75pt;height:62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" adj="194" strokecolor="black [3040]"/>
        </w:pict>
      </w:r>
      <w:r w:rsidR="00BA250D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63CA1" w:rsidRPr="00043306">
        <w:rPr>
          <w:rFonts w:ascii="Times New Roman" w:hAnsi="Times New Roman" w:cs="Times New Roman"/>
          <w:sz w:val="28"/>
          <w:szCs w:val="28"/>
        </w:rPr>
        <w:t>λγ</w:t>
      </w:r>
      <w:r w:rsidR="00E63CA1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63CA1" w:rsidRPr="00043306">
        <w:rPr>
          <w:rFonts w:ascii="Times New Roman" w:hAnsi="Times New Roman" w:cs="Times New Roman"/>
          <w:sz w:val="28"/>
          <w:szCs w:val="28"/>
        </w:rPr>
        <w:t>е</w:t>
      </w:r>
      <w:r w:rsidR="00E63CA1" w:rsidRPr="00043306">
        <w:rPr>
          <w:rFonts w:ascii="Times New Roman" w:hAnsi="Times New Roman" w:cs="Times New Roman"/>
          <w:sz w:val="28"/>
          <w:szCs w:val="28"/>
          <w:vertAlign w:val="superscript"/>
        </w:rPr>
        <w:t>λх</w:t>
      </w:r>
      <w:r w:rsidR="00E63CA1" w:rsidRPr="00043306">
        <w:rPr>
          <w:rFonts w:ascii="Times New Roman" w:hAnsi="Times New Roman" w:cs="Times New Roman"/>
          <w:sz w:val="28"/>
          <w:szCs w:val="28"/>
        </w:rPr>
        <w:t xml:space="preserve"> = α</w:t>
      </w:r>
      <w:r w:rsidR="00E63CA1" w:rsidRPr="0004330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E63CA1" w:rsidRPr="00043306">
        <w:rPr>
          <w:rFonts w:ascii="Times New Roman" w:hAnsi="Times New Roman" w:cs="Times New Roman"/>
          <w:sz w:val="28"/>
          <w:szCs w:val="28"/>
        </w:rPr>
        <w:t>γ</w:t>
      </w:r>
      <w:r w:rsidR="00E63CA1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63CA1" w:rsidRPr="00043306">
        <w:rPr>
          <w:rFonts w:ascii="Times New Roman" w:hAnsi="Times New Roman" w:cs="Times New Roman"/>
          <w:sz w:val="28"/>
          <w:szCs w:val="28"/>
        </w:rPr>
        <w:t>е</w:t>
      </w:r>
      <w:r w:rsidR="00E63CA1" w:rsidRPr="00043306">
        <w:rPr>
          <w:rFonts w:ascii="Times New Roman" w:hAnsi="Times New Roman" w:cs="Times New Roman"/>
          <w:sz w:val="28"/>
          <w:szCs w:val="28"/>
          <w:vertAlign w:val="superscript"/>
        </w:rPr>
        <w:t>λх</w:t>
      </w:r>
      <w:r w:rsidR="00E63CA1" w:rsidRPr="00043306">
        <w:rPr>
          <w:rFonts w:ascii="Times New Roman" w:hAnsi="Times New Roman" w:cs="Times New Roman"/>
          <w:sz w:val="28"/>
          <w:szCs w:val="28"/>
        </w:rPr>
        <w:t xml:space="preserve"> + α</w:t>
      </w:r>
      <w:r w:rsidR="00E63CA1" w:rsidRPr="0004330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E63CA1" w:rsidRPr="00043306">
        <w:rPr>
          <w:rFonts w:ascii="Times New Roman" w:hAnsi="Times New Roman" w:cs="Times New Roman"/>
          <w:sz w:val="28"/>
          <w:szCs w:val="28"/>
        </w:rPr>
        <w:t>γ</w:t>
      </w:r>
      <w:r w:rsidR="00E63CA1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63CA1" w:rsidRPr="00043306">
        <w:rPr>
          <w:rFonts w:ascii="Times New Roman" w:hAnsi="Times New Roman" w:cs="Times New Roman"/>
          <w:sz w:val="28"/>
          <w:szCs w:val="28"/>
        </w:rPr>
        <w:t>е</w:t>
      </w:r>
      <w:r w:rsidR="00E63CA1" w:rsidRPr="00043306">
        <w:rPr>
          <w:rFonts w:ascii="Times New Roman" w:hAnsi="Times New Roman" w:cs="Times New Roman"/>
          <w:sz w:val="28"/>
          <w:szCs w:val="28"/>
          <w:vertAlign w:val="superscript"/>
        </w:rPr>
        <w:t>λх</w:t>
      </w:r>
      <w:r w:rsidR="00E63CA1" w:rsidRPr="00043306">
        <w:rPr>
          <w:rFonts w:ascii="Times New Roman" w:hAnsi="Times New Roman" w:cs="Times New Roman"/>
          <w:sz w:val="28"/>
          <w:szCs w:val="28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… + </w:t>
      </w:r>
      <w:r w:rsidR="00E63CA1" w:rsidRPr="00043306">
        <w:rPr>
          <w:rFonts w:ascii="Times New Roman" w:hAnsi="Times New Roman" w:cs="Times New Roman"/>
          <w:sz w:val="28"/>
          <w:szCs w:val="28"/>
        </w:rPr>
        <w:t>α</w:t>
      </w:r>
      <w:r w:rsidR="00E63CA1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="00E63CA1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A250D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BA250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A250D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250D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</w:p>
    <w:p w:rsidR="00BA250D" w:rsidRPr="00043306" w:rsidRDefault="00BA250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λγ</w:t>
      </w:r>
      <w:proofErr w:type="spellEnd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</w:p>
    <w:p w:rsidR="00BA250D" w:rsidRPr="00043306" w:rsidRDefault="00BA250D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…</w:t>
      </w:r>
    </w:p>
    <w:p w:rsidR="00664F34" w:rsidRPr="00043306" w:rsidRDefault="0002316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="00BA250D" w:rsidRPr="00043306">
        <w:rPr>
          <w:rFonts w:ascii="Times New Roman" w:hAnsi="Times New Roman" w:cs="Times New Roman"/>
          <w:sz w:val="28"/>
          <w:szCs w:val="28"/>
          <w:lang w:val="en-US"/>
        </w:rPr>
        <w:t>λγ</w:t>
      </w:r>
      <w:r w:rsidR="00BA250D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A250D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+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x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50" w:rsidRPr="00043306" w:rsidRDefault="00312DC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04222" w:rsidRPr="00043306">
        <w:rPr>
          <w:rFonts w:ascii="Times New Roman" w:hAnsi="Times New Roman" w:cs="Times New Roman"/>
          <w:sz w:val="28"/>
          <w:szCs w:val="28"/>
        </w:rPr>
        <w:t>сокращаем на</w:t>
      </w:r>
      <w:r w:rsidR="00664F34" w:rsidRPr="00043306">
        <w:rPr>
          <w:rFonts w:ascii="Times New Roman" w:hAnsi="Times New Roman" w:cs="Times New Roman"/>
          <w:sz w:val="28"/>
          <w:szCs w:val="28"/>
        </w:rPr>
        <w:t xml:space="preserve"> е</w:t>
      </w:r>
      <w:r w:rsidR="00664F34" w:rsidRPr="00043306">
        <w:rPr>
          <w:rFonts w:ascii="Times New Roman" w:hAnsi="Times New Roman" w:cs="Times New Roman"/>
          <w:sz w:val="28"/>
          <w:szCs w:val="28"/>
          <w:vertAlign w:val="superscript"/>
        </w:rPr>
        <w:t>λх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и переносим всё вправо.</w:t>
      </w:r>
    </w:p>
    <w:p w:rsidR="00664F34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10" o:spid="_x0000_s1052" type="#_x0000_t87" style="position:absolute;left:0;text-align:left;margin-left:89.4pt;margin-top:0;width:12.2pt;height:61.15pt;z-index:251770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" adj="359" strokecolor="black [3040]"/>
        </w:pict>
      </w:r>
      <w:r w:rsidR="00664F34" w:rsidRPr="00043306">
        <w:rPr>
          <w:rFonts w:ascii="Times New Roman" w:hAnsi="Times New Roman" w:cs="Times New Roman"/>
          <w:sz w:val="28"/>
          <w:szCs w:val="28"/>
        </w:rPr>
        <w:t xml:space="preserve">  </w:t>
      </w:r>
      <w:r w:rsidR="00AF0187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7C45" w:rsidRPr="00043306">
        <w:rPr>
          <w:rFonts w:ascii="Times New Roman" w:hAnsi="Times New Roman" w:cs="Times New Roman"/>
          <w:sz w:val="28"/>
          <w:szCs w:val="28"/>
        </w:rPr>
        <w:t>(α</w:t>
      </w:r>
      <w:r w:rsidR="00647C45" w:rsidRPr="0004330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47C45" w:rsidRPr="00043306">
        <w:rPr>
          <w:rFonts w:ascii="Times New Roman" w:hAnsi="Times New Roman" w:cs="Times New Roman"/>
          <w:sz w:val="28"/>
          <w:szCs w:val="28"/>
        </w:rPr>
        <w:t xml:space="preserve"> – λ)γ</w:t>
      </w:r>
      <w:r w:rsidR="00647C45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7C45" w:rsidRPr="00043306">
        <w:rPr>
          <w:rFonts w:ascii="Times New Roman" w:hAnsi="Times New Roman" w:cs="Times New Roman"/>
          <w:sz w:val="28"/>
          <w:szCs w:val="28"/>
        </w:rPr>
        <w:t xml:space="preserve"> + α</w:t>
      </w:r>
      <w:r w:rsidR="00647C45" w:rsidRPr="0004330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647C45" w:rsidRPr="00043306">
        <w:rPr>
          <w:rFonts w:ascii="Times New Roman" w:hAnsi="Times New Roman" w:cs="Times New Roman"/>
          <w:sz w:val="28"/>
          <w:szCs w:val="28"/>
        </w:rPr>
        <w:t>γ</w:t>
      </w:r>
      <w:r w:rsidR="00AF0187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0187" w:rsidRPr="00043306">
        <w:rPr>
          <w:rFonts w:ascii="Times New Roman" w:hAnsi="Times New Roman" w:cs="Times New Roman"/>
          <w:sz w:val="28"/>
          <w:szCs w:val="28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AF0187" w:rsidRPr="00043306">
        <w:rPr>
          <w:rFonts w:ascii="Times New Roman" w:hAnsi="Times New Roman" w:cs="Times New Roman"/>
          <w:sz w:val="28"/>
          <w:szCs w:val="28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AF0187" w:rsidRPr="00043306">
        <w:rPr>
          <w:rFonts w:ascii="Times New Roman" w:hAnsi="Times New Roman" w:cs="Times New Roman"/>
          <w:sz w:val="28"/>
          <w:szCs w:val="28"/>
        </w:rPr>
        <w:t>+ γ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F018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AF0187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AF018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AF0187" w:rsidRPr="000433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BA250D" w:rsidRPr="00043306" w:rsidRDefault="0002316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31B78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α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31B78" w:rsidRPr="00043306">
        <w:rPr>
          <w:rFonts w:ascii="Times New Roman" w:hAnsi="Times New Roman" w:cs="Times New Roman"/>
          <w:sz w:val="28"/>
          <w:szCs w:val="28"/>
        </w:rPr>
        <w:t xml:space="preserve"> + (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731B78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731B78" w:rsidRPr="00043306">
        <w:rPr>
          <w:rFonts w:ascii="Times New Roman" w:hAnsi="Times New Roman" w:cs="Times New Roman"/>
          <w:sz w:val="28"/>
          <w:szCs w:val="28"/>
        </w:rPr>
        <w:t>)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1B78" w:rsidRPr="00043306">
        <w:rPr>
          <w:rFonts w:ascii="Times New Roman" w:hAnsi="Times New Roman" w:cs="Times New Roman"/>
          <w:sz w:val="28"/>
          <w:szCs w:val="28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31B78" w:rsidRPr="00043306">
        <w:rPr>
          <w:rFonts w:ascii="Times New Roman" w:hAnsi="Times New Roman" w:cs="Times New Roman"/>
          <w:sz w:val="28"/>
          <w:szCs w:val="28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31B78" w:rsidRPr="00043306">
        <w:rPr>
          <w:rFonts w:ascii="Times New Roman" w:hAnsi="Times New Roman" w:cs="Times New Roman"/>
          <w:sz w:val="28"/>
          <w:szCs w:val="28"/>
        </w:rPr>
        <w:t xml:space="preserve">+ 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731B7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31B78" w:rsidRPr="00043306">
        <w:rPr>
          <w:rFonts w:ascii="Times New Roman" w:hAnsi="Times New Roman" w:cs="Times New Roman"/>
          <w:sz w:val="28"/>
          <w:szCs w:val="28"/>
        </w:rPr>
        <w:t>= 0</w:t>
      </w:r>
    </w:p>
    <w:p w:rsidR="00731B78" w:rsidRPr="00043306" w:rsidRDefault="00731B78" w:rsidP="00043306">
      <w:pPr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…</w:t>
      </w:r>
      <w:r w:rsidR="009976C1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976C1" w:rsidRPr="00043306">
        <w:rPr>
          <w:rFonts w:ascii="Times New Roman" w:hAnsi="Times New Roman" w:cs="Times New Roman"/>
          <w:b/>
          <w:sz w:val="28"/>
          <w:szCs w:val="28"/>
        </w:rPr>
        <w:t>(5)</w:t>
      </w:r>
    </w:p>
    <w:p w:rsidR="00731B78" w:rsidRPr="00043306" w:rsidRDefault="009C742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31B78" w:rsidRPr="00043306">
        <w:rPr>
          <w:rFonts w:ascii="Times New Roman" w:hAnsi="Times New Roman" w:cs="Times New Roman"/>
          <w:sz w:val="28"/>
          <w:szCs w:val="28"/>
        </w:rPr>
        <w:t xml:space="preserve"> +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31B78" w:rsidRPr="00043306">
        <w:rPr>
          <w:rFonts w:ascii="Times New Roman" w:hAnsi="Times New Roman" w:cs="Times New Roman"/>
          <w:sz w:val="28"/>
          <w:szCs w:val="28"/>
        </w:rPr>
        <w:t>…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31B78" w:rsidRPr="00043306">
        <w:rPr>
          <w:rFonts w:ascii="Times New Roman" w:hAnsi="Times New Roman" w:cs="Times New Roman"/>
          <w:sz w:val="28"/>
          <w:szCs w:val="28"/>
        </w:rPr>
        <w:t>+ (</w:t>
      </w:r>
      <w:r w:rsidR="00731B78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731B78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7F5CB8" w:rsidRPr="00043306" w:rsidRDefault="00704222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Система</w:t>
      </w:r>
      <w:r w:rsidR="007F5CB8" w:rsidRPr="00043306">
        <w:rPr>
          <w:rFonts w:ascii="Times New Roman" w:hAnsi="Times New Roman" w:cs="Times New Roman"/>
          <w:sz w:val="28"/>
          <w:szCs w:val="28"/>
        </w:rPr>
        <w:t xml:space="preserve"> (5) – однородная</w:t>
      </w:r>
      <w:r w:rsidRPr="00043306">
        <w:rPr>
          <w:rFonts w:ascii="Times New Roman" w:hAnsi="Times New Roman" w:cs="Times New Roman"/>
          <w:sz w:val="28"/>
          <w:szCs w:val="28"/>
        </w:rPr>
        <w:t xml:space="preserve"> система линейных уравнений из</w:t>
      </w:r>
      <w:r w:rsidR="007F5CB8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7F5CB8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 xml:space="preserve">-уравнений с </w:t>
      </w:r>
      <w:r w:rsidR="007F5CB8" w:rsidRPr="000433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</w:rPr>
        <w:t>-</w:t>
      </w:r>
      <w:r w:rsidR="007F5CB8" w:rsidRPr="00043306">
        <w:rPr>
          <w:rFonts w:ascii="Times New Roman" w:hAnsi="Times New Roman" w:cs="Times New Roman"/>
          <w:sz w:val="28"/>
          <w:szCs w:val="28"/>
        </w:rPr>
        <w:t>неизвестным.</w:t>
      </w:r>
    </w:p>
    <w:p w:rsidR="007F5CB8" w:rsidRPr="00043306" w:rsidRDefault="007F5CB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Чтобы система</w:t>
      </w:r>
      <w:r w:rsidR="00AB0B07" w:rsidRPr="00043306">
        <w:rPr>
          <w:rFonts w:ascii="Times New Roman" w:hAnsi="Times New Roman" w:cs="Times New Roman"/>
          <w:sz w:val="28"/>
          <w:szCs w:val="28"/>
        </w:rPr>
        <w:t xml:space="preserve"> имела решение необходимо, чтобы определитель системы равнялся нулю.</w:t>
      </w:r>
    </w:p>
    <w:p w:rsidR="00AB0B07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1" o:spid="_x0000_s1051" style="position:absolute;left:0;text-align:left;flip:x;z-index:251771904;visibility:visible;mso-height-relative:margin" from="99.65pt,-.2pt" to="99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2" o:spid="_x0000_s1050" style="position:absolute;left:0;text-align:left;z-index:251772928;visibility:visible;mso-width-relative:margin;mso-height-relative:margin" from="279.05pt,-.15pt" to="279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" strokecolor="black [3040]"/>
        </w:pict>
      </w:r>
      <w:r w:rsidR="001357EE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B0B07" w:rsidRPr="00043306">
        <w:rPr>
          <w:rFonts w:ascii="Times New Roman" w:hAnsi="Times New Roman" w:cs="Times New Roman"/>
          <w:sz w:val="28"/>
          <w:szCs w:val="28"/>
        </w:rPr>
        <w:t>α</w:t>
      </w:r>
      <w:r w:rsidR="00AB0B07" w:rsidRPr="0004330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B0B07" w:rsidRPr="00043306">
        <w:rPr>
          <w:rFonts w:ascii="Times New Roman" w:hAnsi="Times New Roman" w:cs="Times New Roman"/>
          <w:sz w:val="28"/>
          <w:szCs w:val="28"/>
        </w:rPr>
        <w:t xml:space="preserve"> – λ          α</w:t>
      </w:r>
      <w:r w:rsidR="00AB0B07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2               </w:t>
      </w:r>
      <w:r w:rsidR="00AB0B07" w:rsidRPr="00043306">
        <w:rPr>
          <w:rFonts w:ascii="Times New Roman" w:hAnsi="Times New Roman" w:cs="Times New Roman"/>
          <w:sz w:val="28"/>
          <w:szCs w:val="28"/>
        </w:rPr>
        <w:t>…        α</w:t>
      </w:r>
      <w:r w:rsidR="00AB0B07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B0B0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9976C1" w:rsidRPr="00043306" w:rsidRDefault="00AB0B07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</w:t>
      </w:r>
      <w:r w:rsidR="001357EE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21               </w:t>
      </w:r>
      <w:r w:rsidRPr="00043306">
        <w:rPr>
          <w:rFonts w:ascii="Times New Roman" w:hAnsi="Times New Roman" w:cs="Times New Roman"/>
          <w:sz w:val="28"/>
          <w:szCs w:val="28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λ       …       </w:t>
      </w:r>
      <w:r w:rsidR="001357EE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1357EE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57EE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C1B63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6C1B63" w:rsidRPr="00043306">
        <w:rPr>
          <w:rFonts w:ascii="Times New Roman" w:hAnsi="Times New Roman" w:cs="Times New Roman"/>
          <w:sz w:val="28"/>
          <w:szCs w:val="28"/>
        </w:rPr>
        <w:t xml:space="preserve">= 0                         </w:t>
      </w:r>
      <w:r w:rsidR="006C1B63" w:rsidRPr="00043306">
        <w:rPr>
          <w:rFonts w:ascii="Times New Roman" w:hAnsi="Times New Roman" w:cs="Times New Roman"/>
          <w:b/>
          <w:sz w:val="28"/>
          <w:szCs w:val="28"/>
        </w:rPr>
        <w:t>(6)</w:t>
      </w:r>
    </w:p>
    <w:p w:rsidR="001357EE" w:rsidRPr="00043306" w:rsidRDefault="001357E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…              …           …        …</w:t>
      </w:r>
    </w:p>
    <w:p w:rsidR="001357EE" w:rsidRPr="00043306" w:rsidRDefault="006C1B63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…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:rsidR="00965FDB" w:rsidRPr="00043306" w:rsidRDefault="00965FDB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Характ</w:t>
      </w:r>
      <w:r w:rsidR="00704222" w:rsidRPr="00043306">
        <w:rPr>
          <w:rFonts w:ascii="Times New Roman" w:hAnsi="Times New Roman" w:cs="Times New Roman"/>
          <w:sz w:val="28"/>
          <w:szCs w:val="28"/>
        </w:rPr>
        <w:t>еристическое уравнение системы (3)</w:t>
      </w:r>
    </w:p>
    <w:p w:rsidR="004B43F0" w:rsidRPr="00043306" w:rsidRDefault="004B43F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Решим систему с использованием е</w:t>
      </w:r>
      <w:r w:rsidR="00704222" w:rsidRPr="00043306">
        <w:rPr>
          <w:rFonts w:ascii="Times New Roman" w:hAnsi="Times New Roman" w:cs="Times New Roman"/>
          <w:sz w:val="28"/>
          <w:szCs w:val="28"/>
        </w:rPr>
        <w:t>ё характеристического уравнения:</w:t>
      </w:r>
    </w:p>
    <w:p w:rsidR="004B43F0" w:rsidRPr="00043306" w:rsidRDefault="004B43F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Запи</w:t>
      </w:r>
      <w:r w:rsidR="00704222" w:rsidRPr="00043306">
        <w:rPr>
          <w:rFonts w:ascii="Times New Roman" w:hAnsi="Times New Roman" w:cs="Times New Roman"/>
          <w:sz w:val="28"/>
          <w:szCs w:val="28"/>
        </w:rPr>
        <w:t xml:space="preserve">шем систему в векторной форме </w:t>
      </w:r>
      <w:r w:rsidRPr="0004330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′ = А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Pr="00043306">
        <w:rPr>
          <w:rFonts w:ascii="Times New Roman" w:hAnsi="Times New Roman" w:cs="Times New Roman"/>
          <w:sz w:val="28"/>
          <w:szCs w:val="28"/>
        </w:rPr>
        <w:t>х, где</w:t>
      </w:r>
    </w:p>
    <w:p w:rsidR="00F86D99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круглая скобка 123" o:spid="_x0000_s1049" type="#_x0000_t86" style="position:absolute;left:0;text-align:left;margin-left:348.25pt;margin-top:2.85pt;width:3.55pt;height:58.3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" adj="110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122" o:spid="_x0000_s1048" type="#_x0000_t85" style="position:absolute;left:0;text-align:left;margin-left:317.4pt;margin-top:2.85pt;width:5.75pt;height:58.4pt;z-index:251783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" adj="177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круглая скобка 121" o:spid="_x0000_s1047" type="#_x0000_t86" style="position:absolute;left:0;text-align:left;margin-left:247.8pt;margin-top:2.9pt;width:4.9pt;height:45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" adj="194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круглая скобка 120" o:spid="_x0000_s1046" type="#_x0000_t86" style="position:absolute;left:0;text-align:left;margin-left:526.5pt;margin-top:11.7pt;width:5.75pt;height:45.4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" adj="228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круглая скобка 119" o:spid="_x0000_s1045" type="#_x0000_t86" style="position:absolute;left:0;text-align:left;margin-left:526.65pt;margin-top:2.85pt;width:3.55pt;height:45.45pt;flip:x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" adj="141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18" o:spid="_x0000_s1044" type="#_x0000_t85" style="position:absolute;left:0;text-align:left;margin-left:175.8pt;margin-top:2.9pt;width:5.75pt;height:45.5pt;z-index:251779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" adj="227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круглая скобка 117" o:spid="_x0000_s1043" type="#_x0000_t86" style="position:absolute;left:0;text-align:left;margin-left:99.65pt;margin-top:2.9pt;width:6.3pt;height:58.4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" adj="194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16" o:spid="_x0000_s1042" type="#_x0000_t85" style="position:absolute;left:0;text-align:left;margin-left:78.65pt;margin-top:2.9pt;width:5.45pt;height:58.4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" adj="167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13" o:spid="_x0000_s1041" style="position:absolute;left:0;text-align:left;margin-left:-149.6pt;margin-top:11.7pt;width:16.95pt;height:67.25pt;z-index:251773952;visibility:visible;mso-width-relative:margin;mso-height-relative:margin;v-text-anchor:middle" coordsize="215265,8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" adj="0,,0" path="m107632,nsc166387,,214286,186932,215250,419997v670,161910,-21803,311394,-58030,385999l107633,427008v,-142336,-1,-284672,-1,-427008xem107632,nfc166387,,214286,186932,215250,419997v670,161910,-21803,311394,-58030,385999e" filled="f" strokecolor="black [3040]">
            <v:stroke joinstyle="round"/>
            <v:formulas/>
            <v:path arrowok="t" o:connecttype="custom" o:connectlocs="107632,0;215250,419997;157220,805996" o:connectangles="0,0,0"/>
          </v:shape>
        </w:pict>
      </w:r>
      <w:r w:rsidR="00F86D99" w:rsidRPr="00C90C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proofErr w:type="gramStart"/>
      <w:r w:rsidR="00F86D99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6D9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 w:rsidR="00F86D9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</w:t>
      </w:r>
      <w:r w:rsidR="00E008D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</w:t>
      </w:r>
      <w:r w:rsidR="00E008D9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E008D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     </w:t>
      </w:r>
      <w:r w:rsidR="00E008D9" w:rsidRPr="00043306">
        <w:rPr>
          <w:rFonts w:ascii="Times New Roman" w:hAnsi="Times New Roman" w:cs="Times New Roman"/>
          <w:sz w:val="28"/>
          <w:szCs w:val="28"/>
          <w:lang w:val="en-US"/>
        </w:rPr>
        <w:t>…    α</w:t>
      </w:r>
      <w:r w:rsidR="00E008D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 w:rsidR="00E63E04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</w:t>
      </w:r>
      <w:r w:rsidR="00E63E0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x′</w:t>
      </w:r>
      <w:r w:rsidR="00E63E04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F86D99" w:rsidRPr="00043306" w:rsidRDefault="00F86D9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0E023B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x 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E023B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0E023B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0E023B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A </w:t>
      </w:r>
      <w:proofErr w:type="gramStart"/>
      <w:r w:rsidR="000E023B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E023B" w:rsidRPr="0004330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23B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:      </w:t>
      </w:r>
      <w:proofErr w:type="gramEnd"/>
      <w:r w:rsidR="000E023B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="00E63E0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72698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E63E0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985" w:rsidRPr="00043306">
        <w:rPr>
          <w:rFonts w:ascii="Times New Roman" w:hAnsi="Times New Roman" w:cs="Times New Roman"/>
          <w:sz w:val="28"/>
          <w:szCs w:val="28"/>
          <w:lang w:val="en-US"/>
        </w:rPr>
        <w:t>x′=</w:t>
      </w:r>
      <w:r w:rsidR="00E63E0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2698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x′</w:t>
      </w:r>
      <w:r w:rsidR="0072698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63E0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86D99" w:rsidRPr="00735B85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14" o:spid="_x0000_s1040" style="position:absolute;left:0;text-align:left;margin-left:-224.3pt;margin-top:4.45pt;width:113.45pt;height:42.8pt;z-index:251774976;visibility:visible;mso-width-relative:margin;mso-height-relative:margin;v-text-anchor:middle" coordsize="1440611,543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" adj="0,,0" path="m720305,nsc1118119,,1440611,121659,1440611,271733r-720305,c720306,181155,720305,90578,720305,xem720305,nfc1118119,,1440611,121659,1440611,271733e" filled="f" strokecolor="#4579b8 [3044]">
            <v:stroke joinstyle="round"/>
            <v:formulas/>
            <v:path arrowok="t" o:connecttype="custom" o:connectlocs="720305,0;1440611,271733" o:connectangles="0,0"/>
          </v:shape>
        </w:pict>
      </w:r>
      <w:r w:rsidR="00F86D99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F86D99" w:rsidRPr="00735B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008D9" w:rsidRPr="00735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E008D9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E008D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008D9" w:rsidRPr="00735B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 </w:t>
      </w:r>
      <w:r w:rsidR="00E008D9" w:rsidRPr="00735B85">
        <w:rPr>
          <w:rFonts w:ascii="Times New Roman" w:hAnsi="Times New Roman" w:cs="Times New Roman"/>
          <w:sz w:val="28"/>
          <w:szCs w:val="28"/>
          <w:lang w:val="en-US"/>
        </w:rPr>
        <w:t xml:space="preserve">  …     </w:t>
      </w:r>
      <w:proofErr w:type="gramStart"/>
      <w:r w:rsidR="00E008D9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="00E008D9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proofErr w:type="spellEnd"/>
      <w:proofErr w:type="gramEnd"/>
      <w:r w:rsidR="000E023B" w:rsidRPr="00735B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E63E04" w:rsidRPr="00735B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</w:t>
      </w:r>
      <w:r w:rsidR="00E63E04" w:rsidRPr="00735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:</w:t>
      </w:r>
    </w:p>
    <w:p w:rsidR="00F86D99" w:rsidRPr="00043306" w:rsidRDefault="00F86D99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735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proofErr w:type="spellStart"/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="00E63E04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</w:t>
      </w:r>
      <w:r w:rsidR="00E63E04" w:rsidRPr="000433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3E04" w:rsidRPr="000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3E04" w:rsidRPr="00043306">
        <w:rPr>
          <w:rFonts w:ascii="Times New Roman" w:hAnsi="Times New Roman" w:cs="Times New Roman"/>
          <w:sz w:val="28"/>
          <w:szCs w:val="28"/>
        </w:rPr>
        <w:t>′</w:t>
      </w:r>
      <w:r w:rsidR="00E63E04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6728BF" w:rsidRPr="00043306" w:rsidRDefault="006728BF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AA3945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4" o:spid="_x0000_s1039" style="position:absolute;left:0;text-align:left;z-index:251785216;visibility:visible" from="46.7pt,15pt" to="47.4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15" o:spid="_x0000_s1038" style="position:absolute;left:0;text-align:left;margin-left:-227.85pt;margin-top:63.1pt;width:147.1pt;height:13.05pt;rotation:-9286236fd;flip:x y;z-index:251776000;visibility:visible;mso-width-relative:margin;mso-height-relative:margin;v-text-anchor:middle" coordsize="1868032,165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" adj="0,,0" path="m936495,nsc1378759,104,1759574,27741,1848819,66209v118926,51263,-319931,99374,-909281,99683c731247,166001,528521,159924,363585,148627,-336708,100660,36099,1154,920394,8r13622,82939c934842,55298,935669,27649,936495,xem936495,nfc1378759,104,1759574,27741,1848819,66209v118926,51263,-319931,99374,-909281,99683c731247,166001,528521,159924,363585,148627,-336708,100660,36099,1154,920394,8e" filled="f" strokecolor="#4579b8 [3044]">
            <v:stroke joinstyle="round"/>
            <v:formulas/>
            <v:path arrowok="t" o:connecttype="custom" o:connectlocs="936495,0;1848819,66209;939538,165892;363585,148627;920394,8" o:connectangles="0,0,0,0,0"/>
          </v:shape>
        </w:pict>
      </w:r>
      <w:r w:rsidR="006728BF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Тогда её характеристическое уравнение имеет вид.</w:t>
      </w:r>
    </w:p>
    <w:p w:rsidR="006728BF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5" o:spid="_x0000_s1037" style="position:absolute;left:0;text-align:left;z-index:251786240;visibility:visible" from="209.75pt,3.2pt" to="209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" strokecolor="black [3040]"/>
        </w:pict>
      </w:r>
      <w:r w:rsidR="00D85AD6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α</w:t>
      </w:r>
      <w:r w:rsidR="00D85AD6" w:rsidRPr="0004330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85AD6" w:rsidRPr="00043306">
        <w:rPr>
          <w:rFonts w:ascii="Times New Roman" w:hAnsi="Times New Roman" w:cs="Times New Roman"/>
          <w:sz w:val="28"/>
          <w:szCs w:val="28"/>
        </w:rPr>
        <w:t xml:space="preserve"> – λ         α</w:t>
      </w:r>
      <w:r w:rsidR="00D85AD6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2          </w:t>
      </w:r>
      <w:r w:rsidR="005E103C" w:rsidRPr="00043306">
        <w:rPr>
          <w:rFonts w:ascii="Times New Roman" w:hAnsi="Times New Roman" w:cs="Times New Roman"/>
          <w:sz w:val="28"/>
          <w:szCs w:val="28"/>
        </w:rPr>
        <w:t>…</w:t>
      </w:r>
      <w:r w:rsidR="00D85AD6" w:rsidRPr="00043306">
        <w:rPr>
          <w:rFonts w:ascii="Times New Roman" w:hAnsi="Times New Roman" w:cs="Times New Roman"/>
          <w:sz w:val="28"/>
          <w:szCs w:val="28"/>
        </w:rPr>
        <w:t xml:space="preserve">        α</w:t>
      </w:r>
      <w:r w:rsidR="00D85AD6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5AD6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D85AD6" w:rsidRPr="00043306" w:rsidRDefault="00D85AD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21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</w:t>
      </w:r>
      <w:r w:rsidR="005E103C" w:rsidRPr="00043306">
        <w:rPr>
          <w:rFonts w:ascii="Times New Roman" w:hAnsi="Times New Roman" w:cs="Times New Roman"/>
          <w:sz w:val="28"/>
          <w:szCs w:val="28"/>
        </w:rPr>
        <w:t>…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96A9F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="005E103C" w:rsidRPr="00043306">
        <w:rPr>
          <w:rFonts w:ascii="Times New Roman" w:hAnsi="Times New Roman" w:cs="Times New Roman"/>
          <w:sz w:val="28"/>
          <w:szCs w:val="28"/>
        </w:rPr>
        <w:t>= 0,</w:t>
      </w:r>
      <w:r w:rsidR="00496A9F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E103C" w:rsidRPr="00043306">
        <w:rPr>
          <w:rFonts w:ascii="Times New Roman" w:hAnsi="Times New Roman" w:cs="Times New Roman"/>
          <w:sz w:val="28"/>
          <w:szCs w:val="28"/>
        </w:rPr>
        <w:t>решаем его и находим значения</w:t>
      </w:r>
      <w:r w:rsidR="00496A9F" w:rsidRPr="00043306">
        <w:rPr>
          <w:rFonts w:ascii="Times New Roman" w:hAnsi="Times New Roman" w:cs="Times New Roman"/>
          <w:sz w:val="28"/>
          <w:szCs w:val="28"/>
        </w:rPr>
        <w:t xml:space="preserve"> λ</w:t>
      </w:r>
    </w:p>
    <w:p w:rsidR="00D85AD6" w:rsidRPr="00043306" w:rsidRDefault="00D85AD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:                :          :          :</w:t>
      </w:r>
      <w:r w:rsidR="00496A9F" w:rsidRPr="00043306"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="005E103C" w:rsidRPr="00043306">
        <w:rPr>
          <w:rFonts w:ascii="Times New Roman" w:hAnsi="Times New Roman" w:cs="Times New Roman"/>
          <w:sz w:val="28"/>
          <w:szCs w:val="28"/>
        </w:rPr>
        <w:t>собственные значения матрицы</w:t>
      </w:r>
      <w:r w:rsidR="00496A9F" w:rsidRPr="00043306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D85AD6" w:rsidRPr="00043306" w:rsidRDefault="00D85AD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1   </w:t>
      </w:r>
      <w:r w:rsidR="005E103C"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</w:t>
      </w:r>
      <w:r w:rsidR="005E103C" w:rsidRPr="00043306">
        <w:rPr>
          <w:rFonts w:ascii="Times New Roman" w:hAnsi="Times New Roman" w:cs="Times New Roman"/>
          <w:sz w:val="28"/>
          <w:szCs w:val="28"/>
        </w:rPr>
        <w:t>…       …</w:t>
      </w:r>
      <w:r w:rsidR="00496A9F" w:rsidRPr="0004330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96A9F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496A9F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proofErr w:type="gramEnd"/>
      <w:r w:rsidR="00496A9F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496A9F"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:rsidR="00C0566E" w:rsidRPr="00043306" w:rsidRDefault="005E103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Каждому простому</w:t>
      </w:r>
      <w:r w:rsidR="00C0566E" w:rsidRPr="00043306">
        <w:rPr>
          <w:rFonts w:ascii="Times New Roman" w:hAnsi="Times New Roman" w:cs="Times New Roman"/>
          <w:sz w:val="28"/>
          <w:szCs w:val="28"/>
        </w:rPr>
        <w:t xml:space="preserve"> (</w:t>
      </w:r>
      <w:r w:rsidRPr="00043306">
        <w:rPr>
          <w:rFonts w:ascii="Times New Roman" w:hAnsi="Times New Roman" w:cs="Times New Roman"/>
          <w:sz w:val="28"/>
          <w:szCs w:val="28"/>
        </w:rPr>
        <w:t>действительному) корню</w:t>
      </w:r>
      <w:r w:rsidR="00C0566E" w:rsidRPr="00043306">
        <w:rPr>
          <w:rFonts w:ascii="Times New Roman" w:hAnsi="Times New Roman" w:cs="Times New Roman"/>
          <w:sz w:val="28"/>
          <w:szCs w:val="28"/>
        </w:rPr>
        <w:t xml:space="preserve"> λ, соответствует решение вида:</w:t>
      </w:r>
    </w:p>
    <w:p w:rsidR="0019794E" w:rsidRPr="00043306" w:rsidRDefault="002C18D4" w:rsidP="00043306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>;  y</w:t>
      </w:r>
      <w:r w:rsidR="00290616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E103C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γ</w:t>
      </w:r>
      <w:r w:rsidR="00290616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E103C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)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1x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0616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)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290616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E103C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0616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λ1x</w:t>
      </w:r>
      <w:r w:rsidR="00290616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AB6A6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19794E" w:rsidRPr="00043306">
        <w:rPr>
          <w:rFonts w:ascii="Times New Roman" w:hAnsi="Times New Roman" w:cs="Times New Roman"/>
          <w:b/>
          <w:sz w:val="28"/>
          <w:szCs w:val="28"/>
          <w:lang w:val="en-US"/>
        </w:rPr>
        <w:t>(7)</w:t>
      </w:r>
    </w:p>
    <w:p w:rsidR="00AB6A65" w:rsidRPr="00043306" w:rsidRDefault="00AB6A65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Ограничимся случаем, когда все корни характеристического уравнения действительные и разные.</w:t>
      </w:r>
    </w:p>
    <w:p w:rsidR="00732858" w:rsidRPr="00043306" w:rsidRDefault="005E103C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Подставим решение вида (7) в уравнение (3) и сократим</w:t>
      </w:r>
      <w:r w:rsidR="00AB6A65" w:rsidRPr="00043306">
        <w:rPr>
          <w:rFonts w:ascii="Times New Roman" w:hAnsi="Times New Roman" w:cs="Times New Roman"/>
          <w:sz w:val="28"/>
          <w:szCs w:val="28"/>
        </w:rPr>
        <w:t xml:space="preserve"> е</w:t>
      </w:r>
      <w:r w:rsidR="00AB6A65" w:rsidRPr="00043306">
        <w:rPr>
          <w:rFonts w:ascii="Times New Roman" w:hAnsi="Times New Roman" w:cs="Times New Roman"/>
          <w:sz w:val="28"/>
          <w:szCs w:val="28"/>
          <w:vertAlign w:val="superscript"/>
        </w:rPr>
        <w:t>λ1х</w:t>
      </w:r>
    </w:p>
    <w:p w:rsidR="00A74215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26" o:spid="_x0000_s1036" type="#_x0000_t87" style="position:absolute;left:0;text-align:left;margin-left:105.15pt;margin-top:.6pt;width:4.1pt;height:61.8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" adj="119" strokecolor="black [3040]"/>
        </w:pict>
      </w:r>
      <w:r w:rsidR="00A74215" w:rsidRPr="00C9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74215" w:rsidRPr="00043306">
        <w:rPr>
          <w:rFonts w:ascii="Times New Roman" w:hAnsi="Times New Roman" w:cs="Times New Roman"/>
          <w:sz w:val="28"/>
          <w:szCs w:val="28"/>
        </w:rPr>
        <w:t>α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74215" w:rsidRPr="00043306">
        <w:rPr>
          <w:rFonts w:ascii="Times New Roman" w:hAnsi="Times New Roman" w:cs="Times New Roman"/>
          <w:sz w:val="28"/>
          <w:szCs w:val="28"/>
        </w:rPr>
        <w:t>λ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74215" w:rsidRPr="00043306">
        <w:rPr>
          <w:rFonts w:ascii="Times New Roman" w:hAnsi="Times New Roman" w:cs="Times New Roman"/>
          <w:sz w:val="28"/>
          <w:szCs w:val="28"/>
        </w:rPr>
        <w:t>γ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 w:rsidR="00A7421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)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α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7421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)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…+ α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A7421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)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A74215" w:rsidRPr="00043306" w:rsidRDefault="00315EA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gramStart"/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="00A7421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)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(α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>)γ</w:t>
      </w:r>
      <w:r w:rsidR="00A74215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</w:t>
      </w:r>
      <w:r w:rsidR="00A74215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="00A74215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…+ 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315EA6" w:rsidRPr="00043306" w:rsidRDefault="00315EA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1E20C4"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15EA6" w:rsidRPr="00043306" w:rsidRDefault="00315EA6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1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 α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2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1E20C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E20C4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+ (α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43306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E20C4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i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B146EE" w:rsidRPr="0004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50F7" w:rsidRPr="00043306" w:rsidRDefault="00B146EE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Эта система имеет множество</w:t>
      </w:r>
      <w:r w:rsidR="00CF50F7" w:rsidRPr="00043306">
        <w:rPr>
          <w:rFonts w:ascii="Times New Roman" w:hAnsi="Times New Roman" w:cs="Times New Roman"/>
          <w:sz w:val="28"/>
          <w:szCs w:val="28"/>
        </w:rPr>
        <w:t xml:space="preserve"> решений. Достаточно найти одно частное решение, (значение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 w:rsidR="00CF50F7" w:rsidRPr="00043306">
        <w:rPr>
          <w:rFonts w:ascii="Times New Roman" w:hAnsi="Times New Roman" w:cs="Times New Roman"/>
          <w:sz w:val="28"/>
          <w:szCs w:val="28"/>
        </w:rPr>
        <w:t>γ</w:t>
      </w:r>
      <w:r w:rsidR="00CF50F7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F50F7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CF50F7" w:rsidRPr="00043306">
        <w:rPr>
          <w:rFonts w:ascii="Times New Roman" w:hAnsi="Times New Roman" w:cs="Times New Roman"/>
          <w:sz w:val="28"/>
          <w:szCs w:val="28"/>
        </w:rPr>
        <w:t>…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0F7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CF50F7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F50F7"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="00CF50F7" w:rsidRPr="00043306">
        <w:rPr>
          <w:rFonts w:ascii="Times New Roman" w:hAnsi="Times New Roman" w:cs="Times New Roman"/>
          <w:sz w:val="28"/>
          <w:szCs w:val="28"/>
        </w:rPr>
        <w:t>)</w:t>
      </w:r>
    </w:p>
    <w:p w:rsidR="001E20C4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pict>
          <v:shape id="Левая фигурная скобка 127" o:spid="_x0000_s1035" type="#_x0000_t87" style="position:absolute;left:0;text-align:left;margin-left:145.9pt;margin-top:34.4pt;width:12.2pt;height:103.9pt;z-index:251788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" adj="211" strokecolor="black [3040]"/>
        </w:pict>
      </w:r>
      <w:r w:rsidR="001E20C4" w:rsidRPr="00043306">
        <w:rPr>
          <w:rFonts w:ascii="Times New Roman" w:hAnsi="Times New Roman" w:cs="Times New Roman"/>
          <w:sz w:val="28"/>
          <w:szCs w:val="28"/>
        </w:rPr>
        <w:t>Все частные решения вида</w:t>
      </w:r>
      <w:r w:rsidR="006C4C66" w:rsidRPr="00043306">
        <w:rPr>
          <w:rFonts w:ascii="Times New Roman" w:hAnsi="Times New Roman" w:cs="Times New Roman"/>
          <w:sz w:val="28"/>
          <w:szCs w:val="28"/>
        </w:rPr>
        <w:t xml:space="preserve"> (7) образуют фундаментальную систему решений. Линейная комбинация всех частных решений с произвольными постоянными коэффициентами даёт общее решение системы.</w:t>
      </w:r>
    </w:p>
    <w:p w:rsidR="006C4C66" w:rsidRPr="00C90CF1" w:rsidRDefault="001E20C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="00F13D34"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</w:p>
    <w:p w:rsidR="00D34A0D" w:rsidRPr="00C90CF1" w:rsidRDefault="00F13D3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C9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C90C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90CF1">
        <w:rPr>
          <w:rFonts w:ascii="Times New Roman" w:hAnsi="Times New Roman" w:cs="Times New Roman"/>
          <w:sz w:val="28"/>
          <w:szCs w:val="28"/>
        </w:rPr>
        <w:t xml:space="preserve"> = ∑</w:t>
      </w:r>
      <w:r w:rsidRPr="0004330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C90C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E20C4" w:rsidRPr="00C90CF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90CF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13D34" w:rsidRPr="00C90CF1" w:rsidRDefault="00F13D3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90CF1">
        <w:rPr>
          <w:rFonts w:ascii="Times New Roman" w:hAnsi="Times New Roman" w:cs="Times New Roman"/>
          <w:sz w:val="28"/>
          <w:szCs w:val="28"/>
          <w:vertAlign w:val="superscript"/>
        </w:rPr>
        <w:t xml:space="preserve"> = 1</w:t>
      </w:r>
    </w:p>
    <w:p w:rsidR="00F13D34" w:rsidRPr="00C90CF1" w:rsidRDefault="00F13D3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…</w:t>
      </w:r>
    </w:p>
    <w:p w:rsidR="00F13D34" w:rsidRPr="00C90CF1" w:rsidRDefault="00B96F4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bscript"/>
        </w:rPr>
      </w:pPr>
      <w:r w:rsidRPr="00C90CF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</w:p>
    <w:p w:rsidR="00F13D34" w:rsidRPr="00C90CF1" w:rsidRDefault="00B96F4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C9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proofErr w:type="gramStart"/>
      <w:r w:rsidR="00F13D34"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C90CF1">
        <w:rPr>
          <w:rFonts w:ascii="Times New Roman" w:hAnsi="Times New Roman" w:cs="Times New Roman"/>
          <w:sz w:val="28"/>
          <w:szCs w:val="28"/>
        </w:rPr>
        <w:t xml:space="preserve"> = ∑</w:t>
      </w:r>
      <w:proofErr w:type="spellStart"/>
      <w:r w:rsidRPr="00043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433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33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C90CF1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90CF1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</w:p>
    <w:p w:rsidR="00F13D34" w:rsidRPr="00C90CF1" w:rsidRDefault="00B96F4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C90CF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Pr="000433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90CF1">
        <w:rPr>
          <w:rFonts w:ascii="Times New Roman" w:hAnsi="Times New Roman" w:cs="Times New Roman"/>
          <w:sz w:val="28"/>
          <w:szCs w:val="28"/>
          <w:vertAlign w:val="superscript"/>
        </w:rPr>
        <w:t xml:space="preserve"> = 1</w:t>
      </w:r>
    </w:p>
    <w:p w:rsidR="00D87414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30" o:spid="_x0000_s1034" style="position:absolute;left:0;text-align:left;z-index:251791360;visibility:visible" from="305.5pt,.95pt" to="306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29" o:spid="_x0000_s1033" style="position:absolute;left:0;text-align:left;z-index:251790336;visibility:visible;mso-width-relative:margin;mso-height-relative:margin" from="214.5pt,.95pt" to="21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Левая фигурная скобка 128" o:spid="_x0000_s1032" type="#_x0000_t87" style="position:absolute;left:0;text-align:left;margin-left:89.55pt;margin-top:.95pt;width:5.45pt;height:30.5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" adj="320" strokecolor="black [3040]"/>
        </w:pict>
      </w:r>
      <w:r w:rsidR="00CB31CC" w:rsidRPr="00043306">
        <w:rPr>
          <w:rFonts w:ascii="Times New Roman" w:hAnsi="Times New Roman" w:cs="Times New Roman"/>
          <w:b/>
          <w:sz w:val="28"/>
          <w:szCs w:val="28"/>
        </w:rPr>
        <w:t>Пример</w:t>
      </w:r>
      <w:r w:rsidR="00CB31CC" w:rsidRPr="00C90CF1">
        <w:rPr>
          <w:rFonts w:ascii="Times New Roman" w:hAnsi="Times New Roman" w:cs="Times New Roman"/>
          <w:b/>
          <w:sz w:val="28"/>
          <w:szCs w:val="28"/>
        </w:rPr>
        <w:t xml:space="preserve"> 1.               </w:t>
      </w:r>
      <w:r w:rsidR="00CB31CC" w:rsidRPr="00C90CF1">
        <w:rPr>
          <w:rFonts w:ascii="Times New Roman" w:hAnsi="Times New Roman" w:cs="Times New Roman"/>
          <w:sz w:val="28"/>
          <w:szCs w:val="28"/>
        </w:rPr>
        <w:t xml:space="preserve"> </w:t>
      </w:r>
      <w:r w:rsidR="00CB31CC" w:rsidRPr="0004330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CB31CC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CB31CC" w:rsidRPr="00043306">
        <w:rPr>
          <w:rFonts w:ascii="Times New Roman" w:hAnsi="Times New Roman" w:cs="Times New Roman"/>
          <w:sz w:val="28"/>
          <w:szCs w:val="28"/>
        </w:rPr>
        <w:t>′= 4у</w:t>
      </w:r>
      <w:r w:rsidR="00CB31CC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1CC" w:rsidRPr="00043306">
        <w:rPr>
          <w:rFonts w:ascii="Times New Roman" w:hAnsi="Times New Roman" w:cs="Times New Roman"/>
          <w:sz w:val="28"/>
          <w:szCs w:val="28"/>
        </w:rPr>
        <w:t xml:space="preserve"> – 5у</w:t>
      </w:r>
      <w:r w:rsidR="00CB31CC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414" w:rsidRPr="00043306">
        <w:rPr>
          <w:rFonts w:ascii="Times New Roman" w:hAnsi="Times New Roman" w:cs="Times New Roman"/>
          <w:sz w:val="28"/>
          <w:szCs w:val="28"/>
        </w:rPr>
        <w:t xml:space="preserve">                  4 – λ           – 5</w:t>
      </w:r>
    </w:p>
    <w:p w:rsidR="00CB34C1" w:rsidRPr="00043306" w:rsidRDefault="00D87414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у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′= у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2у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31CC" w:rsidRPr="000433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1           – 2 – 2   </w:t>
      </w:r>
      <w:r w:rsidR="00DD0A3C" w:rsidRPr="00043306">
        <w:rPr>
          <w:rFonts w:ascii="Times New Roman" w:hAnsi="Times New Roman" w:cs="Times New Roman"/>
          <w:sz w:val="28"/>
          <w:szCs w:val="28"/>
        </w:rPr>
        <w:t xml:space="preserve"> = 0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       </w:t>
      </w:r>
      <w:r w:rsidR="00DD0A3C" w:rsidRPr="00043306">
        <w:rPr>
          <w:rFonts w:ascii="Times New Roman" w:hAnsi="Times New Roman" w:cs="Times New Roman"/>
          <w:sz w:val="28"/>
          <w:szCs w:val="28"/>
        </w:rPr>
        <w:t xml:space="preserve">     </w:t>
      </w:r>
      <w:r w:rsidRPr="00043306">
        <w:rPr>
          <w:rFonts w:ascii="Times New Roman" w:hAnsi="Times New Roman" w:cs="Times New Roman"/>
          <w:sz w:val="28"/>
          <w:szCs w:val="28"/>
        </w:rPr>
        <w:t>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– 1,   λ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</w:rPr>
        <w:t>= 3</w:t>
      </w:r>
    </w:p>
    <w:p w:rsidR="00AC2AE0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34" o:spid="_x0000_s1031" type="#_x0000_t87" style="position:absolute;left:0;text-align:left;margin-left:367.35pt;margin-top:15.4pt;width:9.65pt;height:35.3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" adj="492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33" o:spid="_x0000_s1030" type="#_x0000_t87" style="position:absolute;left:0;text-align:left;margin-left:266.1pt;margin-top:15.4pt;width:11pt;height:31.2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" adj="634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32" o:spid="_x0000_s1029" type="#_x0000_t87" style="position:absolute;left:0;text-align:left;margin-left:131.65pt;margin-top:15.4pt;width:12.2pt;height:31.2pt;z-index:251793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" adj="704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31" o:spid="_x0000_s1028" type="#_x0000_t87" style="position:absolute;left:0;text-align:left;margin-left:25pt;margin-top:15.4pt;width:14.9pt;height:31.2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" adj="858" strokecolor="black [3040]"/>
        </w:pict>
      </w:r>
      <w:r w:rsidR="00BF6CB3" w:rsidRPr="00043306">
        <w:rPr>
          <w:rFonts w:ascii="Times New Roman" w:hAnsi="Times New Roman" w:cs="Times New Roman"/>
          <w:sz w:val="28"/>
          <w:szCs w:val="28"/>
        </w:rPr>
        <w:t>γ</w:t>
      </w:r>
      <w:r w:rsidR="00BF6CB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F6CB3"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, </w:t>
      </w:r>
      <w:r w:rsidR="00BF6CB3" w:rsidRPr="00043306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BF6CB3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6CB3"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 – находим из решения системы </w:t>
      </w:r>
      <w:r w:rsidR="00BF6CB3" w:rsidRPr="00043306">
        <w:rPr>
          <w:rFonts w:ascii="Times New Roman" w:hAnsi="Times New Roman" w:cs="Times New Roman"/>
          <w:sz w:val="28"/>
          <w:szCs w:val="28"/>
        </w:rPr>
        <w:t>γ</w:t>
      </w:r>
      <w:r w:rsidR="00BF6CB3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F6CB3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20C4" w:rsidRPr="00043306">
        <w:rPr>
          <w:rFonts w:ascii="Times New Roman" w:hAnsi="Times New Roman" w:cs="Times New Roman"/>
          <w:sz w:val="28"/>
          <w:szCs w:val="28"/>
        </w:rPr>
        <w:t>,</w:t>
      </w:r>
      <w:r w:rsidR="00BF6CB3" w:rsidRPr="00043306">
        <w:rPr>
          <w:rFonts w:ascii="Times New Roman" w:hAnsi="Times New Roman" w:cs="Times New Roman"/>
          <w:sz w:val="28"/>
          <w:szCs w:val="28"/>
        </w:rPr>
        <w:t>γ</w:t>
      </w:r>
      <w:r w:rsidR="00BF6CB3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6CB3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 – </w:t>
      </w:r>
      <w:r w:rsidR="00552BFF" w:rsidRPr="00043306">
        <w:rPr>
          <w:rFonts w:ascii="Times New Roman" w:hAnsi="Times New Roman" w:cs="Times New Roman"/>
          <w:sz w:val="28"/>
          <w:szCs w:val="28"/>
        </w:rPr>
        <w:t>находим из решения системы</w:t>
      </w:r>
    </w:p>
    <w:p w:rsidR="00CB31CC" w:rsidRPr="00043306" w:rsidRDefault="00AC2AE0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5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5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           </w:t>
      </w:r>
      <w:r w:rsidR="00CB31CC"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1</w:t>
      </w:r>
      <w:r w:rsidR="00CB31CC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43306">
        <w:rPr>
          <w:rFonts w:ascii="Times New Roman" w:hAnsi="Times New Roman" w:cs="Times New Roman"/>
          <w:sz w:val="28"/>
          <w:szCs w:val="28"/>
        </w:rPr>
        <w:t>1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5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43306">
        <w:rPr>
          <w:rFonts w:ascii="Times New Roman" w:hAnsi="Times New Roman" w:cs="Times New Roman"/>
          <w:sz w:val="28"/>
          <w:szCs w:val="28"/>
        </w:rPr>
        <w:t>= 0</w:t>
      </w:r>
      <w:r w:rsidR="00CB31CC" w:rsidRPr="0004330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306">
        <w:rPr>
          <w:rFonts w:ascii="Times New Roman" w:hAnsi="Times New Roman" w:cs="Times New Roman"/>
          <w:sz w:val="28"/>
          <w:szCs w:val="28"/>
        </w:rPr>
        <w:t>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AC2AE0" w:rsidRPr="00043306" w:rsidRDefault="00F164BA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2AE0" w:rsidRPr="00043306">
        <w:rPr>
          <w:rFonts w:ascii="Times New Roman" w:hAnsi="Times New Roman" w:cs="Times New Roman"/>
          <w:sz w:val="28"/>
          <w:szCs w:val="28"/>
        </w:rPr>
        <w:t>1γ</w:t>
      </w:r>
      <w:r w:rsidR="00AC2AE0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C2AE0"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2AE0" w:rsidRPr="00043306">
        <w:rPr>
          <w:rFonts w:ascii="Times New Roman" w:hAnsi="Times New Roman" w:cs="Times New Roman"/>
          <w:sz w:val="28"/>
          <w:szCs w:val="28"/>
        </w:rPr>
        <w:t xml:space="preserve"> – 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                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1                                  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– 5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0           γ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D53E38" w:rsidRPr="00043306" w:rsidRDefault="00D53E3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у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х   </w:t>
      </w: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 xml:space="preserve"> = 5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х</w:t>
      </w:r>
    </w:p>
    <w:p w:rsidR="00D53E38" w:rsidRPr="00043306" w:rsidRDefault="00C90CF1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35" o:spid="_x0000_s1027" type="#_x0000_t87" style="position:absolute;left:0;text-align:left;margin-left:113.3pt;margin-top:13.75pt;width:9pt;height:37.3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" adj="433" strokecolor="black [3040]"/>
        </w:pict>
      </w:r>
      <w:r w:rsidR="00D53E38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у</w:t>
      </w:r>
      <w:r w:rsidR="00D53E38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3E38" w:rsidRPr="0004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3E38" w:rsidRPr="00043306">
        <w:rPr>
          <w:rFonts w:ascii="Times New Roman" w:hAnsi="Times New Roman" w:cs="Times New Roman"/>
          <w:sz w:val="28"/>
          <w:szCs w:val="28"/>
        </w:rPr>
        <w:t xml:space="preserve"> =е</w:t>
      </w:r>
      <w:r w:rsidR="00D53E38"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3х        </w:t>
      </w:r>
      <w:r w:rsidR="00D53E38"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</w:t>
      </w:r>
      <w:r w:rsidR="00D53E38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3E38" w:rsidRPr="00043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3E38" w:rsidRPr="00043306">
        <w:rPr>
          <w:rFonts w:ascii="Times New Roman" w:hAnsi="Times New Roman" w:cs="Times New Roman"/>
          <w:sz w:val="28"/>
          <w:szCs w:val="28"/>
        </w:rPr>
        <w:t xml:space="preserve"> = е</w:t>
      </w:r>
      <w:r w:rsidR="00D53E38" w:rsidRPr="00043306">
        <w:rPr>
          <w:rFonts w:ascii="Times New Roman" w:hAnsi="Times New Roman" w:cs="Times New Roman"/>
          <w:sz w:val="28"/>
          <w:szCs w:val="28"/>
          <w:vertAlign w:val="superscript"/>
        </w:rPr>
        <w:t>3х</w:t>
      </w:r>
    </w:p>
    <w:p w:rsidR="00D53E38" w:rsidRPr="00043306" w:rsidRDefault="00D53E38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</w:t>
      </w:r>
      <w:proofErr w:type="gramStart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3306">
        <w:rPr>
          <w:rFonts w:ascii="Times New Roman" w:hAnsi="Times New Roman" w:cs="Times New Roman"/>
          <w:sz w:val="28"/>
          <w:szCs w:val="28"/>
        </w:rPr>
        <w:t>= е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5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х</w:t>
      </w:r>
    </w:p>
    <w:p w:rsidR="00D53E38" w:rsidRPr="00043306" w:rsidRDefault="00B0448B" w:rsidP="0004330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53E38" w:rsidRPr="0004330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D53E38"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53E38" w:rsidRPr="00043306">
        <w:rPr>
          <w:rFonts w:ascii="Times New Roman" w:hAnsi="Times New Roman" w:cs="Times New Roman"/>
          <w:sz w:val="28"/>
          <w:szCs w:val="28"/>
        </w:rPr>
        <w:t xml:space="preserve"> = е</w:t>
      </w:r>
      <w:r w:rsidR="00D53E38" w:rsidRPr="000433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53E38"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 xml:space="preserve"> – х</w:t>
      </w:r>
      <w:r w:rsidRPr="00043306">
        <w:rPr>
          <w:rFonts w:ascii="Times New Roman" w:hAnsi="Times New Roman" w:cs="Times New Roman"/>
          <w:sz w:val="28"/>
          <w:szCs w:val="28"/>
        </w:rPr>
        <w:t xml:space="preserve"> + е</w:t>
      </w:r>
      <w:r w:rsidRPr="000433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306">
        <w:rPr>
          <w:rFonts w:ascii="Times New Roman" w:hAnsi="Times New Roman" w:cs="Times New Roman"/>
          <w:sz w:val="28"/>
          <w:szCs w:val="28"/>
        </w:rPr>
        <w:t>е</w:t>
      </w:r>
      <w:r w:rsidRPr="00043306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="001E20C4" w:rsidRPr="00043306">
        <w:rPr>
          <w:rFonts w:ascii="Times New Roman" w:hAnsi="Times New Roman" w:cs="Times New Roman"/>
          <w:sz w:val="28"/>
          <w:szCs w:val="28"/>
        </w:rPr>
        <w:t xml:space="preserve">  ←  Общее решение</w:t>
      </w:r>
    </w:p>
    <w:sectPr w:rsidR="00D53E38" w:rsidRPr="00043306" w:rsidSect="00B606E8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0591"/>
    <w:multiLevelType w:val="hybridMultilevel"/>
    <w:tmpl w:val="140A1A1A"/>
    <w:lvl w:ilvl="0" w:tplc="425ACA64">
      <w:start w:val="3"/>
      <w:numFmt w:val="bullet"/>
      <w:lvlText w:val="–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5BFF0C25"/>
    <w:multiLevelType w:val="hybridMultilevel"/>
    <w:tmpl w:val="7218A0D6"/>
    <w:lvl w:ilvl="0" w:tplc="AEB870B0">
      <w:numFmt w:val="bullet"/>
      <w:lvlText w:val="–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64E60B1A"/>
    <w:multiLevelType w:val="hybridMultilevel"/>
    <w:tmpl w:val="045810C8"/>
    <w:lvl w:ilvl="0" w:tplc="1BF6EC70">
      <w:numFmt w:val="bullet"/>
      <w:lvlText w:val="–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F94"/>
    <w:rsid w:val="00001B0B"/>
    <w:rsid w:val="00001E54"/>
    <w:rsid w:val="00001F94"/>
    <w:rsid w:val="00007B75"/>
    <w:rsid w:val="000111FD"/>
    <w:rsid w:val="00011C25"/>
    <w:rsid w:val="00014E27"/>
    <w:rsid w:val="00020623"/>
    <w:rsid w:val="000222F5"/>
    <w:rsid w:val="00023162"/>
    <w:rsid w:val="00024584"/>
    <w:rsid w:val="000261F5"/>
    <w:rsid w:val="00027F86"/>
    <w:rsid w:val="00033C93"/>
    <w:rsid w:val="00034C5A"/>
    <w:rsid w:val="00034E06"/>
    <w:rsid w:val="000356E1"/>
    <w:rsid w:val="00036649"/>
    <w:rsid w:val="00043306"/>
    <w:rsid w:val="000503D4"/>
    <w:rsid w:val="00056BE4"/>
    <w:rsid w:val="000632FD"/>
    <w:rsid w:val="0006730F"/>
    <w:rsid w:val="00071521"/>
    <w:rsid w:val="00087AC8"/>
    <w:rsid w:val="000948B4"/>
    <w:rsid w:val="00094F76"/>
    <w:rsid w:val="000B3230"/>
    <w:rsid w:val="000C3BAC"/>
    <w:rsid w:val="000C4533"/>
    <w:rsid w:val="000D6824"/>
    <w:rsid w:val="000E023B"/>
    <w:rsid w:val="000F2F0E"/>
    <w:rsid w:val="000F511B"/>
    <w:rsid w:val="0010051D"/>
    <w:rsid w:val="00103597"/>
    <w:rsid w:val="00105A92"/>
    <w:rsid w:val="00106F36"/>
    <w:rsid w:val="001119D2"/>
    <w:rsid w:val="00112945"/>
    <w:rsid w:val="001170C9"/>
    <w:rsid w:val="00120AD6"/>
    <w:rsid w:val="00121ACB"/>
    <w:rsid w:val="001268EE"/>
    <w:rsid w:val="00134645"/>
    <w:rsid w:val="001357EE"/>
    <w:rsid w:val="0014323D"/>
    <w:rsid w:val="00151784"/>
    <w:rsid w:val="0015661B"/>
    <w:rsid w:val="00161223"/>
    <w:rsid w:val="00161851"/>
    <w:rsid w:val="0016353B"/>
    <w:rsid w:val="00164652"/>
    <w:rsid w:val="00172FA3"/>
    <w:rsid w:val="001810A6"/>
    <w:rsid w:val="00187650"/>
    <w:rsid w:val="001916EA"/>
    <w:rsid w:val="00192B5D"/>
    <w:rsid w:val="0019365D"/>
    <w:rsid w:val="0019741D"/>
    <w:rsid w:val="0019794E"/>
    <w:rsid w:val="001A3111"/>
    <w:rsid w:val="001A6811"/>
    <w:rsid w:val="001B0B50"/>
    <w:rsid w:val="001B26DF"/>
    <w:rsid w:val="001B32D8"/>
    <w:rsid w:val="001D1D84"/>
    <w:rsid w:val="001D38D6"/>
    <w:rsid w:val="001D6A0F"/>
    <w:rsid w:val="001E20C4"/>
    <w:rsid w:val="001E4566"/>
    <w:rsid w:val="001E4E8C"/>
    <w:rsid w:val="001E71F8"/>
    <w:rsid w:val="001F16EB"/>
    <w:rsid w:val="001F5630"/>
    <w:rsid w:val="001F7312"/>
    <w:rsid w:val="001F7E05"/>
    <w:rsid w:val="002027F9"/>
    <w:rsid w:val="00204F6E"/>
    <w:rsid w:val="0020518E"/>
    <w:rsid w:val="002141EB"/>
    <w:rsid w:val="00214B94"/>
    <w:rsid w:val="00215389"/>
    <w:rsid w:val="002163C9"/>
    <w:rsid w:val="00216CB5"/>
    <w:rsid w:val="00217DB3"/>
    <w:rsid w:val="00231B1E"/>
    <w:rsid w:val="00235E0D"/>
    <w:rsid w:val="00241F9E"/>
    <w:rsid w:val="002420E9"/>
    <w:rsid w:val="002423C8"/>
    <w:rsid w:val="00244C37"/>
    <w:rsid w:val="00246CD1"/>
    <w:rsid w:val="002517BA"/>
    <w:rsid w:val="00254C9B"/>
    <w:rsid w:val="00255716"/>
    <w:rsid w:val="00255E7C"/>
    <w:rsid w:val="00256D99"/>
    <w:rsid w:val="002610A1"/>
    <w:rsid w:val="00264432"/>
    <w:rsid w:val="0026645B"/>
    <w:rsid w:val="00270A93"/>
    <w:rsid w:val="00282E7F"/>
    <w:rsid w:val="00286B19"/>
    <w:rsid w:val="00287E72"/>
    <w:rsid w:val="00290616"/>
    <w:rsid w:val="00290CCF"/>
    <w:rsid w:val="002B601D"/>
    <w:rsid w:val="002B715B"/>
    <w:rsid w:val="002C18D4"/>
    <w:rsid w:val="002C4659"/>
    <w:rsid w:val="002C6249"/>
    <w:rsid w:val="002C654E"/>
    <w:rsid w:val="002C77D7"/>
    <w:rsid w:val="002D2361"/>
    <w:rsid w:val="002D5C5C"/>
    <w:rsid w:val="002E692E"/>
    <w:rsid w:val="002E7BF2"/>
    <w:rsid w:val="002F15D9"/>
    <w:rsid w:val="002F2983"/>
    <w:rsid w:val="00300638"/>
    <w:rsid w:val="00304883"/>
    <w:rsid w:val="003056C7"/>
    <w:rsid w:val="00312DC1"/>
    <w:rsid w:val="00315EA6"/>
    <w:rsid w:val="00316C94"/>
    <w:rsid w:val="003211F5"/>
    <w:rsid w:val="00326552"/>
    <w:rsid w:val="00332013"/>
    <w:rsid w:val="003375FA"/>
    <w:rsid w:val="003465C9"/>
    <w:rsid w:val="0034721E"/>
    <w:rsid w:val="00357977"/>
    <w:rsid w:val="00361B4D"/>
    <w:rsid w:val="003652F4"/>
    <w:rsid w:val="0037194C"/>
    <w:rsid w:val="0037345E"/>
    <w:rsid w:val="0037421E"/>
    <w:rsid w:val="003772F3"/>
    <w:rsid w:val="003803DC"/>
    <w:rsid w:val="003805ED"/>
    <w:rsid w:val="0038116D"/>
    <w:rsid w:val="00382D6D"/>
    <w:rsid w:val="0038522C"/>
    <w:rsid w:val="00393C29"/>
    <w:rsid w:val="003A41AC"/>
    <w:rsid w:val="003A4C15"/>
    <w:rsid w:val="003B0FA5"/>
    <w:rsid w:val="003B331D"/>
    <w:rsid w:val="003B4D50"/>
    <w:rsid w:val="003D3C39"/>
    <w:rsid w:val="003D4576"/>
    <w:rsid w:val="003D4F24"/>
    <w:rsid w:val="003D710E"/>
    <w:rsid w:val="003E0C36"/>
    <w:rsid w:val="003E0E2D"/>
    <w:rsid w:val="003E4661"/>
    <w:rsid w:val="003E4AFB"/>
    <w:rsid w:val="003F1C01"/>
    <w:rsid w:val="003F2B06"/>
    <w:rsid w:val="00400517"/>
    <w:rsid w:val="00404D3A"/>
    <w:rsid w:val="00406E00"/>
    <w:rsid w:val="004134BF"/>
    <w:rsid w:val="004152E4"/>
    <w:rsid w:val="00416EE0"/>
    <w:rsid w:val="0041794A"/>
    <w:rsid w:val="0043698C"/>
    <w:rsid w:val="00440CB9"/>
    <w:rsid w:val="00443B83"/>
    <w:rsid w:val="00450805"/>
    <w:rsid w:val="00454D7D"/>
    <w:rsid w:val="00456438"/>
    <w:rsid w:val="0046539F"/>
    <w:rsid w:val="004728EF"/>
    <w:rsid w:val="00483A34"/>
    <w:rsid w:val="00484968"/>
    <w:rsid w:val="00493406"/>
    <w:rsid w:val="004941BB"/>
    <w:rsid w:val="00494A69"/>
    <w:rsid w:val="00496A9F"/>
    <w:rsid w:val="004A1047"/>
    <w:rsid w:val="004A11DA"/>
    <w:rsid w:val="004A6CC8"/>
    <w:rsid w:val="004A76D1"/>
    <w:rsid w:val="004B199D"/>
    <w:rsid w:val="004B43F0"/>
    <w:rsid w:val="004B5BBB"/>
    <w:rsid w:val="004B611F"/>
    <w:rsid w:val="004C661A"/>
    <w:rsid w:val="004D1DC6"/>
    <w:rsid w:val="004D3BEE"/>
    <w:rsid w:val="004D5ABC"/>
    <w:rsid w:val="00506AB2"/>
    <w:rsid w:val="00511696"/>
    <w:rsid w:val="00514C88"/>
    <w:rsid w:val="00524F2D"/>
    <w:rsid w:val="005263A8"/>
    <w:rsid w:val="00531D3B"/>
    <w:rsid w:val="005340DC"/>
    <w:rsid w:val="00534B7C"/>
    <w:rsid w:val="005362B8"/>
    <w:rsid w:val="00540AD4"/>
    <w:rsid w:val="0054154B"/>
    <w:rsid w:val="00552BFF"/>
    <w:rsid w:val="00561C86"/>
    <w:rsid w:val="00562369"/>
    <w:rsid w:val="00567D65"/>
    <w:rsid w:val="00571F97"/>
    <w:rsid w:val="005737DA"/>
    <w:rsid w:val="005773EF"/>
    <w:rsid w:val="005809E9"/>
    <w:rsid w:val="00586A9A"/>
    <w:rsid w:val="005A1483"/>
    <w:rsid w:val="005A316F"/>
    <w:rsid w:val="005A4D48"/>
    <w:rsid w:val="005B1C78"/>
    <w:rsid w:val="005B65F5"/>
    <w:rsid w:val="005C6991"/>
    <w:rsid w:val="005D1053"/>
    <w:rsid w:val="005D4D3C"/>
    <w:rsid w:val="005E103C"/>
    <w:rsid w:val="005F0E20"/>
    <w:rsid w:val="005F106B"/>
    <w:rsid w:val="005F17A7"/>
    <w:rsid w:val="005F1869"/>
    <w:rsid w:val="005F458E"/>
    <w:rsid w:val="0060104B"/>
    <w:rsid w:val="00603F63"/>
    <w:rsid w:val="00616AB7"/>
    <w:rsid w:val="00617691"/>
    <w:rsid w:val="00634152"/>
    <w:rsid w:val="006376C8"/>
    <w:rsid w:val="0064004E"/>
    <w:rsid w:val="006402E8"/>
    <w:rsid w:val="00647C45"/>
    <w:rsid w:val="006542B6"/>
    <w:rsid w:val="006556D5"/>
    <w:rsid w:val="00661392"/>
    <w:rsid w:val="0066397F"/>
    <w:rsid w:val="00664F34"/>
    <w:rsid w:val="00666E91"/>
    <w:rsid w:val="006728BF"/>
    <w:rsid w:val="00672F3C"/>
    <w:rsid w:val="00674B10"/>
    <w:rsid w:val="006764F1"/>
    <w:rsid w:val="006767C3"/>
    <w:rsid w:val="00676CAE"/>
    <w:rsid w:val="006809D1"/>
    <w:rsid w:val="0068361F"/>
    <w:rsid w:val="00685BD1"/>
    <w:rsid w:val="00685D0F"/>
    <w:rsid w:val="00687002"/>
    <w:rsid w:val="006B060B"/>
    <w:rsid w:val="006C1B63"/>
    <w:rsid w:val="006C339D"/>
    <w:rsid w:val="006C4C66"/>
    <w:rsid w:val="006C6FDB"/>
    <w:rsid w:val="006C7DEB"/>
    <w:rsid w:val="006D3D26"/>
    <w:rsid w:val="006D57C1"/>
    <w:rsid w:val="006D64E1"/>
    <w:rsid w:val="006E21EE"/>
    <w:rsid w:val="006E483D"/>
    <w:rsid w:val="006E5A03"/>
    <w:rsid w:val="006F5008"/>
    <w:rsid w:val="006F6DC2"/>
    <w:rsid w:val="00703FB1"/>
    <w:rsid w:val="00704222"/>
    <w:rsid w:val="00710FC3"/>
    <w:rsid w:val="00716B01"/>
    <w:rsid w:val="00716F4E"/>
    <w:rsid w:val="00720B6F"/>
    <w:rsid w:val="007241FA"/>
    <w:rsid w:val="007260DE"/>
    <w:rsid w:val="00726985"/>
    <w:rsid w:val="00730777"/>
    <w:rsid w:val="00731B78"/>
    <w:rsid w:val="00732858"/>
    <w:rsid w:val="00735822"/>
    <w:rsid w:val="00735B85"/>
    <w:rsid w:val="00752B10"/>
    <w:rsid w:val="00760A56"/>
    <w:rsid w:val="0076345A"/>
    <w:rsid w:val="0077718C"/>
    <w:rsid w:val="00780B79"/>
    <w:rsid w:val="00785591"/>
    <w:rsid w:val="00795DED"/>
    <w:rsid w:val="007964CA"/>
    <w:rsid w:val="007A558E"/>
    <w:rsid w:val="007A78BD"/>
    <w:rsid w:val="007B04D4"/>
    <w:rsid w:val="007B32A9"/>
    <w:rsid w:val="007B45F5"/>
    <w:rsid w:val="007B5E21"/>
    <w:rsid w:val="007C4FFD"/>
    <w:rsid w:val="007D2289"/>
    <w:rsid w:val="007E0F80"/>
    <w:rsid w:val="007E1652"/>
    <w:rsid w:val="007F2AAD"/>
    <w:rsid w:val="007F3673"/>
    <w:rsid w:val="007F5CB8"/>
    <w:rsid w:val="007F650B"/>
    <w:rsid w:val="008011F1"/>
    <w:rsid w:val="0080191D"/>
    <w:rsid w:val="00805487"/>
    <w:rsid w:val="0080716D"/>
    <w:rsid w:val="008114BD"/>
    <w:rsid w:val="00822F89"/>
    <w:rsid w:val="00831F19"/>
    <w:rsid w:val="00833736"/>
    <w:rsid w:val="00846411"/>
    <w:rsid w:val="00852FD4"/>
    <w:rsid w:val="008557A2"/>
    <w:rsid w:val="00865FA4"/>
    <w:rsid w:val="00866860"/>
    <w:rsid w:val="00870ECA"/>
    <w:rsid w:val="008725F7"/>
    <w:rsid w:val="008732F0"/>
    <w:rsid w:val="008827FD"/>
    <w:rsid w:val="00883D96"/>
    <w:rsid w:val="00884635"/>
    <w:rsid w:val="008867B5"/>
    <w:rsid w:val="00894131"/>
    <w:rsid w:val="008A57FD"/>
    <w:rsid w:val="008B0C0D"/>
    <w:rsid w:val="008B14AB"/>
    <w:rsid w:val="008B34F1"/>
    <w:rsid w:val="008B6A6E"/>
    <w:rsid w:val="008C0EBB"/>
    <w:rsid w:val="008C2179"/>
    <w:rsid w:val="008C57AB"/>
    <w:rsid w:val="008C6C7F"/>
    <w:rsid w:val="008C7E67"/>
    <w:rsid w:val="008D0BE6"/>
    <w:rsid w:val="008D1CFC"/>
    <w:rsid w:val="008D3C4A"/>
    <w:rsid w:val="008D5C36"/>
    <w:rsid w:val="008E040C"/>
    <w:rsid w:val="008F1E1F"/>
    <w:rsid w:val="008F2425"/>
    <w:rsid w:val="008F630A"/>
    <w:rsid w:val="008F6B02"/>
    <w:rsid w:val="008F7B5B"/>
    <w:rsid w:val="009032E1"/>
    <w:rsid w:val="00907EB0"/>
    <w:rsid w:val="0091481B"/>
    <w:rsid w:val="009209B3"/>
    <w:rsid w:val="00921D59"/>
    <w:rsid w:val="0092658E"/>
    <w:rsid w:val="00934B01"/>
    <w:rsid w:val="00937C19"/>
    <w:rsid w:val="009402E2"/>
    <w:rsid w:val="00941EF4"/>
    <w:rsid w:val="009436DF"/>
    <w:rsid w:val="00943C04"/>
    <w:rsid w:val="00946BAB"/>
    <w:rsid w:val="0095021D"/>
    <w:rsid w:val="009529BC"/>
    <w:rsid w:val="00953E01"/>
    <w:rsid w:val="009561C8"/>
    <w:rsid w:val="00961303"/>
    <w:rsid w:val="009632BA"/>
    <w:rsid w:val="00965FDB"/>
    <w:rsid w:val="00975EB9"/>
    <w:rsid w:val="009821FA"/>
    <w:rsid w:val="00983ECA"/>
    <w:rsid w:val="00984575"/>
    <w:rsid w:val="009976C1"/>
    <w:rsid w:val="009C7425"/>
    <w:rsid w:val="009D1AB5"/>
    <w:rsid w:val="009D42D4"/>
    <w:rsid w:val="009E06BC"/>
    <w:rsid w:val="009E1976"/>
    <w:rsid w:val="009E33CB"/>
    <w:rsid w:val="009F0F1B"/>
    <w:rsid w:val="009F2839"/>
    <w:rsid w:val="009F2991"/>
    <w:rsid w:val="009F44F2"/>
    <w:rsid w:val="009F6740"/>
    <w:rsid w:val="00A00CAC"/>
    <w:rsid w:val="00A01EE1"/>
    <w:rsid w:val="00A117FF"/>
    <w:rsid w:val="00A129A9"/>
    <w:rsid w:val="00A13255"/>
    <w:rsid w:val="00A1795C"/>
    <w:rsid w:val="00A240BB"/>
    <w:rsid w:val="00A45206"/>
    <w:rsid w:val="00A46175"/>
    <w:rsid w:val="00A506FC"/>
    <w:rsid w:val="00A532FB"/>
    <w:rsid w:val="00A543F0"/>
    <w:rsid w:val="00A61063"/>
    <w:rsid w:val="00A623A7"/>
    <w:rsid w:val="00A74215"/>
    <w:rsid w:val="00A80542"/>
    <w:rsid w:val="00A83782"/>
    <w:rsid w:val="00A84B3F"/>
    <w:rsid w:val="00A94455"/>
    <w:rsid w:val="00A963B5"/>
    <w:rsid w:val="00AA3945"/>
    <w:rsid w:val="00AA7ADF"/>
    <w:rsid w:val="00AB0B07"/>
    <w:rsid w:val="00AB116C"/>
    <w:rsid w:val="00AB2BBE"/>
    <w:rsid w:val="00AB6A65"/>
    <w:rsid w:val="00AB7848"/>
    <w:rsid w:val="00AC25A4"/>
    <w:rsid w:val="00AC2AE0"/>
    <w:rsid w:val="00AC4075"/>
    <w:rsid w:val="00AC5B18"/>
    <w:rsid w:val="00AD0A0C"/>
    <w:rsid w:val="00AD3691"/>
    <w:rsid w:val="00AD3C58"/>
    <w:rsid w:val="00AD4763"/>
    <w:rsid w:val="00AD7D18"/>
    <w:rsid w:val="00AE31A0"/>
    <w:rsid w:val="00AE3327"/>
    <w:rsid w:val="00AE543E"/>
    <w:rsid w:val="00AF0187"/>
    <w:rsid w:val="00AF5801"/>
    <w:rsid w:val="00B0448B"/>
    <w:rsid w:val="00B054BC"/>
    <w:rsid w:val="00B05E88"/>
    <w:rsid w:val="00B146EE"/>
    <w:rsid w:val="00B14C80"/>
    <w:rsid w:val="00B21B57"/>
    <w:rsid w:val="00B32671"/>
    <w:rsid w:val="00B4410B"/>
    <w:rsid w:val="00B51C42"/>
    <w:rsid w:val="00B51E77"/>
    <w:rsid w:val="00B54C96"/>
    <w:rsid w:val="00B557FD"/>
    <w:rsid w:val="00B577D2"/>
    <w:rsid w:val="00B606E8"/>
    <w:rsid w:val="00B63B48"/>
    <w:rsid w:val="00B81669"/>
    <w:rsid w:val="00B934AC"/>
    <w:rsid w:val="00B96F4A"/>
    <w:rsid w:val="00BA1DBE"/>
    <w:rsid w:val="00BA250D"/>
    <w:rsid w:val="00BA54CE"/>
    <w:rsid w:val="00BB37BC"/>
    <w:rsid w:val="00BC5306"/>
    <w:rsid w:val="00BC5810"/>
    <w:rsid w:val="00BD08F1"/>
    <w:rsid w:val="00BD1E9F"/>
    <w:rsid w:val="00BD295C"/>
    <w:rsid w:val="00BE4EAA"/>
    <w:rsid w:val="00BE7B04"/>
    <w:rsid w:val="00BF25D2"/>
    <w:rsid w:val="00BF5FC9"/>
    <w:rsid w:val="00BF6CB3"/>
    <w:rsid w:val="00C04C55"/>
    <w:rsid w:val="00C0566E"/>
    <w:rsid w:val="00C071E1"/>
    <w:rsid w:val="00C0748B"/>
    <w:rsid w:val="00C07DCC"/>
    <w:rsid w:val="00C125C8"/>
    <w:rsid w:val="00C12EC1"/>
    <w:rsid w:val="00C14EA7"/>
    <w:rsid w:val="00C175DD"/>
    <w:rsid w:val="00C17F3C"/>
    <w:rsid w:val="00C217E9"/>
    <w:rsid w:val="00C25E56"/>
    <w:rsid w:val="00C33409"/>
    <w:rsid w:val="00C377BF"/>
    <w:rsid w:val="00C466CE"/>
    <w:rsid w:val="00C47B99"/>
    <w:rsid w:val="00C50EE3"/>
    <w:rsid w:val="00C650A1"/>
    <w:rsid w:val="00C73B3A"/>
    <w:rsid w:val="00C81866"/>
    <w:rsid w:val="00C85F2A"/>
    <w:rsid w:val="00C9093E"/>
    <w:rsid w:val="00C90CF1"/>
    <w:rsid w:val="00C9402D"/>
    <w:rsid w:val="00C94304"/>
    <w:rsid w:val="00C97B07"/>
    <w:rsid w:val="00CA5D06"/>
    <w:rsid w:val="00CA5E45"/>
    <w:rsid w:val="00CB033D"/>
    <w:rsid w:val="00CB2F28"/>
    <w:rsid w:val="00CB31CC"/>
    <w:rsid w:val="00CB34C1"/>
    <w:rsid w:val="00CC3EB7"/>
    <w:rsid w:val="00CE00B9"/>
    <w:rsid w:val="00CE2947"/>
    <w:rsid w:val="00CE52E3"/>
    <w:rsid w:val="00CE5659"/>
    <w:rsid w:val="00CE6F46"/>
    <w:rsid w:val="00CE74FC"/>
    <w:rsid w:val="00CF07AA"/>
    <w:rsid w:val="00CF50F7"/>
    <w:rsid w:val="00CF6595"/>
    <w:rsid w:val="00CF791B"/>
    <w:rsid w:val="00D0016D"/>
    <w:rsid w:val="00D04AA1"/>
    <w:rsid w:val="00D055C5"/>
    <w:rsid w:val="00D103FB"/>
    <w:rsid w:val="00D15BE2"/>
    <w:rsid w:val="00D22731"/>
    <w:rsid w:val="00D3169C"/>
    <w:rsid w:val="00D34A0D"/>
    <w:rsid w:val="00D36B1E"/>
    <w:rsid w:val="00D37DAE"/>
    <w:rsid w:val="00D44432"/>
    <w:rsid w:val="00D53E38"/>
    <w:rsid w:val="00D56CBD"/>
    <w:rsid w:val="00D56EFC"/>
    <w:rsid w:val="00D61C39"/>
    <w:rsid w:val="00D7696C"/>
    <w:rsid w:val="00D848B8"/>
    <w:rsid w:val="00D85AD6"/>
    <w:rsid w:val="00D87414"/>
    <w:rsid w:val="00D875DA"/>
    <w:rsid w:val="00DB447A"/>
    <w:rsid w:val="00DB6FF4"/>
    <w:rsid w:val="00DC57F4"/>
    <w:rsid w:val="00DC6501"/>
    <w:rsid w:val="00DD0A3C"/>
    <w:rsid w:val="00DD2777"/>
    <w:rsid w:val="00DD2D54"/>
    <w:rsid w:val="00DD5EA6"/>
    <w:rsid w:val="00DD6FE5"/>
    <w:rsid w:val="00DE0765"/>
    <w:rsid w:val="00DF00EA"/>
    <w:rsid w:val="00DF11FA"/>
    <w:rsid w:val="00E008D9"/>
    <w:rsid w:val="00E0149B"/>
    <w:rsid w:val="00E04FA3"/>
    <w:rsid w:val="00E04FA6"/>
    <w:rsid w:val="00E07A77"/>
    <w:rsid w:val="00E13F34"/>
    <w:rsid w:val="00E20551"/>
    <w:rsid w:val="00E259C0"/>
    <w:rsid w:val="00E25B1D"/>
    <w:rsid w:val="00E27001"/>
    <w:rsid w:val="00E304BE"/>
    <w:rsid w:val="00E333CC"/>
    <w:rsid w:val="00E34318"/>
    <w:rsid w:val="00E41287"/>
    <w:rsid w:val="00E42EF2"/>
    <w:rsid w:val="00E45389"/>
    <w:rsid w:val="00E4563F"/>
    <w:rsid w:val="00E45716"/>
    <w:rsid w:val="00E557F0"/>
    <w:rsid w:val="00E57D00"/>
    <w:rsid w:val="00E61F9D"/>
    <w:rsid w:val="00E63CA1"/>
    <w:rsid w:val="00E63E04"/>
    <w:rsid w:val="00E659E0"/>
    <w:rsid w:val="00E6721D"/>
    <w:rsid w:val="00E775A0"/>
    <w:rsid w:val="00E906E0"/>
    <w:rsid w:val="00E96B52"/>
    <w:rsid w:val="00EA1856"/>
    <w:rsid w:val="00EA228D"/>
    <w:rsid w:val="00EB11EE"/>
    <w:rsid w:val="00EB6122"/>
    <w:rsid w:val="00EB7CD6"/>
    <w:rsid w:val="00EC1FA3"/>
    <w:rsid w:val="00ED3A5F"/>
    <w:rsid w:val="00ED3D87"/>
    <w:rsid w:val="00EE059B"/>
    <w:rsid w:val="00EE0C52"/>
    <w:rsid w:val="00F00220"/>
    <w:rsid w:val="00F00701"/>
    <w:rsid w:val="00F04C0D"/>
    <w:rsid w:val="00F05410"/>
    <w:rsid w:val="00F12CDB"/>
    <w:rsid w:val="00F13464"/>
    <w:rsid w:val="00F13D34"/>
    <w:rsid w:val="00F14DF8"/>
    <w:rsid w:val="00F15467"/>
    <w:rsid w:val="00F164BA"/>
    <w:rsid w:val="00F20DF2"/>
    <w:rsid w:val="00F303C2"/>
    <w:rsid w:val="00F30F6E"/>
    <w:rsid w:val="00F32B07"/>
    <w:rsid w:val="00F44F7A"/>
    <w:rsid w:val="00F57B26"/>
    <w:rsid w:val="00F63B7D"/>
    <w:rsid w:val="00F71435"/>
    <w:rsid w:val="00F743B5"/>
    <w:rsid w:val="00F8380F"/>
    <w:rsid w:val="00F843F8"/>
    <w:rsid w:val="00F86D99"/>
    <w:rsid w:val="00FA38A5"/>
    <w:rsid w:val="00FA4E06"/>
    <w:rsid w:val="00FA6C4B"/>
    <w:rsid w:val="00FB0298"/>
    <w:rsid w:val="00FB03ED"/>
    <w:rsid w:val="00FB40BC"/>
    <w:rsid w:val="00FC0DC6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Скругленная соединительная линия 82"/>
        <o:r id="V:Rule2" type="connector" idref="#Скругленная соединительная линия 80"/>
        <o:r id="V:Rule3" type="connector" idref="#Прямая со стрелкой 3"/>
        <o:r id="V:Rule4" type="connector" idref="#Прямая со стрелкой 2"/>
        <o:r id="V:Rule5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DF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D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5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EFF-5C1C-455E-9A16-2E4B5957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Афанасьева Анна Викторовна</cp:lastModifiedBy>
  <cp:revision>16</cp:revision>
  <dcterms:created xsi:type="dcterms:W3CDTF">2016-12-26T18:21:00Z</dcterms:created>
  <dcterms:modified xsi:type="dcterms:W3CDTF">2020-02-13T08:15:00Z</dcterms:modified>
</cp:coreProperties>
</file>